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17926" w14:textId="75166EAE" w:rsidR="00ED76E7" w:rsidRDefault="00ED76E7"/>
    <w:sdt>
      <w:sdtPr>
        <w:id w:val="-1973662927"/>
        <w:docPartObj>
          <w:docPartGallery w:val="Cover Pages"/>
          <w:docPartUnique/>
        </w:docPartObj>
      </w:sdtPr>
      <w:sdtContent>
        <w:p w14:paraId="7A93EF0A" w14:textId="47AB9DCC" w:rsidR="00AA2C93" w:rsidRDefault="00AA2C93">
          <w:r>
            <w:rPr>
              <w:noProof/>
            </w:rPr>
            <mc:AlternateContent>
              <mc:Choice Requires="wpg">
                <w:drawing>
                  <wp:anchor distT="0" distB="0" distL="114300" distR="114300" simplePos="0" relativeHeight="251659264" behindDoc="1" locked="0" layoutInCell="1" allowOverlap="1" wp14:anchorId="1846419B" wp14:editId="7101DB9E">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A3FD058" w14:textId="75CAEA34" w:rsidR="00AA2C93" w:rsidRPr="00851F15" w:rsidRDefault="00530117">
                                      <w:pPr>
                                        <w:pStyle w:val="Geenafstand"/>
                                        <w:spacing w:before="120"/>
                                        <w:jc w:val="center"/>
                                        <w:rPr>
                                          <w:color w:val="FFFFFF" w:themeColor="background1"/>
                                          <w:sz w:val="24"/>
                                          <w:szCs w:val="24"/>
                                        </w:rPr>
                                      </w:pPr>
                                      <w:r w:rsidRPr="00851F15">
                                        <w:rPr>
                                          <w:color w:val="FFFFFF" w:themeColor="background1"/>
                                          <w:sz w:val="24"/>
                                          <w:szCs w:val="24"/>
                                        </w:rPr>
                                        <w:t>Corné Noorlander (1054564), Fabio Wolthuis (1093379), Hannah Saunders (1093</w:t>
                                      </w:r>
                                      <w:r w:rsidR="006D5CD7" w:rsidRPr="00851F15">
                                        <w:rPr>
                                          <w:color w:val="FFFFFF" w:themeColor="background1"/>
                                          <w:sz w:val="24"/>
                                          <w:szCs w:val="24"/>
                                        </w:rPr>
                                        <w:t>894</w:t>
                                      </w:r>
                                      <w:r w:rsidRPr="00851F15">
                                        <w:rPr>
                                          <w:color w:val="FFFFFF" w:themeColor="background1"/>
                                          <w:sz w:val="24"/>
                                          <w:szCs w:val="24"/>
                                        </w:rPr>
                                        <w:t>)</w:t>
                                      </w:r>
                                      <w:r w:rsidR="0002686A" w:rsidRPr="00851F15">
                                        <w:rPr>
                                          <w:color w:val="FFFFFF" w:themeColor="background1"/>
                                          <w:sz w:val="24"/>
                                          <w:szCs w:val="24"/>
                                        </w:rPr>
                                        <w:t xml:space="preserve"> &amp; Merel van der Leeden (</w:t>
                                      </w:r>
                                      <w:r w:rsidR="00060C3F" w:rsidRPr="00851F15">
                                        <w:rPr>
                                          <w:color w:val="FFFFFF" w:themeColor="background1"/>
                                          <w:sz w:val="24"/>
                                          <w:szCs w:val="24"/>
                                        </w:rPr>
                                        <w:t>1103</w:t>
                                      </w:r>
                                      <w:r w:rsidR="00851F15" w:rsidRPr="00851F15">
                                        <w:rPr>
                                          <w:color w:val="FFFFFF" w:themeColor="background1"/>
                                          <w:sz w:val="24"/>
                                          <w:szCs w:val="24"/>
                                        </w:rPr>
                                        <w:t>194</w:t>
                                      </w:r>
                                      <w:r w:rsidR="0002686A" w:rsidRPr="00851F15">
                                        <w:rPr>
                                          <w:color w:val="FFFFFF" w:themeColor="background1"/>
                                          <w:sz w:val="24"/>
                                          <w:szCs w:val="24"/>
                                        </w:rPr>
                                        <w:t>)</w:t>
                                      </w:r>
                                    </w:p>
                                  </w:sdtContent>
                                </w:sdt>
                                <w:p w14:paraId="0D2898B0" w14:textId="5077389D" w:rsidR="00AA2C93" w:rsidRDefault="00000000">
                                  <w:pPr>
                                    <w:pStyle w:val="Geenafstand"/>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ED76E7">
                                        <w:rPr>
                                          <w:caps/>
                                          <w:color w:val="FFFFFF" w:themeColor="background1"/>
                                        </w:rPr>
                                        <w:t>Po: diederik moorlag,</w:t>
                                      </w:r>
                                    </w:sdtContent>
                                  </w:sdt>
                                  <w:r w:rsidR="00AA2C93">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ED76E7">
                                        <w:rPr>
                                          <w:color w:val="FFFFFF" w:themeColor="background1"/>
                                        </w:rPr>
                                        <w:t>Project 3/4</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9764DCF" w14:textId="7FAEEBE9" w:rsidR="00AA2C93" w:rsidRDefault="00AA2C93">
                                      <w:pPr>
                                        <w:pStyle w:val="Geenafstand"/>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Testpla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846419B" id="Group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sz w:val="24"/>
                                <w:szCs w:val="24"/>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A3FD058" w14:textId="75CAEA34" w:rsidR="00AA2C93" w:rsidRPr="00851F15" w:rsidRDefault="00530117">
                                <w:pPr>
                                  <w:pStyle w:val="Geenafstand"/>
                                  <w:spacing w:before="120"/>
                                  <w:jc w:val="center"/>
                                  <w:rPr>
                                    <w:color w:val="FFFFFF" w:themeColor="background1"/>
                                    <w:sz w:val="24"/>
                                    <w:szCs w:val="24"/>
                                  </w:rPr>
                                </w:pPr>
                                <w:r w:rsidRPr="00851F15">
                                  <w:rPr>
                                    <w:color w:val="FFFFFF" w:themeColor="background1"/>
                                    <w:sz w:val="24"/>
                                    <w:szCs w:val="24"/>
                                  </w:rPr>
                                  <w:t>Corné Noorlander (1054564), Fabio Wolthuis (1093379), Hannah Saunders (1093</w:t>
                                </w:r>
                                <w:r w:rsidR="006D5CD7" w:rsidRPr="00851F15">
                                  <w:rPr>
                                    <w:color w:val="FFFFFF" w:themeColor="background1"/>
                                    <w:sz w:val="24"/>
                                    <w:szCs w:val="24"/>
                                  </w:rPr>
                                  <w:t>894</w:t>
                                </w:r>
                                <w:r w:rsidRPr="00851F15">
                                  <w:rPr>
                                    <w:color w:val="FFFFFF" w:themeColor="background1"/>
                                    <w:sz w:val="24"/>
                                    <w:szCs w:val="24"/>
                                  </w:rPr>
                                  <w:t>)</w:t>
                                </w:r>
                                <w:r w:rsidR="0002686A" w:rsidRPr="00851F15">
                                  <w:rPr>
                                    <w:color w:val="FFFFFF" w:themeColor="background1"/>
                                    <w:sz w:val="24"/>
                                    <w:szCs w:val="24"/>
                                  </w:rPr>
                                  <w:t xml:space="preserve"> &amp; Merel van der Leeden (</w:t>
                                </w:r>
                                <w:r w:rsidR="00060C3F" w:rsidRPr="00851F15">
                                  <w:rPr>
                                    <w:color w:val="FFFFFF" w:themeColor="background1"/>
                                    <w:sz w:val="24"/>
                                    <w:szCs w:val="24"/>
                                  </w:rPr>
                                  <w:t>1103</w:t>
                                </w:r>
                                <w:r w:rsidR="00851F15" w:rsidRPr="00851F15">
                                  <w:rPr>
                                    <w:color w:val="FFFFFF" w:themeColor="background1"/>
                                    <w:sz w:val="24"/>
                                    <w:szCs w:val="24"/>
                                  </w:rPr>
                                  <w:t>194</w:t>
                                </w:r>
                                <w:r w:rsidR="0002686A" w:rsidRPr="00851F15">
                                  <w:rPr>
                                    <w:color w:val="FFFFFF" w:themeColor="background1"/>
                                    <w:sz w:val="24"/>
                                    <w:szCs w:val="24"/>
                                  </w:rPr>
                                  <w:t>)</w:t>
                                </w:r>
                              </w:p>
                            </w:sdtContent>
                          </w:sdt>
                          <w:p w14:paraId="0D2898B0" w14:textId="5077389D" w:rsidR="00AA2C93" w:rsidRDefault="00000000">
                            <w:pPr>
                              <w:pStyle w:val="Geenafstand"/>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ED76E7">
                                  <w:rPr>
                                    <w:caps/>
                                    <w:color w:val="FFFFFF" w:themeColor="background1"/>
                                  </w:rPr>
                                  <w:t>Po: diederik moorlag,</w:t>
                                </w:r>
                              </w:sdtContent>
                            </w:sdt>
                            <w:r w:rsidR="00AA2C93">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ED76E7">
                                  <w:rPr>
                                    <w:color w:val="FFFFFF" w:themeColor="background1"/>
                                  </w:rPr>
                                  <w:t>Project 3/4</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9764DCF" w14:textId="7FAEEBE9" w:rsidR="00AA2C93" w:rsidRDefault="00AA2C93">
                                <w:pPr>
                                  <w:pStyle w:val="Geenafstand"/>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Testplan</w:t>
                                </w:r>
                              </w:p>
                            </w:sdtContent>
                          </w:sdt>
                        </w:txbxContent>
                      </v:textbox>
                    </v:shape>
                    <w10:wrap anchorx="page" anchory="page"/>
                  </v:group>
                </w:pict>
              </mc:Fallback>
            </mc:AlternateContent>
          </w:r>
        </w:p>
        <w:p w14:paraId="704828C2" w14:textId="78A1049D" w:rsidR="00AA2C93" w:rsidRDefault="00ED76E7">
          <w:r>
            <w:rPr>
              <w:noProof/>
            </w:rPr>
            <mc:AlternateContent>
              <mc:Choice Requires="wps">
                <w:drawing>
                  <wp:anchor distT="45720" distB="45720" distL="114300" distR="114300" simplePos="0" relativeHeight="251661312" behindDoc="0" locked="0" layoutInCell="1" allowOverlap="1" wp14:anchorId="584627FF" wp14:editId="01B49765">
                    <wp:simplePos x="0" y="0"/>
                    <wp:positionH relativeFrom="margin">
                      <wp:align>center</wp:align>
                    </wp:positionH>
                    <wp:positionV relativeFrom="paragraph">
                      <wp:posOffset>2171065</wp:posOffset>
                    </wp:positionV>
                    <wp:extent cx="1089660" cy="419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419100"/>
                            </a:xfrm>
                            <a:prstGeom prst="rect">
                              <a:avLst/>
                            </a:prstGeom>
                            <a:solidFill>
                              <a:schemeClr val="bg1"/>
                            </a:solidFill>
                            <a:ln w="9525">
                              <a:noFill/>
                              <a:miter lim="800000"/>
                              <a:headEnd/>
                              <a:tailEnd/>
                            </a:ln>
                          </wps:spPr>
                          <wps:txbx>
                            <w:txbxContent>
                              <w:p w14:paraId="5E388DA3" w14:textId="4DEF6C32" w:rsidR="00ED76E7" w:rsidRPr="008F6FAF" w:rsidRDefault="009F363D">
                                <w:pPr>
                                  <w:rPr>
                                    <w:color w:val="4472C4" w:themeColor="accent1"/>
                                    <w:sz w:val="36"/>
                                    <w:szCs w:val="36"/>
                                  </w:rPr>
                                </w:pPr>
                                <w:r w:rsidRPr="008F6FAF">
                                  <w:rPr>
                                    <w:color w:val="4472C4" w:themeColor="accent1"/>
                                    <w:sz w:val="36"/>
                                    <w:szCs w:val="36"/>
                                  </w:rPr>
                                  <w:t>Groep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627FF" id="Text Box 2" o:spid="_x0000_s1030" type="#_x0000_t202" style="position:absolute;margin-left:0;margin-top:170.95pt;width:85.8pt;height:33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" fillcolor="white [3212]" stroked="f">
                    <v:textbox>
                      <w:txbxContent>
                        <w:p w14:paraId="5E388DA3" w14:textId="4DEF6C32" w:rsidR="00ED76E7" w:rsidRPr="008F6FAF" w:rsidRDefault="009F363D">
                          <w:pPr>
                            <w:rPr>
                              <w:color w:val="4472C4" w:themeColor="accent1"/>
                              <w:sz w:val="36"/>
                              <w:szCs w:val="36"/>
                            </w:rPr>
                          </w:pPr>
                          <w:r w:rsidRPr="008F6FAF">
                            <w:rPr>
                              <w:color w:val="4472C4" w:themeColor="accent1"/>
                              <w:sz w:val="36"/>
                              <w:szCs w:val="36"/>
                            </w:rPr>
                            <w:t>Groep 12</w:t>
                          </w:r>
                        </w:p>
                      </w:txbxContent>
                    </v:textbox>
                    <w10:wrap type="square" anchorx="margin"/>
                  </v:shape>
                </w:pict>
              </mc:Fallback>
            </mc:AlternateContent>
          </w:r>
          <w:r w:rsidR="00AA2C93">
            <w:br w:type="page"/>
          </w:r>
        </w:p>
      </w:sdtContent>
    </w:sdt>
    <w:sdt>
      <w:sdtPr>
        <w:rPr>
          <w:rFonts w:asciiTheme="minorHAnsi" w:eastAsiaTheme="minorHAnsi" w:hAnsiTheme="minorHAnsi" w:cstheme="minorBidi"/>
          <w:color w:val="auto"/>
          <w:kern w:val="2"/>
          <w:sz w:val="22"/>
          <w:szCs w:val="22"/>
          <w:lang w:val="nl-NL"/>
          <w14:ligatures w14:val="standardContextual"/>
        </w:rPr>
        <w:id w:val="-935517788"/>
        <w:docPartObj>
          <w:docPartGallery w:val="Table of Contents"/>
          <w:docPartUnique/>
        </w:docPartObj>
      </w:sdtPr>
      <w:sdtEndPr>
        <w:rPr>
          <w:b/>
          <w:bCs/>
          <w:noProof/>
        </w:rPr>
      </w:sdtEndPr>
      <w:sdtContent>
        <w:p w14:paraId="3E9EA8D3" w14:textId="571F23FB" w:rsidR="008C1C7C" w:rsidRDefault="00FD2D13">
          <w:pPr>
            <w:pStyle w:val="Kopvaninhoudsopgave"/>
          </w:pPr>
          <w:r>
            <w:t>Inhoud</w:t>
          </w:r>
        </w:p>
        <w:p w14:paraId="562C46E4" w14:textId="6278EAC8" w:rsidR="00FD2D13" w:rsidRDefault="008C1C7C">
          <w:pPr>
            <w:pStyle w:val="Inhopg1"/>
            <w:rPr>
              <w:rFonts w:eastAsiaTheme="minorEastAsia"/>
              <w:b w:val="0"/>
              <w:bCs w:val="0"/>
              <w:sz w:val="24"/>
              <w:szCs w:val="24"/>
              <w:lang w:eastAsia="nl-NL"/>
            </w:rPr>
          </w:pPr>
          <w:r>
            <w:rPr>
              <w:noProof w:val="0"/>
            </w:rPr>
            <w:fldChar w:fldCharType="begin"/>
          </w:r>
          <w:r>
            <w:instrText xml:space="preserve"> TOC \o "1-3" \h \z \u </w:instrText>
          </w:r>
          <w:r>
            <w:rPr>
              <w:noProof w:val="0"/>
            </w:rPr>
            <w:fldChar w:fldCharType="separate"/>
          </w:r>
          <w:hyperlink w:anchor="_Toc202364207" w:history="1">
            <w:r w:rsidR="00FD2D13" w:rsidRPr="00A215CE">
              <w:rPr>
                <w:rStyle w:val="Hyperlink"/>
              </w:rPr>
              <w:t>Functionele testen</w:t>
            </w:r>
            <w:r w:rsidR="00FD2D13">
              <w:rPr>
                <w:webHidden/>
              </w:rPr>
              <w:tab/>
            </w:r>
            <w:r w:rsidR="00FD2D13">
              <w:rPr>
                <w:webHidden/>
              </w:rPr>
              <w:fldChar w:fldCharType="begin"/>
            </w:r>
            <w:r w:rsidR="00FD2D13">
              <w:rPr>
                <w:webHidden/>
              </w:rPr>
              <w:instrText xml:space="preserve"> PAGEREF _Toc202364207 \h </w:instrText>
            </w:r>
            <w:r w:rsidR="00FD2D13">
              <w:rPr>
                <w:webHidden/>
              </w:rPr>
            </w:r>
            <w:r w:rsidR="00FD2D13">
              <w:rPr>
                <w:webHidden/>
              </w:rPr>
              <w:fldChar w:fldCharType="separate"/>
            </w:r>
            <w:r w:rsidR="00FD2D13">
              <w:rPr>
                <w:webHidden/>
              </w:rPr>
              <w:t>2</w:t>
            </w:r>
            <w:r w:rsidR="00FD2D13">
              <w:rPr>
                <w:webHidden/>
              </w:rPr>
              <w:fldChar w:fldCharType="end"/>
            </w:r>
          </w:hyperlink>
        </w:p>
        <w:p w14:paraId="7BA86DB8" w14:textId="49A494F0" w:rsidR="00FD2D13" w:rsidRDefault="00FD2D13">
          <w:pPr>
            <w:pStyle w:val="Inhopg2"/>
            <w:tabs>
              <w:tab w:val="right" w:leader="dot" w:pos="9062"/>
            </w:tabs>
            <w:rPr>
              <w:rFonts w:eastAsiaTheme="minorEastAsia"/>
              <w:noProof/>
              <w:sz w:val="24"/>
              <w:szCs w:val="24"/>
              <w:lang w:eastAsia="nl-NL"/>
            </w:rPr>
          </w:pPr>
          <w:hyperlink w:anchor="_Toc202364208" w:history="1">
            <w:r w:rsidRPr="00A215CE">
              <w:rPr>
                <w:rStyle w:val="Hyperlink"/>
                <w:noProof/>
              </w:rPr>
              <w:t>Test 1: De bank moet onderling met andere banken kunnen communiceren.</w:t>
            </w:r>
            <w:r>
              <w:rPr>
                <w:noProof/>
                <w:webHidden/>
              </w:rPr>
              <w:tab/>
            </w:r>
            <w:r>
              <w:rPr>
                <w:noProof/>
                <w:webHidden/>
              </w:rPr>
              <w:fldChar w:fldCharType="begin"/>
            </w:r>
            <w:r>
              <w:rPr>
                <w:noProof/>
                <w:webHidden/>
              </w:rPr>
              <w:instrText xml:space="preserve"> PAGEREF _Toc202364208 \h </w:instrText>
            </w:r>
            <w:r>
              <w:rPr>
                <w:noProof/>
                <w:webHidden/>
              </w:rPr>
            </w:r>
            <w:r>
              <w:rPr>
                <w:noProof/>
                <w:webHidden/>
              </w:rPr>
              <w:fldChar w:fldCharType="separate"/>
            </w:r>
            <w:r>
              <w:rPr>
                <w:noProof/>
                <w:webHidden/>
              </w:rPr>
              <w:t>2</w:t>
            </w:r>
            <w:r>
              <w:rPr>
                <w:noProof/>
                <w:webHidden/>
              </w:rPr>
              <w:fldChar w:fldCharType="end"/>
            </w:r>
          </w:hyperlink>
        </w:p>
        <w:p w14:paraId="07862455" w14:textId="1ED07057" w:rsidR="00FD2D13" w:rsidRDefault="00FD2D13">
          <w:pPr>
            <w:pStyle w:val="Inhopg2"/>
            <w:tabs>
              <w:tab w:val="right" w:leader="dot" w:pos="9062"/>
            </w:tabs>
            <w:rPr>
              <w:rFonts w:eastAsiaTheme="minorEastAsia"/>
              <w:noProof/>
              <w:sz w:val="24"/>
              <w:szCs w:val="24"/>
              <w:lang w:eastAsia="nl-NL"/>
            </w:rPr>
          </w:pPr>
          <w:hyperlink w:anchor="_Toc202364209" w:history="1">
            <w:r w:rsidRPr="00A215CE">
              <w:rPr>
                <w:rStyle w:val="Hyperlink"/>
                <w:noProof/>
              </w:rPr>
              <w:t>Test 2: De pinautomaat is verbonden aan een gemeenschappelijke server.</w:t>
            </w:r>
            <w:r>
              <w:rPr>
                <w:noProof/>
                <w:webHidden/>
              </w:rPr>
              <w:tab/>
            </w:r>
            <w:r>
              <w:rPr>
                <w:noProof/>
                <w:webHidden/>
              </w:rPr>
              <w:fldChar w:fldCharType="begin"/>
            </w:r>
            <w:r>
              <w:rPr>
                <w:noProof/>
                <w:webHidden/>
              </w:rPr>
              <w:instrText xml:space="preserve"> PAGEREF _Toc202364209 \h </w:instrText>
            </w:r>
            <w:r>
              <w:rPr>
                <w:noProof/>
                <w:webHidden/>
              </w:rPr>
            </w:r>
            <w:r>
              <w:rPr>
                <w:noProof/>
                <w:webHidden/>
              </w:rPr>
              <w:fldChar w:fldCharType="separate"/>
            </w:r>
            <w:r>
              <w:rPr>
                <w:noProof/>
                <w:webHidden/>
              </w:rPr>
              <w:t>3</w:t>
            </w:r>
            <w:r>
              <w:rPr>
                <w:noProof/>
                <w:webHidden/>
              </w:rPr>
              <w:fldChar w:fldCharType="end"/>
            </w:r>
          </w:hyperlink>
        </w:p>
        <w:p w14:paraId="402C875A" w14:textId="447E8960" w:rsidR="00FD2D13" w:rsidRDefault="00FD2D13">
          <w:pPr>
            <w:pStyle w:val="Inhopg2"/>
            <w:tabs>
              <w:tab w:val="right" w:leader="dot" w:pos="9062"/>
            </w:tabs>
            <w:rPr>
              <w:rFonts w:eastAsiaTheme="minorEastAsia"/>
              <w:noProof/>
              <w:sz w:val="24"/>
              <w:szCs w:val="24"/>
              <w:lang w:eastAsia="nl-NL"/>
            </w:rPr>
          </w:pPr>
          <w:hyperlink w:anchor="_Toc202364210" w:history="1">
            <w:r w:rsidRPr="00A215CE">
              <w:rPr>
                <w:rStyle w:val="Hyperlink"/>
                <w:noProof/>
              </w:rPr>
              <w:t>Test 3: Er moet een optie zijn om de bon wel of niet te laten printen.</w:t>
            </w:r>
            <w:r>
              <w:rPr>
                <w:noProof/>
                <w:webHidden/>
              </w:rPr>
              <w:tab/>
            </w:r>
            <w:r>
              <w:rPr>
                <w:noProof/>
                <w:webHidden/>
              </w:rPr>
              <w:fldChar w:fldCharType="begin"/>
            </w:r>
            <w:r>
              <w:rPr>
                <w:noProof/>
                <w:webHidden/>
              </w:rPr>
              <w:instrText xml:space="preserve"> PAGEREF _Toc202364210 \h </w:instrText>
            </w:r>
            <w:r>
              <w:rPr>
                <w:noProof/>
                <w:webHidden/>
              </w:rPr>
            </w:r>
            <w:r>
              <w:rPr>
                <w:noProof/>
                <w:webHidden/>
              </w:rPr>
              <w:fldChar w:fldCharType="separate"/>
            </w:r>
            <w:r>
              <w:rPr>
                <w:noProof/>
                <w:webHidden/>
              </w:rPr>
              <w:t>4</w:t>
            </w:r>
            <w:r>
              <w:rPr>
                <w:noProof/>
                <w:webHidden/>
              </w:rPr>
              <w:fldChar w:fldCharType="end"/>
            </w:r>
          </w:hyperlink>
        </w:p>
        <w:p w14:paraId="07516390" w14:textId="49572369" w:rsidR="00FD2D13" w:rsidRDefault="00FD2D13">
          <w:pPr>
            <w:pStyle w:val="Inhopg2"/>
            <w:tabs>
              <w:tab w:val="right" w:leader="dot" w:pos="9062"/>
            </w:tabs>
            <w:rPr>
              <w:rFonts w:eastAsiaTheme="minorEastAsia"/>
              <w:noProof/>
              <w:sz w:val="24"/>
              <w:szCs w:val="24"/>
              <w:lang w:eastAsia="nl-NL"/>
            </w:rPr>
          </w:pPr>
          <w:hyperlink w:anchor="_Toc202364211" w:history="1">
            <w:r w:rsidRPr="00A215CE">
              <w:rPr>
                <w:rStyle w:val="Hyperlink"/>
                <w:noProof/>
              </w:rPr>
              <w:t>Test 4: De pinautomaat print een bon met hierop informatie over de transactie.</w:t>
            </w:r>
            <w:r>
              <w:rPr>
                <w:noProof/>
                <w:webHidden/>
              </w:rPr>
              <w:tab/>
            </w:r>
            <w:r>
              <w:rPr>
                <w:noProof/>
                <w:webHidden/>
              </w:rPr>
              <w:fldChar w:fldCharType="begin"/>
            </w:r>
            <w:r>
              <w:rPr>
                <w:noProof/>
                <w:webHidden/>
              </w:rPr>
              <w:instrText xml:space="preserve"> PAGEREF _Toc202364211 \h </w:instrText>
            </w:r>
            <w:r>
              <w:rPr>
                <w:noProof/>
                <w:webHidden/>
              </w:rPr>
            </w:r>
            <w:r>
              <w:rPr>
                <w:noProof/>
                <w:webHidden/>
              </w:rPr>
              <w:fldChar w:fldCharType="separate"/>
            </w:r>
            <w:r>
              <w:rPr>
                <w:noProof/>
                <w:webHidden/>
              </w:rPr>
              <w:t>6</w:t>
            </w:r>
            <w:r>
              <w:rPr>
                <w:noProof/>
                <w:webHidden/>
              </w:rPr>
              <w:fldChar w:fldCharType="end"/>
            </w:r>
          </w:hyperlink>
        </w:p>
        <w:p w14:paraId="586532F3" w14:textId="585D75CB" w:rsidR="00FD2D13" w:rsidRDefault="00FD2D13">
          <w:pPr>
            <w:pStyle w:val="Inhopg2"/>
            <w:tabs>
              <w:tab w:val="right" w:leader="dot" w:pos="9062"/>
            </w:tabs>
            <w:rPr>
              <w:rFonts w:eastAsiaTheme="minorEastAsia"/>
              <w:noProof/>
              <w:sz w:val="24"/>
              <w:szCs w:val="24"/>
              <w:lang w:eastAsia="nl-NL"/>
            </w:rPr>
          </w:pPr>
          <w:hyperlink w:anchor="_Toc202364212" w:history="1">
            <w:r w:rsidRPr="00A215CE">
              <w:rPr>
                <w:rStyle w:val="Hyperlink"/>
                <w:noProof/>
              </w:rPr>
              <w:t>Test 5 De pinautomaat moet een pinpas aflezen via RFID.</w:t>
            </w:r>
            <w:r>
              <w:rPr>
                <w:noProof/>
                <w:webHidden/>
              </w:rPr>
              <w:tab/>
            </w:r>
            <w:r>
              <w:rPr>
                <w:noProof/>
                <w:webHidden/>
              </w:rPr>
              <w:fldChar w:fldCharType="begin"/>
            </w:r>
            <w:r>
              <w:rPr>
                <w:noProof/>
                <w:webHidden/>
              </w:rPr>
              <w:instrText xml:space="preserve"> PAGEREF _Toc202364212 \h </w:instrText>
            </w:r>
            <w:r>
              <w:rPr>
                <w:noProof/>
                <w:webHidden/>
              </w:rPr>
            </w:r>
            <w:r>
              <w:rPr>
                <w:noProof/>
                <w:webHidden/>
              </w:rPr>
              <w:fldChar w:fldCharType="separate"/>
            </w:r>
            <w:r>
              <w:rPr>
                <w:noProof/>
                <w:webHidden/>
              </w:rPr>
              <w:t>8</w:t>
            </w:r>
            <w:r>
              <w:rPr>
                <w:noProof/>
                <w:webHidden/>
              </w:rPr>
              <w:fldChar w:fldCharType="end"/>
            </w:r>
          </w:hyperlink>
        </w:p>
        <w:p w14:paraId="3D60717D" w14:textId="1C02F8EC" w:rsidR="00FD2D13" w:rsidRDefault="00FD2D13">
          <w:pPr>
            <w:pStyle w:val="Inhopg2"/>
            <w:tabs>
              <w:tab w:val="right" w:leader="dot" w:pos="9062"/>
            </w:tabs>
            <w:rPr>
              <w:rFonts w:eastAsiaTheme="minorEastAsia"/>
              <w:noProof/>
              <w:sz w:val="24"/>
              <w:szCs w:val="24"/>
              <w:lang w:eastAsia="nl-NL"/>
            </w:rPr>
          </w:pPr>
          <w:hyperlink w:anchor="_Toc202364213" w:history="1">
            <w:r w:rsidRPr="00A215CE">
              <w:rPr>
                <w:rStyle w:val="Hyperlink"/>
                <w:noProof/>
              </w:rPr>
              <w:t>Test 6: De pinpas moet geblokkeerd worden na drie keer de pincode foutief in te voeren.</w:t>
            </w:r>
            <w:r>
              <w:rPr>
                <w:noProof/>
                <w:webHidden/>
              </w:rPr>
              <w:tab/>
            </w:r>
            <w:r>
              <w:rPr>
                <w:noProof/>
                <w:webHidden/>
              </w:rPr>
              <w:fldChar w:fldCharType="begin"/>
            </w:r>
            <w:r>
              <w:rPr>
                <w:noProof/>
                <w:webHidden/>
              </w:rPr>
              <w:instrText xml:space="preserve"> PAGEREF _Toc202364213 \h </w:instrText>
            </w:r>
            <w:r>
              <w:rPr>
                <w:noProof/>
                <w:webHidden/>
              </w:rPr>
            </w:r>
            <w:r>
              <w:rPr>
                <w:noProof/>
                <w:webHidden/>
              </w:rPr>
              <w:fldChar w:fldCharType="separate"/>
            </w:r>
            <w:r>
              <w:rPr>
                <w:noProof/>
                <w:webHidden/>
              </w:rPr>
              <w:t>10</w:t>
            </w:r>
            <w:r>
              <w:rPr>
                <w:noProof/>
                <w:webHidden/>
              </w:rPr>
              <w:fldChar w:fldCharType="end"/>
            </w:r>
          </w:hyperlink>
        </w:p>
        <w:p w14:paraId="37EEA0C0" w14:textId="6558AC91" w:rsidR="00FD2D13" w:rsidRDefault="00FD2D13">
          <w:pPr>
            <w:pStyle w:val="Inhopg2"/>
            <w:tabs>
              <w:tab w:val="right" w:leader="dot" w:pos="9062"/>
            </w:tabs>
            <w:rPr>
              <w:rFonts w:eastAsiaTheme="minorEastAsia"/>
              <w:noProof/>
              <w:sz w:val="24"/>
              <w:szCs w:val="24"/>
              <w:lang w:eastAsia="nl-NL"/>
            </w:rPr>
          </w:pPr>
          <w:hyperlink w:anchor="_Toc202364214" w:history="1">
            <w:r w:rsidRPr="00A215CE">
              <w:rPr>
                <w:rStyle w:val="Hyperlink"/>
                <w:noProof/>
              </w:rPr>
              <w:t>Test 7: De pinpas bevat een pincode die uit 4 cijfers bestaat.</w:t>
            </w:r>
            <w:r>
              <w:rPr>
                <w:noProof/>
                <w:webHidden/>
              </w:rPr>
              <w:tab/>
            </w:r>
            <w:r>
              <w:rPr>
                <w:noProof/>
                <w:webHidden/>
              </w:rPr>
              <w:fldChar w:fldCharType="begin"/>
            </w:r>
            <w:r>
              <w:rPr>
                <w:noProof/>
                <w:webHidden/>
              </w:rPr>
              <w:instrText xml:space="preserve"> PAGEREF _Toc202364214 \h </w:instrText>
            </w:r>
            <w:r>
              <w:rPr>
                <w:noProof/>
                <w:webHidden/>
              </w:rPr>
            </w:r>
            <w:r>
              <w:rPr>
                <w:noProof/>
                <w:webHidden/>
              </w:rPr>
              <w:fldChar w:fldCharType="separate"/>
            </w:r>
            <w:r>
              <w:rPr>
                <w:noProof/>
                <w:webHidden/>
              </w:rPr>
              <w:t>12</w:t>
            </w:r>
            <w:r>
              <w:rPr>
                <w:noProof/>
                <w:webHidden/>
              </w:rPr>
              <w:fldChar w:fldCharType="end"/>
            </w:r>
          </w:hyperlink>
        </w:p>
        <w:p w14:paraId="5899C582" w14:textId="72F702E3" w:rsidR="00FD2D13" w:rsidRDefault="00FD2D13">
          <w:pPr>
            <w:pStyle w:val="Inhopg2"/>
            <w:tabs>
              <w:tab w:val="right" w:leader="dot" w:pos="9062"/>
            </w:tabs>
            <w:rPr>
              <w:rFonts w:eastAsiaTheme="minorEastAsia"/>
              <w:noProof/>
              <w:sz w:val="24"/>
              <w:szCs w:val="24"/>
              <w:lang w:eastAsia="nl-NL"/>
            </w:rPr>
          </w:pPr>
          <w:hyperlink w:anchor="_Toc202364215" w:history="1">
            <w:r w:rsidRPr="00A215CE">
              <w:rPr>
                <w:rStyle w:val="Hyperlink"/>
                <w:noProof/>
              </w:rPr>
              <w:t>Test 8: De pinautomaat heeft een display screen</w:t>
            </w:r>
            <w:r w:rsidRPr="00A215CE">
              <w:rPr>
                <w:rStyle w:val="Hyperlink"/>
                <w:b/>
                <w:bCs/>
                <w:noProof/>
              </w:rPr>
              <w:t>.</w:t>
            </w:r>
            <w:r>
              <w:rPr>
                <w:noProof/>
                <w:webHidden/>
              </w:rPr>
              <w:tab/>
            </w:r>
            <w:r>
              <w:rPr>
                <w:noProof/>
                <w:webHidden/>
              </w:rPr>
              <w:fldChar w:fldCharType="begin"/>
            </w:r>
            <w:r>
              <w:rPr>
                <w:noProof/>
                <w:webHidden/>
              </w:rPr>
              <w:instrText xml:space="preserve"> PAGEREF _Toc202364215 \h </w:instrText>
            </w:r>
            <w:r>
              <w:rPr>
                <w:noProof/>
                <w:webHidden/>
              </w:rPr>
            </w:r>
            <w:r>
              <w:rPr>
                <w:noProof/>
                <w:webHidden/>
              </w:rPr>
              <w:fldChar w:fldCharType="separate"/>
            </w:r>
            <w:r>
              <w:rPr>
                <w:noProof/>
                <w:webHidden/>
              </w:rPr>
              <w:t>14</w:t>
            </w:r>
            <w:r>
              <w:rPr>
                <w:noProof/>
                <w:webHidden/>
              </w:rPr>
              <w:fldChar w:fldCharType="end"/>
            </w:r>
          </w:hyperlink>
        </w:p>
        <w:p w14:paraId="1E3AEB50" w14:textId="7BF656BF" w:rsidR="00FD2D13" w:rsidRDefault="00FD2D13">
          <w:pPr>
            <w:pStyle w:val="Inhopg2"/>
            <w:tabs>
              <w:tab w:val="right" w:leader="dot" w:pos="9062"/>
            </w:tabs>
            <w:rPr>
              <w:rFonts w:eastAsiaTheme="minorEastAsia"/>
              <w:noProof/>
              <w:sz w:val="24"/>
              <w:szCs w:val="24"/>
              <w:lang w:eastAsia="nl-NL"/>
            </w:rPr>
          </w:pPr>
          <w:hyperlink w:anchor="_Toc202364216" w:history="1">
            <w:r w:rsidRPr="00A215CE">
              <w:rPr>
                <w:rStyle w:val="Hyperlink"/>
                <w:noProof/>
              </w:rPr>
              <w:t>Test 9: De gebruiker moet het saldo van zijn of haar rekening kunnen bekijken.</w:t>
            </w:r>
            <w:r>
              <w:rPr>
                <w:noProof/>
                <w:webHidden/>
              </w:rPr>
              <w:tab/>
            </w:r>
            <w:r>
              <w:rPr>
                <w:noProof/>
                <w:webHidden/>
              </w:rPr>
              <w:fldChar w:fldCharType="begin"/>
            </w:r>
            <w:r>
              <w:rPr>
                <w:noProof/>
                <w:webHidden/>
              </w:rPr>
              <w:instrText xml:space="preserve"> PAGEREF _Toc202364216 \h </w:instrText>
            </w:r>
            <w:r>
              <w:rPr>
                <w:noProof/>
                <w:webHidden/>
              </w:rPr>
            </w:r>
            <w:r>
              <w:rPr>
                <w:noProof/>
                <w:webHidden/>
              </w:rPr>
              <w:fldChar w:fldCharType="separate"/>
            </w:r>
            <w:r>
              <w:rPr>
                <w:noProof/>
                <w:webHidden/>
              </w:rPr>
              <w:t>16</w:t>
            </w:r>
            <w:r>
              <w:rPr>
                <w:noProof/>
                <w:webHidden/>
              </w:rPr>
              <w:fldChar w:fldCharType="end"/>
            </w:r>
          </w:hyperlink>
        </w:p>
        <w:p w14:paraId="556222CB" w14:textId="4FD76803" w:rsidR="00FD2D13" w:rsidRDefault="00FD2D13">
          <w:pPr>
            <w:pStyle w:val="Inhopg2"/>
            <w:tabs>
              <w:tab w:val="right" w:leader="dot" w:pos="9062"/>
            </w:tabs>
            <w:rPr>
              <w:rFonts w:eastAsiaTheme="minorEastAsia"/>
              <w:noProof/>
              <w:sz w:val="24"/>
              <w:szCs w:val="24"/>
              <w:lang w:eastAsia="nl-NL"/>
            </w:rPr>
          </w:pPr>
          <w:hyperlink w:anchor="_Toc202364217" w:history="1">
            <w:r w:rsidRPr="00A215CE">
              <w:rPr>
                <w:rStyle w:val="Hyperlink"/>
                <w:noProof/>
              </w:rPr>
              <w:t>Test 10: De pinautomaat heeft een numeriek toetsenbord.</w:t>
            </w:r>
            <w:r>
              <w:rPr>
                <w:noProof/>
                <w:webHidden/>
              </w:rPr>
              <w:tab/>
            </w:r>
            <w:r>
              <w:rPr>
                <w:noProof/>
                <w:webHidden/>
              </w:rPr>
              <w:fldChar w:fldCharType="begin"/>
            </w:r>
            <w:r>
              <w:rPr>
                <w:noProof/>
                <w:webHidden/>
              </w:rPr>
              <w:instrText xml:space="preserve"> PAGEREF _Toc202364217 \h </w:instrText>
            </w:r>
            <w:r>
              <w:rPr>
                <w:noProof/>
                <w:webHidden/>
              </w:rPr>
            </w:r>
            <w:r>
              <w:rPr>
                <w:noProof/>
                <w:webHidden/>
              </w:rPr>
              <w:fldChar w:fldCharType="separate"/>
            </w:r>
            <w:r>
              <w:rPr>
                <w:noProof/>
                <w:webHidden/>
              </w:rPr>
              <w:t>18</w:t>
            </w:r>
            <w:r>
              <w:rPr>
                <w:noProof/>
                <w:webHidden/>
              </w:rPr>
              <w:fldChar w:fldCharType="end"/>
            </w:r>
          </w:hyperlink>
        </w:p>
        <w:p w14:paraId="30DDB192" w14:textId="7129AB7A" w:rsidR="00FD2D13" w:rsidRDefault="00FD2D13">
          <w:pPr>
            <w:pStyle w:val="Inhopg2"/>
            <w:tabs>
              <w:tab w:val="right" w:leader="dot" w:pos="9062"/>
            </w:tabs>
            <w:rPr>
              <w:rFonts w:eastAsiaTheme="minorEastAsia"/>
              <w:noProof/>
              <w:sz w:val="24"/>
              <w:szCs w:val="24"/>
              <w:lang w:eastAsia="nl-NL"/>
            </w:rPr>
          </w:pPr>
          <w:hyperlink w:anchor="_Toc202364218" w:history="1">
            <w:r w:rsidRPr="00A215CE">
              <w:rPr>
                <w:rStyle w:val="Hyperlink"/>
                <w:noProof/>
              </w:rPr>
              <w:t>Test 11: Het display scherm van de pinautomaat moet bedienbaar zijn via knoppen.</w:t>
            </w:r>
            <w:r>
              <w:rPr>
                <w:noProof/>
                <w:webHidden/>
              </w:rPr>
              <w:tab/>
            </w:r>
            <w:r>
              <w:rPr>
                <w:noProof/>
                <w:webHidden/>
              </w:rPr>
              <w:fldChar w:fldCharType="begin"/>
            </w:r>
            <w:r>
              <w:rPr>
                <w:noProof/>
                <w:webHidden/>
              </w:rPr>
              <w:instrText xml:space="preserve"> PAGEREF _Toc202364218 \h </w:instrText>
            </w:r>
            <w:r>
              <w:rPr>
                <w:noProof/>
                <w:webHidden/>
              </w:rPr>
            </w:r>
            <w:r>
              <w:rPr>
                <w:noProof/>
                <w:webHidden/>
              </w:rPr>
              <w:fldChar w:fldCharType="separate"/>
            </w:r>
            <w:r>
              <w:rPr>
                <w:noProof/>
                <w:webHidden/>
              </w:rPr>
              <w:t>20</w:t>
            </w:r>
            <w:r>
              <w:rPr>
                <w:noProof/>
                <w:webHidden/>
              </w:rPr>
              <w:fldChar w:fldCharType="end"/>
            </w:r>
          </w:hyperlink>
        </w:p>
        <w:p w14:paraId="43F1F020" w14:textId="2464DDDA" w:rsidR="00FD2D13" w:rsidRDefault="00FD2D13">
          <w:pPr>
            <w:pStyle w:val="Inhopg2"/>
            <w:tabs>
              <w:tab w:val="right" w:leader="dot" w:pos="9062"/>
            </w:tabs>
            <w:rPr>
              <w:rFonts w:eastAsiaTheme="minorEastAsia"/>
              <w:noProof/>
              <w:sz w:val="24"/>
              <w:szCs w:val="24"/>
              <w:lang w:eastAsia="nl-NL"/>
            </w:rPr>
          </w:pPr>
          <w:hyperlink w:anchor="_Toc202364219" w:history="1">
            <w:r w:rsidRPr="00A215CE">
              <w:rPr>
                <w:rStyle w:val="Hyperlink"/>
                <w:noProof/>
              </w:rPr>
              <w:t>Test 12: De pinautomaat heeft een gelddispenser en de gelddispenser bevat minstens twee verschillende geldlades.</w:t>
            </w:r>
            <w:r>
              <w:rPr>
                <w:noProof/>
                <w:webHidden/>
              </w:rPr>
              <w:tab/>
            </w:r>
            <w:r>
              <w:rPr>
                <w:noProof/>
                <w:webHidden/>
              </w:rPr>
              <w:fldChar w:fldCharType="begin"/>
            </w:r>
            <w:r>
              <w:rPr>
                <w:noProof/>
                <w:webHidden/>
              </w:rPr>
              <w:instrText xml:space="preserve"> PAGEREF _Toc202364219 \h </w:instrText>
            </w:r>
            <w:r>
              <w:rPr>
                <w:noProof/>
                <w:webHidden/>
              </w:rPr>
            </w:r>
            <w:r>
              <w:rPr>
                <w:noProof/>
                <w:webHidden/>
              </w:rPr>
              <w:fldChar w:fldCharType="separate"/>
            </w:r>
            <w:r>
              <w:rPr>
                <w:noProof/>
                <w:webHidden/>
              </w:rPr>
              <w:t>22</w:t>
            </w:r>
            <w:r>
              <w:rPr>
                <w:noProof/>
                <w:webHidden/>
              </w:rPr>
              <w:fldChar w:fldCharType="end"/>
            </w:r>
          </w:hyperlink>
        </w:p>
        <w:p w14:paraId="3395DD68" w14:textId="07DE5FB8" w:rsidR="00FD2D13" w:rsidRDefault="00FD2D13">
          <w:pPr>
            <w:pStyle w:val="Inhopg2"/>
            <w:tabs>
              <w:tab w:val="right" w:leader="dot" w:pos="9062"/>
            </w:tabs>
            <w:rPr>
              <w:rFonts w:eastAsiaTheme="minorEastAsia"/>
              <w:noProof/>
              <w:sz w:val="24"/>
              <w:szCs w:val="24"/>
              <w:lang w:eastAsia="nl-NL"/>
            </w:rPr>
          </w:pPr>
          <w:hyperlink w:anchor="_Toc202364220" w:history="1">
            <w:r w:rsidRPr="00A215CE">
              <w:rPr>
                <w:rStyle w:val="Hyperlink"/>
                <w:noProof/>
              </w:rPr>
              <w:t>Test 13: De interface bevat snel keuzeopties, waarvan 70 euro er minstens een van is.</w:t>
            </w:r>
            <w:r>
              <w:rPr>
                <w:noProof/>
                <w:webHidden/>
              </w:rPr>
              <w:tab/>
            </w:r>
            <w:r>
              <w:rPr>
                <w:noProof/>
                <w:webHidden/>
              </w:rPr>
              <w:fldChar w:fldCharType="begin"/>
            </w:r>
            <w:r>
              <w:rPr>
                <w:noProof/>
                <w:webHidden/>
              </w:rPr>
              <w:instrText xml:space="preserve"> PAGEREF _Toc202364220 \h </w:instrText>
            </w:r>
            <w:r>
              <w:rPr>
                <w:noProof/>
                <w:webHidden/>
              </w:rPr>
            </w:r>
            <w:r>
              <w:rPr>
                <w:noProof/>
                <w:webHidden/>
              </w:rPr>
              <w:fldChar w:fldCharType="separate"/>
            </w:r>
            <w:r>
              <w:rPr>
                <w:noProof/>
                <w:webHidden/>
              </w:rPr>
              <w:t>24</w:t>
            </w:r>
            <w:r>
              <w:rPr>
                <w:noProof/>
                <w:webHidden/>
              </w:rPr>
              <w:fldChar w:fldCharType="end"/>
            </w:r>
          </w:hyperlink>
        </w:p>
        <w:p w14:paraId="175BBA32" w14:textId="3FD4A730" w:rsidR="00FD2D13" w:rsidRDefault="00FD2D13">
          <w:pPr>
            <w:pStyle w:val="Inhopg2"/>
            <w:tabs>
              <w:tab w:val="right" w:leader="dot" w:pos="9062"/>
            </w:tabs>
            <w:rPr>
              <w:rFonts w:eastAsiaTheme="minorEastAsia"/>
              <w:noProof/>
              <w:sz w:val="24"/>
              <w:szCs w:val="24"/>
              <w:lang w:eastAsia="nl-NL"/>
            </w:rPr>
          </w:pPr>
          <w:hyperlink w:anchor="_Toc202364221" w:history="1">
            <w:r w:rsidRPr="00A215CE">
              <w:rPr>
                <w:rStyle w:val="Hyperlink"/>
                <w:noProof/>
              </w:rPr>
              <w:t>Test 14: De interface bevat de optie om zelf een bedrag in te voeren.</w:t>
            </w:r>
            <w:r>
              <w:rPr>
                <w:noProof/>
                <w:webHidden/>
              </w:rPr>
              <w:tab/>
            </w:r>
            <w:r>
              <w:rPr>
                <w:noProof/>
                <w:webHidden/>
              </w:rPr>
              <w:fldChar w:fldCharType="begin"/>
            </w:r>
            <w:r>
              <w:rPr>
                <w:noProof/>
                <w:webHidden/>
              </w:rPr>
              <w:instrText xml:space="preserve"> PAGEREF _Toc202364221 \h </w:instrText>
            </w:r>
            <w:r>
              <w:rPr>
                <w:noProof/>
                <w:webHidden/>
              </w:rPr>
            </w:r>
            <w:r>
              <w:rPr>
                <w:noProof/>
                <w:webHidden/>
              </w:rPr>
              <w:fldChar w:fldCharType="separate"/>
            </w:r>
            <w:r>
              <w:rPr>
                <w:noProof/>
                <w:webHidden/>
              </w:rPr>
              <w:t>26</w:t>
            </w:r>
            <w:r>
              <w:rPr>
                <w:noProof/>
                <w:webHidden/>
              </w:rPr>
              <w:fldChar w:fldCharType="end"/>
            </w:r>
          </w:hyperlink>
        </w:p>
        <w:p w14:paraId="3502DAB8" w14:textId="1ADDB2B4" w:rsidR="00FD2D13" w:rsidRDefault="00FD2D13">
          <w:pPr>
            <w:pStyle w:val="Inhopg2"/>
            <w:tabs>
              <w:tab w:val="right" w:leader="dot" w:pos="9062"/>
            </w:tabs>
            <w:rPr>
              <w:rFonts w:eastAsiaTheme="minorEastAsia"/>
              <w:noProof/>
              <w:sz w:val="24"/>
              <w:szCs w:val="24"/>
              <w:lang w:eastAsia="nl-NL"/>
            </w:rPr>
          </w:pPr>
          <w:hyperlink w:anchor="_Toc202364222" w:history="1">
            <w:r w:rsidRPr="00A215CE">
              <w:rPr>
                <w:rStyle w:val="Hyperlink"/>
                <w:noProof/>
              </w:rPr>
              <w:t>Test 15: Er moeten verschillende opties zijn voor de verhoudingen van de type biljetten voor het gekozen bedrag.</w:t>
            </w:r>
            <w:r>
              <w:rPr>
                <w:noProof/>
                <w:webHidden/>
              </w:rPr>
              <w:tab/>
            </w:r>
            <w:r>
              <w:rPr>
                <w:noProof/>
                <w:webHidden/>
              </w:rPr>
              <w:fldChar w:fldCharType="begin"/>
            </w:r>
            <w:r>
              <w:rPr>
                <w:noProof/>
                <w:webHidden/>
              </w:rPr>
              <w:instrText xml:space="preserve"> PAGEREF _Toc202364222 \h </w:instrText>
            </w:r>
            <w:r>
              <w:rPr>
                <w:noProof/>
                <w:webHidden/>
              </w:rPr>
            </w:r>
            <w:r>
              <w:rPr>
                <w:noProof/>
                <w:webHidden/>
              </w:rPr>
              <w:fldChar w:fldCharType="separate"/>
            </w:r>
            <w:r>
              <w:rPr>
                <w:noProof/>
                <w:webHidden/>
              </w:rPr>
              <w:t>28</w:t>
            </w:r>
            <w:r>
              <w:rPr>
                <w:noProof/>
                <w:webHidden/>
              </w:rPr>
              <w:fldChar w:fldCharType="end"/>
            </w:r>
          </w:hyperlink>
        </w:p>
        <w:p w14:paraId="498D946B" w14:textId="58E29B86" w:rsidR="00FD2D13" w:rsidRDefault="00FD2D13">
          <w:pPr>
            <w:pStyle w:val="Inhopg2"/>
            <w:tabs>
              <w:tab w:val="right" w:leader="dot" w:pos="9062"/>
            </w:tabs>
            <w:rPr>
              <w:rFonts w:eastAsiaTheme="minorEastAsia"/>
              <w:noProof/>
              <w:sz w:val="24"/>
              <w:szCs w:val="24"/>
              <w:lang w:eastAsia="nl-NL"/>
            </w:rPr>
          </w:pPr>
          <w:hyperlink w:anchor="_Toc202364223" w:history="1">
            <w:r w:rsidRPr="00A215CE">
              <w:rPr>
                <w:rStyle w:val="Hyperlink"/>
                <w:noProof/>
              </w:rPr>
              <w:t>Test 16: Het pinproces moet op elk moment afgebroken kunnen worden.</w:t>
            </w:r>
            <w:r>
              <w:rPr>
                <w:noProof/>
                <w:webHidden/>
              </w:rPr>
              <w:tab/>
            </w:r>
            <w:r>
              <w:rPr>
                <w:noProof/>
                <w:webHidden/>
              </w:rPr>
              <w:fldChar w:fldCharType="begin"/>
            </w:r>
            <w:r>
              <w:rPr>
                <w:noProof/>
                <w:webHidden/>
              </w:rPr>
              <w:instrText xml:space="preserve"> PAGEREF _Toc202364223 \h </w:instrText>
            </w:r>
            <w:r>
              <w:rPr>
                <w:noProof/>
                <w:webHidden/>
              </w:rPr>
            </w:r>
            <w:r>
              <w:rPr>
                <w:noProof/>
                <w:webHidden/>
              </w:rPr>
              <w:fldChar w:fldCharType="separate"/>
            </w:r>
            <w:r>
              <w:rPr>
                <w:noProof/>
                <w:webHidden/>
              </w:rPr>
              <w:t>30</w:t>
            </w:r>
            <w:r>
              <w:rPr>
                <w:noProof/>
                <w:webHidden/>
              </w:rPr>
              <w:fldChar w:fldCharType="end"/>
            </w:r>
          </w:hyperlink>
        </w:p>
        <w:p w14:paraId="5783A2F6" w14:textId="75711DDE" w:rsidR="00FD2D13" w:rsidRDefault="00FD2D13">
          <w:pPr>
            <w:pStyle w:val="Inhopg2"/>
            <w:tabs>
              <w:tab w:val="right" w:leader="dot" w:pos="9062"/>
            </w:tabs>
            <w:rPr>
              <w:rFonts w:eastAsiaTheme="minorEastAsia"/>
              <w:noProof/>
              <w:sz w:val="24"/>
              <w:szCs w:val="24"/>
              <w:lang w:eastAsia="nl-NL"/>
            </w:rPr>
          </w:pPr>
          <w:hyperlink w:anchor="_Toc202364224" w:history="1">
            <w:r w:rsidRPr="00A215CE">
              <w:rPr>
                <w:rStyle w:val="Hyperlink"/>
                <w:noProof/>
              </w:rPr>
              <w:t>Test 17: De pinautomaat herkent het als de gebruiker te weinig geld heeft voor de gewenste transactie.</w:t>
            </w:r>
            <w:r>
              <w:rPr>
                <w:noProof/>
                <w:webHidden/>
              </w:rPr>
              <w:tab/>
            </w:r>
            <w:r>
              <w:rPr>
                <w:noProof/>
                <w:webHidden/>
              </w:rPr>
              <w:fldChar w:fldCharType="begin"/>
            </w:r>
            <w:r>
              <w:rPr>
                <w:noProof/>
                <w:webHidden/>
              </w:rPr>
              <w:instrText xml:space="preserve"> PAGEREF _Toc202364224 \h </w:instrText>
            </w:r>
            <w:r>
              <w:rPr>
                <w:noProof/>
                <w:webHidden/>
              </w:rPr>
            </w:r>
            <w:r>
              <w:rPr>
                <w:noProof/>
                <w:webHidden/>
              </w:rPr>
              <w:fldChar w:fldCharType="separate"/>
            </w:r>
            <w:r>
              <w:rPr>
                <w:noProof/>
                <w:webHidden/>
              </w:rPr>
              <w:t>32</w:t>
            </w:r>
            <w:r>
              <w:rPr>
                <w:noProof/>
                <w:webHidden/>
              </w:rPr>
              <w:fldChar w:fldCharType="end"/>
            </w:r>
          </w:hyperlink>
        </w:p>
        <w:p w14:paraId="700FAC41" w14:textId="4EC4CECC" w:rsidR="00FD2D13" w:rsidRDefault="00FD2D13">
          <w:pPr>
            <w:pStyle w:val="Inhopg2"/>
            <w:tabs>
              <w:tab w:val="right" w:leader="dot" w:pos="9062"/>
            </w:tabs>
            <w:rPr>
              <w:rFonts w:eastAsiaTheme="minorEastAsia"/>
              <w:noProof/>
              <w:sz w:val="24"/>
              <w:szCs w:val="24"/>
              <w:lang w:eastAsia="nl-NL"/>
            </w:rPr>
          </w:pPr>
          <w:hyperlink w:anchor="_Toc202364225" w:history="1">
            <w:r w:rsidRPr="00A215CE">
              <w:rPr>
                <w:rStyle w:val="Hyperlink"/>
                <w:noProof/>
              </w:rPr>
              <w:t>Test 18: Om de pinautomaat te gebruiken moet de gebruiker eerst zijn/haar pas scannen en de bijbehorende pincode invoeren.</w:t>
            </w:r>
            <w:r>
              <w:rPr>
                <w:noProof/>
                <w:webHidden/>
              </w:rPr>
              <w:tab/>
            </w:r>
            <w:r>
              <w:rPr>
                <w:noProof/>
                <w:webHidden/>
              </w:rPr>
              <w:fldChar w:fldCharType="begin"/>
            </w:r>
            <w:r>
              <w:rPr>
                <w:noProof/>
                <w:webHidden/>
              </w:rPr>
              <w:instrText xml:space="preserve"> PAGEREF _Toc202364225 \h </w:instrText>
            </w:r>
            <w:r>
              <w:rPr>
                <w:noProof/>
                <w:webHidden/>
              </w:rPr>
            </w:r>
            <w:r>
              <w:rPr>
                <w:noProof/>
                <w:webHidden/>
              </w:rPr>
              <w:fldChar w:fldCharType="separate"/>
            </w:r>
            <w:r>
              <w:rPr>
                <w:noProof/>
                <w:webHidden/>
              </w:rPr>
              <w:t>34</w:t>
            </w:r>
            <w:r>
              <w:rPr>
                <w:noProof/>
                <w:webHidden/>
              </w:rPr>
              <w:fldChar w:fldCharType="end"/>
            </w:r>
          </w:hyperlink>
        </w:p>
        <w:p w14:paraId="2450213E" w14:textId="510B9D71" w:rsidR="00FD2D13" w:rsidRDefault="00FD2D13">
          <w:pPr>
            <w:pStyle w:val="Inhopg2"/>
            <w:tabs>
              <w:tab w:val="right" w:leader="dot" w:pos="9062"/>
            </w:tabs>
            <w:rPr>
              <w:rFonts w:eastAsiaTheme="minorEastAsia"/>
              <w:noProof/>
              <w:sz w:val="24"/>
              <w:szCs w:val="24"/>
              <w:lang w:eastAsia="nl-NL"/>
            </w:rPr>
          </w:pPr>
          <w:hyperlink w:anchor="_Toc202364226" w:history="1">
            <w:r w:rsidRPr="00A215CE">
              <w:rPr>
                <w:rStyle w:val="Hyperlink"/>
                <w:noProof/>
              </w:rPr>
              <w:t>Test 19: De gebruiker moet altijd terug kunnen naar het hoofdmenu.</w:t>
            </w:r>
            <w:r>
              <w:rPr>
                <w:noProof/>
                <w:webHidden/>
              </w:rPr>
              <w:tab/>
            </w:r>
            <w:r>
              <w:rPr>
                <w:noProof/>
                <w:webHidden/>
              </w:rPr>
              <w:fldChar w:fldCharType="begin"/>
            </w:r>
            <w:r>
              <w:rPr>
                <w:noProof/>
                <w:webHidden/>
              </w:rPr>
              <w:instrText xml:space="preserve"> PAGEREF _Toc202364226 \h </w:instrText>
            </w:r>
            <w:r>
              <w:rPr>
                <w:noProof/>
                <w:webHidden/>
              </w:rPr>
            </w:r>
            <w:r>
              <w:rPr>
                <w:noProof/>
                <w:webHidden/>
              </w:rPr>
              <w:fldChar w:fldCharType="separate"/>
            </w:r>
            <w:r>
              <w:rPr>
                <w:noProof/>
                <w:webHidden/>
              </w:rPr>
              <w:t>36</w:t>
            </w:r>
            <w:r>
              <w:rPr>
                <w:noProof/>
                <w:webHidden/>
              </w:rPr>
              <w:fldChar w:fldCharType="end"/>
            </w:r>
          </w:hyperlink>
        </w:p>
        <w:p w14:paraId="31180318" w14:textId="764288C1" w:rsidR="00FD2D13" w:rsidRDefault="00FD2D13">
          <w:pPr>
            <w:pStyle w:val="Inhopg1"/>
            <w:rPr>
              <w:rFonts w:eastAsiaTheme="minorEastAsia"/>
              <w:b w:val="0"/>
              <w:bCs w:val="0"/>
              <w:sz w:val="24"/>
              <w:szCs w:val="24"/>
              <w:lang w:eastAsia="nl-NL"/>
            </w:rPr>
          </w:pPr>
          <w:hyperlink w:anchor="_Toc202364227" w:history="1">
            <w:r w:rsidRPr="00A215CE">
              <w:rPr>
                <w:rStyle w:val="Hyperlink"/>
              </w:rPr>
              <w:t>Unittesten</w:t>
            </w:r>
            <w:r>
              <w:rPr>
                <w:webHidden/>
              </w:rPr>
              <w:tab/>
            </w:r>
            <w:r>
              <w:rPr>
                <w:webHidden/>
              </w:rPr>
              <w:fldChar w:fldCharType="begin"/>
            </w:r>
            <w:r>
              <w:rPr>
                <w:webHidden/>
              </w:rPr>
              <w:instrText xml:space="preserve"> PAGEREF _Toc202364227 \h </w:instrText>
            </w:r>
            <w:r>
              <w:rPr>
                <w:webHidden/>
              </w:rPr>
            </w:r>
            <w:r>
              <w:rPr>
                <w:webHidden/>
              </w:rPr>
              <w:fldChar w:fldCharType="separate"/>
            </w:r>
            <w:r>
              <w:rPr>
                <w:webHidden/>
              </w:rPr>
              <w:t>38</w:t>
            </w:r>
            <w:r>
              <w:rPr>
                <w:webHidden/>
              </w:rPr>
              <w:fldChar w:fldCharType="end"/>
            </w:r>
          </w:hyperlink>
        </w:p>
        <w:p w14:paraId="013B72B5" w14:textId="489C0BAB" w:rsidR="00FD2D13" w:rsidRDefault="00FD2D13">
          <w:pPr>
            <w:pStyle w:val="Inhopg2"/>
            <w:tabs>
              <w:tab w:val="right" w:leader="dot" w:pos="9062"/>
            </w:tabs>
            <w:rPr>
              <w:rFonts w:eastAsiaTheme="minorEastAsia"/>
              <w:noProof/>
              <w:sz w:val="24"/>
              <w:szCs w:val="24"/>
              <w:lang w:eastAsia="nl-NL"/>
            </w:rPr>
          </w:pPr>
          <w:hyperlink w:anchor="_Toc202364228" w:history="1">
            <w:r w:rsidRPr="00A215CE">
              <w:rPr>
                <w:rStyle w:val="Hyperlink"/>
                <w:noProof/>
              </w:rPr>
              <w:t>Test 1: Geld opnemen.</w:t>
            </w:r>
            <w:r>
              <w:rPr>
                <w:noProof/>
                <w:webHidden/>
              </w:rPr>
              <w:tab/>
            </w:r>
            <w:r>
              <w:rPr>
                <w:noProof/>
                <w:webHidden/>
              </w:rPr>
              <w:fldChar w:fldCharType="begin"/>
            </w:r>
            <w:r>
              <w:rPr>
                <w:noProof/>
                <w:webHidden/>
              </w:rPr>
              <w:instrText xml:space="preserve"> PAGEREF _Toc202364228 \h </w:instrText>
            </w:r>
            <w:r>
              <w:rPr>
                <w:noProof/>
                <w:webHidden/>
              </w:rPr>
            </w:r>
            <w:r>
              <w:rPr>
                <w:noProof/>
                <w:webHidden/>
              </w:rPr>
              <w:fldChar w:fldCharType="separate"/>
            </w:r>
            <w:r>
              <w:rPr>
                <w:noProof/>
                <w:webHidden/>
              </w:rPr>
              <w:t>38</w:t>
            </w:r>
            <w:r>
              <w:rPr>
                <w:noProof/>
                <w:webHidden/>
              </w:rPr>
              <w:fldChar w:fldCharType="end"/>
            </w:r>
          </w:hyperlink>
        </w:p>
        <w:p w14:paraId="60AC4C10" w14:textId="5015D611" w:rsidR="00FD2D13" w:rsidRDefault="00FD2D13">
          <w:pPr>
            <w:pStyle w:val="Inhopg2"/>
            <w:tabs>
              <w:tab w:val="right" w:leader="dot" w:pos="9062"/>
            </w:tabs>
            <w:rPr>
              <w:rFonts w:eastAsiaTheme="minorEastAsia"/>
              <w:noProof/>
              <w:sz w:val="24"/>
              <w:szCs w:val="24"/>
              <w:lang w:eastAsia="nl-NL"/>
            </w:rPr>
          </w:pPr>
          <w:hyperlink w:anchor="_Toc202364229" w:history="1">
            <w:r w:rsidRPr="00A215CE">
              <w:rPr>
                <w:rStyle w:val="Hyperlink"/>
                <w:noProof/>
              </w:rPr>
              <w:t>Test 2: Saldo opvragen uit de database.</w:t>
            </w:r>
            <w:r>
              <w:rPr>
                <w:noProof/>
                <w:webHidden/>
              </w:rPr>
              <w:tab/>
            </w:r>
            <w:r>
              <w:rPr>
                <w:noProof/>
                <w:webHidden/>
              </w:rPr>
              <w:fldChar w:fldCharType="begin"/>
            </w:r>
            <w:r>
              <w:rPr>
                <w:noProof/>
                <w:webHidden/>
              </w:rPr>
              <w:instrText xml:space="preserve"> PAGEREF _Toc202364229 \h </w:instrText>
            </w:r>
            <w:r>
              <w:rPr>
                <w:noProof/>
                <w:webHidden/>
              </w:rPr>
            </w:r>
            <w:r>
              <w:rPr>
                <w:noProof/>
                <w:webHidden/>
              </w:rPr>
              <w:fldChar w:fldCharType="separate"/>
            </w:r>
            <w:r>
              <w:rPr>
                <w:noProof/>
                <w:webHidden/>
              </w:rPr>
              <w:t>38</w:t>
            </w:r>
            <w:r>
              <w:rPr>
                <w:noProof/>
                <w:webHidden/>
              </w:rPr>
              <w:fldChar w:fldCharType="end"/>
            </w:r>
          </w:hyperlink>
        </w:p>
        <w:p w14:paraId="4CEEF880" w14:textId="3D24ED5C" w:rsidR="00FD2D13" w:rsidRDefault="00FD2D13">
          <w:pPr>
            <w:pStyle w:val="Inhopg2"/>
            <w:tabs>
              <w:tab w:val="right" w:leader="dot" w:pos="9062"/>
            </w:tabs>
            <w:rPr>
              <w:rFonts w:eastAsiaTheme="minorEastAsia"/>
              <w:noProof/>
              <w:sz w:val="24"/>
              <w:szCs w:val="24"/>
              <w:lang w:eastAsia="nl-NL"/>
            </w:rPr>
          </w:pPr>
          <w:hyperlink w:anchor="_Toc202364230" w:history="1">
            <w:r w:rsidRPr="00A215CE">
              <w:rPr>
                <w:rStyle w:val="Hyperlink"/>
                <w:noProof/>
              </w:rPr>
              <w:t>Test 3: pincode vergelijken met de database.</w:t>
            </w:r>
            <w:r>
              <w:rPr>
                <w:noProof/>
                <w:webHidden/>
              </w:rPr>
              <w:tab/>
            </w:r>
            <w:r>
              <w:rPr>
                <w:noProof/>
                <w:webHidden/>
              </w:rPr>
              <w:fldChar w:fldCharType="begin"/>
            </w:r>
            <w:r>
              <w:rPr>
                <w:noProof/>
                <w:webHidden/>
              </w:rPr>
              <w:instrText xml:space="preserve"> PAGEREF _Toc202364230 \h </w:instrText>
            </w:r>
            <w:r>
              <w:rPr>
                <w:noProof/>
                <w:webHidden/>
              </w:rPr>
            </w:r>
            <w:r>
              <w:rPr>
                <w:noProof/>
                <w:webHidden/>
              </w:rPr>
              <w:fldChar w:fldCharType="separate"/>
            </w:r>
            <w:r>
              <w:rPr>
                <w:noProof/>
                <w:webHidden/>
              </w:rPr>
              <w:t>38</w:t>
            </w:r>
            <w:r>
              <w:rPr>
                <w:noProof/>
                <w:webHidden/>
              </w:rPr>
              <w:fldChar w:fldCharType="end"/>
            </w:r>
          </w:hyperlink>
        </w:p>
        <w:p w14:paraId="06C02104" w14:textId="7D8FD105" w:rsidR="00FD2D13" w:rsidRDefault="00FD2D13">
          <w:pPr>
            <w:pStyle w:val="Inhopg2"/>
            <w:tabs>
              <w:tab w:val="right" w:leader="dot" w:pos="9062"/>
            </w:tabs>
            <w:rPr>
              <w:rFonts w:eastAsiaTheme="minorEastAsia"/>
              <w:noProof/>
              <w:sz w:val="24"/>
              <w:szCs w:val="24"/>
              <w:lang w:eastAsia="nl-NL"/>
            </w:rPr>
          </w:pPr>
          <w:hyperlink w:anchor="_Toc202364231" w:history="1">
            <w:r w:rsidRPr="00A215CE">
              <w:rPr>
                <w:rStyle w:val="Hyperlink"/>
                <w:noProof/>
              </w:rPr>
              <w:t>Test 4: biljetopties berekenen.</w:t>
            </w:r>
            <w:r>
              <w:rPr>
                <w:noProof/>
                <w:webHidden/>
              </w:rPr>
              <w:tab/>
            </w:r>
            <w:r>
              <w:rPr>
                <w:noProof/>
                <w:webHidden/>
              </w:rPr>
              <w:fldChar w:fldCharType="begin"/>
            </w:r>
            <w:r>
              <w:rPr>
                <w:noProof/>
                <w:webHidden/>
              </w:rPr>
              <w:instrText xml:space="preserve"> PAGEREF _Toc202364231 \h </w:instrText>
            </w:r>
            <w:r>
              <w:rPr>
                <w:noProof/>
                <w:webHidden/>
              </w:rPr>
            </w:r>
            <w:r>
              <w:rPr>
                <w:noProof/>
                <w:webHidden/>
              </w:rPr>
              <w:fldChar w:fldCharType="separate"/>
            </w:r>
            <w:r>
              <w:rPr>
                <w:noProof/>
                <w:webHidden/>
              </w:rPr>
              <w:t>39</w:t>
            </w:r>
            <w:r>
              <w:rPr>
                <w:noProof/>
                <w:webHidden/>
              </w:rPr>
              <w:fldChar w:fldCharType="end"/>
            </w:r>
          </w:hyperlink>
        </w:p>
        <w:p w14:paraId="13BF5A1E" w14:textId="7C819058" w:rsidR="00FD2D13" w:rsidRDefault="00FD2D13">
          <w:pPr>
            <w:pStyle w:val="Inhopg2"/>
            <w:tabs>
              <w:tab w:val="right" w:leader="dot" w:pos="9062"/>
            </w:tabs>
            <w:rPr>
              <w:rFonts w:eastAsiaTheme="minorEastAsia"/>
              <w:noProof/>
              <w:sz w:val="24"/>
              <w:szCs w:val="24"/>
              <w:lang w:eastAsia="nl-NL"/>
            </w:rPr>
          </w:pPr>
          <w:hyperlink w:anchor="_Toc202364232" w:history="1">
            <w:r w:rsidRPr="00A215CE">
              <w:rPr>
                <w:rStyle w:val="Hyperlink"/>
                <w:noProof/>
              </w:rPr>
              <w:t>Test 5: aanvraag van een andere bank.</w:t>
            </w:r>
            <w:r>
              <w:rPr>
                <w:noProof/>
                <w:webHidden/>
              </w:rPr>
              <w:tab/>
            </w:r>
            <w:r>
              <w:rPr>
                <w:noProof/>
                <w:webHidden/>
              </w:rPr>
              <w:fldChar w:fldCharType="begin"/>
            </w:r>
            <w:r>
              <w:rPr>
                <w:noProof/>
                <w:webHidden/>
              </w:rPr>
              <w:instrText xml:space="preserve"> PAGEREF _Toc202364232 \h </w:instrText>
            </w:r>
            <w:r>
              <w:rPr>
                <w:noProof/>
                <w:webHidden/>
              </w:rPr>
            </w:r>
            <w:r>
              <w:rPr>
                <w:noProof/>
                <w:webHidden/>
              </w:rPr>
              <w:fldChar w:fldCharType="separate"/>
            </w:r>
            <w:r>
              <w:rPr>
                <w:noProof/>
                <w:webHidden/>
              </w:rPr>
              <w:t>39</w:t>
            </w:r>
            <w:r>
              <w:rPr>
                <w:noProof/>
                <w:webHidden/>
              </w:rPr>
              <w:fldChar w:fldCharType="end"/>
            </w:r>
          </w:hyperlink>
        </w:p>
        <w:p w14:paraId="2EF0E533" w14:textId="67F706B0" w:rsidR="00FD2D13" w:rsidRDefault="00FD2D13">
          <w:pPr>
            <w:pStyle w:val="Inhopg1"/>
            <w:rPr>
              <w:rFonts w:eastAsiaTheme="minorEastAsia"/>
              <w:b w:val="0"/>
              <w:bCs w:val="0"/>
              <w:sz w:val="24"/>
              <w:szCs w:val="24"/>
              <w:lang w:eastAsia="nl-NL"/>
            </w:rPr>
          </w:pPr>
          <w:hyperlink w:anchor="_Toc202364233" w:history="1">
            <w:r w:rsidRPr="00A215CE">
              <w:rPr>
                <w:rStyle w:val="Hyperlink"/>
              </w:rPr>
              <w:t>Changelog</w:t>
            </w:r>
            <w:r>
              <w:rPr>
                <w:webHidden/>
              </w:rPr>
              <w:tab/>
            </w:r>
            <w:r>
              <w:rPr>
                <w:webHidden/>
              </w:rPr>
              <w:fldChar w:fldCharType="begin"/>
            </w:r>
            <w:r>
              <w:rPr>
                <w:webHidden/>
              </w:rPr>
              <w:instrText xml:space="preserve"> PAGEREF _Toc202364233 \h </w:instrText>
            </w:r>
            <w:r>
              <w:rPr>
                <w:webHidden/>
              </w:rPr>
            </w:r>
            <w:r>
              <w:rPr>
                <w:webHidden/>
              </w:rPr>
              <w:fldChar w:fldCharType="separate"/>
            </w:r>
            <w:r>
              <w:rPr>
                <w:webHidden/>
              </w:rPr>
              <w:t>40</w:t>
            </w:r>
            <w:r>
              <w:rPr>
                <w:webHidden/>
              </w:rPr>
              <w:fldChar w:fldCharType="end"/>
            </w:r>
          </w:hyperlink>
        </w:p>
        <w:p w14:paraId="6A95A71F" w14:textId="58AED721" w:rsidR="00FD2D13" w:rsidRDefault="00FD2D13">
          <w:pPr>
            <w:pStyle w:val="Inhopg1"/>
            <w:rPr>
              <w:rFonts w:eastAsiaTheme="minorEastAsia"/>
              <w:b w:val="0"/>
              <w:bCs w:val="0"/>
              <w:sz w:val="24"/>
              <w:szCs w:val="24"/>
              <w:lang w:eastAsia="nl-NL"/>
            </w:rPr>
          </w:pPr>
          <w:hyperlink w:anchor="_Toc202364234" w:history="1">
            <w:r w:rsidRPr="00A215CE">
              <w:rPr>
                <w:rStyle w:val="Hyperlink"/>
              </w:rPr>
              <w:t>Bijlagen</w:t>
            </w:r>
            <w:r>
              <w:rPr>
                <w:webHidden/>
              </w:rPr>
              <w:tab/>
            </w:r>
            <w:r>
              <w:rPr>
                <w:webHidden/>
              </w:rPr>
              <w:fldChar w:fldCharType="begin"/>
            </w:r>
            <w:r>
              <w:rPr>
                <w:webHidden/>
              </w:rPr>
              <w:instrText xml:space="preserve"> PAGEREF _Toc202364234 \h </w:instrText>
            </w:r>
            <w:r>
              <w:rPr>
                <w:webHidden/>
              </w:rPr>
            </w:r>
            <w:r>
              <w:rPr>
                <w:webHidden/>
              </w:rPr>
              <w:fldChar w:fldCharType="separate"/>
            </w:r>
            <w:r>
              <w:rPr>
                <w:webHidden/>
              </w:rPr>
              <w:t>41</w:t>
            </w:r>
            <w:r>
              <w:rPr>
                <w:webHidden/>
              </w:rPr>
              <w:fldChar w:fldCharType="end"/>
            </w:r>
          </w:hyperlink>
        </w:p>
        <w:p w14:paraId="0A39490D" w14:textId="7B9F1448" w:rsidR="00FD2D13" w:rsidRDefault="00FD2D13">
          <w:pPr>
            <w:pStyle w:val="Inhopg2"/>
            <w:tabs>
              <w:tab w:val="right" w:leader="dot" w:pos="9062"/>
            </w:tabs>
            <w:rPr>
              <w:rFonts w:eastAsiaTheme="minorEastAsia"/>
              <w:noProof/>
              <w:sz w:val="24"/>
              <w:szCs w:val="24"/>
              <w:lang w:eastAsia="nl-NL"/>
            </w:rPr>
          </w:pPr>
          <w:hyperlink w:anchor="_Toc202364235" w:history="1">
            <w:r w:rsidRPr="00A215CE">
              <w:rPr>
                <w:rStyle w:val="Hyperlink"/>
                <w:noProof/>
              </w:rPr>
              <w:t>Sectie 1 – Opstellingen</w:t>
            </w:r>
            <w:r>
              <w:rPr>
                <w:noProof/>
                <w:webHidden/>
              </w:rPr>
              <w:tab/>
            </w:r>
            <w:r>
              <w:rPr>
                <w:noProof/>
                <w:webHidden/>
              </w:rPr>
              <w:fldChar w:fldCharType="begin"/>
            </w:r>
            <w:r>
              <w:rPr>
                <w:noProof/>
                <w:webHidden/>
              </w:rPr>
              <w:instrText xml:space="preserve"> PAGEREF _Toc202364235 \h </w:instrText>
            </w:r>
            <w:r>
              <w:rPr>
                <w:noProof/>
                <w:webHidden/>
              </w:rPr>
            </w:r>
            <w:r>
              <w:rPr>
                <w:noProof/>
                <w:webHidden/>
              </w:rPr>
              <w:fldChar w:fldCharType="separate"/>
            </w:r>
            <w:r>
              <w:rPr>
                <w:noProof/>
                <w:webHidden/>
              </w:rPr>
              <w:t>41</w:t>
            </w:r>
            <w:r>
              <w:rPr>
                <w:noProof/>
                <w:webHidden/>
              </w:rPr>
              <w:fldChar w:fldCharType="end"/>
            </w:r>
          </w:hyperlink>
        </w:p>
        <w:p w14:paraId="52B423B4" w14:textId="57BB9CB1" w:rsidR="00FD2D13" w:rsidRDefault="00FD2D13">
          <w:pPr>
            <w:pStyle w:val="Inhopg2"/>
            <w:tabs>
              <w:tab w:val="right" w:leader="dot" w:pos="9062"/>
            </w:tabs>
            <w:rPr>
              <w:rFonts w:eastAsiaTheme="minorEastAsia"/>
              <w:noProof/>
              <w:sz w:val="24"/>
              <w:szCs w:val="24"/>
              <w:lang w:eastAsia="nl-NL"/>
            </w:rPr>
          </w:pPr>
          <w:hyperlink w:anchor="_Toc202364236" w:history="1">
            <w:r w:rsidRPr="00A215CE">
              <w:rPr>
                <w:rStyle w:val="Hyperlink"/>
                <w:noProof/>
              </w:rPr>
              <w:t>Sectie 2 –  Schema’s</w:t>
            </w:r>
            <w:r>
              <w:rPr>
                <w:noProof/>
                <w:webHidden/>
              </w:rPr>
              <w:tab/>
            </w:r>
            <w:r>
              <w:rPr>
                <w:noProof/>
                <w:webHidden/>
              </w:rPr>
              <w:fldChar w:fldCharType="begin"/>
            </w:r>
            <w:r>
              <w:rPr>
                <w:noProof/>
                <w:webHidden/>
              </w:rPr>
              <w:instrText xml:space="preserve"> PAGEREF _Toc202364236 \h </w:instrText>
            </w:r>
            <w:r>
              <w:rPr>
                <w:noProof/>
                <w:webHidden/>
              </w:rPr>
            </w:r>
            <w:r>
              <w:rPr>
                <w:noProof/>
                <w:webHidden/>
              </w:rPr>
              <w:fldChar w:fldCharType="separate"/>
            </w:r>
            <w:r>
              <w:rPr>
                <w:noProof/>
                <w:webHidden/>
              </w:rPr>
              <w:t>42</w:t>
            </w:r>
            <w:r>
              <w:rPr>
                <w:noProof/>
                <w:webHidden/>
              </w:rPr>
              <w:fldChar w:fldCharType="end"/>
            </w:r>
          </w:hyperlink>
        </w:p>
        <w:p w14:paraId="67BF7374" w14:textId="63CAA221" w:rsidR="008C1C7C" w:rsidRDefault="008C1C7C">
          <w:r>
            <w:rPr>
              <w:b/>
              <w:bCs/>
              <w:noProof/>
            </w:rPr>
            <w:fldChar w:fldCharType="end"/>
          </w:r>
        </w:p>
      </w:sdtContent>
    </w:sdt>
    <w:p w14:paraId="0E5ABE36" w14:textId="7456DC64" w:rsidR="00182E7B" w:rsidRDefault="00182E7B">
      <w:r>
        <w:br w:type="page"/>
      </w:r>
    </w:p>
    <w:p w14:paraId="4351CF0E" w14:textId="1F5E36D9" w:rsidR="005B259B" w:rsidRDefault="0056542E" w:rsidP="001A7CB0">
      <w:pPr>
        <w:pStyle w:val="Kop1"/>
      </w:pPr>
      <w:bookmarkStart w:id="0" w:name="_Toc202364207"/>
      <w:r>
        <w:lastRenderedPageBreak/>
        <w:t>Functionele testen</w:t>
      </w:r>
      <w:bookmarkEnd w:id="0"/>
    </w:p>
    <w:p w14:paraId="2B2D950B" w14:textId="77777777" w:rsidR="0056542E" w:rsidRDefault="0056542E" w:rsidP="0056542E"/>
    <w:p w14:paraId="03B7E4F0" w14:textId="3B1D89D0" w:rsidR="006A0099" w:rsidRDefault="00F32A35" w:rsidP="003A357A">
      <w:pPr>
        <w:pStyle w:val="Kop2"/>
      </w:pPr>
      <w:bookmarkStart w:id="1" w:name="_Toc202364208"/>
      <w:r>
        <w:t>Test 1:</w:t>
      </w:r>
      <w:r w:rsidR="0045030D">
        <w:t xml:space="preserve"> </w:t>
      </w:r>
      <w:r w:rsidR="006A0099" w:rsidRPr="000A39C7">
        <w:t>De bank moet onderling met andere banken kunnen communiceren.</w:t>
      </w:r>
      <w:bookmarkEnd w:id="1"/>
      <w:r w:rsidR="003A357A">
        <w:t xml:space="preserve"> </w:t>
      </w:r>
    </w:p>
    <w:p w14:paraId="111B9538" w14:textId="77777777" w:rsidR="00334E17" w:rsidRPr="00334E17" w:rsidRDefault="00334E17" w:rsidP="00334E17"/>
    <w:p w14:paraId="6BC839B0" w14:textId="77777777" w:rsidR="0007240A" w:rsidRPr="007266B8" w:rsidRDefault="0007240A" w:rsidP="007266B8">
      <w:pPr>
        <w:rPr>
          <w:sz w:val="28"/>
          <w:szCs w:val="28"/>
        </w:rPr>
      </w:pPr>
      <w:r w:rsidRPr="007266B8">
        <w:rPr>
          <w:sz w:val="28"/>
          <w:szCs w:val="28"/>
        </w:rPr>
        <w:t>Testdoel</w:t>
      </w:r>
    </w:p>
    <w:p w14:paraId="33EA321D" w14:textId="3C77EE4F" w:rsidR="00CE77A5" w:rsidRDefault="00811C63" w:rsidP="00811C63">
      <w:r>
        <w:t>Om als klant van bank A</w:t>
      </w:r>
      <w:r w:rsidR="006460C4">
        <w:t xml:space="preserve"> gebruik te kunnen maken van een pinautomaat van bank B moeten de banksystemen onderling</w:t>
      </w:r>
      <w:r w:rsidR="00F77E0E">
        <w:t xml:space="preserve"> data kunnen opvragen bij- en doorsturen naar elkaar</w:t>
      </w:r>
      <w:r w:rsidR="00BE53B1">
        <w:t>, zodat de gebruiker het gepinde bedrag van zijn/haar rekening afhaalt en niet dat het van iemand anders</w:t>
      </w:r>
      <w:r w:rsidR="00CE77A5">
        <w:t>’ rekening af wordt gehaald.</w:t>
      </w:r>
      <w:r w:rsidR="003A357A">
        <w:t xml:space="preserve"> </w:t>
      </w:r>
      <w:r w:rsidR="00334E17">
        <w:t xml:space="preserve">Door deze test te halen, voldoet de pinautomaat aan requirement </w:t>
      </w:r>
      <w:r w:rsidR="00334E17">
        <w:t>1.</w:t>
      </w:r>
    </w:p>
    <w:p w14:paraId="744CCF28" w14:textId="77777777" w:rsidR="00CE77A5" w:rsidRDefault="00CE77A5" w:rsidP="00811C63"/>
    <w:p w14:paraId="108E5482" w14:textId="77777777" w:rsidR="007649F7" w:rsidRPr="007266B8" w:rsidRDefault="00CE77A5" w:rsidP="007266B8">
      <w:pPr>
        <w:rPr>
          <w:sz w:val="28"/>
          <w:szCs w:val="28"/>
        </w:rPr>
      </w:pPr>
      <w:r w:rsidRPr="007266B8">
        <w:rPr>
          <w:sz w:val="28"/>
          <w:szCs w:val="28"/>
        </w:rPr>
        <w:t>Testopstelling</w:t>
      </w:r>
    </w:p>
    <w:p w14:paraId="6310EEF5" w14:textId="77777777" w:rsidR="00F60A08" w:rsidRDefault="007649F7" w:rsidP="007649F7">
      <w:pPr>
        <w:rPr>
          <w:b/>
          <w:bCs/>
          <w:u w:val="single"/>
        </w:rPr>
      </w:pPr>
      <w:r w:rsidRPr="00F60A08">
        <w:rPr>
          <w:b/>
          <w:bCs/>
          <w:u w:val="single"/>
        </w:rPr>
        <w:t>Benodig</w:t>
      </w:r>
      <w:r w:rsidR="00F60A08" w:rsidRPr="00F60A08">
        <w:rPr>
          <w:b/>
          <w:bCs/>
          <w:u w:val="single"/>
        </w:rPr>
        <w:t>dheden</w:t>
      </w:r>
      <w:r w:rsidR="00F60A08">
        <w:rPr>
          <w:b/>
          <w:bCs/>
          <w:u w:val="single"/>
        </w:rPr>
        <w:t>:</w:t>
      </w:r>
    </w:p>
    <w:p w14:paraId="08CE6074" w14:textId="0785FAC8" w:rsidR="004D6FC2" w:rsidRPr="004D6FC2" w:rsidRDefault="0053194D" w:rsidP="00F60A08">
      <w:pPr>
        <w:pStyle w:val="Lijstalinea"/>
        <w:numPr>
          <w:ilvl w:val="0"/>
          <w:numId w:val="3"/>
        </w:numPr>
        <w:rPr>
          <w:b/>
          <w:bCs/>
          <w:u w:val="single"/>
        </w:rPr>
      </w:pPr>
      <w:r>
        <w:t>T</w:t>
      </w:r>
      <w:r w:rsidR="004D6FC2">
        <w:t>estcode</w:t>
      </w:r>
    </w:p>
    <w:p w14:paraId="4CF0D701" w14:textId="77777777" w:rsidR="00376146" w:rsidRPr="00885A78" w:rsidRDefault="000B3461" w:rsidP="00A44C23">
      <w:pPr>
        <w:pStyle w:val="Lijstalinea"/>
        <w:numPr>
          <w:ilvl w:val="0"/>
          <w:numId w:val="3"/>
        </w:numPr>
        <w:rPr>
          <w:b/>
          <w:bCs/>
          <w:u w:val="single"/>
        </w:rPr>
      </w:pPr>
      <w:r>
        <w:t>NOOB server</w:t>
      </w:r>
    </w:p>
    <w:p w14:paraId="18BFA0E4" w14:textId="7D932159" w:rsidR="00885A78" w:rsidRPr="00885A78" w:rsidRDefault="00885A78" w:rsidP="00A44C23">
      <w:pPr>
        <w:pStyle w:val="Lijstalinea"/>
        <w:numPr>
          <w:ilvl w:val="0"/>
          <w:numId w:val="3"/>
        </w:numPr>
        <w:rPr>
          <w:b/>
          <w:bCs/>
          <w:u w:val="single"/>
        </w:rPr>
      </w:pPr>
      <w:r>
        <w:t>Laptop</w:t>
      </w:r>
    </w:p>
    <w:p w14:paraId="4F66FEBF" w14:textId="07BF69E0" w:rsidR="00885A78" w:rsidRPr="00376146" w:rsidRDefault="00885A78" w:rsidP="00A44C23">
      <w:pPr>
        <w:pStyle w:val="Lijstalinea"/>
        <w:numPr>
          <w:ilvl w:val="0"/>
          <w:numId w:val="3"/>
        </w:numPr>
        <w:rPr>
          <w:b/>
          <w:bCs/>
          <w:u w:val="single"/>
        </w:rPr>
      </w:pPr>
      <w:r>
        <w:t>De app postman</w:t>
      </w:r>
    </w:p>
    <w:p w14:paraId="30B43B7A" w14:textId="77777777" w:rsidR="00376146" w:rsidRDefault="00376146" w:rsidP="00376146">
      <w:pPr>
        <w:rPr>
          <w:b/>
          <w:bCs/>
          <w:u w:val="single"/>
        </w:rPr>
      </w:pPr>
    </w:p>
    <w:p w14:paraId="7B7DB523" w14:textId="77777777" w:rsidR="00E10EBF" w:rsidRPr="007266B8" w:rsidRDefault="00E10EBF" w:rsidP="007266B8">
      <w:pPr>
        <w:rPr>
          <w:sz w:val="28"/>
          <w:szCs w:val="28"/>
        </w:rPr>
      </w:pPr>
      <w:r w:rsidRPr="007266B8">
        <w:rPr>
          <w:sz w:val="28"/>
          <w:szCs w:val="28"/>
        </w:rPr>
        <w:t>Uitvoer</w:t>
      </w:r>
    </w:p>
    <w:p w14:paraId="67BE7DA7" w14:textId="7D74A6C7" w:rsidR="000F2B66" w:rsidRDefault="00885A78" w:rsidP="00885A78">
      <w:pPr>
        <w:pStyle w:val="Lijstalinea"/>
        <w:numPr>
          <w:ilvl w:val="0"/>
          <w:numId w:val="40"/>
        </w:numPr>
      </w:pPr>
      <w:r>
        <w:t>Open postman op de laptop.</w:t>
      </w:r>
    </w:p>
    <w:p w14:paraId="5020A150" w14:textId="47A9D34A" w:rsidR="00885A78" w:rsidRDefault="00885A78" w:rsidP="00885A78">
      <w:pPr>
        <w:pStyle w:val="Lijstalinea"/>
        <w:numPr>
          <w:ilvl w:val="0"/>
          <w:numId w:val="40"/>
        </w:numPr>
      </w:pPr>
      <w:r>
        <w:t>Klik op het request menu (get) en kies de optie “post”.</w:t>
      </w:r>
    </w:p>
    <w:p w14:paraId="101482DA" w14:textId="024929BC" w:rsidR="00885A78" w:rsidRDefault="00885A78" w:rsidP="00885A78">
      <w:pPr>
        <w:pStyle w:val="Lijstalinea"/>
        <w:numPr>
          <w:ilvl w:val="0"/>
          <w:numId w:val="40"/>
        </w:numPr>
      </w:pPr>
      <w:r>
        <w:t>Voer “</w:t>
      </w:r>
      <w:r w:rsidRPr="00885A78">
        <w:t>https://noob.datalabrotterdam.nl/api/noob/users/getinfo?target=TD01SYMB0000000001</w:t>
      </w:r>
      <w:r>
        <w:t>” in de url balk.</w:t>
      </w:r>
    </w:p>
    <w:p w14:paraId="6DAEAA4D" w14:textId="36F00041" w:rsidR="00885A78" w:rsidRDefault="00885A78" w:rsidP="00885A78">
      <w:pPr>
        <w:pStyle w:val="Lijstalinea"/>
        <w:numPr>
          <w:ilvl w:val="0"/>
          <w:numId w:val="40"/>
        </w:numPr>
      </w:pPr>
      <w:r>
        <w:t>Druk op send.</w:t>
      </w:r>
    </w:p>
    <w:p w14:paraId="1DB19FE3" w14:textId="77777777" w:rsidR="00885A78" w:rsidRPr="000F2B66" w:rsidRDefault="00885A78" w:rsidP="00885A78"/>
    <w:p w14:paraId="29F5720D" w14:textId="77777777" w:rsidR="005A53A9" w:rsidRPr="00654719" w:rsidRDefault="005A53A9" w:rsidP="005A53A9">
      <w:pPr>
        <w:rPr>
          <w:sz w:val="28"/>
          <w:szCs w:val="28"/>
        </w:rPr>
      </w:pPr>
      <w:r w:rsidRPr="00654719">
        <w:rPr>
          <w:sz w:val="28"/>
          <w:szCs w:val="28"/>
        </w:rPr>
        <w:t>Verwachte resultaat</w:t>
      </w:r>
    </w:p>
    <w:p w14:paraId="30ACA253" w14:textId="442BFDD3" w:rsidR="000F2B66" w:rsidRDefault="00885A78" w:rsidP="00D96349">
      <w:r>
        <w:t>De server reageert terug met het IBAN:</w:t>
      </w:r>
      <w:r w:rsidRPr="00885A78">
        <w:t xml:space="preserve"> </w:t>
      </w:r>
      <w:r w:rsidRPr="00885A78">
        <w:t>TD01SYMB0000000001</w:t>
      </w:r>
      <w:r>
        <w:t>, het saldo: 4142 en de valuta CFA.</w:t>
      </w:r>
    </w:p>
    <w:p w14:paraId="7D5764B6" w14:textId="77777777" w:rsidR="00885A78" w:rsidRPr="000F2B66" w:rsidRDefault="00885A78" w:rsidP="00D96349"/>
    <w:p w14:paraId="15FE5D78" w14:textId="77777777" w:rsidR="00E10EBF" w:rsidRPr="005A53A9" w:rsidRDefault="00E10EBF" w:rsidP="005A53A9">
      <w:pPr>
        <w:rPr>
          <w:sz w:val="28"/>
          <w:szCs w:val="28"/>
        </w:rPr>
      </w:pPr>
      <w:r w:rsidRPr="005A53A9">
        <w:rPr>
          <w:sz w:val="28"/>
          <w:szCs w:val="28"/>
        </w:rPr>
        <w:t>Acceptatiecriteria</w:t>
      </w:r>
    </w:p>
    <w:p w14:paraId="6CE2B6D8" w14:textId="55B86C1D" w:rsidR="00357C47" w:rsidRDefault="00357C47" w:rsidP="00357C47">
      <w:r>
        <w:t xml:space="preserve">Het systeem van de bank kan data </w:t>
      </w:r>
      <w:r w:rsidR="00885A78">
        <w:t>doorsturen naar andere banken als hierom gevraagd wordt.</w:t>
      </w:r>
    </w:p>
    <w:p w14:paraId="418094AF" w14:textId="77777777" w:rsidR="000F2B66" w:rsidRDefault="000F2B66" w:rsidP="00357C47"/>
    <w:p w14:paraId="5894E2FF" w14:textId="77777777" w:rsidR="00885A78" w:rsidRDefault="00885A78" w:rsidP="009920E3">
      <w:pPr>
        <w:rPr>
          <w:sz w:val="28"/>
          <w:szCs w:val="28"/>
        </w:rPr>
      </w:pPr>
    </w:p>
    <w:p w14:paraId="08E02D4B" w14:textId="66B56948" w:rsidR="009920E3" w:rsidRPr="009920E3" w:rsidRDefault="009920E3" w:rsidP="009920E3">
      <w:pPr>
        <w:rPr>
          <w:sz w:val="28"/>
          <w:szCs w:val="28"/>
        </w:rPr>
      </w:pPr>
      <w:r w:rsidRPr="009920E3">
        <w:rPr>
          <w:sz w:val="28"/>
          <w:szCs w:val="28"/>
        </w:rPr>
        <w:lastRenderedPageBreak/>
        <w:t>Waarnemingen</w:t>
      </w:r>
    </w:p>
    <w:p w14:paraId="74A4E7BC" w14:textId="3608D688" w:rsidR="000F2B66" w:rsidRDefault="00885A78" w:rsidP="000F2B66">
      <w:r>
        <w:rPr>
          <w:noProof/>
        </w:rPr>
        <w:drawing>
          <wp:inline distT="0" distB="0" distL="0" distR="0" wp14:anchorId="520EECEC" wp14:editId="768F391B">
            <wp:extent cx="5760720" cy="4129405"/>
            <wp:effectExtent l="0" t="0" r="0" b="4445"/>
            <wp:docPr id="384477237"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129405"/>
                    </a:xfrm>
                    <a:prstGeom prst="rect">
                      <a:avLst/>
                    </a:prstGeom>
                    <a:noFill/>
                    <a:ln>
                      <a:noFill/>
                    </a:ln>
                  </pic:spPr>
                </pic:pic>
              </a:graphicData>
            </a:graphic>
          </wp:inline>
        </w:drawing>
      </w:r>
    </w:p>
    <w:p w14:paraId="50397CBC" w14:textId="77777777" w:rsidR="00885A78" w:rsidRPr="000F2B66" w:rsidRDefault="00885A78" w:rsidP="000F2B66"/>
    <w:p w14:paraId="75AFE9D5" w14:textId="77777777" w:rsidR="00F361D2" w:rsidRPr="009920E3" w:rsidRDefault="00F361D2" w:rsidP="009920E3">
      <w:pPr>
        <w:rPr>
          <w:sz w:val="28"/>
          <w:szCs w:val="28"/>
        </w:rPr>
      </w:pPr>
      <w:r w:rsidRPr="009920E3">
        <w:rPr>
          <w:sz w:val="28"/>
          <w:szCs w:val="28"/>
        </w:rPr>
        <w:t>Conclusie</w:t>
      </w:r>
    </w:p>
    <w:p w14:paraId="40574E73" w14:textId="51EBCD38" w:rsidR="00F361D2" w:rsidRDefault="00885A78" w:rsidP="00D96349">
      <w:r>
        <w:t>Uit de test blijkt dat het banksysteem de gewenste data kan versturen naar andere banken als zij een vraag sturen hiervoor.</w:t>
      </w:r>
    </w:p>
    <w:p w14:paraId="287BEFBC" w14:textId="77777777" w:rsidR="00B205FC" w:rsidRDefault="00B205FC">
      <w:pPr>
        <w:rPr>
          <w:rFonts w:asciiTheme="majorHAnsi" w:eastAsiaTheme="majorEastAsia" w:hAnsiTheme="majorHAnsi" w:cstheme="majorBidi"/>
          <w:color w:val="2F5496" w:themeColor="accent1" w:themeShade="BF"/>
          <w:sz w:val="32"/>
          <w:szCs w:val="32"/>
        </w:rPr>
      </w:pPr>
      <w:r>
        <w:br w:type="page"/>
      </w:r>
    </w:p>
    <w:p w14:paraId="2802F08B" w14:textId="4177B588" w:rsidR="008A77B3" w:rsidRDefault="00F361D2" w:rsidP="00F361D2">
      <w:pPr>
        <w:pStyle w:val="Kop2"/>
      </w:pPr>
      <w:bookmarkStart w:id="2" w:name="_Toc202364209"/>
      <w:r>
        <w:lastRenderedPageBreak/>
        <w:t xml:space="preserve">Test 2: </w:t>
      </w:r>
      <w:r w:rsidR="008A77B3" w:rsidRPr="000A39C7">
        <w:t>De pinautomaat is verbonden aan een gemeenschappelijke server.</w:t>
      </w:r>
      <w:bookmarkEnd w:id="2"/>
    </w:p>
    <w:p w14:paraId="3497C81E" w14:textId="77777777" w:rsidR="00334E17" w:rsidRPr="00334E17" w:rsidRDefault="00334E17" w:rsidP="00334E17"/>
    <w:p w14:paraId="0F4D0322" w14:textId="77777777" w:rsidR="007266B8" w:rsidRPr="007266B8" w:rsidRDefault="007266B8" w:rsidP="007266B8">
      <w:pPr>
        <w:rPr>
          <w:sz w:val="28"/>
          <w:szCs w:val="28"/>
        </w:rPr>
      </w:pPr>
      <w:r w:rsidRPr="007266B8">
        <w:rPr>
          <w:sz w:val="28"/>
          <w:szCs w:val="28"/>
        </w:rPr>
        <w:t>Testdoel</w:t>
      </w:r>
    </w:p>
    <w:p w14:paraId="1D25B010" w14:textId="3219E4AD" w:rsidR="00A86AA0" w:rsidRDefault="00A7657D" w:rsidP="00EC7C77">
      <w:r>
        <w:t xml:space="preserve">Om te kunnen communiceren met andere banken moet de pinautomaat verbonden zijn met de gemeenschappelijke server waar alle andere banken ook aan verbonden zijn zodat de pinautomaat bij alle benodigde data kan komen. </w:t>
      </w:r>
      <w:r w:rsidR="00334E17">
        <w:t xml:space="preserve">Door deze test te halen, voldoet de pinautomaat aan requirement </w:t>
      </w:r>
      <w:r w:rsidR="00334E17">
        <w:t>2.</w:t>
      </w:r>
    </w:p>
    <w:p w14:paraId="618CAC70" w14:textId="77777777" w:rsidR="00334E17" w:rsidRDefault="00334E17" w:rsidP="00EC7C77"/>
    <w:p w14:paraId="76AAA21C" w14:textId="77777777" w:rsidR="00BF7520" w:rsidRPr="007266B8" w:rsidRDefault="00BF7520" w:rsidP="00BF7520">
      <w:pPr>
        <w:rPr>
          <w:sz w:val="28"/>
          <w:szCs w:val="28"/>
        </w:rPr>
      </w:pPr>
      <w:r w:rsidRPr="007266B8">
        <w:rPr>
          <w:sz w:val="28"/>
          <w:szCs w:val="28"/>
        </w:rPr>
        <w:t>Testopstelling</w:t>
      </w:r>
    </w:p>
    <w:p w14:paraId="09B11882" w14:textId="77777777" w:rsidR="0093414E" w:rsidRDefault="0093414E" w:rsidP="00A86AA0">
      <w:pPr>
        <w:rPr>
          <w:b/>
          <w:bCs/>
          <w:u w:val="single"/>
        </w:rPr>
      </w:pPr>
      <w:r>
        <w:rPr>
          <w:b/>
          <w:bCs/>
          <w:u w:val="single"/>
        </w:rPr>
        <w:t>Benodigdheden:</w:t>
      </w:r>
    </w:p>
    <w:p w14:paraId="4828C579" w14:textId="77777777" w:rsidR="00885A78" w:rsidRPr="004D6FC2" w:rsidRDefault="00885A78" w:rsidP="00885A78">
      <w:pPr>
        <w:pStyle w:val="Lijstalinea"/>
        <w:numPr>
          <w:ilvl w:val="0"/>
          <w:numId w:val="3"/>
        </w:numPr>
        <w:rPr>
          <w:b/>
          <w:bCs/>
          <w:u w:val="single"/>
        </w:rPr>
      </w:pPr>
      <w:r>
        <w:t>Testcode</w:t>
      </w:r>
    </w:p>
    <w:p w14:paraId="5F2C9B68" w14:textId="77777777" w:rsidR="00885A78" w:rsidRPr="00885A78" w:rsidRDefault="00885A78" w:rsidP="00885A78">
      <w:pPr>
        <w:pStyle w:val="Lijstalinea"/>
        <w:numPr>
          <w:ilvl w:val="0"/>
          <w:numId w:val="3"/>
        </w:numPr>
        <w:rPr>
          <w:b/>
          <w:bCs/>
          <w:u w:val="single"/>
        </w:rPr>
      </w:pPr>
      <w:r>
        <w:t>NOOB server</w:t>
      </w:r>
    </w:p>
    <w:p w14:paraId="4D52C690" w14:textId="77777777" w:rsidR="00885A78" w:rsidRPr="00885A78" w:rsidRDefault="00885A78" w:rsidP="00885A78">
      <w:pPr>
        <w:pStyle w:val="Lijstalinea"/>
        <w:numPr>
          <w:ilvl w:val="0"/>
          <w:numId w:val="3"/>
        </w:numPr>
        <w:rPr>
          <w:b/>
          <w:bCs/>
          <w:u w:val="single"/>
        </w:rPr>
      </w:pPr>
      <w:r>
        <w:t>Laptop</w:t>
      </w:r>
    </w:p>
    <w:p w14:paraId="7B985DB9" w14:textId="77777777" w:rsidR="00885A78" w:rsidRPr="00376146" w:rsidRDefault="00885A78" w:rsidP="00885A78">
      <w:pPr>
        <w:pStyle w:val="Lijstalinea"/>
        <w:numPr>
          <w:ilvl w:val="0"/>
          <w:numId w:val="3"/>
        </w:numPr>
        <w:rPr>
          <w:b/>
          <w:bCs/>
          <w:u w:val="single"/>
        </w:rPr>
      </w:pPr>
      <w:r>
        <w:t>De app postman</w:t>
      </w:r>
    </w:p>
    <w:p w14:paraId="3815D204" w14:textId="77777777" w:rsidR="000F2B66" w:rsidRDefault="000F2B66" w:rsidP="000F2B66"/>
    <w:p w14:paraId="49A1F06B" w14:textId="77777777" w:rsidR="00BF7520" w:rsidRPr="007266B8" w:rsidRDefault="00BF7520" w:rsidP="00BF7520">
      <w:pPr>
        <w:rPr>
          <w:sz w:val="28"/>
          <w:szCs w:val="28"/>
        </w:rPr>
      </w:pPr>
      <w:r w:rsidRPr="007266B8">
        <w:rPr>
          <w:sz w:val="28"/>
          <w:szCs w:val="28"/>
        </w:rPr>
        <w:t>Uitvoer</w:t>
      </w:r>
    </w:p>
    <w:p w14:paraId="12D16A8E" w14:textId="77777777" w:rsidR="00885A78" w:rsidRDefault="00885A78" w:rsidP="00885A78">
      <w:pPr>
        <w:pStyle w:val="Lijstalinea"/>
        <w:numPr>
          <w:ilvl w:val="0"/>
          <w:numId w:val="41"/>
        </w:numPr>
      </w:pPr>
      <w:r>
        <w:tab/>
      </w:r>
      <w:r>
        <w:t>Open postman op de laptop.</w:t>
      </w:r>
    </w:p>
    <w:p w14:paraId="06F171FA" w14:textId="77777777" w:rsidR="00885A78" w:rsidRDefault="00885A78" w:rsidP="00885A78">
      <w:pPr>
        <w:pStyle w:val="Lijstalinea"/>
        <w:numPr>
          <w:ilvl w:val="0"/>
          <w:numId w:val="41"/>
        </w:numPr>
      </w:pPr>
      <w:r>
        <w:t>Klik op het request menu (get) en kies de optie “post”.</w:t>
      </w:r>
    </w:p>
    <w:p w14:paraId="77AE339F" w14:textId="77777777" w:rsidR="00885A78" w:rsidRDefault="00885A78" w:rsidP="00885A78">
      <w:pPr>
        <w:pStyle w:val="Lijstalinea"/>
        <w:numPr>
          <w:ilvl w:val="0"/>
          <w:numId w:val="41"/>
        </w:numPr>
      </w:pPr>
      <w:r>
        <w:t>Voer “</w:t>
      </w:r>
      <w:r w:rsidRPr="00885A78">
        <w:t>https://noob.datalabrotterdam.nl/api/noob/users/getinfo?target=TD01SYMB0000000001</w:t>
      </w:r>
      <w:r>
        <w:t>” in de url balk.</w:t>
      </w:r>
    </w:p>
    <w:p w14:paraId="70FF569E" w14:textId="77777777" w:rsidR="00885A78" w:rsidRDefault="00885A78" w:rsidP="00885A78">
      <w:pPr>
        <w:pStyle w:val="Lijstalinea"/>
        <w:numPr>
          <w:ilvl w:val="0"/>
          <w:numId w:val="41"/>
        </w:numPr>
      </w:pPr>
      <w:r>
        <w:t>Druk op send.</w:t>
      </w:r>
    </w:p>
    <w:p w14:paraId="44639F1A" w14:textId="0EAACEFB" w:rsidR="000F2B66" w:rsidRDefault="000F2B66" w:rsidP="00D96349"/>
    <w:p w14:paraId="46B298CB" w14:textId="77777777" w:rsidR="005A53A9" w:rsidRPr="00654719" w:rsidRDefault="005A53A9" w:rsidP="005A53A9">
      <w:pPr>
        <w:rPr>
          <w:sz w:val="28"/>
          <w:szCs w:val="28"/>
        </w:rPr>
      </w:pPr>
      <w:r w:rsidRPr="00654719">
        <w:rPr>
          <w:sz w:val="28"/>
          <w:szCs w:val="28"/>
        </w:rPr>
        <w:t>Verwachte resultaat</w:t>
      </w:r>
    </w:p>
    <w:p w14:paraId="36A7217B" w14:textId="77777777" w:rsidR="00885A78" w:rsidRDefault="00885A78" w:rsidP="00885A78">
      <w:r>
        <w:t>Het systeem van de bank kan data doorsturen naar andere banken als hierom gevraagd wordt.</w:t>
      </w:r>
    </w:p>
    <w:p w14:paraId="509AA6FD" w14:textId="77777777" w:rsidR="000F2B66" w:rsidRDefault="000F2B66" w:rsidP="00D96349"/>
    <w:p w14:paraId="5134E3E8" w14:textId="77777777" w:rsidR="009920E3" w:rsidRPr="005A53A9" w:rsidRDefault="009920E3" w:rsidP="009920E3">
      <w:pPr>
        <w:rPr>
          <w:sz w:val="28"/>
          <w:szCs w:val="28"/>
        </w:rPr>
      </w:pPr>
      <w:r w:rsidRPr="005A53A9">
        <w:rPr>
          <w:sz w:val="28"/>
          <w:szCs w:val="28"/>
        </w:rPr>
        <w:t>Acceptatiecriteria</w:t>
      </w:r>
    </w:p>
    <w:p w14:paraId="6F9663D1" w14:textId="77777777" w:rsidR="00D96349" w:rsidRDefault="00D96349" w:rsidP="00612585">
      <w:r>
        <w:t xml:space="preserve">De pinautomaat is verbonden aan de bank via de gemeenschappelijke server en kan hier data uit ophalen. </w:t>
      </w:r>
    </w:p>
    <w:p w14:paraId="10655E99" w14:textId="77777777" w:rsidR="00D96349" w:rsidRDefault="00D96349" w:rsidP="00612585"/>
    <w:p w14:paraId="5E7D9CE7" w14:textId="77777777" w:rsidR="00334E17" w:rsidRDefault="00334E17" w:rsidP="009920E3">
      <w:pPr>
        <w:rPr>
          <w:sz w:val="28"/>
          <w:szCs w:val="28"/>
        </w:rPr>
      </w:pPr>
    </w:p>
    <w:p w14:paraId="57C97C0D" w14:textId="77777777" w:rsidR="00334E17" w:rsidRDefault="00334E17" w:rsidP="009920E3">
      <w:pPr>
        <w:rPr>
          <w:sz w:val="28"/>
          <w:szCs w:val="28"/>
        </w:rPr>
      </w:pPr>
    </w:p>
    <w:p w14:paraId="57CA4CF8" w14:textId="77777777" w:rsidR="00334E17" w:rsidRDefault="00334E17" w:rsidP="009920E3">
      <w:pPr>
        <w:rPr>
          <w:sz w:val="28"/>
          <w:szCs w:val="28"/>
        </w:rPr>
      </w:pPr>
    </w:p>
    <w:p w14:paraId="6654B342" w14:textId="77777777" w:rsidR="00334E17" w:rsidRDefault="00334E17" w:rsidP="009920E3">
      <w:pPr>
        <w:rPr>
          <w:sz w:val="28"/>
          <w:szCs w:val="28"/>
        </w:rPr>
      </w:pPr>
    </w:p>
    <w:p w14:paraId="73BE6726" w14:textId="06F7AA80" w:rsidR="009920E3" w:rsidRPr="009920E3" w:rsidRDefault="009920E3" w:rsidP="009920E3">
      <w:pPr>
        <w:rPr>
          <w:sz w:val="28"/>
          <w:szCs w:val="28"/>
        </w:rPr>
      </w:pPr>
      <w:r w:rsidRPr="009920E3">
        <w:rPr>
          <w:sz w:val="28"/>
          <w:szCs w:val="28"/>
        </w:rPr>
        <w:t>Waarnemingen</w:t>
      </w:r>
    </w:p>
    <w:p w14:paraId="7B33C624" w14:textId="4E4CA1C5" w:rsidR="00D96349" w:rsidRDefault="00334E17" w:rsidP="00D96349">
      <w:r>
        <w:rPr>
          <w:noProof/>
        </w:rPr>
        <w:drawing>
          <wp:inline distT="0" distB="0" distL="0" distR="0" wp14:anchorId="6CE6EAA4" wp14:editId="7AC8DEBA">
            <wp:extent cx="5760720" cy="4129405"/>
            <wp:effectExtent l="0" t="0" r="0" b="4445"/>
            <wp:docPr id="521159494"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129405"/>
                    </a:xfrm>
                    <a:prstGeom prst="rect">
                      <a:avLst/>
                    </a:prstGeom>
                    <a:noFill/>
                    <a:ln>
                      <a:noFill/>
                    </a:ln>
                  </pic:spPr>
                </pic:pic>
              </a:graphicData>
            </a:graphic>
          </wp:inline>
        </w:drawing>
      </w:r>
    </w:p>
    <w:p w14:paraId="1FCE8A79" w14:textId="77777777" w:rsidR="00334E17" w:rsidRDefault="00334E17" w:rsidP="00D96349"/>
    <w:p w14:paraId="2BC21EDC" w14:textId="77777777" w:rsidR="009920E3" w:rsidRPr="009920E3" w:rsidRDefault="009920E3" w:rsidP="009920E3">
      <w:pPr>
        <w:rPr>
          <w:sz w:val="28"/>
          <w:szCs w:val="28"/>
        </w:rPr>
      </w:pPr>
      <w:r w:rsidRPr="009920E3">
        <w:rPr>
          <w:sz w:val="28"/>
          <w:szCs w:val="28"/>
        </w:rPr>
        <w:t>Conclusie</w:t>
      </w:r>
    </w:p>
    <w:p w14:paraId="51E86AB2" w14:textId="43D66071" w:rsidR="00D96349" w:rsidRDefault="00334E17" w:rsidP="00D96349">
      <w:r>
        <w:t>Uit de test blijkt dat het banksysteem kan reageren op vragen van andere banken en hiermee dus verbonden is aan het centrale systeem.</w:t>
      </w:r>
    </w:p>
    <w:p w14:paraId="29995824" w14:textId="77777777" w:rsidR="00B205FC" w:rsidRDefault="00B205FC">
      <w:pPr>
        <w:rPr>
          <w:rFonts w:asciiTheme="majorHAnsi" w:eastAsiaTheme="majorEastAsia" w:hAnsiTheme="majorHAnsi" w:cstheme="majorBidi"/>
          <w:color w:val="2F5496" w:themeColor="accent1" w:themeShade="BF"/>
          <w:sz w:val="32"/>
          <w:szCs w:val="32"/>
        </w:rPr>
      </w:pPr>
      <w:r>
        <w:br w:type="page"/>
      </w:r>
    </w:p>
    <w:p w14:paraId="506E39E7" w14:textId="669D6BA2" w:rsidR="00D20923" w:rsidRDefault="00D20923" w:rsidP="00D20923">
      <w:pPr>
        <w:pStyle w:val="Kop2"/>
      </w:pPr>
      <w:bookmarkStart w:id="3" w:name="_Toc202364210"/>
      <w:r>
        <w:lastRenderedPageBreak/>
        <w:t xml:space="preserve">Test </w:t>
      </w:r>
      <w:r w:rsidR="00CF25F2">
        <w:t>3</w:t>
      </w:r>
      <w:r>
        <w:t xml:space="preserve">: </w:t>
      </w:r>
      <w:r w:rsidR="00466FEB" w:rsidRPr="000A39C7">
        <w:t>Er moet een optie zijn om de bon wel of niet te laten printen.</w:t>
      </w:r>
      <w:bookmarkEnd w:id="3"/>
    </w:p>
    <w:p w14:paraId="637E1C2D" w14:textId="77777777" w:rsidR="00FD0905" w:rsidRDefault="00FD0905" w:rsidP="007266B8"/>
    <w:p w14:paraId="53050406" w14:textId="4B825EDD" w:rsidR="007266B8" w:rsidRPr="007266B8" w:rsidRDefault="007266B8" w:rsidP="007266B8">
      <w:pPr>
        <w:rPr>
          <w:sz w:val="28"/>
          <w:szCs w:val="28"/>
        </w:rPr>
      </w:pPr>
      <w:r w:rsidRPr="007266B8">
        <w:rPr>
          <w:sz w:val="28"/>
          <w:szCs w:val="28"/>
        </w:rPr>
        <w:t>Testdoel</w:t>
      </w:r>
    </w:p>
    <w:p w14:paraId="79F020BB" w14:textId="5EF23709" w:rsidR="00A7657D" w:rsidRDefault="00466FEB" w:rsidP="00A7657D">
      <w:r>
        <w:t xml:space="preserve">Om papier te kunnen </w:t>
      </w:r>
      <w:r w:rsidR="00EF0503">
        <w:t xml:space="preserve">besparen moet er een </w:t>
      </w:r>
      <w:r w:rsidR="001379C3">
        <w:t>keuze zijn om de bon wel of niet te laten printen, zodat de mensen die geen bon willen</w:t>
      </w:r>
      <w:r w:rsidR="008F664D">
        <w:t xml:space="preserve"> hiervoor kunnen kiezen en er minder papier wordt verspild</w:t>
      </w:r>
      <w:r w:rsidR="003A357A">
        <w:t xml:space="preserve">. </w:t>
      </w:r>
      <w:r w:rsidR="008E5D70">
        <w:t>D</w:t>
      </w:r>
      <w:r w:rsidR="00FD0905">
        <w:t>oor deze test te halen, voldoet de pinautomaat aan requirement 4.</w:t>
      </w:r>
    </w:p>
    <w:p w14:paraId="0145C1AD" w14:textId="0C249668" w:rsidR="008F664D" w:rsidRDefault="008F664D" w:rsidP="00466FEB"/>
    <w:p w14:paraId="26A22A4E" w14:textId="77777777" w:rsidR="00BF7520" w:rsidRPr="007266B8" w:rsidRDefault="00BF7520" w:rsidP="00BF7520">
      <w:pPr>
        <w:rPr>
          <w:sz w:val="28"/>
          <w:szCs w:val="28"/>
        </w:rPr>
      </w:pPr>
      <w:r w:rsidRPr="007266B8">
        <w:rPr>
          <w:sz w:val="28"/>
          <w:szCs w:val="28"/>
        </w:rPr>
        <w:t>Testopstelling</w:t>
      </w:r>
    </w:p>
    <w:p w14:paraId="4676960C" w14:textId="4FA2EBAE" w:rsidR="008F664D" w:rsidRDefault="0010697C" w:rsidP="008F664D">
      <w:pPr>
        <w:rPr>
          <w:b/>
          <w:bCs/>
          <w:u w:val="single"/>
        </w:rPr>
      </w:pPr>
      <w:r>
        <w:rPr>
          <w:b/>
          <w:bCs/>
          <w:u w:val="single"/>
        </w:rPr>
        <w:t>Benodigdheden:</w:t>
      </w:r>
    </w:p>
    <w:p w14:paraId="6670965D" w14:textId="02230524" w:rsidR="0010697C" w:rsidRDefault="009B15EA" w:rsidP="0010697C">
      <w:pPr>
        <w:pStyle w:val="Lijstalinea"/>
        <w:numPr>
          <w:ilvl w:val="0"/>
          <w:numId w:val="3"/>
        </w:numPr>
      </w:pPr>
      <w:r>
        <w:t>T</w:t>
      </w:r>
      <w:r w:rsidR="0010697C">
        <w:t>estcode</w:t>
      </w:r>
      <w:r w:rsidR="00A7657D">
        <w:t xml:space="preserve"> </w:t>
      </w:r>
      <w:r>
        <w:rPr>
          <w:rStyle w:val="Voetnootmarkering"/>
        </w:rPr>
        <w:footnoteReference w:id="1"/>
      </w:r>
      <w:r w:rsidR="00327935">
        <w:rPr>
          <w:vertAlign w:val="superscript"/>
        </w:rPr>
        <w:t>/4</w:t>
      </w:r>
    </w:p>
    <w:p w14:paraId="61A61DAC" w14:textId="6FC3A680" w:rsidR="0008342D" w:rsidRDefault="00FC057E" w:rsidP="0010697C">
      <w:pPr>
        <w:pStyle w:val="Lijstalinea"/>
        <w:numPr>
          <w:ilvl w:val="0"/>
          <w:numId w:val="3"/>
        </w:numPr>
      </w:pPr>
      <w:r>
        <w:t>ESP32</w:t>
      </w:r>
    </w:p>
    <w:p w14:paraId="47148B84" w14:textId="3F83BF86" w:rsidR="00FC057E" w:rsidRDefault="00FC057E" w:rsidP="0010697C">
      <w:pPr>
        <w:pStyle w:val="Lijstalinea"/>
        <w:numPr>
          <w:ilvl w:val="0"/>
          <w:numId w:val="3"/>
        </w:numPr>
      </w:pPr>
      <w:r>
        <w:t>USB-A naar USB-C kabel</w:t>
      </w:r>
    </w:p>
    <w:p w14:paraId="7B891C60" w14:textId="492B5C4E" w:rsidR="00FC057E" w:rsidRDefault="0083555C" w:rsidP="0010697C">
      <w:pPr>
        <w:pStyle w:val="Lijstalinea"/>
        <w:numPr>
          <w:ilvl w:val="0"/>
          <w:numId w:val="3"/>
        </w:numPr>
      </w:pPr>
      <w:r>
        <w:t>Laptop</w:t>
      </w:r>
    </w:p>
    <w:p w14:paraId="5021F335" w14:textId="0530F700" w:rsidR="00842F88" w:rsidRDefault="00842F88" w:rsidP="0010697C">
      <w:pPr>
        <w:pStyle w:val="Lijstalinea"/>
        <w:numPr>
          <w:ilvl w:val="0"/>
          <w:numId w:val="3"/>
        </w:numPr>
      </w:pPr>
      <w:r>
        <w:t>Pinpas</w:t>
      </w:r>
    </w:p>
    <w:p w14:paraId="5F70DBF4" w14:textId="77777777" w:rsidR="0010697C" w:rsidRDefault="0010697C" w:rsidP="00242D7C"/>
    <w:p w14:paraId="37B49E60" w14:textId="77777777" w:rsidR="00BF7520" w:rsidRDefault="00BF7520" w:rsidP="00BF7520">
      <w:pPr>
        <w:rPr>
          <w:sz w:val="28"/>
          <w:szCs w:val="28"/>
        </w:rPr>
      </w:pPr>
      <w:r w:rsidRPr="007266B8">
        <w:rPr>
          <w:sz w:val="28"/>
          <w:szCs w:val="28"/>
        </w:rPr>
        <w:t>Uitvoer</w:t>
      </w:r>
    </w:p>
    <w:p w14:paraId="3206674C" w14:textId="06E124BA" w:rsidR="0083555C" w:rsidRDefault="003F7E48" w:rsidP="0083555C">
      <w:pPr>
        <w:pStyle w:val="Lijstalinea"/>
        <w:numPr>
          <w:ilvl w:val="0"/>
          <w:numId w:val="7"/>
        </w:numPr>
      </w:pPr>
      <w:r>
        <w:t>V</w:t>
      </w:r>
      <w:r w:rsidR="00F55428">
        <w:t xml:space="preserve">erbind de ESP32 </w:t>
      </w:r>
      <w:r w:rsidR="008B2800">
        <w:t>met de laptop doormiddel van de USB-A naar USB-C kabel.</w:t>
      </w:r>
    </w:p>
    <w:p w14:paraId="794D8526" w14:textId="0CD734F4" w:rsidR="008B2800" w:rsidRDefault="00295B79" w:rsidP="0083555C">
      <w:pPr>
        <w:pStyle w:val="Lijstalinea"/>
        <w:numPr>
          <w:ilvl w:val="0"/>
          <w:numId w:val="7"/>
        </w:numPr>
      </w:pPr>
      <w:r>
        <w:t>Start de laptop op en open VS-code of andere software om de code te kunnen uploaden.</w:t>
      </w:r>
    </w:p>
    <w:p w14:paraId="0EFA921B" w14:textId="16E1026C" w:rsidR="00295B79" w:rsidRDefault="00295B79" w:rsidP="0083555C">
      <w:pPr>
        <w:pStyle w:val="Lijstalinea"/>
        <w:numPr>
          <w:ilvl w:val="0"/>
          <w:numId w:val="7"/>
        </w:numPr>
      </w:pPr>
      <w:r>
        <w:t>Upload de testcode naar de ESP32.</w:t>
      </w:r>
    </w:p>
    <w:p w14:paraId="27AFFBE1" w14:textId="204E40A8" w:rsidR="00276E32" w:rsidRDefault="00816C3E" w:rsidP="0072423E">
      <w:pPr>
        <w:pStyle w:val="Lijstalinea"/>
        <w:numPr>
          <w:ilvl w:val="0"/>
          <w:numId w:val="7"/>
        </w:numPr>
      </w:pPr>
      <w:r>
        <w:t>Verbind de laptop met het nieuwe wifinetwerk “</w:t>
      </w:r>
      <w:r w:rsidR="007946B6" w:rsidRPr="007946B6">
        <w:t>potatopotatoooooo</w:t>
      </w:r>
      <w:r>
        <w:t>”</w:t>
      </w:r>
      <w:r w:rsidR="007946B6">
        <w:t>. Het wachtwoord is “</w:t>
      </w:r>
      <w:r w:rsidR="0072423E" w:rsidRPr="0072423E">
        <w:t>heelsterkwachtwoord</w:t>
      </w:r>
      <w:r w:rsidR="007946B6">
        <w:t>”</w:t>
      </w:r>
      <w:r w:rsidR="0072423E">
        <w:t>.</w:t>
      </w:r>
    </w:p>
    <w:p w14:paraId="7DAFC068" w14:textId="0F82B5ED" w:rsidR="0072423E" w:rsidRDefault="001B1E8F" w:rsidP="0072423E">
      <w:pPr>
        <w:pStyle w:val="Lijstalinea"/>
        <w:numPr>
          <w:ilvl w:val="0"/>
          <w:numId w:val="7"/>
        </w:numPr>
      </w:pPr>
      <w:r>
        <w:t>Open de webbrowser en ga naar “192.168</w:t>
      </w:r>
      <w:r w:rsidR="001369FF">
        <w:t>.19.91</w:t>
      </w:r>
      <w:r>
        <w:t>”.</w:t>
      </w:r>
    </w:p>
    <w:p w14:paraId="2A5C202C" w14:textId="1BFC8483" w:rsidR="001369FF" w:rsidRDefault="001369FF" w:rsidP="001369FF">
      <w:pPr>
        <w:pStyle w:val="Lijstalinea"/>
        <w:numPr>
          <w:ilvl w:val="0"/>
          <w:numId w:val="7"/>
        </w:numPr>
      </w:pPr>
      <w:r>
        <w:t>Scan je pinpas, en vo</w:t>
      </w:r>
      <w:r w:rsidR="00AE33FF">
        <w:t>e</w:t>
      </w:r>
      <w:r>
        <w:t>r je pincode in. Druk op het vinkje.</w:t>
      </w:r>
    </w:p>
    <w:p w14:paraId="5AC75FF2" w14:textId="63B025EC" w:rsidR="001369FF" w:rsidRPr="0083555C" w:rsidRDefault="002005FD" w:rsidP="001369FF">
      <w:pPr>
        <w:pStyle w:val="Lijstalinea"/>
        <w:numPr>
          <w:ilvl w:val="0"/>
          <w:numId w:val="7"/>
        </w:numPr>
      </w:pPr>
      <w:r>
        <w:t>Navige</w:t>
      </w:r>
      <w:r w:rsidR="00AB66AF">
        <w:t xml:space="preserve">er door de website heen. </w:t>
      </w:r>
      <w:r w:rsidR="00575EB4">
        <w:t xml:space="preserve">Geld </w:t>
      </w:r>
      <w:r w:rsidR="004A1CD0">
        <w:t>opnemen</w:t>
      </w:r>
      <w:r w:rsidR="00575EB4">
        <w:t xml:space="preserve"> -&gt;</w:t>
      </w:r>
      <w:r w:rsidR="00711195">
        <w:t xml:space="preserve"> </w:t>
      </w:r>
      <w:r w:rsidR="00CA0CB1">
        <w:t>€</w:t>
      </w:r>
      <w:r w:rsidR="007B57F0">
        <w:t>50 -&gt;</w:t>
      </w:r>
      <w:r w:rsidR="001369FF">
        <w:t xml:space="preserve"> Nee</w:t>
      </w:r>
      <w:r w:rsidR="007B57F0">
        <w:t>.</w:t>
      </w:r>
    </w:p>
    <w:p w14:paraId="38B64B61" w14:textId="77777777" w:rsidR="00121DCF" w:rsidRDefault="00121DCF" w:rsidP="00121DCF"/>
    <w:p w14:paraId="01A0BA2F" w14:textId="77777777" w:rsidR="005A53A9" w:rsidRPr="00654719" w:rsidRDefault="005A53A9" w:rsidP="005A53A9">
      <w:pPr>
        <w:rPr>
          <w:sz w:val="28"/>
          <w:szCs w:val="28"/>
        </w:rPr>
      </w:pPr>
      <w:r w:rsidRPr="00654719">
        <w:rPr>
          <w:sz w:val="28"/>
          <w:szCs w:val="28"/>
        </w:rPr>
        <w:t>Verwachte resultaat</w:t>
      </w:r>
    </w:p>
    <w:p w14:paraId="5C676601" w14:textId="4E6D008D" w:rsidR="00ED566B" w:rsidRDefault="001624ED" w:rsidP="00121DCF">
      <w:r>
        <w:t xml:space="preserve">Nadat de gebruiker een </w:t>
      </w:r>
      <w:r w:rsidR="00BB177B">
        <w:t>biljetkeuze heeft gemaakt wordt er gevraagd of de</w:t>
      </w:r>
      <w:r w:rsidR="001C0E6E">
        <w:t xml:space="preserve"> gebruiker een bon geprint wil hebben.</w:t>
      </w:r>
    </w:p>
    <w:p w14:paraId="200CBF2C" w14:textId="77777777" w:rsidR="00D011D0" w:rsidRDefault="00D011D0" w:rsidP="00121DCF"/>
    <w:p w14:paraId="3B7A6395" w14:textId="77777777" w:rsidR="009920E3" w:rsidRPr="005A53A9" w:rsidRDefault="009920E3" w:rsidP="009920E3">
      <w:pPr>
        <w:rPr>
          <w:sz w:val="28"/>
          <w:szCs w:val="28"/>
        </w:rPr>
      </w:pPr>
      <w:r w:rsidRPr="005A53A9">
        <w:rPr>
          <w:sz w:val="28"/>
          <w:szCs w:val="28"/>
        </w:rPr>
        <w:t>Acceptatiecriteria</w:t>
      </w:r>
    </w:p>
    <w:p w14:paraId="392E13A6" w14:textId="460E2DD9" w:rsidR="00121DCF" w:rsidRDefault="0023580D" w:rsidP="00121DCF">
      <w:r>
        <w:t>De pinautomaat geeft, nadat de gebruiker het bedrag heeft goedgekeurd, de optie om een bon te laten printen.</w:t>
      </w:r>
    </w:p>
    <w:p w14:paraId="1AE3EEF2" w14:textId="77777777" w:rsidR="0023580D" w:rsidRDefault="0023580D" w:rsidP="00121DCF"/>
    <w:p w14:paraId="0F224965" w14:textId="77777777" w:rsidR="00F43560" w:rsidRDefault="00F43560">
      <w:pPr>
        <w:rPr>
          <w:sz w:val="28"/>
          <w:szCs w:val="28"/>
        </w:rPr>
      </w:pPr>
      <w:r>
        <w:rPr>
          <w:sz w:val="28"/>
          <w:szCs w:val="28"/>
        </w:rPr>
        <w:br w:type="page"/>
      </w:r>
    </w:p>
    <w:p w14:paraId="6FD8320D" w14:textId="66F2E404" w:rsidR="009920E3" w:rsidRDefault="009920E3" w:rsidP="009920E3">
      <w:pPr>
        <w:rPr>
          <w:sz w:val="28"/>
          <w:szCs w:val="28"/>
        </w:rPr>
      </w:pPr>
      <w:r w:rsidRPr="009920E3">
        <w:rPr>
          <w:sz w:val="28"/>
          <w:szCs w:val="28"/>
        </w:rPr>
        <w:lastRenderedPageBreak/>
        <w:t>Waarnemingen</w:t>
      </w:r>
    </w:p>
    <w:p w14:paraId="03C9005B" w14:textId="21501797" w:rsidR="00F43560" w:rsidRPr="00F43560" w:rsidRDefault="00F43560" w:rsidP="009920E3">
      <w:r>
        <w:t>Er is een optie om de bon wel of niet te printen.</w:t>
      </w:r>
    </w:p>
    <w:p w14:paraId="68E7EAE0" w14:textId="77777777" w:rsidR="0023580D" w:rsidRDefault="0023580D" w:rsidP="0023580D"/>
    <w:p w14:paraId="6746F5E9" w14:textId="77777777" w:rsidR="009920E3" w:rsidRPr="009920E3" w:rsidRDefault="009920E3" w:rsidP="009920E3">
      <w:pPr>
        <w:rPr>
          <w:sz w:val="28"/>
          <w:szCs w:val="28"/>
        </w:rPr>
      </w:pPr>
      <w:r w:rsidRPr="009920E3">
        <w:rPr>
          <w:sz w:val="28"/>
          <w:szCs w:val="28"/>
        </w:rPr>
        <w:t>Conclusie</w:t>
      </w:r>
    </w:p>
    <w:p w14:paraId="16894121" w14:textId="0791FB26" w:rsidR="00DC391E" w:rsidRDefault="00F43560">
      <w:pPr>
        <w:rPr>
          <w:rFonts w:eastAsiaTheme="majorEastAsia" w:cstheme="majorBidi"/>
          <w:color w:val="2F5496" w:themeColor="accent1" w:themeShade="BF"/>
          <w:sz w:val="28"/>
          <w:szCs w:val="28"/>
        </w:rPr>
      </w:pPr>
      <w:r>
        <w:t>De pinautomaat geeft de gebruiker een keuze of hij/zij de bon wel of niet geprint willen hebben. Hiermee is de test geslaagd en kan de pinautomaat verder ontwikkeld worden.</w:t>
      </w:r>
      <w:r w:rsidR="00DC391E">
        <w:br w:type="page"/>
      </w:r>
    </w:p>
    <w:p w14:paraId="6F6CBD26" w14:textId="77777777" w:rsidR="004B3F47" w:rsidRDefault="004B3F47" w:rsidP="004B3F47">
      <w:pPr>
        <w:pStyle w:val="Kop2"/>
      </w:pPr>
      <w:bookmarkStart w:id="4" w:name="_Toc202364211"/>
      <w:r>
        <w:lastRenderedPageBreak/>
        <w:t xml:space="preserve">Test 4: </w:t>
      </w:r>
      <w:r w:rsidRPr="0057472F">
        <w:t>De pinautomaat print een bon met hierop informatie over de transactie.</w:t>
      </w:r>
      <w:bookmarkEnd w:id="4"/>
    </w:p>
    <w:p w14:paraId="39A14534" w14:textId="77777777" w:rsidR="004B3F47" w:rsidRDefault="004B3F47" w:rsidP="004B3F47"/>
    <w:p w14:paraId="7AE8B307" w14:textId="77777777" w:rsidR="004B3F47" w:rsidRPr="007266B8" w:rsidRDefault="004B3F47" w:rsidP="004B3F47">
      <w:pPr>
        <w:rPr>
          <w:sz w:val="28"/>
          <w:szCs w:val="28"/>
        </w:rPr>
      </w:pPr>
      <w:r w:rsidRPr="007266B8">
        <w:rPr>
          <w:sz w:val="28"/>
          <w:szCs w:val="28"/>
        </w:rPr>
        <w:t>Testdoel</w:t>
      </w:r>
    </w:p>
    <w:p w14:paraId="4C291D43" w14:textId="77777777" w:rsidR="004B3F47" w:rsidRDefault="004B3F47" w:rsidP="004B3F47">
      <w:r>
        <w:t>Om de gebruiker een bewijs te geven van de transactie moet de pinautomaat een bon printen. Hierop moet duidelijk belangrijke informatie staan zodat de bank hiermee een probleem zou kunnen verhelpen mocht er iets fout gaan tijdens een transactie. Door deze test te halen, voldoet de pinautomaat aan requirement 5.</w:t>
      </w:r>
    </w:p>
    <w:p w14:paraId="605467C8" w14:textId="77777777" w:rsidR="004B3F47" w:rsidRDefault="004B3F47" w:rsidP="004B3F47"/>
    <w:p w14:paraId="211E58B2" w14:textId="77777777" w:rsidR="004B3F47" w:rsidRPr="007266B8" w:rsidRDefault="004B3F47" w:rsidP="004B3F47">
      <w:pPr>
        <w:rPr>
          <w:sz w:val="28"/>
          <w:szCs w:val="28"/>
        </w:rPr>
      </w:pPr>
      <w:r w:rsidRPr="007266B8">
        <w:rPr>
          <w:sz w:val="28"/>
          <w:szCs w:val="28"/>
        </w:rPr>
        <w:t>Testopstelling</w:t>
      </w:r>
    </w:p>
    <w:p w14:paraId="243D73DE" w14:textId="77777777" w:rsidR="004B3F47" w:rsidRDefault="004B3F47" w:rsidP="004B3F47">
      <w:pPr>
        <w:rPr>
          <w:b/>
          <w:bCs/>
          <w:u w:val="single"/>
        </w:rPr>
      </w:pPr>
      <w:r>
        <w:rPr>
          <w:b/>
          <w:bCs/>
          <w:u w:val="single"/>
        </w:rPr>
        <w:t>Benodigdheden:</w:t>
      </w:r>
    </w:p>
    <w:p w14:paraId="6492BEE6" w14:textId="77777777" w:rsidR="004B3F47" w:rsidRDefault="004B3F47" w:rsidP="004B3F47">
      <w:pPr>
        <w:pStyle w:val="Lijstalinea"/>
        <w:numPr>
          <w:ilvl w:val="0"/>
          <w:numId w:val="3"/>
        </w:numPr>
      </w:pPr>
      <w:r>
        <w:t>Adafruit 2753 bon printer guts</w:t>
      </w:r>
    </w:p>
    <w:p w14:paraId="6CB260AF" w14:textId="77777777" w:rsidR="004B3F47" w:rsidRDefault="004B3F47" w:rsidP="004B3F47">
      <w:pPr>
        <w:pStyle w:val="Lijstalinea"/>
        <w:numPr>
          <w:ilvl w:val="0"/>
          <w:numId w:val="3"/>
        </w:numPr>
      </w:pPr>
      <w:r>
        <w:t>Bon papier van 5,7cm breed</w:t>
      </w:r>
    </w:p>
    <w:p w14:paraId="1233FF54" w14:textId="77777777" w:rsidR="004B3F47" w:rsidRDefault="004B3F47" w:rsidP="004B3F47">
      <w:pPr>
        <w:pStyle w:val="Lijstalinea"/>
        <w:numPr>
          <w:ilvl w:val="0"/>
          <w:numId w:val="3"/>
        </w:numPr>
      </w:pPr>
      <w:r>
        <w:t>1 Arduino UNO R3</w:t>
      </w:r>
    </w:p>
    <w:p w14:paraId="6FD706C4" w14:textId="77777777" w:rsidR="004B3F47" w:rsidRDefault="004B3F47" w:rsidP="004B3F47">
      <w:pPr>
        <w:pStyle w:val="Lijstalinea"/>
        <w:numPr>
          <w:ilvl w:val="0"/>
          <w:numId w:val="3"/>
        </w:numPr>
      </w:pPr>
      <w:r>
        <w:t>5 jumper kabels</w:t>
      </w:r>
    </w:p>
    <w:p w14:paraId="272B7176" w14:textId="28EC3253" w:rsidR="004B3F47" w:rsidRDefault="004B3F47" w:rsidP="004B3F47">
      <w:pPr>
        <w:pStyle w:val="Lijstalinea"/>
        <w:numPr>
          <w:ilvl w:val="0"/>
          <w:numId w:val="3"/>
        </w:numPr>
      </w:pPr>
      <w:r>
        <w:t xml:space="preserve">Testcode </w:t>
      </w:r>
      <w:r w:rsidR="00327935">
        <w:rPr>
          <w:vertAlign w:val="superscript"/>
        </w:rPr>
        <w:t>3/</w:t>
      </w:r>
      <w:r>
        <w:rPr>
          <w:rStyle w:val="Voetnootmarkering"/>
        </w:rPr>
        <w:footnoteReference w:id="2"/>
      </w:r>
    </w:p>
    <w:p w14:paraId="48AC70D7" w14:textId="77777777" w:rsidR="004B3F47" w:rsidRDefault="004B3F47" w:rsidP="004B3F47">
      <w:pPr>
        <w:pStyle w:val="Lijstalinea"/>
        <w:numPr>
          <w:ilvl w:val="0"/>
          <w:numId w:val="3"/>
        </w:numPr>
      </w:pPr>
      <w:r>
        <w:t>1 230V -&gt; 5V 2.0A adapter stekker</w:t>
      </w:r>
    </w:p>
    <w:p w14:paraId="1A71D20F" w14:textId="77777777" w:rsidR="004B3F47" w:rsidRDefault="004B3F47" w:rsidP="004B3F47">
      <w:pPr>
        <w:pStyle w:val="Lijstalinea"/>
        <w:numPr>
          <w:ilvl w:val="0"/>
          <w:numId w:val="3"/>
        </w:numPr>
      </w:pPr>
      <w:r>
        <w:t>1 DC barreljack naar 2 pin adapter</w:t>
      </w:r>
    </w:p>
    <w:p w14:paraId="1B9436C9" w14:textId="77777777" w:rsidR="004B3F47" w:rsidRDefault="004B3F47" w:rsidP="004B3F47">
      <w:pPr>
        <w:pStyle w:val="Lijstalinea"/>
        <w:numPr>
          <w:ilvl w:val="0"/>
          <w:numId w:val="3"/>
        </w:numPr>
      </w:pPr>
      <w:r>
        <w:t>USB-A naar USB-B kabel</w:t>
      </w:r>
    </w:p>
    <w:p w14:paraId="20066C60" w14:textId="77777777" w:rsidR="004B3F47" w:rsidRDefault="004B3F47" w:rsidP="004B3F47">
      <w:pPr>
        <w:pStyle w:val="Lijstalinea"/>
        <w:numPr>
          <w:ilvl w:val="0"/>
          <w:numId w:val="3"/>
        </w:numPr>
      </w:pPr>
      <w:r>
        <w:t>Laptop</w:t>
      </w:r>
    </w:p>
    <w:p w14:paraId="7FD0E678" w14:textId="0146EA88" w:rsidR="00842F88" w:rsidRDefault="00842F88" w:rsidP="004B3F47">
      <w:pPr>
        <w:pStyle w:val="Lijstalinea"/>
        <w:numPr>
          <w:ilvl w:val="0"/>
          <w:numId w:val="3"/>
        </w:numPr>
      </w:pPr>
      <w:r>
        <w:t>Pinpas</w:t>
      </w:r>
    </w:p>
    <w:p w14:paraId="317870EC" w14:textId="77777777" w:rsidR="004B3F47" w:rsidRDefault="004B3F47" w:rsidP="004B3F47"/>
    <w:p w14:paraId="7C50E1F0" w14:textId="2791FD32" w:rsidR="00327935" w:rsidRPr="00B53121" w:rsidRDefault="004B3F47" w:rsidP="00327935">
      <w:pPr>
        <w:rPr>
          <w:sz w:val="28"/>
          <w:szCs w:val="28"/>
        </w:rPr>
      </w:pPr>
      <w:r w:rsidRPr="007266B8">
        <w:rPr>
          <w:sz w:val="28"/>
          <w:szCs w:val="28"/>
        </w:rPr>
        <w:t>Uitvoer</w:t>
      </w:r>
    </w:p>
    <w:p w14:paraId="45F8A242" w14:textId="77777777" w:rsidR="00327935" w:rsidRDefault="00327935" w:rsidP="00327935">
      <w:pPr>
        <w:pStyle w:val="Lijstalinea"/>
        <w:numPr>
          <w:ilvl w:val="0"/>
          <w:numId w:val="26"/>
        </w:numPr>
      </w:pPr>
      <w:r>
        <w:t>Verbind de ESP32 met de laptop doormiddel van de USB-A naar USB-C kabel.</w:t>
      </w:r>
    </w:p>
    <w:p w14:paraId="6E75915F" w14:textId="77777777" w:rsidR="00327935" w:rsidRDefault="00327935" w:rsidP="00327935">
      <w:pPr>
        <w:pStyle w:val="Lijstalinea"/>
        <w:numPr>
          <w:ilvl w:val="0"/>
          <w:numId w:val="26"/>
        </w:numPr>
      </w:pPr>
      <w:r>
        <w:t>Start de laptop op en open VS-code of andere software om de code te kunnen uploaden.</w:t>
      </w:r>
    </w:p>
    <w:p w14:paraId="2F56C9B9" w14:textId="77777777" w:rsidR="00327935" w:rsidRDefault="00327935" w:rsidP="00327935">
      <w:pPr>
        <w:pStyle w:val="Lijstalinea"/>
        <w:numPr>
          <w:ilvl w:val="0"/>
          <w:numId w:val="26"/>
        </w:numPr>
      </w:pPr>
      <w:r>
        <w:t>Upload de testcode naar de ESP32.</w:t>
      </w:r>
    </w:p>
    <w:p w14:paraId="2F857A60" w14:textId="77777777" w:rsidR="00327935" w:rsidRDefault="00327935" w:rsidP="00327935">
      <w:pPr>
        <w:pStyle w:val="Lijstalinea"/>
        <w:numPr>
          <w:ilvl w:val="0"/>
          <w:numId w:val="26"/>
        </w:numPr>
      </w:pPr>
      <w:r>
        <w:t>Verbind de laptop met het nieuwe wifinetwerk “</w:t>
      </w:r>
      <w:r w:rsidRPr="007946B6">
        <w:t>potatopotatoooooo</w:t>
      </w:r>
      <w:r>
        <w:t>”. Het wachtwoord is “</w:t>
      </w:r>
      <w:r w:rsidRPr="0072423E">
        <w:t>heelsterkwachtwoord</w:t>
      </w:r>
      <w:r>
        <w:t>”.</w:t>
      </w:r>
    </w:p>
    <w:p w14:paraId="2EB4893F" w14:textId="77777777" w:rsidR="00327935" w:rsidRDefault="00327935" w:rsidP="00327935">
      <w:pPr>
        <w:pStyle w:val="Lijstalinea"/>
        <w:numPr>
          <w:ilvl w:val="0"/>
          <w:numId w:val="26"/>
        </w:numPr>
      </w:pPr>
      <w:r>
        <w:t>Open de webbrowser en ga naar “192.168.19.91”.</w:t>
      </w:r>
    </w:p>
    <w:p w14:paraId="5F01FD97" w14:textId="6C67F5A0" w:rsidR="00327935" w:rsidRDefault="00327935" w:rsidP="00327935">
      <w:pPr>
        <w:pStyle w:val="Lijstalinea"/>
        <w:numPr>
          <w:ilvl w:val="0"/>
          <w:numId w:val="26"/>
        </w:numPr>
      </w:pPr>
      <w:r>
        <w:t>Scan je pinpas, en vo</w:t>
      </w:r>
      <w:r w:rsidR="00AE33FF">
        <w:t>e</w:t>
      </w:r>
      <w:r>
        <w:t>r je pincode in. Druk op het vinkje.</w:t>
      </w:r>
    </w:p>
    <w:p w14:paraId="6A6A8389" w14:textId="13EF85F6" w:rsidR="00327935" w:rsidRDefault="00327935" w:rsidP="00327935">
      <w:pPr>
        <w:pStyle w:val="Lijstalinea"/>
        <w:numPr>
          <w:ilvl w:val="0"/>
          <w:numId w:val="26"/>
        </w:numPr>
      </w:pPr>
      <w:r>
        <w:t>Navigeer door de website heen. Geld opnemen -&gt; €50 -&gt; Nee.</w:t>
      </w:r>
    </w:p>
    <w:p w14:paraId="46C9AA06" w14:textId="4C1FDC31" w:rsidR="00327935" w:rsidRPr="0083555C" w:rsidRDefault="00327935" w:rsidP="00327935">
      <w:pPr>
        <w:pStyle w:val="Lijstalinea"/>
        <w:numPr>
          <w:ilvl w:val="0"/>
          <w:numId w:val="26"/>
        </w:numPr>
      </w:pPr>
      <w:r>
        <w:t>Klik op “Ja” om de bon te printen.</w:t>
      </w:r>
    </w:p>
    <w:p w14:paraId="5EE32C25" w14:textId="13451E60" w:rsidR="004B3F47" w:rsidRDefault="004B3F47" w:rsidP="00327935"/>
    <w:p w14:paraId="4C2174FC" w14:textId="77777777" w:rsidR="004B3F47" w:rsidRDefault="004B3F47" w:rsidP="004B3F47">
      <w:pPr>
        <w:rPr>
          <w:sz w:val="28"/>
          <w:szCs w:val="28"/>
        </w:rPr>
      </w:pPr>
      <w:r w:rsidRPr="00654719">
        <w:rPr>
          <w:sz w:val="28"/>
          <w:szCs w:val="28"/>
        </w:rPr>
        <w:t>Verwachte resultaat</w:t>
      </w:r>
    </w:p>
    <w:p w14:paraId="23B2A10F" w14:textId="39722408" w:rsidR="004B3F47" w:rsidRDefault="00327935" w:rsidP="004B3F47">
      <w:r>
        <w:t>De pinautomaat print een bon nadat er op de knop “Ja” gedrukt is.</w:t>
      </w:r>
    </w:p>
    <w:p w14:paraId="16D970E7" w14:textId="77777777" w:rsidR="004B3F47" w:rsidRPr="00327935" w:rsidRDefault="004B3F47" w:rsidP="004B3F47"/>
    <w:p w14:paraId="2ECD0717" w14:textId="77777777" w:rsidR="004B3F47" w:rsidRPr="005A53A9" w:rsidRDefault="004B3F47" w:rsidP="004B3F47">
      <w:pPr>
        <w:rPr>
          <w:sz w:val="28"/>
          <w:szCs w:val="28"/>
        </w:rPr>
      </w:pPr>
      <w:r w:rsidRPr="005A53A9">
        <w:rPr>
          <w:sz w:val="28"/>
          <w:szCs w:val="28"/>
        </w:rPr>
        <w:lastRenderedPageBreak/>
        <w:t>Acceptatiecriteria</w:t>
      </w:r>
    </w:p>
    <w:p w14:paraId="0A95C78A" w14:textId="77777777" w:rsidR="004B3F47" w:rsidRDefault="004B3F47" w:rsidP="004B3F47">
      <w:r>
        <w:t>Er kan een bon geprint worden met minimaal het transactie nummer en het bedrag.</w:t>
      </w:r>
    </w:p>
    <w:p w14:paraId="2F14A5DE" w14:textId="77777777" w:rsidR="004B3F47" w:rsidRDefault="004B3F47" w:rsidP="004B3F47"/>
    <w:p w14:paraId="462BF9FC" w14:textId="77777777" w:rsidR="004B3F47" w:rsidRDefault="004B3F47" w:rsidP="004B3F47">
      <w:pPr>
        <w:rPr>
          <w:sz w:val="28"/>
          <w:szCs w:val="28"/>
        </w:rPr>
      </w:pPr>
      <w:r w:rsidRPr="009920E3">
        <w:rPr>
          <w:sz w:val="28"/>
          <w:szCs w:val="28"/>
        </w:rPr>
        <w:t>Waarnemingen</w:t>
      </w:r>
    </w:p>
    <w:p w14:paraId="1C56CBD9" w14:textId="77777777" w:rsidR="004B3F47" w:rsidRPr="00E35B23" w:rsidRDefault="004B3F47" w:rsidP="00327935">
      <w:r>
        <w:t>De bon printer print een bon nadat de code is geüpload met hierop het transactienummer en het bedrag.</w:t>
      </w:r>
    </w:p>
    <w:p w14:paraId="48D71594" w14:textId="77777777" w:rsidR="004B3F47" w:rsidRDefault="004B3F47" w:rsidP="004B3F47"/>
    <w:p w14:paraId="7E63AF1F" w14:textId="77777777" w:rsidR="004B3F47" w:rsidRPr="00010619" w:rsidRDefault="004B3F47" w:rsidP="004B3F47">
      <w:pPr>
        <w:rPr>
          <w:sz w:val="28"/>
          <w:szCs w:val="28"/>
        </w:rPr>
      </w:pPr>
      <w:r w:rsidRPr="009920E3">
        <w:rPr>
          <w:sz w:val="28"/>
          <w:szCs w:val="28"/>
        </w:rPr>
        <w:t>Conclusie</w:t>
      </w:r>
    </w:p>
    <w:p w14:paraId="514228BA" w14:textId="0DD3C517" w:rsidR="004B3F47" w:rsidRDefault="00327935" w:rsidP="004B3F47">
      <w:r>
        <w:t>Nadat er op de “Ja” knop wordt gedrukt wordt er een bonnetje geprint met informatie over de tra</w:t>
      </w:r>
      <w:r w:rsidR="00F43560">
        <w:t>n</w:t>
      </w:r>
      <w:r>
        <w:t>sactie.</w:t>
      </w:r>
      <w:r w:rsidR="00F43560">
        <w:t xml:space="preserve"> Dit maakt dat de test geslaagd is en dat het systeem door kan naar de volgende test.</w:t>
      </w:r>
      <w:r w:rsidR="004B3F47">
        <w:br w:type="page"/>
      </w:r>
    </w:p>
    <w:p w14:paraId="3D7E1CC9" w14:textId="21A157A3" w:rsidR="00246196" w:rsidRDefault="00246196" w:rsidP="00246196">
      <w:pPr>
        <w:pStyle w:val="Kop2"/>
      </w:pPr>
      <w:bookmarkStart w:id="5" w:name="_Toc202364212"/>
      <w:r>
        <w:lastRenderedPageBreak/>
        <w:t xml:space="preserve">Test </w:t>
      </w:r>
      <w:r w:rsidR="00CF25F2">
        <w:t>5</w:t>
      </w:r>
      <w:r>
        <w:t xml:space="preserve"> </w:t>
      </w:r>
      <w:r w:rsidR="004921B7" w:rsidRPr="000A39C7">
        <w:t>De pinautomaat moet een pinpas aflezen via RFID.</w:t>
      </w:r>
      <w:bookmarkEnd w:id="5"/>
    </w:p>
    <w:p w14:paraId="35040165" w14:textId="77777777" w:rsidR="001949F0" w:rsidRDefault="001949F0" w:rsidP="007266B8"/>
    <w:p w14:paraId="53FEDA14" w14:textId="5A7426DE" w:rsidR="007266B8" w:rsidRPr="007266B8" w:rsidRDefault="007266B8" w:rsidP="007266B8">
      <w:pPr>
        <w:rPr>
          <w:sz w:val="28"/>
          <w:szCs w:val="28"/>
        </w:rPr>
      </w:pPr>
      <w:r w:rsidRPr="007266B8">
        <w:rPr>
          <w:sz w:val="28"/>
          <w:szCs w:val="28"/>
        </w:rPr>
        <w:t>Testdoel</w:t>
      </w:r>
    </w:p>
    <w:p w14:paraId="0FC2644D" w14:textId="1E947275" w:rsidR="004921B7" w:rsidRDefault="00A7657D" w:rsidP="004921B7">
      <w:r>
        <w:t xml:space="preserve">Om de pinautomaat te kunnen gebruiken moet de pinpas van de klant </w:t>
      </w:r>
      <w:r w:rsidR="00010619">
        <w:t>gescand</w:t>
      </w:r>
      <w:r>
        <w:t xml:space="preserve"> worden zodat de pinautomaat weet met welke gegevens hij te werk moet gaan. </w:t>
      </w:r>
      <w:r w:rsidR="001949F0">
        <w:t>Door deze test te halen, voldoet de pinautomaat aan requirement 6.</w:t>
      </w:r>
    </w:p>
    <w:p w14:paraId="16CB3278" w14:textId="77777777" w:rsidR="007266B8" w:rsidRPr="007266B8" w:rsidRDefault="007266B8" w:rsidP="007266B8">
      <w:pPr>
        <w:rPr>
          <w:sz w:val="28"/>
          <w:szCs w:val="28"/>
        </w:rPr>
      </w:pPr>
      <w:r w:rsidRPr="007266B8">
        <w:rPr>
          <w:sz w:val="28"/>
          <w:szCs w:val="28"/>
        </w:rPr>
        <w:t>Testopstelling</w:t>
      </w:r>
    </w:p>
    <w:p w14:paraId="19A18782" w14:textId="134F41B7" w:rsidR="004921B7" w:rsidRDefault="00A7657D" w:rsidP="004921B7">
      <w:pPr>
        <w:rPr>
          <w:b/>
          <w:bCs/>
          <w:u w:val="single"/>
        </w:rPr>
      </w:pPr>
      <w:r w:rsidRPr="00A7657D">
        <w:rPr>
          <w:b/>
          <w:bCs/>
          <w:u w:val="single"/>
        </w:rPr>
        <w:t>Benodigdheden:</w:t>
      </w:r>
    </w:p>
    <w:p w14:paraId="2AF605B5" w14:textId="0FC27DED" w:rsidR="00F43560" w:rsidRPr="00A7657D" w:rsidRDefault="00F43560" w:rsidP="00A7657D">
      <w:pPr>
        <w:pStyle w:val="Lijstalinea"/>
        <w:numPr>
          <w:ilvl w:val="0"/>
          <w:numId w:val="3"/>
        </w:numPr>
        <w:rPr>
          <w:b/>
          <w:bCs/>
          <w:u w:val="single"/>
        </w:rPr>
      </w:pPr>
      <w:r>
        <w:t xml:space="preserve">Pinautomaat </w:t>
      </w:r>
    </w:p>
    <w:p w14:paraId="5A11B8D8" w14:textId="2147B368" w:rsidR="00A7657D" w:rsidRPr="009B15EA" w:rsidRDefault="009B15EA" w:rsidP="00A7657D">
      <w:pPr>
        <w:pStyle w:val="Lijstalinea"/>
        <w:numPr>
          <w:ilvl w:val="0"/>
          <w:numId w:val="3"/>
        </w:numPr>
        <w:rPr>
          <w:b/>
          <w:bCs/>
          <w:u w:val="single"/>
        </w:rPr>
      </w:pPr>
      <w:r>
        <w:t xml:space="preserve">Testcode </w:t>
      </w:r>
      <w:r>
        <w:rPr>
          <w:rStyle w:val="Voetnootmarkering"/>
        </w:rPr>
        <w:footnoteReference w:id="3"/>
      </w:r>
    </w:p>
    <w:p w14:paraId="16B8E67D" w14:textId="7D7FAD0E" w:rsidR="00726769" w:rsidRPr="00C612F8" w:rsidRDefault="007E3292" w:rsidP="00F43560">
      <w:pPr>
        <w:pStyle w:val="Lijstalinea"/>
        <w:numPr>
          <w:ilvl w:val="0"/>
          <w:numId w:val="3"/>
        </w:numPr>
        <w:rPr>
          <w:b/>
          <w:bCs/>
          <w:u w:val="single"/>
        </w:rPr>
      </w:pPr>
      <w:r>
        <w:t>1 geldige pinpas</w:t>
      </w:r>
    </w:p>
    <w:p w14:paraId="46EF682B" w14:textId="77777777" w:rsidR="00C612F8" w:rsidRPr="00C612F8" w:rsidRDefault="00C612F8" w:rsidP="00C612F8">
      <w:pPr>
        <w:rPr>
          <w:b/>
          <w:bCs/>
          <w:u w:val="single"/>
        </w:rPr>
      </w:pPr>
    </w:p>
    <w:p w14:paraId="44D63E5D" w14:textId="77777777" w:rsidR="00654719" w:rsidRDefault="00654719" w:rsidP="00654719">
      <w:pPr>
        <w:rPr>
          <w:sz w:val="28"/>
          <w:szCs w:val="28"/>
        </w:rPr>
      </w:pPr>
      <w:r w:rsidRPr="007266B8">
        <w:rPr>
          <w:sz w:val="28"/>
          <w:szCs w:val="28"/>
        </w:rPr>
        <w:t>Uitvoer</w:t>
      </w:r>
    </w:p>
    <w:p w14:paraId="7F049986" w14:textId="77777777" w:rsidR="00B53121" w:rsidRDefault="00B53121" w:rsidP="00B53121">
      <w:pPr>
        <w:pStyle w:val="Lijstalinea"/>
        <w:numPr>
          <w:ilvl w:val="0"/>
          <w:numId w:val="27"/>
        </w:numPr>
      </w:pPr>
      <w:r>
        <w:t>Verbind de ESP32 met de laptop doormiddel van de USB-A naar USB-C kabel.</w:t>
      </w:r>
    </w:p>
    <w:p w14:paraId="6E82A010" w14:textId="77777777" w:rsidR="00B53121" w:rsidRDefault="00B53121" w:rsidP="00B53121">
      <w:pPr>
        <w:pStyle w:val="Lijstalinea"/>
        <w:numPr>
          <w:ilvl w:val="0"/>
          <w:numId w:val="27"/>
        </w:numPr>
      </w:pPr>
      <w:r>
        <w:t>Start de laptop op en open VS-code of andere software om de code te kunnen uploaden.</w:t>
      </w:r>
    </w:p>
    <w:p w14:paraId="244385B8" w14:textId="77777777" w:rsidR="00B53121" w:rsidRDefault="00B53121" w:rsidP="00B53121">
      <w:pPr>
        <w:pStyle w:val="Lijstalinea"/>
        <w:numPr>
          <w:ilvl w:val="0"/>
          <w:numId w:val="27"/>
        </w:numPr>
      </w:pPr>
      <w:r>
        <w:t>Upload de testcode naar de ESP32.</w:t>
      </w:r>
    </w:p>
    <w:p w14:paraId="4D6D99B7" w14:textId="77777777" w:rsidR="00B53121" w:rsidRDefault="00B53121" w:rsidP="00B53121">
      <w:pPr>
        <w:pStyle w:val="Lijstalinea"/>
        <w:numPr>
          <w:ilvl w:val="0"/>
          <w:numId w:val="27"/>
        </w:numPr>
      </w:pPr>
      <w:r>
        <w:t>Verbind de laptop met het nieuwe wifinetwerk “</w:t>
      </w:r>
      <w:r w:rsidRPr="007946B6">
        <w:t>potatopotatoooooo</w:t>
      </w:r>
      <w:r>
        <w:t>”. Het wachtwoord is “</w:t>
      </w:r>
      <w:r w:rsidRPr="0072423E">
        <w:t>heelsterkwachtwoord</w:t>
      </w:r>
      <w:r>
        <w:t>”.</w:t>
      </w:r>
    </w:p>
    <w:p w14:paraId="00AEF254" w14:textId="77777777" w:rsidR="00B53121" w:rsidRDefault="00B53121" w:rsidP="00B53121">
      <w:pPr>
        <w:pStyle w:val="Lijstalinea"/>
        <w:numPr>
          <w:ilvl w:val="0"/>
          <w:numId w:val="27"/>
        </w:numPr>
      </w:pPr>
      <w:r>
        <w:t>Open de webbrowser en ga naar “192.168.19.91”.</w:t>
      </w:r>
    </w:p>
    <w:p w14:paraId="10AAAEE7" w14:textId="048A9C51" w:rsidR="00B53121" w:rsidRPr="007266B8" w:rsidRDefault="00B53121" w:rsidP="00B53121">
      <w:pPr>
        <w:pStyle w:val="Lijstalinea"/>
        <w:numPr>
          <w:ilvl w:val="0"/>
          <w:numId w:val="27"/>
        </w:numPr>
        <w:rPr>
          <w:sz w:val="28"/>
          <w:szCs w:val="28"/>
        </w:rPr>
      </w:pPr>
      <w:r>
        <w:t>Scan je pinpas</w:t>
      </w:r>
      <w:r>
        <w:t xml:space="preserve"> op de daarvoor bedoelde “scan hier” cirkel.</w:t>
      </w:r>
    </w:p>
    <w:p w14:paraId="66BF3702" w14:textId="77777777" w:rsidR="00570523" w:rsidRDefault="00570523" w:rsidP="00570523"/>
    <w:p w14:paraId="1FE783D7" w14:textId="77777777" w:rsidR="005A53A9" w:rsidRPr="00654719" w:rsidRDefault="005A53A9" w:rsidP="005A53A9">
      <w:pPr>
        <w:rPr>
          <w:sz w:val="28"/>
          <w:szCs w:val="28"/>
        </w:rPr>
      </w:pPr>
      <w:r w:rsidRPr="00654719">
        <w:rPr>
          <w:sz w:val="28"/>
          <w:szCs w:val="28"/>
        </w:rPr>
        <w:t>Verwachte resultaat</w:t>
      </w:r>
    </w:p>
    <w:p w14:paraId="4976E31A" w14:textId="333FE8CE" w:rsidR="00566C8C" w:rsidRDefault="00C612F8" w:rsidP="004921B7">
      <w:r>
        <w:t>Nadat de pinpas op d “scan hier” cirkel is gelegd, komt er een pop-up op het scherm om de pincode in te voeren.</w:t>
      </w:r>
    </w:p>
    <w:p w14:paraId="39ABC63C" w14:textId="77777777" w:rsidR="00C612F8" w:rsidRDefault="00C612F8" w:rsidP="004921B7"/>
    <w:p w14:paraId="49CC3533" w14:textId="77777777" w:rsidR="009920E3" w:rsidRPr="005A53A9" w:rsidRDefault="009920E3" w:rsidP="009920E3">
      <w:pPr>
        <w:rPr>
          <w:sz w:val="28"/>
          <w:szCs w:val="28"/>
        </w:rPr>
      </w:pPr>
      <w:r w:rsidRPr="005A53A9">
        <w:rPr>
          <w:sz w:val="28"/>
          <w:szCs w:val="28"/>
        </w:rPr>
        <w:t>Acceptatiecriteria</w:t>
      </w:r>
    </w:p>
    <w:p w14:paraId="438D6353" w14:textId="260B50C3" w:rsidR="00A85DFC" w:rsidRDefault="001A2586" w:rsidP="00A85DFC">
      <w:r>
        <w:t>De kaartlezer kan kaarten herkennen en de juiste actie hiermee uitvoeren.</w:t>
      </w:r>
    </w:p>
    <w:p w14:paraId="026F859C" w14:textId="77777777" w:rsidR="006B6EB4" w:rsidRDefault="006B6EB4" w:rsidP="009920E3">
      <w:pPr>
        <w:rPr>
          <w:sz w:val="28"/>
          <w:szCs w:val="28"/>
        </w:rPr>
      </w:pPr>
    </w:p>
    <w:p w14:paraId="618E3044" w14:textId="47AE3D39" w:rsidR="009920E3" w:rsidRPr="009920E3" w:rsidRDefault="009920E3" w:rsidP="009920E3">
      <w:pPr>
        <w:rPr>
          <w:sz w:val="28"/>
          <w:szCs w:val="28"/>
        </w:rPr>
      </w:pPr>
      <w:r w:rsidRPr="009920E3">
        <w:rPr>
          <w:sz w:val="28"/>
          <w:szCs w:val="28"/>
        </w:rPr>
        <w:t>Waarnemingen</w:t>
      </w:r>
    </w:p>
    <w:p w14:paraId="736E17A6" w14:textId="5BFF66AF" w:rsidR="009920E3" w:rsidRDefault="00C612F8" w:rsidP="00A85DFC">
      <w:r>
        <w:t>Enkele momenten na het scannen van de pas komt er een pop-up op het scherm die vraagt om een pincode.</w:t>
      </w:r>
    </w:p>
    <w:p w14:paraId="49373363" w14:textId="77777777" w:rsidR="006B6EB4" w:rsidRDefault="006B6EB4" w:rsidP="00A85DFC"/>
    <w:p w14:paraId="7B47A616" w14:textId="77777777" w:rsidR="009920E3" w:rsidRPr="009920E3" w:rsidRDefault="009920E3" w:rsidP="009920E3">
      <w:pPr>
        <w:rPr>
          <w:sz w:val="28"/>
          <w:szCs w:val="28"/>
        </w:rPr>
      </w:pPr>
      <w:r w:rsidRPr="009920E3">
        <w:rPr>
          <w:sz w:val="28"/>
          <w:szCs w:val="28"/>
        </w:rPr>
        <w:lastRenderedPageBreak/>
        <w:t>Conclusie</w:t>
      </w:r>
    </w:p>
    <w:p w14:paraId="752BCB07" w14:textId="105446D0" w:rsidR="00A85DFC" w:rsidRDefault="0014129E">
      <w:r>
        <w:t xml:space="preserve">Uit de test blijkt dat de RFID reader </w:t>
      </w:r>
      <w:r w:rsidR="00C612F8">
        <w:t>kaarten kan lezen en dit door kan communiceren aan de rest van het systeem binnen de pinautomaat. Hiermee voldoet de pinautomaat aan requirement 6 en kan deze doorontwikkeld worden.</w:t>
      </w:r>
      <w:r w:rsidR="00A85DFC">
        <w:br w:type="page"/>
      </w:r>
    </w:p>
    <w:p w14:paraId="65D91718" w14:textId="6C9C154F" w:rsidR="009E0B19" w:rsidRDefault="00A85DFC" w:rsidP="00A85DFC">
      <w:pPr>
        <w:pStyle w:val="Kop2"/>
      </w:pPr>
      <w:bookmarkStart w:id="6" w:name="_Toc202364213"/>
      <w:r>
        <w:lastRenderedPageBreak/>
        <w:t xml:space="preserve">Test </w:t>
      </w:r>
      <w:r w:rsidR="00CF25F2">
        <w:t>6</w:t>
      </w:r>
      <w:r>
        <w:t xml:space="preserve">: </w:t>
      </w:r>
      <w:r w:rsidR="009E0B19" w:rsidRPr="000A39C7">
        <w:t xml:space="preserve">De pinpas moet geblokkeerd worden na </w:t>
      </w:r>
      <w:r w:rsidR="009E0B19">
        <w:t>drie</w:t>
      </w:r>
      <w:r w:rsidR="009E0B19" w:rsidRPr="000A39C7">
        <w:t xml:space="preserve"> </w:t>
      </w:r>
      <w:r w:rsidR="009E0B19">
        <w:t>keer de pincode foutief in te voeren</w:t>
      </w:r>
      <w:r w:rsidR="009E0B19" w:rsidRPr="000A39C7">
        <w:t>.</w:t>
      </w:r>
      <w:bookmarkEnd w:id="6"/>
    </w:p>
    <w:p w14:paraId="16D51EF0" w14:textId="77777777" w:rsidR="00B703A9" w:rsidRDefault="00B703A9" w:rsidP="007266B8"/>
    <w:p w14:paraId="409FC593" w14:textId="5ED7C609" w:rsidR="007266B8" w:rsidRPr="007266B8" w:rsidRDefault="007266B8" w:rsidP="007266B8">
      <w:pPr>
        <w:rPr>
          <w:sz w:val="28"/>
          <w:szCs w:val="28"/>
        </w:rPr>
      </w:pPr>
      <w:r w:rsidRPr="007266B8">
        <w:rPr>
          <w:sz w:val="28"/>
          <w:szCs w:val="28"/>
        </w:rPr>
        <w:t>Testdoel</w:t>
      </w:r>
    </w:p>
    <w:p w14:paraId="5DBC7FFC" w14:textId="43A34380" w:rsidR="009E0B19" w:rsidRDefault="009B15EA" w:rsidP="009E0B19">
      <w:r>
        <w:t>Om te voorkomen dat de pincode gekraakt wordt door criminelen wordt er een limiet gezet op de hoeveelheid keren dat een pincode foutief ingevoerd mag worden, waarna de pinpas wordt geblokkeerd.</w:t>
      </w:r>
      <w:r w:rsidR="00B703A9">
        <w:t xml:space="preserve"> Door deze test te halen, voldoet de pinautomaat aan requirement 7.</w:t>
      </w:r>
    </w:p>
    <w:p w14:paraId="29B7FDC7" w14:textId="77777777" w:rsidR="00673774" w:rsidRDefault="00673774" w:rsidP="009E0B19"/>
    <w:p w14:paraId="68C29DCF" w14:textId="77777777" w:rsidR="007266B8" w:rsidRDefault="007266B8" w:rsidP="007266B8">
      <w:pPr>
        <w:rPr>
          <w:sz w:val="28"/>
          <w:szCs w:val="28"/>
        </w:rPr>
      </w:pPr>
      <w:r w:rsidRPr="007266B8">
        <w:rPr>
          <w:sz w:val="28"/>
          <w:szCs w:val="28"/>
        </w:rPr>
        <w:t>Testopstelling</w:t>
      </w:r>
    </w:p>
    <w:p w14:paraId="15A2D563" w14:textId="344A6627" w:rsidR="008C2F86" w:rsidRPr="008C2F86" w:rsidRDefault="009B15EA" w:rsidP="008C2F86">
      <w:pPr>
        <w:rPr>
          <w:b/>
          <w:bCs/>
          <w:u w:val="single"/>
        </w:rPr>
      </w:pPr>
      <w:r w:rsidRPr="009B15EA">
        <w:rPr>
          <w:b/>
          <w:bCs/>
          <w:u w:val="single"/>
        </w:rPr>
        <w:t>Benodigdheden</w:t>
      </w:r>
      <w:r>
        <w:rPr>
          <w:b/>
          <w:bCs/>
          <w:u w:val="single"/>
        </w:rPr>
        <w:t>:</w:t>
      </w:r>
    </w:p>
    <w:p w14:paraId="36C79F39" w14:textId="0AE53159" w:rsidR="009B15EA" w:rsidRDefault="009B15EA" w:rsidP="009B15EA">
      <w:pPr>
        <w:pStyle w:val="Lijstalinea"/>
        <w:numPr>
          <w:ilvl w:val="0"/>
          <w:numId w:val="5"/>
        </w:numPr>
      </w:pPr>
      <w:r w:rsidRPr="009B15EA">
        <w:t>Pinpas</w:t>
      </w:r>
    </w:p>
    <w:p w14:paraId="7F0CDA08" w14:textId="5277AFB1" w:rsidR="009B15EA" w:rsidRDefault="00842F88" w:rsidP="009B15EA">
      <w:pPr>
        <w:pStyle w:val="Lijstalinea"/>
        <w:numPr>
          <w:ilvl w:val="0"/>
          <w:numId w:val="5"/>
        </w:numPr>
      </w:pPr>
      <w:r>
        <w:t>Een arduino en de RFID reader aangesloten</w:t>
      </w:r>
      <w:r w:rsidR="00D05A75">
        <w:t xml:space="preserve"> (Bijlage 2.B)</w:t>
      </w:r>
    </w:p>
    <w:p w14:paraId="7E0F4506" w14:textId="36FC8E3C" w:rsidR="005E5DCB" w:rsidRDefault="005E5DCB" w:rsidP="00215577">
      <w:pPr>
        <w:pStyle w:val="Lijstalinea"/>
        <w:numPr>
          <w:ilvl w:val="0"/>
          <w:numId w:val="5"/>
        </w:numPr>
      </w:pPr>
      <w:r>
        <w:t>Testcode</w:t>
      </w:r>
    </w:p>
    <w:p w14:paraId="4F0A45B2" w14:textId="3BC3ABDF" w:rsidR="004E0027" w:rsidRDefault="004E0027" w:rsidP="00215577">
      <w:pPr>
        <w:pStyle w:val="Lijstalinea"/>
        <w:numPr>
          <w:ilvl w:val="0"/>
          <w:numId w:val="5"/>
        </w:numPr>
      </w:pPr>
      <w:r>
        <w:t>Laptop</w:t>
      </w:r>
    </w:p>
    <w:p w14:paraId="54EFB761" w14:textId="48BEF06F" w:rsidR="004E0027" w:rsidRDefault="0047108F" w:rsidP="00215577">
      <w:pPr>
        <w:pStyle w:val="Lijstalinea"/>
        <w:numPr>
          <w:ilvl w:val="0"/>
          <w:numId w:val="5"/>
        </w:numPr>
      </w:pPr>
      <w:r>
        <w:t>USB-A naar USB-B kabel</w:t>
      </w:r>
    </w:p>
    <w:p w14:paraId="6875E918" w14:textId="77777777" w:rsidR="005E5DCB" w:rsidRDefault="005E5DCB" w:rsidP="005E5DCB"/>
    <w:p w14:paraId="2A1DCFC0" w14:textId="77777777" w:rsidR="00654719" w:rsidRPr="007266B8" w:rsidRDefault="00654719" w:rsidP="00654719">
      <w:pPr>
        <w:rPr>
          <w:sz w:val="28"/>
          <w:szCs w:val="28"/>
        </w:rPr>
      </w:pPr>
      <w:r w:rsidRPr="007266B8">
        <w:rPr>
          <w:sz w:val="28"/>
          <w:szCs w:val="28"/>
        </w:rPr>
        <w:t>Uitvoer</w:t>
      </w:r>
    </w:p>
    <w:p w14:paraId="067D34E2" w14:textId="2A586F68" w:rsidR="009E0B19" w:rsidRDefault="0047108F" w:rsidP="00990F10">
      <w:pPr>
        <w:pStyle w:val="Lijstalinea"/>
        <w:numPr>
          <w:ilvl w:val="0"/>
          <w:numId w:val="11"/>
        </w:numPr>
      </w:pPr>
      <w:r>
        <w:t xml:space="preserve">Verbind de Arduino met de laptop doormiddel van de </w:t>
      </w:r>
      <w:r w:rsidR="009D544D">
        <w:t>USB-A naar USB-B kabel.</w:t>
      </w:r>
    </w:p>
    <w:p w14:paraId="052A5866" w14:textId="0A606E25" w:rsidR="009D544D" w:rsidRDefault="009D544D" w:rsidP="00990F10">
      <w:pPr>
        <w:pStyle w:val="Lijstalinea"/>
        <w:numPr>
          <w:ilvl w:val="0"/>
          <w:numId w:val="11"/>
        </w:numPr>
      </w:pPr>
      <w:r>
        <w:t>Upload de code naar de Arduino via de Arduino IDE.</w:t>
      </w:r>
    </w:p>
    <w:p w14:paraId="10B7189D" w14:textId="2E6269A7" w:rsidR="009D544D" w:rsidRDefault="009D544D" w:rsidP="00990F10">
      <w:pPr>
        <w:pStyle w:val="Lijstalinea"/>
        <w:numPr>
          <w:ilvl w:val="0"/>
          <w:numId w:val="11"/>
        </w:numPr>
      </w:pPr>
      <w:r>
        <w:t xml:space="preserve">Open de serial monitor in de </w:t>
      </w:r>
      <w:r w:rsidR="00F6051C">
        <w:t>Arduino IDE.</w:t>
      </w:r>
    </w:p>
    <w:p w14:paraId="01031CDE" w14:textId="6D848190" w:rsidR="00F6051C" w:rsidRDefault="002340AD" w:rsidP="00990F10">
      <w:pPr>
        <w:pStyle w:val="Lijstalinea"/>
        <w:numPr>
          <w:ilvl w:val="0"/>
          <w:numId w:val="11"/>
        </w:numPr>
      </w:pPr>
      <w:r>
        <w:t>Scan de pas en voer 3 keer de code ‘</w:t>
      </w:r>
      <w:r w:rsidR="006C038D">
        <w:t>1234’ in.</w:t>
      </w:r>
    </w:p>
    <w:p w14:paraId="25C0FFCB" w14:textId="1F5BDCBF" w:rsidR="006C038D" w:rsidRDefault="006C038D" w:rsidP="00990F10">
      <w:pPr>
        <w:pStyle w:val="Lijstalinea"/>
        <w:numPr>
          <w:ilvl w:val="0"/>
          <w:numId w:val="11"/>
        </w:numPr>
      </w:pPr>
      <w:r>
        <w:t>(Optioneel) Om de test nogmaals uit te voeren, druk op de reset knop van de Arduino of plug de Arduino opnieuw in de laptop.</w:t>
      </w:r>
    </w:p>
    <w:p w14:paraId="1D90A642" w14:textId="77777777" w:rsidR="00990F10" w:rsidRDefault="00990F10" w:rsidP="009E0B19"/>
    <w:p w14:paraId="22742CB0" w14:textId="77777777" w:rsidR="005A53A9" w:rsidRPr="00654719" w:rsidRDefault="005A53A9" w:rsidP="005A53A9">
      <w:pPr>
        <w:rPr>
          <w:sz w:val="28"/>
          <w:szCs w:val="28"/>
        </w:rPr>
      </w:pPr>
      <w:r w:rsidRPr="00654719">
        <w:rPr>
          <w:sz w:val="28"/>
          <w:szCs w:val="28"/>
        </w:rPr>
        <w:t>Verwachte resultaat</w:t>
      </w:r>
    </w:p>
    <w:p w14:paraId="153D70AF" w14:textId="5ED17B36" w:rsidR="009E0B19" w:rsidRDefault="009C5E3E" w:rsidP="009E0B19">
      <w:r>
        <w:t xml:space="preserve">De pinpas blokkeert na 3 pogingen </w:t>
      </w:r>
      <w:r w:rsidR="002828E8">
        <w:t xml:space="preserve">geblokkeerd </w:t>
      </w:r>
      <w:r>
        <w:t>en kan niet opnieuw gebruikt worden tot dit ongedaan gemaakt wordt.</w:t>
      </w:r>
    </w:p>
    <w:p w14:paraId="4D9A0235" w14:textId="77777777" w:rsidR="00673774" w:rsidRDefault="00673774" w:rsidP="009E0B19"/>
    <w:p w14:paraId="581BEE54" w14:textId="77777777" w:rsidR="009920E3" w:rsidRPr="005A53A9" w:rsidRDefault="009920E3" w:rsidP="009920E3">
      <w:pPr>
        <w:rPr>
          <w:sz w:val="28"/>
          <w:szCs w:val="28"/>
        </w:rPr>
      </w:pPr>
      <w:r w:rsidRPr="005A53A9">
        <w:rPr>
          <w:sz w:val="28"/>
          <w:szCs w:val="28"/>
        </w:rPr>
        <w:t>Acceptatiecriteria</w:t>
      </w:r>
    </w:p>
    <w:p w14:paraId="607D1AB2" w14:textId="349977CC" w:rsidR="005F463C" w:rsidRDefault="00FF2D6F" w:rsidP="005F463C">
      <w:r>
        <w:t>De kaart blokkeert wanneer er 3 foutieve pincode invoeringen worden gegeven. En de aantal invoer pogingen worden weer verwijdert uit het systeem wanneer er binnen drie pogingen de correcte pincode wordt ingevoerd.</w:t>
      </w:r>
    </w:p>
    <w:p w14:paraId="57961471" w14:textId="77777777" w:rsidR="00FF2D6F" w:rsidRDefault="00FF2D6F" w:rsidP="005F463C"/>
    <w:p w14:paraId="6CF25460" w14:textId="77777777" w:rsidR="005A5189" w:rsidRDefault="005A5189" w:rsidP="009920E3">
      <w:pPr>
        <w:rPr>
          <w:sz w:val="28"/>
          <w:szCs w:val="28"/>
        </w:rPr>
      </w:pPr>
    </w:p>
    <w:p w14:paraId="1F95C320" w14:textId="77777777" w:rsidR="005A5189" w:rsidRDefault="005A5189" w:rsidP="009920E3">
      <w:pPr>
        <w:rPr>
          <w:sz w:val="28"/>
          <w:szCs w:val="28"/>
        </w:rPr>
      </w:pPr>
    </w:p>
    <w:p w14:paraId="4CA9CF5E" w14:textId="279BD060" w:rsidR="009920E3" w:rsidRPr="009920E3" w:rsidRDefault="009920E3" w:rsidP="009920E3">
      <w:pPr>
        <w:rPr>
          <w:sz w:val="28"/>
          <w:szCs w:val="28"/>
        </w:rPr>
      </w:pPr>
      <w:r w:rsidRPr="009920E3">
        <w:rPr>
          <w:sz w:val="28"/>
          <w:szCs w:val="28"/>
        </w:rPr>
        <w:lastRenderedPageBreak/>
        <w:t>Waarnemingen</w:t>
      </w:r>
    </w:p>
    <w:tbl>
      <w:tblPr>
        <w:tblStyle w:val="Tabelraster"/>
        <w:tblW w:w="9209" w:type="dxa"/>
        <w:tblLook w:val="04A0" w:firstRow="1" w:lastRow="0" w:firstColumn="1" w:lastColumn="0" w:noHBand="0" w:noVBand="1"/>
      </w:tblPr>
      <w:tblGrid>
        <w:gridCol w:w="846"/>
        <w:gridCol w:w="2126"/>
        <w:gridCol w:w="1985"/>
        <w:gridCol w:w="2126"/>
        <w:gridCol w:w="2126"/>
      </w:tblGrid>
      <w:tr w:rsidR="0071715B" w14:paraId="214AC900" w14:textId="77777777" w:rsidTr="000D0E51">
        <w:tc>
          <w:tcPr>
            <w:tcW w:w="846" w:type="dxa"/>
          </w:tcPr>
          <w:p w14:paraId="4FD34441" w14:textId="77777777" w:rsidR="0071715B" w:rsidRDefault="0071715B" w:rsidP="005F463C"/>
        </w:tc>
        <w:tc>
          <w:tcPr>
            <w:tcW w:w="2126" w:type="dxa"/>
          </w:tcPr>
          <w:p w14:paraId="76EE471A" w14:textId="64D9640B" w:rsidR="0071715B" w:rsidRDefault="0071715B" w:rsidP="005F463C">
            <w:r>
              <w:t>0 foutieve pogingen</w:t>
            </w:r>
          </w:p>
        </w:tc>
        <w:tc>
          <w:tcPr>
            <w:tcW w:w="1985" w:type="dxa"/>
          </w:tcPr>
          <w:p w14:paraId="2E2ABA51" w14:textId="01107765" w:rsidR="0071715B" w:rsidRDefault="0071715B" w:rsidP="005F463C">
            <w:r>
              <w:t>1 foutieve poging</w:t>
            </w:r>
          </w:p>
        </w:tc>
        <w:tc>
          <w:tcPr>
            <w:tcW w:w="2126" w:type="dxa"/>
          </w:tcPr>
          <w:p w14:paraId="383A714B" w14:textId="1BA142E1" w:rsidR="0071715B" w:rsidRDefault="0071715B" w:rsidP="005F463C">
            <w:r>
              <w:t>2 foutieve pogingen</w:t>
            </w:r>
          </w:p>
        </w:tc>
        <w:tc>
          <w:tcPr>
            <w:tcW w:w="2126" w:type="dxa"/>
          </w:tcPr>
          <w:p w14:paraId="3519291B" w14:textId="6B9AA602" w:rsidR="0071715B" w:rsidRDefault="0071715B" w:rsidP="005F463C">
            <w:r>
              <w:t>3 foutieve pogingen</w:t>
            </w:r>
          </w:p>
        </w:tc>
      </w:tr>
      <w:tr w:rsidR="0071715B" w14:paraId="2D400EEE" w14:textId="77777777" w:rsidTr="000D0E51">
        <w:tc>
          <w:tcPr>
            <w:tcW w:w="846" w:type="dxa"/>
          </w:tcPr>
          <w:p w14:paraId="4D0DD6D2" w14:textId="37255EF3" w:rsidR="0071715B" w:rsidRDefault="0071715B" w:rsidP="005F463C">
            <w:r>
              <w:t>Test 1</w:t>
            </w:r>
          </w:p>
        </w:tc>
        <w:tc>
          <w:tcPr>
            <w:tcW w:w="2126" w:type="dxa"/>
          </w:tcPr>
          <w:p w14:paraId="26F71D9E" w14:textId="53574C49" w:rsidR="0071715B" w:rsidRDefault="00AA794C" w:rsidP="005F463C">
            <w:r>
              <w:t>Niet geblokkeerd</w:t>
            </w:r>
          </w:p>
        </w:tc>
        <w:tc>
          <w:tcPr>
            <w:tcW w:w="1985" w:type="dxa"/>
          </w:tcPr>
          <w:p w14:paraId="7137FC61" w14:textId="127B5C6C" w:rsidR="0071715B" w:rsidRDefault="00AA794C" w:rsidP="005F463C">
            <w:r>
              <w:t>Niet geblokkeerd</w:t>
            </w:r>
          </w:p>
        </w:tc>
        <w:tc>
          <w:tcPr>
            <w:tcW w:w="2126" w:type="dxa"/>
          </w:tcPr>
          <w:p w14:paraId="0BDA081B" w14:textId="21956065" w:rsidR="0071715B" w:rsidRDefault="00AA794C" w:rsidP="005F463C">
            <w:r>
              <w:t>Niet geblokkeerd</w:t>
            </w:r>
          </w:p>
        </w:tc>
        <w:tc>
          <w:tcPr>
            <w:tcW w:w="2126" w:type="dxa"/>
          </w:tcPr>
          <w:p w14:paraId="4675B8D1" w14:textId="2BBDA5BE" w:rsidR="0071715B" w:rsidRDefault="00A46C06" w:rsidP="005F463C">
            <w:r>
              <w:t>Geblokkeerd</w:t>
            </w:r>
          </w:p>
        </w:tc>
      </w:tr>
      <w:tr w:rsidR="0071715B" w14:paraId="5053C729" w14:textId="77777777" w:rsidTr="000D0E51">
        <w:tc>
          <w:tcPr>
            <w:tcW w:w="846" w:type="dxa"/>
          </w:tcPr>
          <w:p w14:paraId="0D89949C" w14:textId="5D31CD26" w:rsidR="0071715B" w:rsidRDefault="0071715B" w:rsidP="005F463C">
            <w:r>
              <w:t>Test 2</w:t>
            </w:r>
          </w:p>
        </w:tc>
        <w:tc>
          <w:tcPr>
            <w:tcW w:w="2126" w:type="dxa"/>
          </w:tcPr>
          <w:p w14:paraId="7216D778" w14:textId="74AE158F" w:rsidR="0071715B" w:rsidRDefault="00A46C06" w:rsidP="005F463C">
            <w:r>
              <w:t>Niet geblokkeerd</w:t>
            </w:r>
          </w:p>
        </w:tc>
        <w:tc>
          <w:tcPr>
            <w:tcW w:w="1985" w:type="dxa"/>
          </w:tcPr>
          <w:p w14:paraId="71551CA3" w14:textId="557E16F1" w:rsidR="0071715B" w:rsidRDefault="00A46C06" w:rsidP="005F463C">
            <w:r>
              <w:t>Niet geblokkeerd</w:t>
            </w:r>
          </w:p>
        </w:tc>
        <w:tc>
          <w:tcPr>
            <w:tcW w:w="2126" w:type="dxa"/>
          </w:tcPr>
          <w:p w14:paraId="693897C4" w14:textId="1AF439D8" w:rsidR="0071715B" w:rsidRDefault="00AA794C" w:rsidP="005F463C">
            <w:r>
              <w:t>Niet geblokkeerd</w:t>
            </w:r>
          </w:p>
        </w:tc>
        <w:tc>
          <w:tcPr>
            <w:tcW w:w="2126" w:type="dxa"/>
          </w:tcPr>
          <w:p w14:paraId="3B233277" w14:textId="39DEA5C0" w:rsidR="0071715B" w:rsidRDefault="00A46C06" w:rsidP="005F463C">
            <w:r>
              <w:t>Geblokkeerd</w:t>
            </w:r>
          </w:p>
        </w:tc>
      </w:tr>
    </w:tbl>
    <w:p w14:paraId="49BB65E5" w14:textId="77777777" w:rsidR="005F463C" w:rsidRDefault="005F463C" w:rsidP="005F463C"/>
    <w:p w14:paraId="66E9718D" w14:textId="77777777" w:rsidR="005A5189" w:rsidRDefault="005A5189" w:rsidP="005F463C"/>
    <w:p w14:paraId="5201A195" w14:textId="77777777" w:rsidR="009920E3" w:rsidRPr="009920E3" w:rsidRDefault="009920E3" w:rsidP="009920E3">
      <w:pPr>
        <w:rPr>
          <w:sz w:val="28"/>
          <w:szCs w:val="28"/>
        </w:rPr>
      </w:pPr>
      <w:r w:rsidRPr="009920E3">
        <w:rPr>
          <w:sz w:val="28"/>
          <w:szCs w:val="28"/>
        </w:rPr>
        <w:t>Conclusie</w:t>
      </w:r>
    </w:p>
    <w:p w14:paraId="31B7D43D" w14:textId="3BE50040" w:rsidR="005F463C" w:rsidRDefault="00A46C06">
      <w:r>
        <w:t xml:space="preserve">De </w:t>
      </w:r>
      <w:r w:rsidR="002828E8">
        <w:t xml:space="preserve">RFID reader </w:t>
      </w:r>
      <w:r w:rsidR="00945F92">
        <w:t xml:space="preserve">herkent het </w:t>
      </w:r>
      <w:r w:rsidR="008D33A2">
        <w:t xml:space="preserve">verschil tussen geblokkeerde kaarten en niet geblokkeerde kaarten en communiceert </w:t>
      </w:r>
      <w:r w:rsidR="00DB4B31">
        <w:t>door of de gelezen kaart geblokkeerd is of niet</w:t>
      </w:r>
      <w:r w:rsidR="003066C0">
        <w:t>.</w:t>
      </w:r>
      <w:r w:rsidR="00C97F90">
        <w:t xml:space="preserve"> </w:t>
      </w:r>
      <w:r w:rsidR="009645DA">
        <w:t xml:space="preserve">Als de kaart niet </w:t>
      </w:r>
      <w:r w:rsidR="00111E07">
        <w:t>geblokkeerd is, dan krijgt de gebruiker de mogelijkheid om de pin in te voeren. Zodra de pin 3 keer foutief wordt ingevoerd wordt de pas geblokkeerd.</w:t>
      </w:r>
      <w:r w:rsidR="005F463C">
        <w:br w:type="page"/>
      </w:r>
    </w:p>
    <w:p w14:paraId="27F722ED" w14:textId="4E857BFE" w:rsidR="00E876EF" w:rsidRDefault="005F463C" w:rsidP="005F463C">
      <w:pPr>
        <w:pStyle w:val="Kop2"/>
      </w:pPr>
      <w:bookmarkStart w:id="7" w:name="_Toc202364214"/>
      <w:r>
        <w:lastRenderedPageBreak/>
        <w:t xml:space="preserve">Test </w:t>
      </w:r>
      <w:r w:rsidR="00CF25F2">
        <w:t>7</w:t>
      </w:r>
      <w:r>
        <w:t>:</w:t>
      </w:r>
      <w:r w:rsidR="00E876EF">
        <w:t xml:space="preserve"> </w:t>
      </w:r>
      <w:r w:rsidR="00E876EF" w:rsidRPr="000B6886">
        <w:t>De pinpas bevat een pincode die uit 4 cijfers bestaat.</w:t>
      </w:r>
      <w:bookmarkEnd w:id="7"/>
    </w:p>
    <w:p w14:paraId="7F71EF55" w14:textId="77777777" w:rsidR="00E876EF" w:rsidRDefault="00E876EF" w:rsidP="00E876EF"/>
    <w:p w14:paraId="0A116F73" w14:textId="77777777" w:rsidR="007266B8" w:rsidRPr="007266B8" w:rsidRDefault="007266B8" w:rsidP="007266B8">
      <w:pPr>
        <w:rPr>
          <w:sz w:val="28"/>
          <w:szCs w:val="28"/>
        </w:rPr>
      </w:pPr>
      <w:r w:rsidRPr="007266B8">
        <w:rPr>
          <w:sz w:val="28"/>
          <w:szCs w:val="28"/>
        </w:rPr>
        <w:t>Testdoel</w:t>
      </w:r>
    </w:p>
    <w:p w14:paraId="310234EE" w14:textId="3B53984F" w:rsidR="00E876EF" w:rsidRDefault="008C2F86" w:rsidP="00E876EF">
      <w:r>
        <w:t>Om ervoor te zorgen dat mensen niet zomaar een pinpas kunnen gebruiken moeten ze eerst een pincode invoeren om te bewijzen dat zij de eigenaar van de pinpas zijn. En om aan requirement 8 te voldoen.</w:t>
      </w:r>
      <w:r w:rsidR="00CA6ECD">
        <w:t xml:space="preserve"> Door deze test te halen, voldoet de pinautomaat aan requirement 8.</w:t>
      </w:r>
    </w:p>
    <w:p w14:paraId="0396DDEE" w14:textId="77777777" w:rsidR="007F7A8C" w:rsidRDefault="007F7A8C" w:rsidP="00E876EF"/>
    <w:p w14:paraId="7EC56310" w14:textId="77777777" w:rsidR="007266B8" w:rsidRDefault="007266B8" w:rsidP="007266B8">
      <w:pPr>
        <w:rPr>
          <w:sz w:val="28"/>
          <w:szCs w:val="28"/>
        </w:rPr>
      </w:pPr>
      <w:r w:rsidRPr="007266B8">
        <w:rPr>
          <w:sz w:val="28"/>
          <w:szCs w:val="28"/>
        </w:rPr>
        <w:t>Testopstelling</w:t>
      </w:r>
    </w:p>
    <w:p w14:paraId="718017CE" w14:textId="3799F429" w:rsidR="008C2F86" w:rsidRDefault="008C2F86" w:rsidP="008C2F86">
      <w:pPr>
        <w:rPr>
          <w:b/>
          <w:bCs/>
          <w:u w:val="single"/>
        </w:rPr>
      </w:pPr>
      <w:r w:rsidRPr="008C2F86">
        <w:rPr>
          <w:b/>
          <w:bCs/>
          <w:u w:val="single"/>
        </w:rPr>
        <w:t>Benodigdheden:</w:t>
      </w:r>
    </w:p>
    <w:p w14:paraId="40DF2355" w14:textId="5B3F498C" w:rsidR="007F7A8C" w:rsidRDefault="000D50D2" w:rsidP="00A66E1A">
      <w:pPr>
        <w:pStyle w:val="Lijstalinea"/>
        <w:numPr>
          <w:ilvl w:val="0"/>
          <w:numId w:val="5"/>
        </w:numPr>
      </w:pPr>
      <w:r>
        <w:t>Pinpas</w:t>
      </w:r>
    </w:p>
    <w:p w14:paraId="1D1C8DFE" w14:textId="49129776" w:rsidR="00C11B17" w:rsidRDefault="00C11B17" w:rsidP="00C11B17">
      <w:pPr>
        <w:pStyle w:val="Lijstalinea"/>
        <w:numPr>
          <w:ilvl w:val="0"/>
          <w:numId w:val="5"/>
        </w:numPr>
      </w:pPr>
      <w:r>
        <w:t>Testcode</w:t>
      </w:r>
      <w:r w:rsidR="00B53121">
        <w:rPr>
          <w:vertAlign w:val="superscript"/>
        </w:rPr>
        <w:t>5</w:t>
      </w:r>
    </w:p>
    <w:p w14:paraId="1154628B" w14:textId="40887CA8" w:rsidR="00C11B17" w:rsidRDefault="00B53121" w:rsidP="00C11B17">
      <w:pPr>
        <w:pStyle w:val="Lijstalinea"/>
        <w:numPr>
          <w:ilvl w:val="0"/>
          <w:numId w:val="5"/>
        </w:numPr>
      </w:pPr>
      <w:r>
        <w:t>Pinautomaat</w:t>
      </w:r>
    </w:p>
    <w:p w14:paraId="315E8DB3" w14:textId="730DF1A3" w:rsidR="00842F88" w:rsidRDefault="00842F88" w:rsidP="00C11B17">
      <w:pPr>
        <w:pStyle w:val="Lijstalinea"/>
        <w:numPr>
          <w:ilvl w:val="0"/>
          <w:numId w:val="5"/>
        </w:numPr>
      </w:pPr>
      <w:r>
        <w:t>Laptop</w:t>
      </w:r>
    </w:p>
    <w:p w14:paraId="32D0BBE3" w14:textId="3C570F55" w:rsidR="00842F88" w:rsidRDefault="00842F88" w:rsidP="00C11B17">
      <w:pPr>
        <w:pStyle w:val="Lijstalinea"/>
        <w:numPr>
          <w:ilvl w:val="0"/>
          <w:numId w:val="5"/>
        </w:numPr>
      </w:pPr>
      <w:r>
        <w:t>USB-A naar USB-C kabel</w:t>
      </w:r>
    </w:p>
    <w:p w14:paraId="196E0046" w14:textId="77777777" w:rsidR="00A66E1A" w:rsidRDefault="00A66E1A" w:rsidP="00A66E1A"/>
    <w:p w14:paraId="53AA5AA2" w14:textId="77777777" w:rsidR="00654719" w:rsidRDefault="00654719" w:rsidP="00654719">
      <w:pPr>
        <w:rPr>
          <w:sz w:val="28"/>
          <w:szCs w:val="28"/>
        </w:rPr>
      </w:pPr>
      <w:r w:rsidRPr="007266B8">
        <w:rPr>
          <w:sz w:val="28"/>
          <w:szCs w:val="28"/>
        </w:rPr>
        <w:t>Uitvoer</w:t>
      </w:r>
    </w:p>
    <w:p w14:paraId="40A9170C" w14:textId="77777777" w:rsidR="00B53121" w:rsidRDefault="00B53121" w:rsidP="00B53121">
      <w:pPr>
        <w:pStyle w:val="Lijstalinea"/>
        <w:numPr>
          <w:ilvl w:val="0"/>
          <w:numId w:val="28"/>
        </w:numPr>
      </w:pPr>
      <w:r>
        <w:t>Verbind de ESP32 met de laptop doormiddel van de USB-A naar USB-C kabel.</w:t>
      </w:r>
    </w:p>
    <w:p w14:paraId="31E5F80F" w14:textId="77777777" w:rsidR="00B53121" w:rsidRDefault="00B53121" w:rsidP="00B53121">
      <w:pPr>
        <w:pStyle w:val="Lijstalinea"/>
        <w:numPr>
          <w:ilvl w:val="0"/>
          <w:numId w:val="28"/>
        </w:numPr>
      </w:pPr>
      <w:r>
        <w:t>Start de laptop op en open VS-code of andere software om de code te kunnen uploaden.</w:t>
      </w:r>
    </w:p>
    <w:p w14:paraId="5E6A22FA" w14:textId="77777777" w:rsidR="00B53121" w:rsidRDefault="00B53121" w:rsidP="00B53121">
      <w:pPr>
        <w:pStyle w:val="Lijstalinea"/>
        <w:numPr>
          <w:ilvl w:val="0"/>
          <w:numId w:val="28"/>
        </w:numPr>
      </w:pPr>
      <w:r>
        <w:t>Upload de testcode naar de ESP32.</w:t>
      </w:r>
    </w:p>
    <w:p w14:paraId="28CCAE42" w14:textId="77777777" w:rsidR="00B53121" w:rsidRDefault="00B53121" w:rsidP="00B53121">
      <w:pPr>
        <w:pStyle w:val="Lijstalinea"/>
        <w:numPr>
          <w:ilvl w:val="0"/>
          <w:numId w:val="28"/>
        </w:numPr>
      </w:pPr>
      <w:r>
        <w:t>Verbind de laptop met het nieuwe wifinetwerk “</w:t>
      </w:r>
      <w:r w:rsidRPr="007946B6">
        <w:t>potatopotatoooooo</w:t>
      </w:r>
      <w:r>
        <w:t>”. Het wachtwoord is “</w:t>
      </w:r>
      <w:r w:rsidRPr="0072423E">
        <w:t>heelsterkwachtwoord</w:t>
      </w:r>
      <w:r>
        <w:t>”.</w:t>
      </w:r>
    </w:p>
    <w:p w14:paraId="4F45E0DC" w14:textId="77777777" w:rsidR="00B53121" w:rsidRDefault="00B53121" w:rsidP="00B53121">
      <w:pPr>
        <w:pStyle w:val="Lijstalinea"/>
        <w:numPr>
          <w:ilvl w:val="0"/>
          <w:numId w:val="28"/>
        </w:numPr>
      </w:pPr>
      <w:r>
        <w:t>Open de webbrowser en ga naar “192.168.19.91”.</w:t>
      </w:r>
    </w:p>
    <w:p w14:paraId="10D11897" w14:textId="687DCDC0" w:rsidR="00B53121" w:rsidRDefault="00B53121" w:rsidP="00654719">
      <w:pPr>
        <w:pStyle w:val="Lijstalinea"/>
        <w:numPr>
          <w:ilvl w:val="0"/>
          <w:numId w:val="28"/>
        </w:numPr>
      </w:pPr>
      <w:r>
        <w:t>Scan je pinpas</w:t>
      </w:r>
      <w:r>
        <w:t xml:space="preserve"> op de daarvoor bedoelde “Scan hier” cirkel.</w:t>
      </w:r>
    </w:p>
    <w:p w14:paraId="09145B54" w14:textId="5716A32D" w:rsidR="00B53121" w:rsidRDefault="00B53121" w:rsidP="00654719">
      <w:pPr>
        <w:pStyle w:val="Lijstalinea"/>
        <w:numPr>
          <w:ilvl w:val="0"/>
          <w:numId w:val="28"/>
        </w:numPr>
      </w:pPr>
      <w:r>
        <w:t>Voer de pincode in van de pinpas.</w:t>
      </w:r>
    </w:p>
    <w:p w14:paraId="0E32925D" w14:textId="2C2084A3" w:rsidR="00B53121" w:rsidRPr="00B53121" w:rsidRDefault="00B53121" w:rsidP="00654719">
      <w:pPr>
        <w:pStyle w:val="Lijstalinea"/>
        <w:numPr>
          <w:ilvl w:val="0"/>
          <w:numId w:val="28"/>
        </w:numPr>
      </w:pPr>
      <w:r>
        <w:t>Druk op het vinkje.</w:t>
      </w:r>
    </w:p>
    <w:p w14:paraId="204BCC38" w14:textId="77777777" w:rsidR="00E876EF" w:rsidRDefault="00E876EF" w:rsidP="00E876EF"/>
    <w:p w14:paraId="3503F5B5" w14:textId="77777777" w:rsidR="005A53A9" w:rsidRPr="00654719" w:rsidRDefault="005A53A9" w:rsidP="005A53A9">
      <w:pPr>
        <w:rPr>
          <w:sz w:val="28"/>
          <w:szCs w:val="28"/>
        </w:rPr>
      </w:pPr>
      <w:r w:rsidRPr="00654719">
        <w:rPr>
          <w:sz w:val="28"/>
          <w:szCs w:val="28"/>
        </w:rPr>
        <w:t>Verwachte resultaat</w:t>
      </w:r>
    </w:p>
    <w:p w14:paraId="22983C78" w14:textId="739BE888" w:rsidR="00E876EF" w:rsidRDefault="00842F88" w:rsidP="00E876EF">
      <w:r>
        <w:t xml:space="preserve">Na het scannen van de pas moet er een 4-cijferige pincode ingevoerd worden </w:t>
      </w:r>
      <w:r w:rsidR="00A3178D">
        <w:t>voordat de gebruiker aan zijn/haar transactie kan beginnen.</w:t>
      </w:r>
    </w:p>
    <w:p w14:paraId="251FF3A7" w14:textId="77777777" w:rsidR="007F7A8C" w:rsidRDefault="007F7A8C" w:rsidP="00E876EF"/>
    <w:p w14:paraId="64C5E4E1" w14:textId="77777777" w:rsidR="009920E3" w:rsidRPr="005A53A9" w:rsidRDefault="009920E3" w:rsidP="009920E3">
      <w:pPr>
        <w:rPr>
          <w:sz w:val="28"/>
          <w:szCs w:val="28"/>
        </w:rPr>
      </w:pPr>
      <w:r w:rsidRPr="005A53A9">
        <w:rPr>
          <w:sz w:val="28"/>
          <w:szCs w:val="28"/>
        </w:rPr>
        <w:t>Acceptatiecriteria</w:t>
      </w:r>
    </w:p>
    <w:p w14:paraId="1BBCE806" w14:textId="11A90405" w:rsidR="005F7FF9" w:rsidRDefault="00BB7D7B" w:rsidP="005F7FF9">
      <w:r>
        <w:t>Er moet een pincode van vier cijfers ingevoerd worden, op de pinautomaat, die hoort bij de gescande pinpas om de pinautomaat te kunnen gebruiken als gebruiker.</w:t>
      </w:r>
    </w:p>
    <w:p w14:paraId="3ACCD6DC" w14:textId="77777777" w:rsidR="00BB7D7B" w:rsidRDefault="00BB7D7B" w:rsidP="005F7FF9"/>
    <w:p w14:paraId="56055D2F" w14:textId="77777777" w:rsidR="00A3178D" w:rsidRDefault="00A3178D">
      <w:pPr>
        <w:rPr>
          <w:sz w:val="28"/>
          <w:szCs w:val="28"/>
        </w:rPr>
      </w:pPr>
      <w:r>
        <w:rPr>
          <w:sz w:val="28"/>
          <w:szCs w:val="28"/>
        </w:rPr>
        <w:br w:type="page"/>
      </w:r>
    </w:p>
    <w:p w14:paraId="53A67C10" w14:textId="6A839C05" w:rsidR="009920E3" w:rsidRPr="009920E3" w:rsidRDefault="009920E3" w:rsidP="009920E3">
      <w:pPr>
        <w:rPr>
          <w:sz w:val="28"/>
          <w:szCs w:val="28"/>
        </w:rPr>
      </w:pPr>
      <w:r w:rsidRPr="009920E3">
        <w:rPr>
          <w:sz w:val="28"/>
          <w:szCs w:val="28"/>
        </w:rPr>
        <w:lastRenderedPageBreak/>
        <w:t>Waarnemingen</w:t>
      </w:r>
    </w:p>
    <w:p w14:paraId="752B2A3C" w14:textId="4104A6E6" w:rsidR="00042DE6" w:rsidRDefault="00A3178D" w:rsidP="00042DE6">
      <w:r>
        <w:t>In de testvideo is te zien dat de pinautomaat vraagt om een pincode voordat de gebruiker door mag. Pas nadat hij/zij de 4-cijferige pincode ingevoerd heeft laat het systeem de gebruiker een transactie starten.</w:t>
      </w:r>
    </w:p>
    <w:p w14:paraId="471B2773" w14:textId="77777777" w:rsidR="00A3178D" w:rsidRDefault="00A3178D" w:rsidP="00042DE6"/>
    <w:p w14:paraId="6D9107F4" w14:textId="77777777" w:rsidR="009920E3" w:rsidRPr="009920E3" w:rsidRDefault="009920E3" w:rsidP="009920E3">
      <w:pPr>
        <w:rPr>
          <w:sz w:val="28"/>
          <w:szCs w:val="28"/>
        </w:rPr>
      </w:pPr>
      <w:r w:rsidRPr="009920E3">
        <w:rPr>
          <w:sz w:val="28"/>
          <w:szCs w:val="28"/>
        </w:rPr>
        <w:t>Conclusie</w:t>
      </w:r>
    </w:p>
    <w:p w14:paraId="5E54557F" w14:textId="06D2C3F2" w:rsidR="00042DE6" w:rsidRDefault="00384815">
      <w:r>
        <w:t>Uit de test blijkt dat de pinautomaat gebruikers pas toelaat nadat ze hun 4-cijferige pincode ingevoerd hebben. Hiermee voldoet de pinautomaat aan requirement 8 en kan deze verder in de ontwikkeling.</w:t>
      </w:r>
      <w:r w:rsidR="00A3178D">
        <w:t xml:space="preserve"> </w:t>
      </w:r>
      <w:r w:rsidR="00042DE6">
        <w:br w:type="page"/>
      </w:r>
    </w:p>
    <w:p w14:paraId="7BC01931" w14:textId="062779D6" w:rsidR="002D4C70" w:rsidRDefault="00042DE6" w:rsidP="00042DE6">
      <w:pPr>
        <w:pStyle w:val="Kop2"/>
        <w:rPr>
          <w:b/>
          <w:bCs/>
        </w:rPr>
      </w:pPr>
      <w:bookmarkStart w:id="8" w:name="_Toc202364215"/>
      <w:r>
        <w:lastRenderedPageBreak/>
        <w:t xml:space="preserve">Test </w:t>
      </w:r>
      <w:r w:rsidR="00CF25F2">
        <w:t>8</w:t>
      </w:r>
      <w:r>
        <w:t xml:space="preserve">: </w:t>
      </w:r>
      <w:r w:rsidR="002D4C70" w:rsidRPr="000B6886">
        <w:t>De pinautomaat heeft een display screen</w:t>
      </w:r>
      <w:r w:rsidR="002D4C70">
        <w:rPr>
          <w:b/>
          <w:bCs/>
        </w:rPr>
        <w:t>.</w:t>
      </w:r>
      <w:bookmarkEnd w:id="8"/>
    </w:p>
    <w:p w14:paraId="52055E55" w14:textId="77777777" w:rsidR="00DC4998" w:rsidRDefault="00DC4998" w:rsidP="007266B8"/>
    <w:p w14:paraId="31448350" w14:textId="15AABC45" w:rsidR="007266B8" w:rsidRPr="007266B8" w:rsidRDefault="007266B8" w:rsidP="007266B8">
      <w:pPr>
        <w:rPr>
          <w:sz w:val="28"/>
          <w:szCs w:val="28"/>
        </w:rPr>
      </w:pPr>
      <w:r w:rsidRPr="007266B8">
        <w:rPr>
          <w:sz w:val="28"/>
          <w:szCs w:val="28"/>
        </w:rPr>
        <w:t>Testdoel</w:t>
      </w:r>
    </w:p>
    <w:p w14:paraId="6751DA68" w14:textId="3BA84DC6" w:rsidR="000A52FC" w:rsidRDefault="008C2F86" w:rsidP="000A52FC">
      <w:r>
        <w:t xml:space="preserve">Om ervoor te zorgen dat klanten de pinautomaat kunnen gebruiken en kunnen zien wat er </w:t>
      </w:r>
      <w:r w:rsidR="003B1286">
        <w:t>gebeurt</w:t>
      </w:r>
      <w:r w:rsidR="00352161">
        <w:t xml:space="preserve"> </w:t>
      </w:r>
      <w:r>
        <w:t xml:space="preserve">moet de pinautomaat een scherm hebben. </w:t>
      </w:r>
      <w:r w:rsidR="00DC4998">
        <w:t>Door deze test te halen, voldoet de pinautomaat aan requirement 9.</w:t>
      </w:r>
    </w:p>
    <w:p w14:paraId="35EE0A29" w14:textId="77777777" w:rsidR="00DC4998" w:rsidRDefault="00DC4998" w:rsidP="000A52FC"/>
    <w:p w14:paraId="5FB64365" w14:textId="77777777" w:rsidR="007266B8" w:rsidRDefault="007266B8" w:rsidP="007266B8">
      <w:pPr>
        <w:rPr>
          <w:sz w:val="28"/>
          <w:szCs w:val="28"/>
        </w:rPr>
      </w:pPr>
      <w:r w:rsidRPr="007266B8">
        <w:rPr>
          <w:sz w:val="28"/>
          <w:szCs w:val="28"/>
        </w:rPr>
        <w:t>Testopstelling</w:t>
      </w:r>
    </w:p>
    <w:p w14:paraId="03F3C4C8" w14:textId="11B4F555" w:rsidR="008C2F86" w:rsidRPr="008C2F86" w:rsidRDefault="008C2F86" w:rsidP="008C2F86">
      <w:pPr>
        <w:rPr>
          <w:b/>
          <w:bCs/>
          <w:u w:val="single"/>
        </w:rPr>
      </w:pPr>
      <w:r w:rsidRPr="008C2F86">
        <w:rPr>
          <w:b/>
          <w:bCs/>
          <w:u w:val="single"/>
        </w:rPr>
        <w:t>Benodigdheden:</w:t>
      </w:r>
    </w:p>
    <w:p w14:paraId="7377A9A1" w14:textId="28EE76B6" w:rsidR="00020EDD" w:rsidRDefault="00384815" w:rsidP="008C2F86">
      <w:pPr>
        <w:pStyle w:val="Lijstalinea"/>
        <w:numPr>
          <w:ilvl w:val="0"/>
          <w:numId w:val="5"/>
        </w:numPr>
      </w:pPr>
      <w:r>
        <w:t>De pinautomaat</w:t>
      </w:r>
    </w:p>
    <w:p w14:paraId="510FA076" w14:textId="77777777" w:rsidR="00C56364" w:rsidRDefault="00C56364" w:rsidP="00C56364">
      <w:pPr>
        <w:pStyle w:val="Lijstalinea"/>
        <w:numPr>
          <w:ilvl w:val="0"/>
          <w:numId w:val="5"/>
        </w:numPr>
      </w:pPr>
      <w:r>
        <w:t>Testcode</w:t>
      </w:r>
      <w:r>
        <w:rPr>
          <w:vertAlign w:val="superscript"/>
        </w:rPr>
        <w:t>5</w:t>
      </w:r>
    </w:p>
    <w:p w14:paraId="2589CAC4" w14:textId="40DAC204" w:rsidR="00384815" w:rsidRDefault="00C56364" w:rsidP="00C56364">
      <w:pPr>
        <w:pStyle w:val="Lijstalinea"/>
        <w:numPr>
          <w:ilvl w:val="0"/>
          <w:numId w:val="5"/>
        </w:numPr>
      </w:pPr>
      <w:r>
        <w:t>USB-A naar USB-C kabel</w:t>
      </w:r>
    </w:p>
    <w:p w14:paraId="6C29670A" w14:textId="77777777" w:rsidR="00DC4998" w:rsidRDefault="00DC4998" w:rsidP="00DC4998"/>
    <w:p w14:paraId="0DDD34D1" w14:textId="77777777" w:rsidR="00654719" w:rsidRPr="007266B8" w:rsidRDefault="00654719" w:rsidP="00654719">
      <w:pPr>
        <w:rPr>
          <w:sz w:val="28"/>
          <w:szCs w:val="28"/>
        </w:rPr>
      </w:pPr>
      <w:r w:rsidRPr="007266B8">
        <w:rPr>
          <w:sz w:val="28"/>
          <w:szCs w:val="28"/>
        </w:rPr>
        <w:t>Uitvoer</w:t>
      </w:r>
    </w:p>
    <w:p w14:paraId="46EAFBCE" w14:textId="1BDF44FD" w:rsidR="000A52FC" w:rsidRDefault="000A6E59" w:rsidP="000A6E59">
      <w:pPr>
        <w:pStyle w:val="Lijstalinea"/>
        <w:numPr>
          <w:ilvl w:val="0"/>
          <w:numId w:val="12"/>
        </w:numPr>
      </w:pPr>
      <w:r>
        <w:t xml:space="preserve">Verbind via de achterkant de ESP32 in de pinautomaat met de laptop, door middel van de </w:t>
      </w:r>
      <w:r w:rsidR="00846825">
        <w:t>USB kabel.</w:t>
      </w:r>
    </w:p>
    <w:p w14:paraId="77D0A0A5" w14:textId="15DD31EE" w:rsidR="00846825" w:rsidRDefault="00CF259E" w:rsidP="000A6E59">
      <w:pPr>
        <w:pStyle w:val="Lijstalinea"/>
        <w:numPr>
          <w:ilvl w:val="0"/>
          <w:numId w:val="12"/>
        </w:numPr>
      </w:pPr>
      <w:r>
        <w:t xml:space="preserve">Upload de </w:t>
      </w:r>
      <w:r w:rsidR="00627FAD">
        <w:t>code naar de ESP32.</w:t>
      </w:r>
    </w:p>
    <w:p w14:paraId="31BC3B9A" w14:textId="333D6A0E" w:rsidR="00627FAD" w:rsidRDefault="00C90DE6" w:rsidP="000A6E59">
      <w:pPr>
        <w:pStyle w:val="Lijstalinea"/>
        <w:numPr>
          <w:ilvl w:val="0"/>
          <w:numId w:val="12"/>
        </w:numPr>
      </w:pPr>
      <w:r>
        <w:t xml:space="preserve">Haal de USB kabel uit de computer en verbind deze met de </w:t>
      </w:r>
      <w:r w:rsidR="00B53715">
        <w:t>powerbank.</w:t>
      </w:r>
    </w:p>
    <w:p w14:paraId="4BA64C14" w14:textId="6D349373" w:rsidR="00B53715" w:rsidRDefault="00B53715" w:rsidP="00326580">
      <w:pPr>
        <w:pStyle w:val="Lijstalinea"/>
        <w:numPr>
          <w:ilvl w:val="0"/>
          <w:numId w:val="12"/>
        </w:numPr>
      </w:pPr>
      <w:r>
        <w:t xml:space="preserve">Verbind de laptop met het wifinetwerk </w:t>
      </w:r>
      <w:r w:rsidR="00326580">
        <w:t>“</w:t>
      </w:r>
      <w:r w:rsidR="00326580" w:rsidRPr="00326580">
        <w:t>potatopotatoooooo</w:t>
      </w:r>
      <w:r w:rsidR="00326580">
        <w:t>”, wachtwoord: “</w:t>
      </w:r>
      <w:r w:rsidR="00326580" w:rsidRPr="00326580">
        <w:t>heelsterkwachtwoord</w:t>
      </w:r>
      <w:r w:rsidR="00A17A7A">
        <w:t>”.</w:t>
      </w:r>
    </w:p>
    <w:p w14:paraId="4B6AC722" w14:textId="4901BD2D" w:rsidR="00167678" w:rsidRDefault="00A24D36" w:rsidP="00647895">
      <w:pPr>
        <w:pStyle w:val="Lijstalinea"/>
        <w:numPr>
          <w:ilvl w:val="0"/>
          <w:numId w:val="12"/>
        </w:numPr>
      </w:pPr>
      <w:r>
        <w:t>Open de webbrowser en ga naar “192.168.</w:t>
      </w:r>
      <w:r w:rsidR="00B53121">
        <w:t>19.91</w:t>
      </w:r>
      <w:r>
        <w:t>”.</w:t>
      </w:r>
    </w:p>
    <w:p w14:paraId="3F712163" w14:textId="77777777" w:rsidR="000A6E59" w:rsidRDefault="000A6E59" w:rsidP="000A52FC"/>
    <w:p w14:paraId="03DD1712" w14:textId="77777777" w:rsidR="005A53A9" w:rsidRPr="00654719" w:rsidRDefault="005A53A9" w:rsidP="005A53A9">
      <w:pPr>
        <w:rPr>
          <w:sz w:val="28"/>
          <w:szCs w:val="28"/>
        </w:rPr>
      </w:pPr>
      <w:r w:rsidRPr="00654719">
        <w:rPr>
          <w:sz w:val="28"/>
          <w:szCs w:val="28"/>
        </w:rPr>
        <w:t>Verwachte resultaat</w:t>
      </w:r>
    </w:p>
    <w:p w14:paraId="0F454457" w14:textId="0E4E3CC9" w:rsidR="009E4C2B" w:rsidRDefault="00DD14FA" w:rsidP="009E4C2B">
      <w:r>
        <w:t xml:space="preserve">Er is een scherm dat </w:t>
      </w:r>
      <w:r w:rsidR="00F97003">
        <w:t>de gebruiker laat zien op welke pagina hij/zij is.</w:t>
      </w:r>
    </w:p>
    <w:p w14:paraId="275A616D" w14:textId="77777777" w:rsidR="00113BDB" w:rsidRDefault="00113BDB" w:rsidP="009E4C2B"/>
    <w:p w14:paraId="2AC2AC19" w14:textId="77777777" w:rsidR="009920E3" w:rsidRPr="005A53A9" w:rsidRDefault="009920E3" w:rsidP="009920E3">
      <w:pPr>
        <w:rPr>
          <w:sz w:val="28"/>
          <w:szCs w:val="28"/>
        </w:rPr>
      </w:pPr>
      <w:r w:rsidRPr="005A53A9">
        <w:rPr>
          <w:sz w:val="28"/>
          <w:szCs w:val="28"/>
        </w:rPr>
        <w:t>Acceptatiecriteria</w:t>
      </w:r>
    </w:p>
    <w:p w14:paraId="12BFAB20" w14:textId="415DE197" w:rsidR="009E4C2B" w:rsidRDefault="00EC4E5C" w:rsidP="009E4C2B">
      <w:r>
        <w:t>De pinautomaat beschikt over een display scherm waarop de gebruiker kan zien wat hij of zij aan het doen is.</w:t>
      </w:r>
    </w:p>
    <w:p w14:paraId="1DCA3E5D" w14:textId="77777777" w:rsidR="00EC4E5C" w:rsidRDefault="00EC4E5C" w:rsidP="009E4C2B"/>
    <w:p w14:paraId="66E1C6CD" w14:textId="13E1724D" w:rsidR="009920E3" w:rsidRDefault="009920E3" w:rsidP="009E4C2B">
      <w:pPr>
        <w:rPr>
          <w:sz w:val="28"/>
          <w:szCs w:val="28"/>
        </w:rPr>
      </w:pPr>
      <w:r w:rsidRPr="009920E3">
        <w:rPr>
          <w:sz w:val="28"/>
          <w:szCs w:val="28"/>
        </w:rPr>
        <w:t>Waarnemingen</w:t>
      </w:r>
    </w:p>
    <w:p w14:paraId="2962BEB7" w14:textId="1A9C67BB" w:rsidR="00C56364" w:rsidRPr="00C56364" w:rsidRDefault="00C56364" w:rsidP="009E4C2B">
      <w:r>
        <w:t xml:space="preserve">Op de testvideo is te zien dat er een display scherm aanwezig is </w:t>
      </w:r>
      <w:r w:rsidR="005B016E">
        <w:t>dat veranderd op basis van de acties van de gebruiker.</w:t>
      </w:r>
    </w:p>
    <w:p w14:paraId="2AA8634C" w14:textId="77777777" w:rsidR="00C56364" w:rsidRDefault="00C56364" w:rsidP="009E4C2B"/>
    <w:p w14:paraId="2A97805A" w14:textId="77777777" w:rsidR="005B016E" w:rsidRDefault="005B016E">
      <w:pPr>
        <w:rPr>
          <w:sz w:val="28"/>
          <w:szCs w:val="28"/>
        </w:rPr>
      </w:pPr>
    </w:p>
    <w:p w14:paraId="70CB6586" w14:textId="75ED45B1" w:rsidR="00B53121" w:rsidRDefault="009920E3">
      <w:pPr>
        <w:rPr>
          <w:sz w:val="28"/>
          <w:szCs w:val="28"/>
        </w:rPr>
      </w:pPr>
      <w:r w:rsidRPr="009920E3">
        <w:rPr>
          <w:sz w:val="28"/>
          <w:szCs w:val="28"/>
        </w:rPr>
        <w:lastRenderedPageBreak/>
        <w:t>Conclusie</w:t>
      </w:r>
    </w:p>
    <w:p w14:paraId="76C8AC7E" w14:textId="4C147990" w:rsidR="009813A5" w:rsidRPr="00A17A7A" w:rsidRDefault="005B016E" w:rsidP="00C56364">
      <w:pPr>
        <w:rPr>
          <w:sz w:val="28"/>
          <w:szCs w:val="28"/>
        </w:rPr>
      </w:pPr>
      <w:r>
        <w:t>Uit de test blijkt dat de pinautomaat een scherm heeft waarop de gebruiker kan zien wat hij of zij aan het doen is. Hiermee Voldoet de pinautomaat aan requirement 9 en kan deze verder ontwikkeld worden.</w:t>
      </w:r>
      <w:r w:rsidR="009813A5">
        <w:br w:type="page"/>
      </w:r>
    </w:p>
    <w:p w14:paraId="59B24E68" w14:textId="5F994BA3" w:rsidR="00611A9B" w:rsidRDefault="009813A5" w:rsidP="009813A5">
      <w:pPr>
        <w:pStyle w:val="Kop2"/>
      </w:pPr>
      <w:bookmarkStart w:id="9" w:name="_Toc202364216"/>
      <w:r>
        <w:lastRenderedPageBreak/>
        <w:t xml:space="preserve">Test </w:t>
      </w:r>
      <w:r w:rsidR="00CF25F2">
        <w:t>9</w:t>
      </w:r>
      <w:r>
        <w:t xml:space="preserve">: </w:t>
      </w:r>
      <w:r w:rsidR="00611A9B" w:rsidRPr="000B6886">
        <w:t xml:space="preserve">De gebruiker moet </w:t>
      </w:r>
      <w:r w:rsidR="00611A9B">
        <w:t>het</w:t>
      </w:r>
      <w:r w:rsidR="00611A9B" w:rsidRPr="000B6886">
        <w:t xml:space="preserve"> saldo van zijn of haar rekening kunnen bekijken.</w:t>
      </w:r>
      <w:bookmarkEnd w:id="9"/>
    </w:p>
    <w:p w14:paraId="0F152729" w14:textId="77777777" w:rsidR="00611A9B" w:rsidRDefault="00611A9B" w:rsidP="00611A9B"/>
    <w:p w14:paraId="66333D1A" w14:textId="77777777" w:rsidR="007266B8" w:rsidRPr="007266B8" w:rsidRDefault="007266B8" w:rsidP="007266B8">
      <w:pPr>
        <w:rPr>
          <w:sz w:val="28"/>
          <w:szCs w:val="28"/>
        </w:rPr>
      </w:pPr>
      <w:r w:rsidRPr="007266B8">
        <w:rPr>
          <w:sz w:val="28"/>
          <w:szCs w:val="28"/>
        </w:rPr>
        <w:t>Testdoel</w:t>
      </w:r>
    </w:p>
    <w:p w14:paraId="69D00A10" w14:textId="4B4EA2E6" w:rsidR="00611A9B" w:rsidRDefault="008C2F86" w:rsidP="00611A9B">
      <w:r>
        <w:t xml:space="preserve">Om als klant te kunnen weten hoeveel geld er op de rekening staat moeten zij dit via de pinautomaat kunnen zien. </w:t>
      </w:r>
      <w:r w:rsidR="00C64794">
        <w:t>Door deze test te halen, voldoet de pinautomaat aan requirement 10.</w:t>
      </w:r>
    </w:p>
    <w:p w14:paraId="373B3501" w14:textId="77777777" w:rsidR="00426831" w:rsidRDefault="00426831" w:rsidP="00611A9B"/>
    <w:p w14:paraId="42E2040B" w14:textId="77777777" w:rsidR="007266B8" w:rsidRDefault="007266B8" w:rsidP="007266B8">
      <w:pPr>
        <w:rPr>
          <w:sz w:val="28"/>
          <w:szCs w:val="28"/>
        </w:rPr>
      </w:pPr>
      <w:r w:rsidRPr="007266B8">
        <w:rPr>
          <w:sz w:val="28"/>
          <w:szCs w:val="28"/>
        </w:rPr>
        <w:t>Testopstelling</w:t>
      </w:r>
    </w:p>
    <w:p w14:paraId="594409D9" w14:textId="60F515E3" w:rsidR="008C2F86" w:rsidRPr="008C2F86" w:rsidRDefault="008C2F86" w:rsidP="008C2F86">
      <w:pPr>
        <w:rPr>
          <w:b/>
          <w:bCs/>
          <w:u w:val="single"/>
        </w:rPr>
      </w:pPr>
      <w:r w:rsidRPr="008C2F86">
        <w:rPr>
          <w:b/>
          <w:bCs/>
          <w:u w:val="single"/>
        </w:rPr>
        <w:t>Benodigdheden:</w:t>
      </w:r>
    </w:p>
    <w:p w14:paraId="49A88CEB" w14:textId="73CF8790" w:rsidR="00611A9B" w:rsidRDefault="0031281A" w:rsidP="008C2F86">
      <w:pPr>
        <w:pStyle w:val="Lijstalinea"/>
        <w:numPr>
          <w:ilvl w:val="0"/>
          <w:numId w:val="5"/>
        </w:numPr>
      </w:pPr>
      <w:r>
        <w:t>Pinautomaat</w:t>
      </w:r>
    </w:p>
    <w:p w14:paraId="7BCFB206" w14:textId="6B9CE55F" w:rsidR="0031281A" w:rsidRDefault="005D04A9" w:rsidP="008C2F86">
      <w:pPr>
        <w:pStyle w:val="Lijstalinea"/>
        <w:numPr>
          <w:ilvl w:val="0"/>
          <w:numId w:val="5"/>
        </w:numPr>
      </w:pPr>
      <w:r>
        <w:t>Testcode</w:t>
      </w:r>
    </w:p>
    <w:p w14:paraId="170F93AA" w14:textId="5C1579F6" w:rsidR="005D04A9" w:rsidRDefault="005D04A9" w:rsidP="008C2F86">
      <w:pPr>
        <w:pStyle w:val="Lijstalinea"/>
        <w:numPr>
          <w:ilvl w:val="0"/>
          <w:numId w:val="5"/>
        </w:numPr>
      </w:pPr>
      <w:r>
        <w:t>Laptop</w:t>
      </w:r>
    </w:p>
    <w:p w14:paraId="4C8A92E6" w14:textId="26E3663C" w:rsidR="005D04A9" w:rsidRDefault="00D23F2E" w:rsidP="008C2F86">
      <w:pPr>
        <w:pStyle w:val="Lijstalinea"/>
        <w:numPr>
          <w:ilvl w:val="0"/>
          <w:numId w:val="5"/>
        </w:numPr>
      </w:pPr>
      <w:r>
        <w:t>USB-A naar USB-C kabel</w:t>
      </w:r>
    </w:p>
    <w:p w14:paraId="321FCF2F" w14:textId="3BAA05DD" w:rsidR="00D23F2E" w:rsidRDefault="00096B24" w:rsidP="008C2F86">
      <w:pPr>
        <w:pStyle w:val="Lijstalinea"/>
        <w:numPr>
          <w:ilvl w:val="0"/>
          <w:numId w:val="5"/>
        </w:numPr>
      </w:pPr>
      <w:r>
        <w:t>5V powerbank</w:t>
      </w:r>
    </w:p>
    <w:p w14:paraId="16F354BD" w14:textId="77777777" w:rsidR="0031281A" w:rsidRDefault="0031281A" w:rsidP="0031281A"/>
    <w:p w14:paraId="2B9D4AA1" w14:textId="77777777" w:rsidR="00654719" w:rsidRPr="007266B8" w:rsidRDefault="00654719" w:rsidP="00654719">
      <w:pPr>
        <w:rPr>
          <w:sz w:val="28"/>
          <w:szCs w:val="28"/>
        </w:rPr>
      </w:pPr>
      <w:r w:rsidRPr="007266B8">
        <w:rPr>
          <w:sz w:val="28"/>
          <w:szCs w:val="28"/>
        </w:rPr>
        <w:t>Uitvoer</w:t>
      </w:r>
    </w:p>
    <w:p w14:paraId="0EF270B1" w14:textId="77777777" w:rsidR="00B53121" w:rsidRDefault="00B53121" w:rsidP="00B53121">
      <w:pPr>
        <w:pStyle w:val="Lijstalinea"/>
        <w:numPr>
          <w:ilvl w:val="0"/>
          <w:numId w:val="14"/>
        </w:numPr>
      </w:pPr>
      <w:r>
        <w:t>Verbind de ESP32 met de laptop doormiddel van de USB-A naar USB-C kabel.</w:t>
      </w:r>
    </w:p>
    <w:p w14:paraId="05D9DDCB" w14:textId="77777777" w:rsidR="00B53121" w:rsidRDefault="00B53121" w:rsidP="00B53121">
      <w:pPr>
        <w:pStyle w:val="Lijstalinea"/>
        <w:numPr>
          <w:ilvl w:val="0"/>
          <w:numId w:val="14"/>
        </w:numPr>
      </w:pPr>
      <w:r>
        <w:t>Start de laptop op en open VS-code of andere software om de code te kunnen uploaden.</w:t>
      </w:r>
    </w:p>
    <w:p w14:paraId="121E5DA9" w14:textId="77777777" w:rsidR="00B53121" w:rsidRDefault="00B53121" w:rsidP="00B53121">
      <w:pPr>
        <w:pStyle w:val="Lijstalinea"/>
        <w:numPr>
          <w:ilvl w:val="0"/>
          <w:numId w:val="14"/>
        </w:numPr>
      </w:pPr>
      <w:r>
        <w:t>Upload de testcode naar de ESP32.</w:t>
      </w:r>
    </w:p>
    <w:p w14:paraId="31FBD69D" w14:textId="77777777" w:rsidR="00B53121" w:rsidRDefault="00B53121" w:rsidP="00B53121">
      <w:pPr>
        <w:pStyle w:val="Lijstalinea"/>
        <w:numPr>
          <w:ilvl w:val="0"/>
          <w:numId w:val="14"/>
        </w:numPr>
      </w:pPr>
      <w:r>
        <w:t>Verbind de laptop met het nieuwe wifinetwerk “</w:t>
      </w:r>
      <w:r w:rsidRPr="007946B6">
        <w:t>potatopotatoooooo</w:t>
      </w:r>
      <w:r>
        <w:t>”. Het wachtwoord is “</w:t>
      </w:r>
      <w:r w:rsidRPr="0072423E">
        <w:t>heelsterkwachtwoord</w:t>
      </w:r>
      <w:r>
        <w:t>”.</w:t>
      </w:r>
    </w:p>
    <w:p w14:paraId="2565240C" w14:textId="77777777" w:rsidR="00B53121" w:rsidRDefault="00B53121" w:rsidP="00B53121">
      <w:pPr>
        <w:pStyle w:val="Lijstalinea"/>
        <w:numPr>
          <w:ilvl w:val="0"/>
          <w:numId w:val="14"/>
        </w:numPr>
      </w:pPr>
      <w:r>
        <w:t>Open de webbrowser en ga naar “192.168.19.91”.</w:t>
      </w:r>
    </w:p>
    <w:p w14:paraId="3424A020" w14:textId="2F112B3D" w:rsidR="00B53121" w:rsidRDefault="00B53121" w:rsidP="00B53121">
      <w:pPr>
        <w:pStyle w:val="Lijstalinea"/>
        <w:numPr>
          <w:ilvl w:val="0"/>
          <w:numId w:val="14"/>
        </w:numPr>
      </w:pPr>
      <w:r>
        <w:t>Scan je pinpas, en vo</w:t>
      </w:r>
      <w:r w:rsidR="00AE33FF">
        <w:t>e</w:t>
      </w:r>
      <w:r>
        <w:t>r je pincode in. Druk op het vinkje.</w:t>
      </w:r>
    </w:p>
    <w:p w14:paraId="7E0B317D" w14:textId="1DFB3AB6" w:rsidR="00EA2194" w:rsidRDefault="00EA2194" w:rsidP="00EA2194">
      <w:pPr>
        <w:pStyle w:val="Lijstalinea"/>
        <w:numPr>
          <w:ilvl w:val="0"/>
          <w:numId w:val="14"/>
        </w:numPr>
      </w:pPr>
      <w:r>
        <w:t>Druk op de knop “saldo bekijken”.</w:t>
      </w:r>
    </w:p>
    <w:p w14:paraId="188083D4" w14:textId="77777777" w:rsidR="00611A9B" w:rsidRDefault="00611A9B" w:rsidP="00611A9B"/>
    <w:p w14:paraId="30B64923" w14:textId="77777777" w:rsidR="005A53A9" w:rsidRPr="00654719" w:rsidRDefault="005A53A9" w:rsidP="005A53A9">
      <w:pPr>
        <w:rPr>
          <w:sz w:val="28"/>
          <w:szCs w:val="28"/>
        </w:rPr>
      </w:pPr>
      <w:r w:rsidRPr="00654719">
        <w:rPr>
          <w:sz w:val="28"/>
          <w:szCs w:val="28"/>
        </w:rPr>
        <w:t>Verwachte resultaat</w:t>
      </w:r>
    </w:p>
    <w:p w14:paraId="16E2C040" w14:textId="17AC3799" w:rsidR="00611A9B" w:rsidRDefault="00EA2194" w:rsidP="00611A9B">
      <w:r>
        <w:t xml:space="preserve">Na het </w:t>
      </w:r>
      <w:r w:rsidR="003B20F6">
        <w:t>Drukken op de knop “saldo bekijken” krijgt de gebruiker een scherm te zien met daarop zijn of haar saldo.</w:t>
      </w:r>
    </w:p>
    <w:p w14:paraId="35F306E1" w14:textId="77777777" w:rsidR="00EA2194" w:rsidRDefault="00EA2194" w:rsidP="00611A9B"/>
    <w:p w14:paraId="00801EFA" w14:textId="77777777" w:rsidR="009920E3" w:rsidRPr="005A53A9" w:rsidRDefault="009920E3" w:rsidP="009920E3">
      <w:pPr>
        <w:rPr>
          <w:sz w:val="28"/>
          <w:szCs w:val="28"/>
        </w:rPr>
      </w:pPr>
      <w:r w:rsidRPr="005A53A9">
        <w:rPr>
          <w:sz w:val="28"/>
          <w:szCs w:val="28"/>
        </w:rPr>
        <w:t>Acceptatiecriteria</w:t>
      </w:r>
    </w:p>
    <w:p w14:paraId="55210DB1" w14:textId="0345218D" w:rsidR="00611A9B" w:rsidRDefault="006F60D2" w:rsidP="00611A9B">
      <w:r>
        <w:t>De gebruiker heeft een optie om zijn/haar saldo te kunnen bekijken.</w:t>
      </w:r>
    </w:p>
    <w:p w14:paraId="3C6242B1" w14:textId="77777777" w:rsidR="006F60D2" w:rsidRDefault="006F60D2" w:rsidP="00611A9B"/>
    <w:p w14:paraId="0B15A5BC" w14:textId="77777777" w:rsidR="009920E3" w:rsidRPr="009920E3" w:rsidRDefault="009920E3" w:rsidP="009920E3">
      <w:pPr>
        <w:rPr>
          <w:sz w:val="28"/>
          <w:szCs w:val="28"/>
        </w:rPr>
      </w:pPr>
      <w:r w:rsidRPr="009920E3">
        <w:rPr>
          <w:sz w:val="28"/>
          <w:szCs w:val="28"/>
        </w:rPr>
        <w:t>Waarnemingen</w:t>
      </w:r>
    </w:p>
    <w:p w14:paraId="4F1AD577" w14:textId="294D63C6" w:rsidR="002A4035" w:rsidRDefault="005B016E" w:rsidP="002A4035">
      <w:r>
        <w:t>Nadat er op de knop “saldo bekijken” is gedrukt, komt er een scherm waarop het saldo van de gebruiker wordt weergegeven.</w:t>
      </w:r>
    </w:p>
    <w:p w14:paraId="0466CECD" w14:textId="77777777" w:rsidR="009920E3" w:rsidRPr="009920E3" w:rsidRDefault="009920E3" w:rsidP="009920E3">
      <w:pPr>
        <w:rPr>
          <w:sz w:val="28"/>
          <w:szCs w:val="28"/>
        </w:rPr>
      </w:pPr>
      <w:r w:rsidRPr="009920E3">
        <w:rPr>
          <w:sz w:val="28"/>
          <w:szCs w:val="28"/>
        </w:rPr>
        <w:lastRenderedPageBreak/>
        <w:t>Conclusie</w:t>
      </w:r>
    </w:p>
    <w:p w14:paraId="1A5533C3" w14:textId="0704E578" w:rsidR="002A4035" w:rsidRDefault="005B016E">
      <w:r>
        <w:t xml:space="preserve">Uit de test blijkt dat als de gebruiker op de knop “saldo inzien” klikt, hij/zij op het scherm zijn of haar saldo kan aflezen van het scherm. Hiermee voldoet de pinautomaat </w:t>
      </w:r>
      <w:r w:rsidR="00A7162E">
        <w:t>aan requirement 10 en kan deze doorontwikkeld worden.</w:t>
      </w:r>
      <w:r w:rsidR="002A4035">
        <w:br w:type="page"/>
      </w:r>
    </w:p>
    <w:p w14:paraId="02D9EDF8" w14:textId="0A0A5017" w:rsidR="002B1CA7" w:rsidRDefault="002A4035" w:rsidP="002A4035">
      <w:pPr>
        <w:pStyle w:val="Kop2"/>
      </w:pPr>
      <w:bookmarkStart w:id="10" w:name="_Toc202364217"/>
      <w:r>
        <w:lastRenderedPageBreak/>
        <w:t xml:space="preserve">Test </w:t>
      </w:r>
      <w:r w:rsidR="00CF25F2">
        <w:t>10</w:t>
      </w:r>
      <w:r>
        <w:t xml:space="preserve">: </w:t>
      </w:r>
      <w:r w:rsidR="002B1CA7" w:rsidRPr="000B6886">
        <w:t>De pinautomaat heeft een numeriek toetsenbord.</w:t>
      </w:r>
      <w:bookmarkEnd w:id="10"/>
    </w:p>
    <w:p w14:paraId="4DC9402A" w14:textId="77777777" w:rsidR="002B1CA7" w:rsidRDefault="002B1CA7" w:rsidP="002B1CA7"/>
    <w:p w14:paraId="15B8E48A" w14:textId="77777777" w:rsidR="007266B8" w:rsidRPr="007266B8" w:rsidRDefault="007266B8" w:rsidP="007266B8">
      <w:pPr>
        <w:rPr>
          <w:sz w:val="28"/>
          <w:szCs w:val="28"/>
        </w:rPr>
      </w:pPr>
      <w:r w:rsidRPr="007266B8">
        <w:rPr>
          <w:sz w:val="28"/>
          <w:szCs w:val="28"/>
        </w:rPr>
        <w:t>Testdoel</w:t>
      </w:r>
    </w:p>
    <w:p w14:paraId="41097B98" w14:textId="6E84E717" w:rsidR="002B1CA7" w:rsidRDefault="008C2F86" w:rsidP="002B1CA7">
      <w:r>
        <w:t>Om een pincode of geldbedrag in te kunnen voeren moet de pin</w:t>
      </w:r>
      <w:r w:rsidR="00520D25">
        <w:t>automaat</w:t>
      </w:r>
      <w:r>
        <w:t xml:space="preserve"> een numeriek toetsenbord hebben. </w:t>
      </w:r>
      <w:r w:rsidR="00520D25">
        <w:t>Door deze test te halen, voldoet de pinautomaat aan requirement 1</w:t>
      </w:r>
      <w:r w:rsidR="007229E8">
        <w:t>1</w:t>
      </w:r>
      <w:r w:rsidR="00520D25">
        <w:t>.</w:t>
      </w:r>
    </w:p>
    <w:p w14:paraId="042A86DD" w14:textId="77777777" w:rsidR="00520D25" w:rsidRDefault="00520D25" w:rsidP="002B1CA7"/>
    <w:p w14:paraId="13ABD90B" w14:textId="77777777" w:rsidR="007266B8" w:rsidRDefault="007266B8" w:rsidP="007266B8">
      <w:pPr>
        <w:rPr>
          <w:sz w:val="28"/>
          <w:szCs w:val="28"/>
        </w:rPr>
      </w:pPr>
      <w:r w:rsidRPr="007266B8">
        <w:rPr>
          <w:sz w:val="28"/>
          <w:szCs w:val="28"/>
        </w:rPr>
        <w:t>Testopstelling</w:t>
      </w:r>
    </w:p>
    <w:p w14:paraId="4CDF0CF0" w14:textId="378E3D7C" w:rsidR="003A3B95" w:rsidRPr="003A3B95" w:rsidRDefault="003A3B95" w:rsidP="003A3B95">
      <w:pPr>
        <w:rPr>
          <w:b/>
          <w:bCs/>
          <w:u w:val="single"/>
        </w:rPr>
      </w:pPr>
      <w:r w:rsidRPr="003A3B95">
        <w:rPr>
          <w:b/>
          <w:bCs/>
          <w:u w:val="single"/>
        </w:rPr>
        <w:t>Benodigdheden:</w:t>
      </w:r>
    </w:p>
    <w:p w14:paraId="3293D3F9" w14:textId="6DDF3EAD" w:rsidR="00E737AC" w:rsidRDefault="0013617A" w:rsidP="0013617A">
      <w:pPr>
        <w:pStyle w:val="Lijstalinea"/>
        <w:numPr>
          <w:ilvl w:val="0"/>
          <w:numId w:val="5"/>
        </w:numPr>
      </w:pPr>
      <w:r>
        <w:t>Testcode</w:t>
      </w:r>
    </w:p>
    <w:p w14:paraId="26C786AC" w14:textId="6AFBBE7A" w:rsidR="0013617A" w:rsidRDefault="0013617A" w:rsidP="0013617A">
      <w:pPr>
        <w:pStyle w:val="Lijstalinea"/>
        <w:numPr>
          <w:ilvl w:val="0"/>
          <w:numId w:val="5"/>
        </w:numPr>
      </w:pPr>
      <w:r>
        <w:t>Keypad</w:t>
      </w:r>
    </w:p>
    <w:p w14:paraId="35F429AC" w14:textId="01E877B4" w:rsidR="00CF7A8B" w:rsidRDefault="00CF7A8B" w:rsidP="0013617A">
      <w:pPr>
        <w:pStyle w:val="Lijstalinea"/>
        <w:numPr>
          <w:ilvl w:val="0"/>
          <w:numId w:val="5"/>
        </w:numPr>
      </w:pPr>
      <w:r>
        <w:t>pinautomaat</w:t>
      </w:r>
    </w:p>
    <w:p w14:paraId="0A67DB2B" w14:textId="565B854E" w:rsidR="00520D25" w:rsidRDefault="00FA0023" w:rsidP="0013617A">
      <w:pPr>
        <w:pStyle w:val="Lijstalinea"/>
        <w:numPr>
          <w:ilvl w:val="0"/>
          <w:numId w:val="5"/>
        </w:numPr>
      </w:pPr>
      <w:r>
        <w:t>Laptop</w:t>
      </w:r>
    </w:p>
    <w:p w14:paraId="35743D38" w14:textId="7A0C71AF" w:rsidR="00FA0023" w:rsidRDefault="00FA0023" w:rsidP="0013617A">
      <w:pPr>
        <w:pStyle w:val="Lijstalinea"/>
        <w:numPr>
          <w:ilvl w:val="0"/>
          <w:numId w:val="5"/>
        </w:numPr>
      </w:pPr>
      <w:r>
        <w:t>USB-A naar USB-</w:t>
      </w:r>
      <w:r w:rsidR="00A86C7A">
        <w:t>B kabel</w:t>
      </w:r>
    </w:p>
    <w:p w14:paraId="7EE9BAC4" w14:textId="7576A7B5" w:rsidR="00A7162E" w:rsidRDefault="00A7162E" w:rsidP="0013617A">
      <w:pPr>
        <w:pStyle w:val="Lijstalinea"/>
        <w:numPr>
          <w:ilvl w:val="0"/>
          <w:numId w:val="5"/>
        </w:numPr>
      </w:pPr>
      <w:r>
        <w:t>Pinpas</w:t>
      </w:r>
    </w:p>
    <w:p w14:paraId="4F3C3AB0" w14:textId="77777777" w:rsidR="00631906" w:rsidRDefault="00631906" w:rsidP="00520D25"/>
    <w:p w14:paraId="4AE4C595" w14:textId="77777777" w:rsidR="00654719" w:rsidRPr="007266B8" w:rsidRDefault="00654719" w:rsidP="00654719">
      <w:pPr>
        <w:rPr>
          <w:sz w:val="28"/>
          <w:szCs w:val="28"/>
        </w:rPr>
      </w:pPr>
      <w:r w:rsidRPr="007266B8">
        <w:rPr>
          <w:sz w:val="28"/>
          <w:szCs w:val="28"/>
        </w:rPr>
        <w:t>Uitvoer</w:t>
      </w:r>
    </w:p>
    <w:p w14:paraId="1B7CD6A0" w14:textId="77777777" w:rsidR="00CF7A8B" w:rsidRDefault="00CF7A8B" w:rsidP="00CF7A8B">
      <w:pPr>
        <w:pStyle w:val="Lijstalinea"/>
        <w:numPr>
          <w:ilvl w:val="0"/>
          <w:numId w:val="29"/>
        </w:numPr>
      </w:pPr>
      <w:r>
        <w:t>Verbind de ESP32 met de laptop doormiddel van de USB-A naar USB-C kabel.</w:t>
      </w:r>
    </w:p>
    <w:p w14:paraId="1F427228" w14:textId="77777777" w:rsidR="00CF7A8B" w:rsidRDefault="00CF7A8B" w:rsidP="00CF7A8B">
      <w:pPr>
        <w:pStyle w:val="Lijstalinea"/>
        <w:numPr>
          <w:ilvl w:val="0"/>
          <w:numId w:val="29"/>
        </w:numPr>
      </w:pPr>
      <w:r>
        <w:t>Start de laptop op en open VS-code of andere software om de code te kunnen uploaden.</w:t>
      </w:r>
    </w:p>
    <w:p w14:paraId="53221B4B" w14:textId="77777777" w:rsidR="00CF7A8B" w:rsidRDefault="00CF7A8B" w:rsidP="00CF7A8B">
      <w:pPr>
        <w:pStyle w:val="Lijstalinea"/>
        <w:numPr>
          <w:ilvl w:val="0"/>
          <w:numId w:val="29"/>
        </w:numPr>
      </w:pPr>
      <w:r>
        <w:t>Upload de testcode naar de ESP32.</w:t>
      </w:r>
    </w:p>
    <w:p w14:paraId="5E7DFBA0" w14:textId="77777777" w:rsidR="00CF7A8B" w:rsidRDefault="00CF7A8B" w:rsidP="00CF7A8B">
      <w:pPr>
        <w:pStyle w:val="Lijstalinea"/>
        <w:numPr>
          <w:ilvl w:val="0"/>
          <w:numId w:val="29"/>
        </w:numPr>
      </w:pPr>
      <w:r>
        <w:t>Verbind de laptop met het nieuwe wifinetwerk “</w:t>
      </w:r>
      <w:r w:rsidRPr="007946B6">
        <w:t>potatopotatoooooo</w:t>
      </w:r>
      <w:r>
        <w:t>”. Het wachtwoord is “</w:t>
      </w:r>
      <w:r w:rsidRPr="0072423E">
        <w:t>heelsterkwachtwoord</w:t>
      </w:r>
      <w:r>
        <w:t>”.</w:t>
      </w:r>
    </w:p>
    <w:p w14:paraId="222B1686" w14:textId="77777777" w:rsidR="00CF7A8B" w:rsidRDefault="00CF7A8B" w:rsidP="00CF7A8B">
      <w:pPr>
        <w:pStyle w:val="Lijstalinea"/>
        <w:numPr>
          <w:ilvl w:val="0"/>
          <w:numId w:val="29"/>
        </w:numPr>
      </w:pPr>
      <w:r>
        <w:t>Open de webbrowser en ga naar “192.168.19.91”.</w:t>
      </w:r>
    </w:p>
    <w:p w14:paraId="53754CCD" w14:textId="37A003D5" w:rsidR="00F3226B" w:rsidRDefault="00CF7A8B" w:rsidP="00CF7A8B">
      <w:pPr>
        <w:pStyle w:val="Lijstalinea"/>
        <w:numPr>
          <w:ilvl w:val="0"/>
          <w:numId w:val="29"/>
        </w:numPr>
      </w:pPr>
      <w:r>
        <w:t>Scan je pinpas</w:t>
      </w:r>
      <w:r>
        <w:t>.</w:t>
      </w:r>
    </w:p>
    <w:p w14:paraId="28DDDFA2" w14:textId="3FB45D57" w:rsidR="00CF7A8B" w:rsidRDefault="00CF7A8B" w:rsidP="00CF7A8B">
      <w:pPr>
        <w:pStyle w:val="Lijstalinea"/>
        <w:numPr>
          <w:ilvl w:val="0"/>
          <w:numId w:val="29"/>
        </w:numPr>
      </w:pPr>
      <w:r>
        <w:t>Vul door op het numeriek toetsenbord te drukken je pincode in. Deze kan je aflezen van de laptop.</w:t>
      </w:r>
    </w:p>
    <w:p w14:paraId="563B1422" w14:textId="77777777" w:rsidR="00A7162E" w:rsidRDefault="00A7162E" w:rsidP="00A7162E"/>
    <w:p w14:paraId="39EDE8F2" w14:textId="77777777" w:rsidR="005A53A9" w:rsidRPr="00654719" w:rsidRDefault="005A53A9" w:rsidP="005A53A9">
      <w:pPr>
        <w:rPr>
          <w:sz w:val="28"/>
          <w:szCs w:val="28"/>
        </w:rPr>
      </w:pPr>
      <w:r w:rsidRPr="00654719">
        <w:rPr>
          <w:sz w:val="28"/>
          <w:szCs w:val="28"/>
        </w:rPr>
        <w:t>Verwachte resultaat</w:t>
      </w:r>
    </w:p>
    <w:p w14:paraId="122E7780" w14:textId="24E7D123" w:rsidR="008C6F49" w:rsidRPr="00680527" w:rsidRDefault="000B7672" w:rsidP="008E61BA">
      <w:pPr>
        <w:rPr>
          <w:rFonts w:cstheme="minorHAnsi"/>
        </w:rPr>
      </w:pPr>
      <w:r>
        <w:t xml:space="preserve">In de Serial Monitor </w:t>
      </w:r>
      <w:r w:rsidR="00B4595F">
        <w:t>worden</w:t>
      </w:r>
      <w:r w:rsidR="00A7162E">
        <w:t xml:space="preserve"> de tekens laten zien die op het numeriek toetsenbord worden ingetoetst.</w:t>
      </w:r>
    </w:p>
    <w:p w14:paraId="2E994C55" w14:textId="77777777" w:rsidR="00E126A0" w:rsidRDefault="00E126A0" w:rsidP="008E61BA"/>
    <w:p w14:paraId="58CD7A62" w14:textId="77777777" w:rsidR="009920E3" w:rsidRPr="005A53A9" w:rsidRDefault="009920E3" w:rsidP="009920E3">
      <w:pPr>
        <w:rPr>
          <w:sz w:val="28"/>
          <w:szCs w:val="28"/>
        </w:rPr>
      </w:pPr>
      <w:r w:rsidRPr="005A53A9">
        <w:rPr>
          <w:sz w:val="28"/>
          <w:szCs w:val="28"/>
        </w:rPr>
        <w:t>Acceptatiecriteria</w:t>
      </w:r>
    </w:p>
    <w:p w14:paraId="278927F8" w14:textId="73D04542" w:rsidR="003D5947" w:rsidRDefault="00E2394F" w:rsidP="003D5947">
      <w:r>
        <w:t>Er zit een numeriek toetsenbord op de pinautomaat die de waardes invoert die overeenkomen met de ingedrukte toets.</w:t>
      </w:r>
    </w:p>
    <w:p w14:paraId="303A86AA" w14:textId="77777777" w:rsidR="00E2394F" w:rsidRDefault="00E2394F" w:rsidP="003D5947"/>
    <w:p w14:paraId="65888FB9" w14:textId="77777777" w:rsidR="00A7162E" w:rsidRDefault="00A7162E" w:rsidP="009920E3">
      <w:pPr>
        <w:rPr>
          <w:sz w:val="28"/>
          <w:szCs w:val="28"/>
        </w:rPr>
      </w:pPr>
    </w:p>
    <w:p w14:paraId="07145243" w14:textId="611108B9" w:rsidR="009920E3" w:rsidRPr="009920E3" w:rsidRDefault="009920E3" w:rsidP="009920E3">
      <w:pPr>
        <w:rPr>
          <w:sz w:val="28"/>
          <w:szCs w:val="28"/>
        </w:rPr>
      </w:pPr>
      <w:r w:rsidRPr="009920E3">
        <w:rPr>
          <w:sz w:val="28"/>
          <w:szCs w:val="28"/>
        </w:rPr>
        <w:lastRenderedPageBreak/>
        <w:t>Waarnemingen</w:t>
      </w:r>
    </w:p>
    <w:p w14:paraId="21CD608B" w14:textId="7B2F4FB0" w:rsidR="003D5947" w:rsidRDefault="00CB7A35" w:rsidP="003D5947">
      <w:r>
        <w:t>In de Serial Monitor word</w:t>
      </w:r>
      <w:r w:rsidR="00A7162E">
        <w:t>t de waarde weergegeven die overeenkomt met de waarde die ingedrukt is op het numeriek toetsenbord.</w:t>
      </w:r>
    </w:p>
    <w:p w14:paraId="4FD705EA" w14:textId="77777777" w:rsidR="005A0A7D" w:rsidRDefault="005A0A7D" w:rsidP="003D5947"/>
    <w:p w14:paraId="1EDA090C" w14:textId="77777777" w:rsidR="00F365EC" w:rsidRDefault="00F365EC" w:rsidP="003D5947"/>
    <w:p w14:paraId="127B1C22" w14:textId="0D9BCF35" w:rsidR="005A4573" w:rsidRPr="009920E3" w:rsidRDefault="009920E3" w:rsidP="009920E3">
      <w:pPr>
        <w:rPr>
          <w:sz w:val="28"/>
          <w:szCs w:val="28"/>
        </w:rPr>
      </w:pPr>
      <w:r w:rsidRPr="009920E3">
        <w:rPr>
          <w:sz w:val="28"/>
          <w:szCs w:val="28"/>
        </w:rPr>
        <w:t>Conclusie</w:t>
      </w:r>
    </w:p>
    <w:p w14:paraId="6284C595" w14:textId="0D6E3BA2" w:rsidR="005A4573" w:rsidRDefault="00E22880">
      <w:r>
        <w:t xml:space="preserve">Uit de test blijkt dat </w:t>
      </w:r>
      <w:r w:rsidR="00A7162E">
        <w:t>het numeriek toetsenbord het</w:t>
      </w:r>
      <w:r w:rsidR="00F365EC">
        <w:t xml:space="preserve"> herkent</w:t>
      </w:r>
      <w:r w:rsidR="00A7162E">
        <w:t xml:space="preserve"> </w:t>
      </w:r>
      <w:r w:rsidR="000B54A8">
        <w:t xml:space="preserve">als er een knop wordt ingedrukt en </w:t>
      </w:r>
      <w:r w:rsidR="00A7162E">
        <w:t xml:space="preserve">ook </w:t>
      </w:r>
      <w:r w:rsidR="000B54A8">
        <w:t xml:space="preserve">weet welke knop dat is. </w:t>
      </w:r>
      <w:r w:rsidR="005A3357">
        <w:t xml:space="preserve">Daarnaast is hij in staat deze door te communiceren zodat </w:t>
      </w:r>
      <w:r w:rsidR="00A7162E">
        <w:t>de pinautomaat deze kan verwerken</w:t>
      </w:r>
      <w:r w:rsidR="005A3357">
        <w:t xml:space="preserve">. </w:t>
      </w:r>
      <w:r w:rsidR="009F683D">
        <w:t xml:space="preserve">Dit betekent dat </w:t>
      </w:r>
      <w:r w:rsidR="00A7162E">
        <w:t>de pinautomaat voldoet aan requirement 11 en hiermee verder ontwikkeld kan worden.</w:t>
      </w:r>
      <w:r w:rsidR="005A4573">
        <w:br w:type="page"/>
      </w:r>
    </w:p>
    <w:p w14:paraId="035E6675" w14:textId="01ACD228" w:rsidR="00776AAD" w:rsidRDefault="005A4573" w:rsidP="005A4573">
      <w:pPr>
        <w:pStyle w:val="Kop2"/>
      </w:pPr>
      <w:bookmarkStart w:id="11" w:name="_Toc202364218"/>
      <w:r>
        <w:lastRenderedPageBreak/>
        <w:t xml:space="preserve">Test </w:t>
      </w:r>
      <w:r w:rsidR="00CF25F2">
        <w:t>11</w:t>
      </w:r>
      <w:r>
        <w:t xml:space="preserve">: </w:t>
      </w:r>
      <w:r w:rsidR="00776AAD" w:rsidRPr="000B6886">
        <w:t>Het display scherm van de pinautomaat moet bedienbaar zijn via knoppen.</w:t>
      </w:r>
      <w:bookmarkEnd w:id="11"/>
    </w:p>
    <w:p w14:paraId="3209901F" w14:textId="77777777" w:rsidR="00776AAD" w:rsidRDefault="00776AAD" w:rsidP="00776AAD"/>
    <w:p w14:paraId="6C47E9F3" w14:textId="77777777" w:rsidR="007266B8" w:rsidRPr="007266B8" w:rsidRDefault="007266B8" w:rsidP="007266B8">
      <w:pPr>
        <w:rPr>
          <w:sz w:val="28"/>
          <w:szCs w:val="28"/>
        </w:rPr>
      </w:pPr>
      <w:r w:rsidRPr="007266B8">
        <w:rPr>
          <w:sz w:val="28"/>
          <w:szCs w:val="28"/>
        </w:rPr>
        <w:t>Testdoel</w:t>
      </w:r>
    </w:p>
    <w:p w14:paraId="5AB43CC5" w14:textId="6CA998E5" w:rsidR="00A93728" w:rsidRDefault="003A3B95" w:rsidP="00A93728">
      <w:r>
        <w:t xml:space="preserve">Om de pinautomaat te kunnen gebruiken moet de klant verschillende opties kunnen selecteren aan de hand van knoppen die aan de zijkanten van het scherm zitten. </w:t>
      </w:r>
      <w:r w:rsidR="0076430B">
        <w:t>Door deze test te halen, voldoet de pinautomaat aan requirement 1</w:t>
      </w:r>
      <w:r w:rsidR="007229E8">
        <w:t>2</w:t>
      </w:r>
      <w:r w:rsidR="0076430B">
        <w:t>.</w:t>
      </w:r>
    </w:p>
    <w:p w14:paraId="0E5B4964" w14:textId="77777777" w:rsidR="0076430B" w:rsidRDefault="0076430B" w:rsidP="00A93728"/>
    <w:p w14:paraId="62B2D8F1" w14:textId="77777777" w:rsidR="007266B8" w:rsidRDefault="007266B8" w:rsidP="007266B8">
      <w:pPr>
        <w:rPr>
          <w:sz w:val="28"/>
          <w:szCs w:val="28"/>
        </w:rPr>
      </w:pPr>
      <w:r w:rsidRPr="007266B8">
        <w:rPr>
          <w:sz w:val="28"/>
          <w:szCs w:val="28"/>
        </w:rPr>
        <w:t>Testopstelling</w:t>
      </w:r>
    </w:p>
    <w:p w14:paraId="4F443744" w14:textId="0229063D" w:rsidR="003A3B95" w:rsidRPr="003A3B95" w:rsidRDefault="003A3B95" w:rsidP="003A3B95">
      <w:pPr>
        <w:rPr>
          <w:b/>
          <w:bCs/>
          <w:u w:val="single"/>
        </w:rPr>
      </w:pPr>
      <w:r w:rsidRPr="003A3B95">
        <w:rPr>
          <w:b/>
          <w:bCs/>
          <w:u w:val="single"/>
        </w:rPr>
        <w:t>Benodigdheden:</w:t>
      </w:r>
    </w:p>
    <w:p w14:paraId="7321374F" w14:textId="0E4CCC74" w:rsidR="009D11C9" w:rsidRDefault="00643562" w:rsidP="00654719">
      <w:pPr>
        <w:pStyle w:val="Lijstalinea"/>
        <w:numPr>
          <w:ilvl w:val="0"/>
          <w:numId w:val="5"/>
        </w:numPr>
      </w:pPr>
      <w:r>
        <w:t>P</w:t>
      </w:r>
      <w:r w:rsidR="003A3B95">
        <w:t>inautomaat</w:t>
      </w:r>
    </w:p>
    <w:p w14:paraId="524C3EB8" w14:textId="7D9B32CA" w:rsidR="00643562" w:rsidRDefault="00643562" w:rsidP="00654719">
      <w:pPr>
        <w:pStyle w:val="Lijstalinea"/>
        <w:numPr>
          <w:ilvl w:val="0"/>
          <w:numId w:val="5"/>
        </w:numPr>
      </w:pPr>
      <w:r>
        <w:t>Laptop</w:t>
      </w:r>
    </w:p>
    <w:p w14:paraId="635FA762" w14:textId="34A867E2" w:rsidR="00643562" w:rsidRDefault="000273BD" w:rsidP="00654719">
      <w:pPr>
        <w:pStyle w:val="Lijstalinea"/>
        <w:numPr>
          <w:ilvl w:val="0"/>
          <w:numId w:val="5"/>
        </w:numPr>
      </w:pPr>
      <w:r>
        <w:t>USB-A naar USB-C kabel</w:t>
      </w:r>
    </w:p>
    <w:p w14:paraId="4E755C89" w14:textId="7D41A85F" w:rsidR="00045329" w:rsidRDefault="00045329" w:rsidP="00654719">
      <w:pPr>
        <w:pStyle w:val="Lijstalinea"/>
        <w:numPr>
          <w:ilvl w:val="0"/>
          <w:numId w:val="5"/>
        </w:numPr>
      </w:pPr>
      <w:r>
        <w:t>Testcode</w:t>
      </w:r>
    </w:p>
    <w:p w14:paraId="46BFC9B8" w14:textId="3C63C7F6" w:rsidR="00C82C61" w:rsidRDefault="00C82C61" w:rsidP="00654719">
      <w:pPr>
        <w:pStyle w:val="Lijstalinea"/>
        <w:numPr>
          <w:ilvl w:val="0"/>
          <w:numId w:val="5"/>
        </w:numPr>
      </w:pPr>
      <w:r>
        <w:t>Pinpas</w:t>
      </w:r>
    </w:p>
    <w:p w14:paraId="21DF29D5" w14:textId="77777777" w:rsidR="00643562" w:rsidRPr="009D11C9" w:rsidRDefault="00643562" w:rsidP="00643562"/>
    <w:p w14:paraId="3EF2E260" w14:textId="7AAA5238" w:rsidR="00654719" w:rsidRPr="007266B8" w:rsidRDefault="00654719" w:rsidP="00654719">
      <w:pPr>
        <w:rPr>
          <w:sz w:val="28"/>
          <w:szCs w:val="28"/>
        </w:rPr>
      </w:pPr>
      <w:r w:rsidRPr="007266B8">
        <w:rPr>
          <w:sz w:val="28"/>
          <w:szCs w:val="28"/>
        </w:rPr>
        <w:t>Uitvoer</w:t>
      </w:r>
    </w:p>
    <w:p w14:paraId="118B40BC" w14:textId="77777777" w:rsidR="00C82C61" w:rsidRDefault="00C82C61" w:rsidP="00C82C61">
      <w:pPr>
        <w:pStyle w:val="Lijstalinea"/>
        <w:numPr>
          <w:ilvl w:val="0"/>
          <w:numId w:val="30"/>
        </w:numPr>
      </w:pPr>
      <w:r>
        <w:t>Verbind de ESP32 met de laptop doormiddel van de USB-A naar USB-C kabel.</w:t>
      </w:r>
    </w:p>
    <w:p w14:paraId="263F30A2" w14:textId="77777777" w:rsidR="00C82C61" w:rsidRDefault="00C82C61" w:rsidP="00C82C61">
      <w:pPr>
        <w:pStyle w:val="Lijstalinea"/>
        <w:numPr>
          <w:ilvl w:val="0"/>
          <w:numId w:val="30"/>
        </w:numPr>
      </w:pPr>
      <w:r>
        <w:t>Start de laptop op en open VS-code of andere software om de code te kunnen uploaden.</w:t>
      </w:r>
    </w:p>
    <w:p w14:paraId="61398380" w14:textId="77777777" w:rsidR="00C82C61" w:rsidRDefault="00C82C61" w:rsidP="00C82C61">
      <w:pPr>
        <w:pStyle w:val="Lijstalinea"/>
        <w:numPr>
          <w:ilvl w:val="0"/>
          <w:numId w:val="30"/>
        </w:numPr>
      </w:pPr>
      <w:r>
        <w:t>Upload de testcode naar de ESP32.</w:t>
      </w:r>
    </w:p>
    <w:p w14:paraId="7676BEBB" w14:textId="77777777" w:rsidR="00C82C61" w:rsidRDefault="00C82C61" w:rsidP="00C82C61">
      <w:pPr>
        <w:pStyle w:val="Lijstalinea"/>
        <w:numPr>
          <w:ilvl w:val="0"/>
          <w:numId w:val="30"/>
        </w:numPr>
      </w:pPr>
      <w:r>
        <w:t>Verbind de laptop met het nieuwe wifinetwerk “</w:t>
      </w:r>
      <w:r w:rsidRPr="007946B6">
        <w:t>potatopotatoooooo</w:t>
      </w:r>
      <w:r>
        <w:t>”. Het wachtwoord is “</w:t>
      </w:r>
      <w:r w:rsidRPr="0072423E">
        <w:t>heelsterkwachtwoord</w:t>
      </w:r>
      <w:r>
        <w:t>”.</w:t>
      </w:r>
    </w:p>
    <w:p w14:paraId="44800817" w14:textId="77777777" w:rsidR="00C82C61" w:rsidRDefault="00C82C61" w:rsidP="00C82C61">
      <w:pPr>
        <w:pStyle w:val="Lijstalinea"/>
        <w:numPr>
          <w:ilvl w:val="0"/>
          <w:numId w:val="30"/>
        </w:numPr>
      </w:pPr>
      <w:r>
        <w:t>Open de webbrowser en ga naar “192.168.19.91”.</w:t>
      </w:r>
    </w:p>
    <w:p w14:paraId="7EC33371" w14:textId="6B87C98E" w:rsidR="00C82C61" w:rsidRDefault="00C82C61" w:rsidP="00C82C61">
      <w:pPr>
        <w:pStyle w:val="Lijstalinea"/>
        <w:numPr>
          <w:ilvl w:val="0"/>
          <w:numId w:val="30"/>
        </w:numPr>
      </w:pPr>
      <w:r>
        <w:t>Scan je pinpas, en vo</w:t>
      </w:r>
      <w:r w:rsidR="00AE33FF">
        <w:t>e</w:t>
      </w:r>
      <w:r>
        <w:t>r je pincode in. Druk op het vinkje.</w:t>
      </w:r>
    </w:p>
    <w:p w14:paraId="298E002D" w14:textId="330051DD" w:rsidR="00C82C61" w:rsidRDefault="00C82C61" w:rsidP="00C82C61">
      <w:pPr>
        <w:pStyle w:val="Lijstalinea"/>
        <w:numPr>
          <w:ilvl w:val="0"/>
          <w:numId w:val="30"/>
        </w:numPr>
      </w:pPr>
      <w:r>
        <w:t>Druk op de knop linksmidden.</w:t>
      </w:r>
    </w:p>
    <w:p w14:paraId="2BB231FF" w14:textId="77777777" w:rsidR="00A93728" w:rsidRDefault="00A93728" w:rsidP="00A93728"/>
    <w:p w14:paraId="76DEBF98" w14:textId="77777777" w:rsidR="005A53A9" w:rsidRPr="00654719" w:rsidRDefault="005A53A9" w:rsidP="005A53A9">
      <w:pPr>
        <w:rPr>
          <w:sz w:val="28"/>
          <w:szCs w:val="28"/>
        </w:rPr>
      </w:pPr>
      <w:r w:rsidRPr="00654719">
        <w:rPr>
          <w:sz w:val="28"/>
          <w:szCs w:val="28"/>
        </w:rPr>
        <w:t>Verwachte resultaat</w:t>
      </w:r>
    </w:p>
    <w:p w14:paraId="7A51731E" w14:textId="4A7BDF3C" w:rsidR="001715A9" w:rsidRDefault="00C82C61" w:rsidP="00A93728">
      <w:r>
        <w:t>De pinautomaat navigeert naar het Saldo inzien scherm.</w:t>
      </w:r>
    </w:p>
    <w:p w14:paraId="72D1F610" w14:textId="77777777" w:rsidR="00C82C61" w:rsidRDefault="00C82C61" w:rsidP="00A93728"/>
    <w:p w14:paraId="121CBC43" w14:textId="77777777" w:rsidR="009920E3" w:rsidRPr="005A53A9" w:rsidRDefault="009920E3" w:rsidP="009920E3">
      <w:pPr>
        <w:rPr>
          <w:sz w:val="28"/>
          <w:szCs w:val="28"/>
        </w:rPr>
      </w:pPr>
      <w:r w:rsidRPr="005A53A9">
        <w:rPr>
          <w:sz w:val="28"/>
          <w:szCs w:val="28"/>
        </w:rPr>
        <w:t>Acceptatiecriteria</w:t>
      </w:r>
    </w:p>
    <w:p w14:paraId="7CB3A66F" w14:textId="1F452F92" w:rsidR="00A93728" w:rsidRDefault="006311BF" w:rsidP="00A93728">
      <w:r>
        <w:t>Er zitten knoppen op de pinautomaat die input geven aan de pinautomaat over waar de GUI naartoe moet navigeren en die de keuzes van de gebruiker kunnen aangeven.</w:t>
      </w:r>
    </w:p>
    <w:p w14:paraId="6654269D" w14:textId="77777777" w:rsidR="006311BF" w:rsidRDefault="006311BF" w:rsidP="00A93728"/>
    <w:p w14:paraId="01BDBB8D" w14:textId="77777777" w:rsidR="00C82C61" w:rsidRDefault="00C82C61" w:rsidP="009920E3">
      <w:pPr>
        <w:rPr>
          <w:sz w:val="28"/>
          <w:szCs w:val="28"/>
        </w:rPr>
      </w:pPr>
    </w:p>
    <w:p w14:paraId="495A9367" w14:textId="0D2FE701" w:rsidR="009920E3" w:rsidRPr="009920E3" w:rsidRDefault="009920E3" w:rsidP="009920E3">
      <w:pPr>
        <w:rPr>
          <w:sz w:val="28"/>
          <w:szCs w:val="28"/>
        </w:rPr>
      </w:pPr>
      <w:r w:rsidRPr="009920E3">
        <w:rPr>
          <w:sz w:val="28"/>
          <w:szCs w:val="28"/>
        </w:rPr>
        <w:t>Waarnemingen</w:t>
      </w:r>
    </w:p>
    <w:p w14:paraId="1A81685A" w14:textId="375C0BD2" w:rsidR="00A93728" w:rsidRDefault="00C82C61" w:rsidP="00A93728">
      <w:r>
        <w:lastRenderedPageBreak/>
        <w:t>De knoppen werken niet in verband met hardware gerelateerde problemen. De kabels breken steeds af of maken niet goed contact.</w:t>
      </w:r>
      <w:r w:rsidR="00CA577D">
        <w:t xml:space="preserve"> Om dit probleem is heen gewerkt door gebruik te maken van touchscreen.</w:t>
      </w:r>
    </w:p>
    <w:p w14:paraId="73748A3D" w14:textId="77777777" w:rsidR="00C82C61" w:rsidRDefault="00C82C61" w:rsidP="00A93728"/>
    <w:p w14:paraId="4AA41E43" w14:textId="77777777" w:rsidR="009920E3" w:rsidRPr="009920E3" w:rsidRDefault="009920E3" w:rsidP="009920E3">
      <w:pPr>
        <w:rPr>
          <w:sz w:val="28"/>
          <w:szCs w:val="28"/>
        </w:rPr>
      </w:pPr>
      <w:r w:rsidRPr="009920E3">
        <w:rPr>
          <w:sz w:val="28"/>
          <w:szCs w:val="28"/>
        </w:rPr>
        <w:t>Conclusie</w:t>
      </w:r>
    </w:p>
    <w:p w14:paraId="48507126" w14:textId="3E28CAA3" w:rsidR="00BD79B1" w:rsidRDefault="00CA577D">
      <w:r>
        <w:t>Bij de testen is te zien dat de fysieke knoppen niet werken, hier is uitleg over gegeven. Door gebruik te maken van touchscreen is hier omheen gewerkt en kan de gebruiker nog steeds door het systeem heen navigeren. Hierdoor wordt requirement 12 toch als voldaan beschouwd en kan de pinautomaat verder ontwikkeld worden.</w:t>
      </w:r>
      <w:r w:rsidR="00BD79B1">
        <w:br w:type="page"/>
      </w:r>
    </w:p>
    <w:p w14:paraId="5C9CDE2F" w14:textId="1490E4F5" w:rsidR="00866231" w:rsidRDefault="00BD79B1" w:rsidP="00BD79B1">
      <w:pPr>
        <w:pStyle w:val="Kop2"/>
      </w:pPr>
      <w:bookmarkStart w:id="12" w:name="_Toc202364219"/>
      <w:r>
        <w:lastRenderedPageBreak/>
        <w:t xml:space="preserve">Test </w:t>
      </w:r>
      <w:r w:rsidR="00CF25F2">
        <w:t>12</w:t>
      </w:r>
      <w:r w:rsidR="00866231">
        <w:t>: De pinautomaat heeft een gelddispenser</w:t>
      </w:r>
      <w:r w:rsidR="00A379E3">
        <w:t xml:space="preserve"> en de gelddispenser bevat minstens twee verschillende geldlades.</w:t>
      </w:r>
      <w:bookmarkEnd w:id="12"/>
    </w:p>
    <w:p w14:paraId="6F64EA83" w14:textId="77777777" w:rsidR="007229E8" w:rsidRDefault="007229E8" w:rsidP="007266B8"/>
    <w:p w14:paraId="7817A61B" w14:textId="53B20489" w:rsidR="007266B8" w:rsidRPr="007266B8" w:rsidRDefault="007266B8" w:rsidP="007266B8">
      <w:pPr>
        <w:rPr>
          <w:sz w:val="28"/>
          <w:szCs w:val="28"/>
        </w:rPr>
      </w:pPr>
      <w:r w:rsidRPr="007266B8">
        <w:rPr>
          <w:sz w:val="28"/>
          <w:szCs w:val="28"/>
        </w:rPr>
        <w:t>Testdoel</w:t>
      </w:r>
    </w:p>
    <w:p w14:paraId="3C325B59" w14:textId="680AB003" w:rsidR="00866231" w:rsidRDefault="003A3B95" w:rsidP="00866231">
      <w:r>
        <w:t>Om een werkende pinautomaat te hebben moet de klant geld kunnen pinnen. Hiervoor heeft de pinautomaat een werkende gelddispenser nodig die het gevraagde bedrag aan de klant geeft.</w:t>
      </w:r>
      <w:r w:rsidR="00DC4E37">
        <w:t xml:space="preserve"> Daarnaast </w:t>
      </w:r>
      <w:r w:rsidR="00E441B7">
        <w:t xml:space="preserve">willen mensen verschillende soorten biljetten en moeten er dus verschillende </w:t>
      </w:r>
      <w:r w:rsidR="00535846">
        <w:t xml:space="preserve">geldlades zijn om deze biljetten gescheiden te houden. </w:t>
      </w:r>
      <w:r w:rsidR="00584E98">
        <w:t xml:space="preserve">Hierdoor is het makkelijker </w:t>
      </w:r>
      <w:r w:rsidR="008E50B4">
        <w:t>om verschillende soorten biljetten uit te geven.</w:t>
      </w:r>
      <w:r w:rsidR="007229E8" w:rsidRPr="007229E8">
        <w:t xml:space="preserve"> </w:t>
      </w:r>
      <w:r w:rsidR="007229E8">
        <w:t>Door deze test te halen, voldoet de pinautomaat aan requirement 13</w:t>
      </w:r>
      <w:r w:rsidR="00D17C05">
        <w:t xml:space="preserve"> en 14</w:t>
      </w:r>
      <w:r w:rsidR="007229E8">
        <w:t>.</w:t>
      </w:r>
    </w:p>
    <w:p w14:paraId="4F40E064" w14:textId="77777777" w:rsidR="007229E8" w:rsidRDefault="007229E8" w:rsidP="00866231"/>
    <w:p w14:paraId="156D4FA0" w14:textId="77777777" w:rsidR="007266B8" w:rsidRPr="007266B8" w:rsidRDefault="007266B8" w:rsidP="007266B8">
      <w:pPr>
        <w:rPr>
          <w:sz w:val="28"/>
          <w:szCs w:val="28"/>
        </w:rPr>
      </w:pPr>
      <w:r w:rsidRPr="007266B8">
        <w:rPr>
          <w:sz w:val="28"/>
          <w:szCs w:val="28"/>
        </w:rPr>
        <w:t>Testopstelling</w:t>
      </w:r>
    </w:p>
    <w:p w14:paraId="0CC9F055" w14:textId="7C11DC6B" w:rsidR="00866231" w:rsidRDefault="003A3B95" w:rsidP="00866231">
      <w:pPr>
        <w:rPr>
          <w:b/>
          <w:bCs/>
          <w:u w:val="single"/>
        </w:rPr>
      </w:pPr>
      <w:r w:rsidRPr="003A3B95">
        <w:rPr>
          <w:b/>
          <w:bCs/>
          <w:u w:val="single"/>
        </w:rPr>
        <w:t>Benodigdheden:</w:t>
      </w:r>
    </w:p>
    <w:p w14:paraId="19A461E2" w14:textId="77777777" w:rsidR="00327128" w:rsidRDefault="00327128" w:rsidP="00327128">
      <w:pPr>
        <w:pStyle w:val="Lijstalinea"/>
        <w:numPr>
          <w:ilvl w:val="0"/>
          <w:numId w:val="5"/>
        </w:numPr>
      </w:pPr>
      <w:r>
        <w:t>Pinautomaat</w:t>
      </w:r>
    </w:p>
    <w:p w14:paraId="524BDBB0" w14:textId="77777777" w:rsidR="00327128" w:rsidRDefault="00327128" w:rsidP="00327128">
      <w:pPr>
        <w:pStyle w:val="Lijstalinea"/>
        <w:numPr>
          <w:ilvl w:val="0"/>
          <w:numId w:val="5"/>
        </w:numPr>
      </w:pPr>
      <w:r>
        <w:t>Laptop</w:t>
      </w:r>
    </w:p>
    <w:p w14:paraId="4337DECE" w14:textId="77777777" w:rsidR="00327128" w:rsidRDefault="00327128" w:rsidP="00327128">
      <w:pPr>
        <w:pStyle w:val="Lijstalinea"/>
        <w:numPr>
          <w:ilvl w:val="0"/>
          <w:numId w:val="5"/>
        </w:numPr>
      </w:pPr>
      <w:r>
        <w:t>USB-A naar USB-C kabel</w:t>
      </w:r>
    </w:p>
    <w:p w14:paraId="516B65F1" w14:textId="77777777" w:rsidR="00327128" w:rsidRDefault="00327128" w:rsidP="00327128">
      <w:pPr>
        <w:pStyle w:val="Lijstalinea"/>
        <w:numPr>
          <w:ilvl w:val="0"/>
          <w:numId w:val="5"/>
        </w:numPr>
      </w:pPr>
      <w:r>
        <w:t>Testcode</w:t>
      </w:r>
    </w:p>
    <w:p w14:paraId="2032B7FA" w14:textId="77777777" w:rsidR="00327128" w:rsidRDefault="00327128" w:rsidP="00327128">
      <w:pPr>
        <w:pStyle w:val="Lijstalinea"/>
        <w:numPr>
          <w:ilvl w:val="0"/>
          <w:numId w:val="5"/>
        </w:numPr>
      </w:pPr>
      <w:r>
        <w:t>Pinpas</w:t>
      </w:r>
    </w:p>
    <w:p w14:paraId="3F50DD92" w14:textId="77777777" w:rsidR="00BA1AB9" w:rsidRPr="003A3B95" w:rsidRDefault="00BA1AB9" w:rsidP="00BA1AB9"/>
    <w:p w14:paraId="3D04206D" w14:textId="77777777" w:rsidR="00654719" w:rsidRPr="007266B8" w:rsidRDefault="00654719" w:rsidP="00654719">
      <w:pPr>
        <w:rPr>
          <w:sz w:val="28"/>
          <w:szCs w:val="28"/>
        </w:rPr>
      </w:pPr>
      <w:r w:rsidRPr="007266B8">
        <w:rPr>
          <w:sz w:val="28"/>
          <w:szCs w:val="28"/>
        </w:rPr>
        <w:t>Uitvoer</w:t>
      </w:r>
    </w:p>
    <w:p w14:paraId="52CB599D" w14:textId="77777777" w:rsidR="00327128" w:rsidRDefault="00327128" w:rsidP="00327128">
      <w:pPr>
        <w:pStyle w:val="Lijstalinea"/>
        <w:numPr>
          <w:ilvl w:val="0"/>
          <w:numId w:val="31"/>
        </w:numPr>
      </w:pPr>
      <w:r>
        <w:t>Verbind de ESP32 met de laptop doormiddel van de USB-A naar USB-C kabel.</w:t>
      </w:r>
    </w:p>
    <w:p w14:paraId="5E39C143" w14:textId="77777777" w:rsidR="00327128" w:rsidRDefault="00327128" w:rsidP="00327128">
      <w:pPr>
        <w:pStyle w:val="Lijstalinea"/>
        <w:numPr>
          <w:ilvl w:val="0"/>
          <w:numId w:val="31"/>
        </w:numPr>
      </w:pPr>
      <w:r>
        <w:t>Start de laptop op en open VS-code of andere software om de code te kunnen uploaden.</w:t>
      </w:r>
    </w:p>
    <w:p w14:paraId="68B81063" w14:textId="77777777" w:rsidR="00327128" w:rsidRDefault="00327128" w:rsidP="00327128">
      <w:pPr>
        <w:pStyle w:val="Lijstalinea"/>
        <w:numPr>
          <w:ilvl w:val="0"/>
          <w:numId w:val="31"/>
        </w:numPr>
      </w:pPr>
      <w:r>
        <w:t>Upload de testcode naar de ESP32.</w:t>
      </w:r>
    </w:p>
    <w:p w14:paraId="78599920" w14:textId="77777777" w:rsidR="00327128" w:rsidRDefault="00327128" w:rsidP="00327128">
      <w:pPr>
        <w:pStyle w:val="Lijstalinea"/>
        <w:numPr>
          <w:ilvl w:val="0"/>
          <w:numId w:val="31"/>
        </w:numPr>
      </w:pPr>
      <w:r>
        <w:t>Verbind de laptop met het nieuwe wifinetwerk “</w:t>
      </w:r>
      <w:r w:rsidRPr="007946B6">
        <w:t>potatopotatoooooo</w:t>
      </w:r>
      <w:r>
        <w:t>”. Het wachtwoord is “</w:t>
      </w:r>
      <w:r w:rsidRPr="0072423E">
        <w:t>heelsterkwachtwoord</w:t>
      </w:r>
      <w:r>
        <w:t>”.</w:t>
      </w:r>
    </w:p>
    <w:p w14:paraId="205467CC" w14:textId="77777777" w:rsidR="00327128" w:rsidRDefault="00327128" w:rsidP="00327128">
      <w:pPr>
        <w:pStyle w:val="Lijstalinea"/>
        <w:numPr>
          <w:ilvl w:val="0"/>
          <w:numId w:val="31"/>
        </w:numPr>
      </w:pPr>
      <w:r>
        <w:t>Open de webbrowser en ga naar “192.168.19.91”.</w:t>
      </w:r>
    </w:p>
    <w:p w14:paraId="611ECAA9" w14:textId="23FD53F0" w:rsidR="00327128" w:rsidRDefault="00327128" w:rsidP="00327128">
      <w:pPr>
        <w:pStyle w:val="Lijstalinea"/>
        <w:numPr>
          <w:ilvl w:val="0"/>
          <w:numId w:val="31"/>
        </w:numPr>
      </w:pPr>
      <w:r>
        <w:t>Scan je pinpas, en vo</w:t>
      </w:r>
      <w:r w:rsidR="00AE33FF">
        <w:t>e</w:t>
      </w:r>
      <w:r>
        <w:t>r je pincode in. Druk op het vinkje.</w:t>
      </w:r>
    </w:p>
    <w:p w14:paraId="4A9DEEF3" w14:textId="74F60BA4" w:rsidR="00327128" w:rsidRDefault="00327128" w:rsidP="00327128">
      <w:pPr>
        <w:pStyle w:val="Lijstalinea"/>
        <w:numPr>
          <w:ilvl w:val="0"/>
          <w:numId w:val="31"/>
        </w:numPr>
      </w:pPr>
      <w:r>
        <w:t>Druk op “Geld opnemen” en daarna op “€50”. Druk als laatste twee keer op “Nee”.</w:t>
      </w:r>
    </w:p>
    <w:p w14:paraId="0A62EFF4" w14:textId="77777777" w:rsidR="00D87D2C" w:rsidRDefault="00D87D2C" w:rsidP="00866231"/>
    <w:p w14:paraId="41A48ED6" w14:textId="77777777" w:rsidR="005A53A9" w:rsidRPr="00654719" w:rsidRDefault="005A53A9" w:rsidP="005A53A9">
      <w:pPr>
        <w:rPr>
          <w:sz w:val="28"/>
          <w:szCs w:val="28"/>
        </w:rPr>
      </w:pPr>
      <w:r w:rsidRPr="00654719">
        <w:rPr>
          <w:sz w:val="28"/>
          <w:szCs w:val="28"/>
        </w:rPr>
        <w:t>Verwachte resultaat</w:t>
      </w:r>
    </w:p>
    <w:p w14:paraId="25A59572" w14:textId="0D77C4B9" w:rsidR="00DA1677" w:rsidRDefault="00CC49B4" w:rsidP="00DA1677">
      <w:r>
        <w:t>Nadat de gebruiker “Nee” heeft gezegd tegen de biljetkeuze en de bon geeft de pinautomaat een biljet van €50.</w:t>
      </w:r>
    </w:p>
    <w:p w14:paraId="555A8CCA" w14:textId="77777777" w:rsidR="00CF6A2F" w:rsidRDefault="00CF6A2F" w:rsidP="00DA1677"/>
    <w:p w14:paraId="3ACA653F" w14:textId="77777777" w:rsidR="009920E3" w:rsidRPr="005A53A9" w:rsidRDefault="009920E3" w:rsidP="009920E3">
      <w:pPr>
        <w:rPr>
          <w:sz w:val="28"/>
          <w:szCs w:val="28"/>
        </w:rPr>
      </w:pPr>
      <w:r w:rsidRPr="005A53A9">
        <w:rPr>
          <w:sz w:val="28"/>
          <w:szCs w:val="28"/>
        </w:rPr>
        <w:t>Acceptatiecriteria</w:t>
      </w:r>
    </w:p>
    <w:p w14:paraId="2740D96E" w14:textId="77777777" w:rsidR="009D5612" w:rsidRDefault="009D5612" w:rsidP="00DA1677">
      <w:r>
        <w:t>Er moet een gelddispenser zijn die het gevraagde aantal biljetten uitwerpt.</w:t>
      </w:r>
    </w:p>
    <w:p w14:paraId="3DA9CFEE" w14:textId="5218324C" w:rsidR="009D5612" w:rsidRDefault="00D17C05" w:rsidP="00DA1677">
      <w:r>
        <w:t>Er moeten minstens twee verschillende biljetten uit de pinautomaat kunnen komen.</w:t>
      </w:r>
    </w:p>
    <w:p w14:paraId="08F01681" w14:textId="054E7743" w:rsidR="00476B3F" w:rsidRDefault="00476B3F">
      <w:pPr>
        <w:rPr>
          <w:sz w:val="28"/>
          <w:szCs w:val="28"/>
        </w:rPr>
      </w:pPr>
    </w:p>
    <w:p w14:paraId="6051AB30" w14:textId="00BDB5B2" w:rsidR="009920E3" w:rsidRPr="009920E3" w:rsidRDefault="009920E3" w:rsidP="009920E3">
      <w:pPr>
        <w:rPr>
          <w:sz w:val="28"/>
          <w:szCs w:val="28"/>
        </w:rPr>
      </w:pPr>
      <w:r w:rsidRPr="009920E3">
        <w:rPr>
          <w:sz w:val="28"/>
          <w:szCs w:val="28"/>
        </w:rPr>
        <w:lastRenderedPageBreak/>
        <w:t>Waarnemingen</w:t>
      </w:r>
    </w:p>
    <w:p w14:paraId="32922791" w14:textId="00C544DC" w:rsidR="00621F79" w:rsidRDefault="00CC49B4" w:rsidP="009D5612">
      <w:r>
        <w:t>In de testvideo is te zien dat de pinautomaat een briefje van €50 probeert uit te werpen. Na het afsluiten van de testvideo bleek dat de tape die de motor van de €50 briefjes vasthoudt losgelaten had waardoor het briefje niet volledig uitgeworpen werd. Ook is in de testvideo te zien dat de biljet uitwerper drie geldlades heeft.</w:t>
      </w:r>
    </w:p>
    <w:p w14:paraId="67E98613" w14:textId="77777777" w:rsidR="00CC49B4" w:rsidRPr="00CC49B4" w:rsidRDefault="00CC49B4" w:rsidP="009D5612"/>
    <w:p w14:paraId="3D1CC6C4" w14:textId="77777777" w:rsidR="009920E3" w:rsidRPr="009920E3" w:rsidRDefault="009920E3" w:rsidP="009920E3">
      <w:pPr>
        <w:rPr>
          <w:sz w:val="28"/>
          <w:szCs w:val="28"/>
        </w:rPr>
      </w:pPr>
      <w:r w:rsidRPr="009920E3">
        <w:rPr>
          <w:sz w:val="28"/>
          <w:szCs w:val="28"/>
        </w:rPr>
        <w:t>Conclusie</w:t>
      </w:r>
    </w:p>
    <w:p w14:paraId="6EEB44E9" w14:textId="7C57F62F" w:rsidR="00F254A0" w:rsidRDefault="00CC49B4">
      <w:r>
        <w:t>Het komt er op neer dat de software voor de biljet uitwerper werkt naar wens, maar dat er mogelijk nog een aanpassing aan het ontwerp gedaan moet worden zodat een probleem zoals in de testvideo zich niet nog eens herhaald. Daarnaast zien we in de testvideo dat er drie geldlades aanwezig zijn. Requirement 13 en 14 worden hiermee als voldaan verklaart en de pinautomaat kan dus verder ontwikkeld worden.</w:t>
      </w:r>
      <w:r w:rsidR="00F254A0">
        <w:br w:type="page"/>
      </w:r>
    </w:p>
    <w:p w14:paraId="7C196B1B" w14:textId="6EA38AE9" w:rsidR="00F254A0" w:rsidRDefault="00F254A0" w:rsidP="00F254A0">
      <w:pPr>
        <w:pStyle w:val="Kop2"/>
      </w:pPr>
      <w:bookmarkStart w:id="13" w:name="_Toc202364220"/>
      <w:r>
        <w:lastRenderedPageBreak/>
        <w:t xml:space="preserve">Test </w:t>
      </w:r>
      <w:r w:rsidR="00CF25F2">
        <w:t>1</w:t>
      </w:r>
      <w:r w:rsidR="00634DA7">
        <w:t>3</w:t>
      </w:r>
      <w:r>
        <w:t>:</w:t>
      </w:r>
      <w:r w:rsidR="00D634C4">
        <w:t xml:space="preserve"> </w:t>
      </w:r>
      <w:r w:rsidR="00F364C2" w:rsidRPr="000B6886">
        <w:t>De interface bevat snel keuzeopties, waarvan 70 euro er minstens een van is.</w:t>
      </w:r>
      <w:bookmarkEnd w:id="13"/>
    </w:p>
    <w:p w14:paraId="7F4D60B7" w14:textId="77777777" w:rsidR="00704779" w:rsidRDefault="00704779" w:rsidP="007266B8"/>
    <w:p w14:paraId="3E0D98FB" w14:textId="54DB620D" w:rsidR="007266B8" w:rsidRPr="007266B8" w:rsidRDefault="007266B8" w:rsidP="007266B8">
      <w:pPr>
        <w:rPr>
          <w:sz w:val="28"/>
          <w:szCs w:val="28"/>
        </w:rPr>
      </w:pPr>
      <w:r w:rsidRPr="007266B8">
        <w:rPr>
          <w:sz w:val="28"/>
          <w:szCs w:val="28"/>
        </w:rPr>
        <w:t>Testdoel</w:t>
      </w:r>
    </w:p>
    <w:p w14:paraId="652E7A96" w14:textId="1DC0DB58" w:rsidR="00F254A0" w:rsidRDefault="00967051" w:rsidP="00F254A0">
      <w:r>
        <w:t>Ui</w:t>
      </w:r>
      <w:r w:rsidR="00314AFC">
        <w:t xml:space="preserve">t onderzoek van de PO is gebleken dat het favoriete pinbedrag van mensen </w:t>
      </w:r>
      <w:r w:rsidR="00AA285C">
        <w:t>€</w:t>
      </w:r>
      <w:r w:rsidR="00B2328C">
        <w:t xml:space="preserve">70 is. </w:t>
      </w:r>
      <w:r w:rsidR="00650D24">
        <w:t>Dit bedrag moet dus</w:t>
      </w:r>
      <w:r w:rsidR="00FA775F">
        <w:t xml:space="preserve"> </w:t>
      </w:r>
      <w:r w:rsidR="0015209F">
        <w:t>zo snel mogelijk gepind kunnen worden.</w:t>
      </w:r>
      <w:r w:rsidR="00704779">
        <w:t xml:space="preserve"> Door deze test te halen, voldoet de pinautomaat aan requirement 15.</w:t>
      </w:r>
    </w:p>
    <w:p w14:paraId="7A69F75E" w14:textId="77777777" w:rsidR="00704779" w:rsidRDefault="00704779" w:rsidP="00F254A0"/>
    <w:p w14:paraId="16107AEE" w14:textId="77777777" w:rsidR="007266B8" w:rsidRPr="007266B8" w:rsidRDefault="007266B8" w:rsidP="007266B8">
      <w:pPr>
        <w:rPr>
          <w:sz w:val="28"/>
          <w:szCs w:val="28"/>
        </w:rPr>
      </w:pPr>
      <w:r w:rsidRPr="007266B8">
        <w:rPr>
          <w:sz w:val="28"/>
          <w:szCs w:val="28"/>
        </w:rPr>
        <w:t>Testopstelling</w:t>
      </w:r>
    </w:p>
    <w:p w14:paraId="7F7236F8" w14:textId="7E5D9829" w:rsidR="00F254A0" w:rsidRDefault="003A3B95" w:rsidP="00F254A0">
      <w:pPr>
        <w:rPr>
          <w:b/>
          <w:bCs/>
          <w:u w:val="single"/>
        </w:rPr>
      </w:pPr>
      <w:r w:rsidRPr="003A3B95">
        <w:rPr>
          <w:b/>
          <w:bCs/>
          <w:u w:val="single"/>
        </w:rPr>
        <w:t>Benodigdheden:</w:t>
      </w:r>
    </w:p>
    <w:p w14:paraId="5FFA166B" w14:textId="77777777" w:rsidR="00B06BF3" w:rsidRDefault="00B06BF3" w:rsidP="00B06BF3">
      <w:pPr>
        <w:pStyle w:val="Lijstalinea"/>
        <w:numPr>
          <w:ilvl w:val="0"/>
          <w:numId w:val="5"/>
        </w:numPr>
      </w:pPr>
      <w:r>
        <w:t>Pinautomaat</w:t>
      </w:r>
    </w:p>
    <w:p w14:paraId="183AF7B7" w14:textId="77777777" w:rsidR="00B06BF3" w:rsidRDefault="00B06BF3" w:rsidP="00B06BF3">
      <w:pPr>
        <w:pStyle w:val="Lijstalinea"/>
        <w:numPr>
          <w:ilvl w:val="0"/>
          <w:numId w:val="5"/>
        </w:numPr>
      </w:pPr>
      <w:r>
        <w:t>Laptop</w:t>
      </w:r>
    </w:p>
    <w:p w14:paraId="293DF016" w14:textId="77777777" w:rsidR="00B06BF3" w:rsidRDefault="00B06BF3" w:rsidP="00B06BF3">
      <w:pPr>
        <w:pStyle w:val="Lijstalinea"/>
        <w:numPr>
          <w:ilvl w:val="0"/>
          <w:numId w:val="5"/>
        </w:numPr>
      </w:pPr>
      <w:r>
        <w:t>USB-A naar USB-C kabel</w:t>
      </w:r>
    </w:p>
    <w:p w14:paraId="48305635" w14:textId="77777777" w:rsidR="00B06BF3" w:rsidRDefault="00B06BF3" w:rsidP="00B06BF3">
      <w:pPr>
        <w:pStyle w:val="Lijstalinea"/>
        <w:numPr>
          <w:ilvl w:val="0"/>
          <w:numId w:val="5"/>
        </w:numPr>
      </w:pPr>
      <w:r>
        <w:t>Testcode</w:t>
      </w:r>
    </w:p>
    <w:p w14:paraId="0167FD69" w14:textId="77777777" w:rsidR="00B06BF3" w:rsidRDefault="00B06BF3" w:rsidP="00B06BF3">
      <w:pPr>
        <w:pStyle w:val="Lijstalinea"/>
        <w:numPr>
          <w:ilvl w:val="0"/>
          <w:numId w:val="5"/>
        </w:numPr>
      </w:pPr>
      <w:r>
        <w:t>Pinpas</w:t>
      </w:r>
    </w:p>
    <w:p w14:paraId="1282558D" w14:textId="77777777" w:rsidR="00B177DF" w:rsidRPr="003A3B95" w:rsidRDefault="00B177DF" w:rsidP="00B177DF"/>
    <w:p w14:paraId="5BB3C8BF" w14:textId="4DD1D173" w:rsidR="00F254A0" w:rsidRPr="00B73E7A" w:rsidRDefault="00654719" w:rsidP="00B73E7A">
      <w:pPr>
        <w:rPr>
          <w:sz w:val="28"/>
          <w:szCs w:val="28"/>
        </w:rPr>
      </w:pPr>
      <w:r w:rsidRPr="00654719">
        <w:rPr>
          <w:sz w:val="28"/>
          <w:szCs w:val="28"/>
        </w:rPr>
        <w:t>Uitvoer</w:t>
      </w:r>
    </w:p>
    <w:p w14:paraId="7084EF68" w14:textId="77777777" w:rsidR="00B06BF3" w:rsidRDefault="00B06BF3" w:rsidP="00B06BF3">
      <w:pPr>
        <w:pStyle w:val="Lijstalinea"/>
        <w:numPr>
          <w:ilvl w:val="0"/>
          <w:numId w:val="32"/>
        </w:numPr>
      </w:pPr>
      <w:r>
        <w:t>Verbind de ESP32 met de laptop doormiddel van de USB-A naar USB-C kabel.</w:t>
      </w:r>
    </w:p>
    <w:p w14:paraId="36E16683" w14:textId="77777777" w:rsidR="00B06BF3" w:rsidRDefault="00B06BF3" w:rsidP="00B06BF3">
      <w:pPr>
        <w:pStyle w:val="Lijstalinea"/>
        <w:numPr>
          <w:ilvl w:val="0"/>
          <w:numId w:val="32"/>
        </w:numPr>
      </w:pPr>
      <w:r>
        <w:t>Start de laptop op en open VS-code of andere software om de code te kunnen uploaden.</w:t>
      </w:r>
    </w:p>
    <w:p w14:paraId="002681A4" w14:textId="77777777" w:rsidR="00B06BF3" w:rsidRDefault="00B06BF3" w:rsidP="00B06BF3">
      <w:pPr>
        <w:pStyle w:val="Lijstalinea"/>
        <w:numPr>
          <w:ilvl w:val="0"/>
          <w:numId w:val="32"/>
        </w:numPr>
      </w:pPr>
      <w:r>
        <w:t>Upload de testcode naar de ESP32.</w:t>
      </w:r>
    </w:p>
    <w:p w14:paraId="60482015" w14:textId="77777777" w:rsidR="00B06BF3" w:rsidRDefault="00B06BF3" w:rsidP="00B06BF3">
      <w:pPr>
        <w:pStyle w:val="Lijstalinea"/>
        <w:numPr>
          <w:ilvl w:val="0"/>
          <w:numId w:val="32"/>
        </w:numPr>
      </w:pPr>
      <w:r>
        <w:t>Verbind de laptop met het nieuwe wifinetwerk “</w:t>
      </w:r>
      <w:r w:rsidRPr="007946B6">
        <w:t>potatopotatoooooo</w:t>
      </w:r>
      <w:r>
        <w:t>”. Het wachtwoord is “</w:t>
      </w:r>
      <w:r w:rsidRPr="0072423E">
        <w:t>heelsterkwachtwoord</w:t>
      </w:r>
      <w:r>
        <w:t>”.</w:t>
      </w:r>
    </w:p>
    <w:p w14:paraId="4A03A59D" w14:textId="77777777" w:rsidR="00B06BF3" w:rsidRDefault="00B06BF3" w:rsidP="00B06BF3">
      <w:pPr>
        <w:pStyle w:val="Lijstalinea"/>
        <w:numPr>
          <w:ilvl w:val="0"/>
          <w:numId w:val="32"/>
        </w:numPr>
      </w:pPr>
      <w:r>
        <w:t>Open de webbrowser en ga naar “192.168.19.91”.</w:t>
      </w:r>
    </w:p>
    <w:p w14:paraId="08F5540D" w14:textId="7F232BDB" w:rsidR="00B06BF3" w:rsidRDefault="00B06BF3" w:rsidP="00B06BF3">
      <w:pPr>
        <w:pStyle w:val="Lijstalinea"/>
        <w:numPr>
          <w:ilvl w:val="0"/>
          <w:numId w:val="32"/>
        </w:numPr>
      </w:pPr>
      <w:r>
        <w:t>Scan je pinpas, en vo</w:t>
      </w:r>
      <w:r w:rsidR="00AE33FF">
        <w:t>e</w:t>
      </w:r>
      <w:r>
        <w:t>r je pincode in. Druk op het vinkje.</w:t>
      </w:r>
    </w:p>
    <w:p w14:paraId="1519A4A8" w14:textId="5FBC49ED" w:rsidR="00B06BF3" w:rsidRDefault="00B06BF3" w:rsidP="00B06BF3">
      <w:pPr>
        <w:pStyle w:val="Lijstalinea"/>
        <w:numPr>
          <w:ilvl w:val="0"/>
          <w:numId w:val="32"/>
        </w:numPr>
      </w:pPr>
      <w:r>
        <w:t>Druk op de knop “Geld opnemen”.</w:t>
      </w:r>
    </w:p>
    <w:p w14:paraId="64DCC3AF" w14:textId="77777777" w:rsidR="003D56CF" w:rsidRDefault="003D56CF" w:rsidP="00F254A0"/>
    <w:p w14:paraId="58E871EB" w14:textId="77777777" w:rsidR="005A53A9" w:rsidRPr="00654719" w:rsidRDefault="005A53A9" w:rsidP="005A53A9">
      <w:pPr>
        <w:rPr>
          <w:sz w:val="28"/>
          <w:szCs w:val="28"/>
        </w:rPr>
      </w:pPr>
      <w:r w:rsidRPr="00654719">
        <w:rPr>
          <w:sz w:val="28"/>
          <w:szCs w:val="28"/>
        </w:rPr>
        <w:t>Verwachte resultaat</w:t>
      </w:r>
    </w:p>
    <w:p w14:paraId="75D38CED" w14:textId="4CDC9AFE" w:rsidR="002146C6" w:rsidRDefault="00B06BF3" w:rsidP="00F254A0">
      <w:r>
        <w:t>Na het invoeren van de pincode komt de gebruiker op het hoofdmenu waar de keuze voor €70 staat</w:t>
      </w:r>
      <w:r w:rsidR="00FF587C">
        <w:t>.</w:t>
      </w:r>
      <w:r>
        <w:t xml:space="preserve"> Als de gebruiker dan op “Geld opnemen” drukt komt hij/zij op een scherm met daarop de keuzes: €20, €50 en €100.</w:t>
      </w:r>
    </w:p>
    <w:p w14:paraId="3CC0F31D" w14:textId="77777777" w:rsidR="00385562" w:rsidRDefault="00385562" w:rsidP="00F254A0"/>
    <w:p w14:paraId="30E102C0" w14:textId="77777777" w:rsidR="009920E3" w:rsidRPr="005A53A9" w:rsidRDefault="009920E3" w:rsidP="009920E3">
      <w:pPr>
        <w:rPr>
          <w:sz w:val="28"/>
          <w:szCs w:val="28"/>
        </w:rPr>
      </w:pPr>
      <w:r w:rsidRPr="005A53A9">
        <w:rPr>
          <w:sz w:val="28"/>
          <w:szCs w:val="28"/>
        </w:rPr>
        <w:t>Acceptatiecriteria</w:t>
      </w:r>
    </w:p>
    <w:p w14:paraId="72929C2B" w14:textId="57A687BB" w:rsidR="00F254A0" w:rsidRDefault="00AC4484" w:rsidP="00F254A0">
      <w:r>
        <w:t>Er moeten minimaal twee snel keuze opties zijn van bedragen, waaronder één van €70 euro.</w:t>
      </w:r>
    </w:p>
    <w:p w14:paraId="1DC5492D" w14:textId="77777777" w:rsidR="00AC4484" w:rsidRDefault="00AC4484" w:rsidP="00F254A0"/>
    <w:p w14:paraId="2960E8A1" w14:textId="77777777" w:rsidR="00B06BF3" w:rsidRDefault="00B06BF3" w:rsidP="009920E3">
      <w:pPr>
        <w:rPr>
          <w:sz w:val="28"/>
          <w:szCs w:val="28"/>
        </w:rPr>
      </w:pPr>
    </w:p>
    <w:p w14:paraId="1DEC70C2" w14:textId="4632E3FB" w:rsidR="009920E3" w:rsidRPr="009920E3" w:rsidRDefault="009920E3" w:rsidP="009920E3">
      <w:pPr>
        <w:rPr>
          <w:sz w:val="28"/>
          <w:szCs w:val="28"/>
        </w:rPr>
      </w:pPr>
      <w:r w:rsidRPr="009920E3">
        <w:rPr>
          <w:sz w:val="28"/>
          <w:szCs w:val="28"/>
        </w:rPr>
        <w:lastRenderedPageBreak/>
        <w:t>Waarnemingen</w:t>
      </w:r>
    </w:p>
    <w:p w14:paraId="69F1DD55" w14:textId="7E8DD84C" w:rsidR="00F254A0" w:rsidRDefault="007A259E" w:rsidP="00F254A0">
      <w:r>
        <w:t>Op het hoofdmenu is een snel keuze optie te zien van €70 en op de pagina van geld opnemen zijn de snel opties €20, €50 en €100 te zien.</w:t>
      </w:r>
    </w:p>
    <w:p w14:paraId="13561576" w14:textId="77777777" w:rsidR="00B06BF3" w:rsidRDefault="00B06BF3" w:rsidP="00F254A0"/>
    <w:p w14:paraId="6D2A8368" w14:textId="77777777" w:rsidR="009920E3" w:rsidRPr="009920E3" w:rsidRDefault="009920E3" w:rsidP="009920E3">
      <w:pPr>
        <w:rPr>
          <w:sz w:val="28"/>
          <w:szCs w:val="28"/>
        </w:rPr>
      </w:pPr>
      <w:r w:rsidRPr="009920E3">
        <w:rPr>
          <w:sz w:val="28"/>
          <w:szCs w:val="28"/>
        </w:rPr>
        <w:t>Conclusie</w:t>
      </w:r>
    </w:p>
    <w:p w14:paraId="639ED24E" w14:textId="600E059F" w:rsidR="00F254A0" w:rsidRDefault="007A259E" w:rsidP="00F254A0">
      <w:r>
        <w:t>Uit de test blijkt dat de pinautomaat meerdere snel keuze opties bevat. Dit zijn €20, €50, €70 en €100. Hiermee voldoet de pinautomaat aan requirement 15 en kan deze verder ontwikkeld worden.</w:t>
      </w:r>
      <w:r w:rsidR="00F254A0">
        <w:br w:type="page"/>
      </w:r>
    </w:p>
    <w:p w14:paraId="17994270" w14:textId="6DD199F6" w:rsidR="00FB57EE" w:rsidRDefault="00FB57EE" w:rsidP="00FB57EE">
      <w:pPr>
        <w:pStyle w:val="Kop2"/>
      </w:pPr>
      <w:bookmarkStart w:id="14" w:name="_Toc202364221"/>
      <w:r>
        <w:lastRenderedPageBreak/>
        <w:t xml:space="preserve">Test </w:t>
      </w:r>
      <w:r w:rsidR="00CF25F2">
        <w:t>1</w:t>
      </w:r>
      <w:r w:rsidR="00FF587C">
        <w:t>4</w:t>
      </w:r>
      <w:r>
        <w:t>:</w:t>
      </w:r>
      <w:r w:rsidR="00AC4484">
        <w:t xml:space="preserve"> </w:t>
      </w:r>
      <w:r w:rsidR="00496EC0">
        <w:t>De interface bevat de optie om zelf een bedrag in te voeren.</w:t>
      </w:r>
      <w:bookmarkEnd w:id="14"/>
    </w:p>
    <w:p w14:paraId="06A5DFE9" w14:textId="77777777" w:rsidR="00FF587C" w:rsidRDefault="00FF587C" w:rsidP="007266B8"/>
    <w:p w14:paraId="45858726" w14:textId="266187DD" w:rsidR="007266B8" w:rsidRPr="007266B8" w:rsidRDefault="007266B8" w:rsidP="007266B8">
      <w:pPr>
        <w:rPr>
          <w:sz w:val="28"/>
          <w:szCs w:val="28"/>
        </w:rPr>
      </w:pPr>
      <w:r w:rsidRPr="007266B8">
        <w:rPr>
          <w:sz w:val="28"/>
          <w:szCs w:val="28"/>
        </w:rPr>
        <w:t>Testdoel</w:t>
      </w:r>
    </w:p>
    <w:p w14:paraId="21026C10" w14:textId="58CF1F86" w:rsidR="00FB57EE" w:rsidRDefault="00B32123" w:rsidP="00FB57EE">
      <w:r>
        <w:t xml:space="preserve">Gebruikers willen niet gelimiteerd zijn aan </w:t>
      </w:r>
      <w:r w:rsidR="00D407E9">
        <w:t xml:space="preserve">drie </w:t>
      </w:r>
      <w:r w:rsidR="001674FC">
        <w:t xml:space="preserve">pinmogelijkheden, daarom moet er een mogelijkheid zijn om </w:t>
      </w:r>
      <w:r w:rsidR="006862A9">
        <w:t xml:space="preserve">een </w:t>
      </w:r>
      <w:r w:rsidR="00BF4986">
        <w:t>eigen bedrag op te geven</w:t>
      </w:r>
      <w:r w:rsidR="00A20B4D">
        <w:t>.</w:t>
      </w:r>
      <w:r w:rsidR="00FF587C" w:rsidRPr="00FF587C">
        <w:t xml:space="preserve"> </w:t>
      </w:r>
      <w:r w:rsidR="00FF587C">
        <w:t>Door deze test te halen, voldoet de pinautomaat aan requirement 16.</w:t>
      </w:r>
    </w:p>
    <w:p w14:paraId="689A44E3" w14:textId="77777777" w:rsidR="00FF587C" w:rsidRDefault="00FF587C" w:rsidP="00FB57EE"/>
    <w:p w14:paraId="3C94E2E4" w14:textId="77777777" w:rsidR="007266B8" w:rsidRPr="007266B8" w:rsidRDefault="007266B8" w:rsidP="007266B8">
      <w:pPr>
        <w:rPr>
          <w:sz w:val="28"/>
          <w:szCs w:val="28"/>
        </w:rPr>
      </w:pPr>
      <w:r w:rsidRPr="007266B8">
        <w:rPr>
          <w:sz w:val="28"/>
          <w:szCs w:val="28"/>
        </w:rPr>
        <w:t>Testopstelling</w:t>
      </w:r>
    </w:p>
    <w:p w14:paraId="7A7EB4EA" w14:textId="1241C150" w:rsidR="00FB57EE" w:rsidRDefault="00E36E3B" w:rsidP="00FB57EE">
      <w:pPr>
        <w:rPr>
          <w:b/>
          <w:bCs/>
          <w:u w:val="single"/>
        </w:rPr>
      </w:pPr>
      <w:r w:rsidRPr="003A3B95">
        <w:rPr>
          <w:b/>
          <w:bCs/>
          <w:u w:val="single"/>
        </w:rPr>
        <w:t>Benodigdheden:</w:t>
      </w:r>
    </w:p>
    <w:p w14:paraId="286BF64A" w14:textId="77777777" w:rsidR="007A259E" w:rsidRDefault="007A259E" w:rsidP="007A259E">
      <w:pPr>
        <w:pStyle w:val="Lijstalinea"/>
        <w:numPr>
          <w:ilvl w:val="0"/>
          <w:numId w:val="5"/>
        </w:numPr>
      </w:pPr>
      <w:r>
        <w:t>Pinautomaat</w:t>
      </w:r>
    </w:p>
    <w:p w14:paraId="50D43BEA" w14:textId="77777777" w:rsidR="007A259E" w:rsidRDefault="007A259E" w:rsidP="007A259E">
      <w:pPr>
        <w:pStyle w:val="Lijstalinea"/>
        <w:numPr>
          <w:ilvl w:val="0"/>
          <w:numId w:val="5"/>
        </w:numPr>
      </w:pPr>
      <w:r>
        <w:t>Laptop</w:t>
      </w:r>
    </w:p>
    <w:p w14:paraId="790B6156" w14:textId="77777777" w:rsidR="007A259E" w:rsidRDefault="007A259E" w:rsidP="007A259E">
      <w:pPr>
        <w:pStyle w:val="Lijstalinea"/>
        <w:numPr>
          <w:ilvl w:val="0"/>
          <w:numId w:val="5"/>
        </w:numPr>
      </w:pPr>
      <w:r>
        <w:t>USB-A naar USB-C kabel</w:t>
      </w:r>
    </w:p>
    <w:p w14:paraId="44A21E92" w14:textId="77777777" w:rsidR="007A259E" w:rsidRDefault="007A259E" w:rsidP="007A259E">
      <w:pPr>
        <w:pStyle w:val="Lijstalinea"/>
        <w:numPr>
          <w:ilvl w:val="0"/>
          <w:numId w:val="5"/>
        </w:numPr>
      </w:pPr>
      <w:r>
        <w:t>Testcode</w:t>
      </w:r>
    </w:p>
    <w:p w14:paraId="1A7BAA79" w14:textId="77777777" w:rsidR="007A259E" w:rsidRDefault="007A259E" w:rsidP="007A259E">
      <w:pPr>
        <w:pStyle w:val="Lijstalinea"/>
        <w:numPr>
          <w:ilvl w:val="0"/>
          <w:numId w:val="5"/>
        </w:numPr>
      </w:pPr>
      <w:r>
        <w:t>Pinpas</w:t>
      </w:r>
    </w:p>
    <w:p w14:paraId="059C971F" w14:textId="77777777" w:rsidR="00E36E3B" w:rsidRDefault="00E36E3B" w:rsidP="00FB57EE"/>
    <w:p w14:paraId="65EC99E5" w14:textId="77777777" w:rsidR="00654719" w:rsidRPr="00654719" w:rsidRDefault="00654719" w:rsidP="00654719">
      <w:pPr>
        <w:rPr>
          <w:sz w:val="28"/>
          <w:szCs w:val="28"/>
        </w:rPr>
      </w:pPr>
      <w:r w:rsidRPr="00654719">
        <w:rPr>
          <w:sz w:val="28"/>
          <w:szCs w:val="28"/>
        </w:rPr>
        <w:t>Uitvoer</w:t>
      </w:r>
    </w:p>
    <w:p w14:paraId="59219758" w14:textId="77777777" w:rsidR="007A259E" w:rsidRDefault="007A259E" w:rsidP="007A259E">
      <w:pPr>
        <w:pStyle w:val="Lijstalinea"/>
        <w:numPr>
          <w:ilvl w:val="0"/>
          <w:numId w:val="33"/>
        </w:numPr>
      </w:pPr>
      <w:r>
        <w:t>Verbind de ESP32 met de laptop doormiddel van de USB-A naar USB-C kabel.</w:t>
      </w:r>
    </w:p>
    <w:p w14:paraId="78B7DF69" w14:textId="77777777" w:rsidR="007A259E" w:rsidRDefault="007A259E" w:rsidP="007A259E">
      <w:pPr>
        <w:pStyle w:val="Lijstalinea"/>
        <w:numPr>
          <w:ilvl w:val="0"/>
          <w:numId w:val="33"/>
        </w:numPr>
      </w:pPr>
      <w:r>
        <w:t>Start de laptop op en open VS-code of andere software om de code te kunnen uploaden.</w:t>
      </w:r>
    </w:p>
    <w:p w14:paraId="4102B42F" w14:textId="77777777" w:rsidR="007A259E" w:rsidRDefault="007A259E" w:rsidP="007A259E">
      <w:pPr>
        <w:pStyle w:val="Lijstalinea"/>
        <w:numPr>
          <w:ilvl w:val="0"/>
          <w:numId w:val="33"/>
        </w:numPr>
      </w:pPr>
      <w:r>
        <w:t>Upload de testcode naar de ESP32.</w:t>
      </w:r>
    </w:p>
    <w:p w14:paraId="1FC73E6D" w14:textId="77777777" w:rsidR="007A259E" w:rsidRDefault="007A259E" w:rsidP="007A259E">
      <w:pPr>
        <w:pStyle w:val="Lijstalinea"/>
        <w:numPr>
          <w:ilvl w:val="0"/>
          <w:numId w:val="33"/>
        </w:numPr>
      </w:pPr>
      <w:r>
        <w:t>Verbind de laptop met het nieuwe wifinetwerk “</w:t>
      </w:r>
      <w:r w:rsidRPr="007946B6">
        <w:t>potatopotatoooooo</w:t>
      </w:r>
      <w:r>
        <w:t>”. Het wachtwoord is “</w:t>
      </w:r>
      <w:r w:rsidRPr="0072423E">
        <w:t>heelsterkwachtwoord</w:t>
      </w:r>
      <w:r>
        <w:t>”.</w:t>
      </w:r>
    </w:p>
    <w:p w14:paraId="39B29CC9" w14:textId="77777777" w:rsidR="007A259E" w:rsidRDefault="007A259E" w:rsidP="007A259E">
      <w:pPr>
        <w:pStyle w:val="Lijstalinea"/>
        <w:numPr>
          <w:ilvl w:val="0"/>
          <w:numId w:val="33"/>
        </w:numPr>
      </w:pPr>
      <w:r>
        <w:t>Open de webbrowser en ga naar “192.168.19.91”.</w:t>
      </w:r>
    </w:p>
    <w:p w14:paraId="1435A5E9" w14:textId="225FCD2D" w:rsidR="007A259E" w:rsidRDefault="007A259E" w:rsidP="007A259E">
      <w:pPr>
        <w:pStyle w:val="Lijstalinea"/>
        <w:numPr>
          <w:ilvl w:val="0"/>
          <w:numId w:val="33"/>
        </w:numPr>
      </w:pPr>
      <w:r>
        <w:t>Scan je pinpas, en vo</w:t>
      </w:r>
      <w:r w:rsidR="00AE33FF">
        <w:t>e</w:t>
      </w:r>
      <w:r>
        <w:t>r je pincode in. Druk op het vinkje.</w:t>
      </w:r>
    </w:p>
    <w:p w14:paraId="692A9BC8" w14:textId="61B7EAFE" w:rsidR="007A259E" w:rsidRDefault="007A259E" w:rsidP="007A259E">
      <w:pPr>
        <w:pStyle w:val="Lijstalinea"/>
        <w:numPr>
          <w:ilvl w:val="0"/>
          <w:numId w:val="33"/>
        </w:numPr>
      </w:pPr>
      <w:r>
        <w:t>Druk op de knop “Geld opnemen”.</w:t>
      </w:r>
    </w:p>
    <w:p w14:paraId="27AAAA34" w14:textId="5263341D" w:rsidR="007A259E" w:rsidRDefault="007A259E" w:rsidP="007A259E">
      <w:pPr>
        <w:pStyle w:val="Lijstalinea"/>
        <w:numPr>
          <w:ilvl w:val="0"/>
          <w:numId w:val="33"/>
        </w:numPr>
      </w:pPr>
      <w:r>
        <w:t>Druk op de knop “Eigen bedrag”.</w:t>
      </w:r>
    </w:p>
    <w:p w14:paraId="23FD1885" w14:textId="77777777" w:rsidR="00FB57EE" w:rsidRDefault="00FB57EE" w:rsidP="00FB57EE"/>
    <w:p w14:paraId="59DE5C18" w14:textId="77777777" w:rsidR="005A53A9" w:rsidRPr="00654719" w:rsidRDefault="005A53A9" w:rsidP="005A53A9">
      <w:pPr>
        <w:rPr>
          <w:sz w:val="28"/>
          <w:szCs w:val="28"/>
        </w:rPr>
      </w:pPr>
      <w:r w:rsidRPr="00654719">
        <w:rPr>
          <w:sz w:val="28"/>
          <w:szCs w:val="28"/>
        </w:rPr>
        <w:t>Verwachte resultaat</w:t>
      </w:r>
    </w:p>
    <w:p w14:paraId="2857B493" w14:textId="7B218244" w:rsidR="00F47551" w:rsidRDefault="007A259E" w:rsidP="00FB57EE">
      <w:r>
        <w:t>In het geldkeuze menu staat een optie om een eigen bedrag te kiezen en als deze ingedrukt wordt komt er een pop-up om een eigen bedrag in te voeren.</w:t>
      </w:r>
    </w:p>
    <w:p w14:paraId="3AA0496C" w14:textId="77777777" w:rsidR="007A259E" w:rsidRDefault="007A259E" w:rsidP="00FB57EE"/>
    <w:p w14:paraId="372DC6FB" w14:textId="77777777" w:rsidR="009920E3" w:rsidRPr="005A53A9" w:rsidRDefault="009920E3" w:rsidP="009920E3">
      <w:pPr>
        <w:rPr>
          <w:sz w:val="28"/>
          <w:szCs w:val="28"/>
        </w:rPr>
      </w:pPr>
      <w:r w:rsidRPr="005A53A9">
        <w:rPr>
          <w:sz w:val="28"/>
          <w:szCs w:val="28"/>
        </w:rPr>
        <w:t>Acceptatiecriteria</w:t>
      </w:r>
    </w:p>
    <w:p w14:paraId="38940875" w14:textId="6BA9FB85" w:rsidR="00FB57EE" w:rsidRDefault="008265F1" w:rsidP="00FB57EE">
      <w:r>
        <w:t>De pinautomaat geeft in het bedrag keuzemenu ook een optie om zelf een bedrag in te voeren, waar een volgend scherm verschijnt waar de klant een eigen bedrag kan invoeren.</w:t>
      </w:r>
    </w:p>
    <w:p w14:paraId="3944C88C" w14:textId="77777777" w:rsidR="008265F1" w:rsidRDefault="008265F1" w:rsidP="00FB57EE"/>
    <w:p w14:paraId="19D912BE" w14:textId="77777777" w:rsidR="007A259E" w:rsidRDefault="007A259E" w:rsidP="009920E3">
      <w:pPr>
        <w:rPr>
          <w:sz w:val="28"/>
          <w:szCs w:val="28"/>
        </w:rPr>
      </w:pPr>
    </w:p>
    <w:p w14:paraId="00F4CB3C" w14:textId="744BC532" w:rsidR="009920E3" w:rsidRPr="009920E3" w:rsidRDefault="009920E3" w:rsidP="009920E3">
      <w:pPr>
        <w:rPr>
          <w:sz w:val="28"/>
          <w:szCs w:val="28"/>
        </w:rPr>
      </w:pPr>
      <w:r w:rsidRPr="009920E3">
        <w:rPr>
          <w:sz w:val="28"/>
          <w:szCs w:val="28"/>
        </w:rPr>
        <w:lastRenderedPageBreak/>
        <w:t>Waarnemingen</w:t>
      </w:r>
    </w:p>
    <w:p w14:paraId="22486C61" w14:textId="09624195" w:rsidR="00FB57EE" w:rsidRDefault="007A259E" w:rsidP="00FB57EE">
      <w:r>
        <w:t>In het geldkeuze menu is een optie te vinden om een eigen bedrag in te voeren en na het drukken op deze knop komt er een pop-up die vraagt om een bedrag naar keuze.</w:t>
      </w:r>
    </w:p>
    <w:p w14:paraId="117C9AD0" w14:textId="77777777" w:rsidR="007A259E" w:rsidRDefault="007A259E" w:rsidP="00FB57EE"/>
    <w:p w14:paraId="6C5BF2ED" w14:textId="77777777" w:rsidR="009920E3" w:rsidRPr="009920E3" w:rsidRDefault="009920E3" w:rsidP="009920E3">
      <w:pPr>
        <w:rPr>
          <w:sz w:val="28"/>
          <w:szCs w:val="28"/>
        </w:rPr>
      </w:pPr>
      <w:r w:rsidRPr="009920E3">
        <w:rPr>
          <w:sz w:val="28"/>
          <w:szCs w:val="28"/>
        </w:rPr>
        <w:t>Conclusie</w:t>
      </w:r>
    </w:p>
    <w:p w14:paraId="7A4DBF72" w14:textId="08176BA4" w:rsidR="00FB57EE" w:rsidRDefault="007A259E" w:rsidP="00FB57EE">
      <w:r>
        <w:t>Uit de test blijkt dat de pinautomaat een optie bevat waarmee de gebruiker een bedrag naar keuze kan invoeren en vervolgens vraagt welk bedrag hij/zij dan wil pinnen. Hiermee voldoet de pinautomaat aan requirement 16 en kan deze doorontwikkeld worden.</w:t>
      </w:r>
      <w:r w:rsidR="00FB57EE">
        <w:br w:type="page"/>
      </w:r>
    </w:p>
    <w:p w14:paraId="13B66750" w14:textId="4A4AABEF" w:rsidR="00FB57EE" w:rsidRDefault="00FB57EE" w:rsidP="00FB57EE">
      <w:pPr>
        <w:pStyle w:val="Kop2"/>
      </w:pPr>
      <w:bookmarkStart w:id="15" w:name="_Toc202364222"/>
      <w:r>
        <w:lastRenderedPageBreak/>
        <w:t xml:space="preserve">Test </w:t>
      </w:r>
      <w:r w:rsidR="00CF25F2">
        <w:t>1</w:t>
      </w:r>
      <w:r w:rsidR="007F3689">
        <w:t>5</w:t>
      </w:r>
      <w:r>
        <w:t>:</w:t>
      </w:r>
      <w:r w:rsidR="008265F1">
        <w:t xml:space="preserve"> </w:t>
      </w:r>
      <w:r w:rsidR="00444945" w:rsidRPr="000B6886">
        <w:t>Er moeten verschillende opties zijn voor de verhoudingen van de type biljetten</w:t>
      </w:r>
      <w:r w:rsidR="00444945">
        <w:t xml:space="preserve"> voor het gekozen bedrag</w:t>
      </w:r>
      <w:r w:rsidR="00444945" w:rsidRPr="000B6886">
        <w:t>.</w:t>
      </w:r>
      <w:bookmarkEnd w:id="15"/>
    </w:p>
    <w:p w14:paraId="57A614F2" w14:textId="77777777" w:rsidR="00FB57EE" w:rsidRDefault="00FB57EE" w:rsidP="00FB57EE"/>
    <w:p w14:paraId="548E2B32" w14:textId="77777777" w:rsidR="007266B8" w:rsidRPr="007266B8" w:rsidRDefault="007266B8" w:rsidP="007266B8">
      <w:pPr>
        <w:rPr>
          <w:sz w:val="28"/>
          <w:szCs w:val="28"/>
        </w:rPr>
      </w:pPr>
      <w:r w:rsidRPr="007266B8">
        <w:rPr>
          <w:sz w:val="28"/>
          <w:szCs w:val="28"/>
        </w:rPr>
        <w:t>Testdoel</w:t>
      </w:r>
    </w:p>
    <w:p w14:paraId="1F56A7D9" w14:textId="63C6BBB3" w:rsidR="00FB57EE" w:rsidRDefault="00BE0560" w:rsidP="00FB57EE">
      <w:r>
        <w:t>Verschillende gebruikers willen hetzelfde bedrag in</w:t>
      </w:r>
      <w:r w:rsidR="00D01EC4">
        <w:t xml:space="preserve"> verschillende biljet verhoudingen naar hun eigen </w:t>
      </w:r>
      <w:r w:rsidR="009710FD">
        <w:t>voorkeur pinnen.</w:t>
      </w:r>
      <w:r w:rsidR="00CC423B">
        <w:t xml:space="preserve"> Om dit te kunnen moet er een </w:t>
      </w:r>
      <w:r w:rsidR="00FB7793">
        <w:t xml:space="preserve">keuze komen na het kiezen van een bedrag om de biljet verhouding </w:t>
      </w:r>
      <w:r w:rsidR="00384159">
        <w:t>te laten printen die de gebruiker het liefst wilt ontvangen.</w:t>
      </w:r>
      <w:r w:rsidR="004448A8">
        <w:t xml:space="preserve"> Door deze test te halen, voldoet de pinautomaat aan requirement 17.</w:t>
      </w:r>
    </w:p>
    <w:p w14:paraId="1228EB6A" w14:textId="77777777" w:rsidR="004448A8" w:rsidRDefault="004448A8" w:rsidP="00FB57EE"/>
    <w:p w14:paraId="5BEABD0C" w14:textId="77777777" w:rsidR="007266B8" w:rsidRPr="007266B8" w:rsidRDefault="007266B8" w:rsidP="007266B8">
      <w:pPr>
        <w:rPr>
          <w:sz w:val="28"/>
          <w:szCs w:val="28"/>
        </w:rPr>
      </w:pPr>
      <w:r w:rsidRPr="007266B8">
        <w:rPr>
          <w:sz w:val="28"/>
          <w:szCs w:val="28"/>
        </w:rPr>
        <w:t>Testopstelling</w:t>
      </w:r>
    </w:p>
    <w:p w14:paraId="4F7DAC2A" w14:textId="77777777" w:rsidR="00B72576" w:rsidRDefault="00B72576" w:rsidP="00B72576">
      <w:pPr>
        <w:rPr>
          <w:b/>
          <w:bCs/>
          <w:u w:val="single"/>
        </w:rPr>
      </w:pPr>
      <w:r w:rsidRPr="003A3B95">
        <w:rPr>
          <w:b/>
          <w:bCs/>
          <w:u w:val="single"/>
        </w:rPr>
        <w:t>Benodigdheden:</w:t>
      </w:r>
    </w:p>
    <w:p w14:paraId="6080779A" w14:textId="77777777" w:rsidR="00AF0932" w:rsidRDefault="00AF0932" w:rsidP="00AF0932">
      <w:pPr>
        <w:pStyle w:val="Lijstalinea"/>
        <w:numPr>
          <w:ilvl w:val="0"/>
          <w:numId w:val="5"/>
        </w:numPr>
      </w:pPr>
      <w:r>
        <w:t>Pinautomaat</w:t>
      </w:r>
    </w:p>
    <w:p w14:paraId="3B79311A" w14:textId="77777777" w:rsidR="00AF0932" w:rsidRDefault="00AF0932" w:rsidP="00AF0932">
      <w:pPr>
        <w:pStyle w:val="Lijstalinea"/>
        <w:numPr>
          <w:ilvl w:val="0"/>
          <w:numId w:val="5"/>
        </w:numPr>
      </w:pPr>
      <w:r>
        <w:t>Laptop</w:t>
      </w:r>
    </w:p>
    <w:p w14:paraId="335D8A56" w14:textId="77777777" w:rsidR="00AF0932" w:rsidRDefault="00AF0932" w:rsidP="00AF0932">
      <w:pPr>
        <w:pStyle w:val="Lijstalinea"/>
        <w:numPr>
          <w:ilvl w:val="0"/>
          <w:numId w:val="5"/>
        </w:numPr>
      </w:pPr>
      <w:r>
        <w:t>USB-A naar USB-C kabel</w:t>
      </w:r>
    </w:p>
    <w:p w14:paraId="2690E18E" w14:textId="77777777" w:rsidR="00AF0932" w:rsidRDefault="00AF0932" w:rsidP="00AF0932">
      <w:pPr>
        <w:pStyle w:val="Lijstalinea"/>
        <w:numPr>
          <w:ilvl w:val="0"/>
          <w:numId w:val="5"/>
        </w:numPr>
      </w:pPr>
      <w:r>
        <w:t>Testcode</w:t>
      </w:r>
    </w:p>
    <w:p w14:paraId="1F29D609" w14:textId="77777777" w:rsidR="00AF0932" w:rsidRDefault="00AF0932" w:rsidP="00AF0932">
      <w:pPr>
        <w:pStyle w:val="Lijstalinea"/>
        <w:numPr>
          <w:ilvl w:val="0"/>
          <w:numId w:val="5"/>
        </w:numPr>
      </w:pPr>
      <w:r>
        <w:t>Pinpas</w:t>
      </w:r>
    </w:p>
    <w:p w14:paraId="0AFE79C8" w14:textId="77777777" w:rsidR="006E70FD" w:rsidRDefault="006E70FD" w:rsidP="006E70FD"/>
    <w:p w14:paraId="3B3DAE4E" w14:textId="77777777" w:rsidR="00654719" w:rsidRPr="00654719" w:rsidRDefault="00654719" w:rsidP="00654719">
      <w:pPr>
        <w:rPr>
          <w:sz w:val="28"/>
          <w:szCs w:val="28"/>
        </w:rPr>
      </w:pPr>
      <w:r w:rsidRPr="00654719">
        <w:rPr>
          <w:sz w:val="28"/>
          <w:szCs w:val="28"/>
        </w:rPr>
        <w:t>Uitvoer</w:t>
      </w:r>
    </w:p>
    <w:p w14:paraId="38815841" w14:textId="77777777" w:rsidR="00AF0932" w:rsidRDefault="00AF0932" w:rsidP="00AF0932">
      <w:pPr>
        <w:pStyle w:val="Lijstalinea"/>
        <w:numPr>
          <w:ilvl w:val="0"/>
          <w:numId w:val="34"/>
        </w:numPr>
      </w:pPr>
      <w:r>
        <w:t>Verbind de ESP32 met de laptop doormiddel van de USB-A naar USB-C kabel.</w:t>
      </w:r>
    </w:p>
    <w:p w14:paraId="55237886" w14:textId="77777777" w:rsidR="00AF0932" w:rsidRDefault="00AF0932" w:rsidP="00AF0932">
      <w:pPr>
        <w:pStyle w:val="Lijstalinea"/>
        <w:numPr>
          <w:ilvl w:val="0"/>
          <w:numId w:val="34"/>
        </w:numPr>
      </w:pPr>
      <w:r>
        <w:t>Start de laptop op en open VS-code of andere software om de code te kunnen uploaden.</w:t>
      </w:r>
    </w:p>
    <w:p w14:paraId="4CD38E63" w14:textId="77777777" w:rsidR="00AF0932" w:rsidRDefault="00AF0932" w:rsidP="00AF0932">
      <w:pPr>
        <w:pStyle w:val="Lijstalinea"/>
        <w:numPr>
          <w:ilvl w:val="0"/>
          <w:numId w:val="34"/>
        </w:numPr>
      </w:pPr>
      <w:r>
        <w:t>Upload de testcode naar de ESP32.</w:t>
      </w:r>
    </w:p>
    <w:p w14:paraId="6B0A4068" w14:textId="77777777" w:rsidR="00AF0932" w:rsidRDefault="00AF0932" w:rsidP="00AF0932">
      <w:pPr>
        <w:pStyle w:val="Lijstalinea"/>
        <w:numPr>
          <w:ilvl w:val="0"/>
          <w:numId w:val="34"/>
        </w:numPr>
      </w:pPr>
      <w:r>
        <w:t>Verbind de laptop met het nieuwe wifinetwerk “</w:t>
      </w:r>
      <w:r w:rsidRPr="007946B6">
        <w:t>potatopotatoooooo</w:t>
      </w:r>
      <w:r>
        <w:t>”. Het wachtwoord is “</w:t>
      </w:r>
      <w:r w:rsidRPr="0072423E">
        <w:t>heelsterkwachtwoord</w:t>
      </w:r>
      <w:r>
        <w:t>”.</w:t>
      </w:r>
    </w:p>
    <w:p w14:paraId="0355CAD3" w14:textId="77777777" w:rsidR="00AF0932" w:rsidRDefault="00AF0932" w:rsidP="00AF0932">
      <w:pPr>
        <w:pStyle w:val="Lijstalinea"/>
        <w:numPr>
          <w:ilvl w:val="0"/>
          <w:numId w:val="34"/>
        </w:numPr>
      </w:pPr>
      <w:r>
        <w:t>Open de webbrowser en ga naar “192.168.19.91”.</w:t>
      </w:r>
    </w:p>
    <w:p w14:paraId="0D52A9A4" w14:textId="3087BB9B" w:rsidR="00AF0932" w:rsidRDefault="00AF0932" w:rsidP="00AF0932">
      <w:pPr>
        <w:pStyle w:val="Lijstalinea"/>
        <w:numPr>
          <w:ilvl w:val="0"/>
          <w:numId w:val="34"/>
        </w:numPr>
      </w:pPr>
      <w:r>
        <w:t>Scan je pinpas, en vo</w:t>
      </w:r>
      <w:r w:rsidR="00AE33FF">
        <w:t>e</w:t>
      </w:r>
      <w:r>
        <w:t>r je pincode in. Druk op het vinkje.</w:t>
      </w:r>
    </w:p>
    <w:p w14:paraId="3742B9C4" w14:textId="77777777" w:rsidR="00AF0932" w:rsidRDefault="00AF0932" w:rsidP="00AF0932">
      <w:pPr>
        <w:pStyle w:val="Lijstalinea"/>
        <w:numPr>
          <w:ilvl w:val="0"/>
          <w:numId w:val="34"/>
        </w:numPr>
      </w:pPr>
      <w:r>
        <w:t>Druk op de knop “Geld opnemen”.</w:t>
      </w:r>
    </w:p>
    <w:p w14:paraId="42FF492D" w14:textId="3E979B7E" w:rsidR="00AF0932" w:rsidRDefault="00AF0932" w:rsidP="00AF0932">
      <w:pPr>
        <w:pStyle w:val="Lijstalinea"/>
        <w:numPr>
          <w:ilvl w:val="0"/>
          <w:numId w:val="34"/>
        </w:numPr>
      </w:pPr>
      <w:r>
        <w:t>Druk op de knop “€50” en daarna op de knop ”Ja”.</w:t>
      </w:r>
    </w:p>
    <w:p w14:paraId="7FBB9CEC" w14:textId="77777777" w:rsidR="00204B8C" w:rsidRDefault="00204B8C" w:rsidP="00FB57EE"/>
    <w:p w14:paraId="5B511302" w14:textId="77777777" w:rsidR="005A53A9" w:rsidRPr="00654719" w:rsidRDefault="005A53A9" w:rsidP="005A53A9">
      <w:pPr>
        <w:rPr>
          <w:sz w:val="28"/>
          <w:szCs w:val="28"/>
        </w:rPr>
      </w:pPr>
      <w:r w:rsidRPr="00654719">
        <w:rPr>
          <w:sz w:val="28"/>
          <w:szCs w:val="28"/>
        </w:rPr>
        <w:t>Verwachte resultaat</w:t>
      </w:r>
    </w:p>
    <w:p w14:paraId="1DC98802" w14:textId="490FE7E4" w:rsidR="00FB57EE" w:rsidRDefault="00576C03" w:rsidP="00FB57EE">
      <w:r>
        <w:t xml:space="preserve">Na het kiezen van de </w:t>
      </w:r>
      <w:r w:rsidR="004E139C">
        <w:t xml:space="preserve">€50,- wordt er gevraagd of de gebruiker zijn eigen biljetten verhouding wilt kiezen. Bij het klikken op de knop </w:t>
      </w:r>
      <w:r w:rsidR="00AF0932">
        <w:t>“</w:t>
      </w:r>
      <w:r w:rsidR="004E139C">
        <w:t>Ja</w:t>
      </w:r>
      <w:r w:rsidR="00AF0932">
        <w:t>”</w:t>
      </w:r>
      <w:r w:rsidR="004E139C">
        <w:t xml:space="preserve"> wordt de gebruiker naar een pagina gebracht </w:t>
      </w:r>
      <w:r w:rsidR="008A50B7">
        <w:t>om de biljetverhouding te kiezen.</w:t>
      </w:r>
    </w:p>
    <w:p w14:paraId="63698F80" w14:textId="77777777" w:rsidR="008A50B7" w:rsidRDefault="008A50B7" w:rsidP="00FB57EE"/>
    <w:p w14:paraId="34E4356E" w14:textId="77777777" w:rsidR="009920E3" w:rsidRPr="005A53A9" w:rsidRDefault="009920E3" w:rsidP="009920E3">
      <w:pPr>
        <w:rPr>
          <w:sz w:val="28"/>
          <w:szCs w:val="28"/>
        </w:rPr>
      </w:pPr>
      <w:r w:rsidRPr="005A53A9">
        <w:rPr>
          <w:sz w:val="28"/>
          <w:szCs w:val="28"/>
        </w:rPr>
        <w:t>Acceptatiecriteria</w:t>
      </w:r>
    </w:p>
    <w:p w14:paraId="5A5C58BA" w14:textId="48E34917" w:rsidR="00DC1CE5" w:rsidRDefault="00DC1CE5" w:rsidP="00DC1CE5">
      <w:r>
        <w:t>De gebruiker moet zelf kunnen aangeven in welke biljetten hij/zij het ingevoerde bedrag gepind wil krijgen.</w:t>
      </w:r>
    </w:p>
    <w:p w14:paraId="0231FBE7" w14:textId="77777777" w:rsidR="00FB57EE" w:rsidRDefault="00FB57EE" w:rsidP="00FB57EE"/>
    <w:p w14:paraId="473D83CF" w14:textId="77777777" w:rsidR="009920E3" w:rsidRPr="009920E3" w:rsidRDefault="009920E3" w:rsidP="009920E3">
      <w:pPr>
        <w:rPr>
          <w:sz w:val="28"/>
          <w:szCs w:val="28"/>
        </w:rPr>
      </w:pPr>
      <w:r w:rsidRPr="009920E3">
        <w:rPr>
          <w:sz w:val="28"/>
          <w:szCs w:val="28"/>
        </w:rPr>
        <w:lastRenderedPageBreak/>
        <w:t>Waarnemingen</w:t>
      </w:r>
    </w:p>
    <w:p w14:paraId="64ABE234" w14:textId="1007D6A1" w:rsidR="00FB57EE" w:rsidRDefault="00AF0932" w:rsidP="00FB57EE">
      <w:r>
        <w:t>Na het drukken op de knop “Ja” geeft de pinautomaat 3 keuzes van biljetverhoudingen. Als de gebruiker een keuze heeft gemaakt, werpt de pinautomaat de juiste biljetten uit.</w:t>
      </w:r>
    </w:p>
    <w:p w14:paraId="0C6F55B4" w14:textId="77777777" w:rsidR="00AF0932" w:rsidRDefault="00AF0932" w:rsidP="00FB57EE"/>
    <w:p w14:paraId="3BC27C2A" w14:textId="77777777" w:rsidR="009920E3" w:rsidRPr="009920E3" w:rsidRDefault="009920E3" w:rsidP="009920E3">
      <w:pPr>
        <w:rPr>
          <w:sz w:val="28"/>
          <w:szCs w:val="28"/>
        </w:rPr>
      </w:pPr>
      <w:r w:rsidRPr="009920E3">
        <w:rPr>
          <w:sz w:val="28"/>
          <w:szCs w:val="28"/>
        </w:rPr>
        <w:t>Conclusie</w:t>
      </w:r>
    </w:p>
    <w:p w14:paraId="083A82FB" w14:textId="4BF6821E" w:rsidR="00FB57EE" w:rsidRDefault="00AF0932" w:rsidP="00FB57EE">
      <w:r>
        <w:t>Uit de test blijkt dat de pinautomaat de keuze biedt om een eigen biljetsamenstelling te kiezen. Als de gebruiker dan een keuze heeft gemaakt, slaat de pinautomaat dit op en print de juiste soort biljetten. Hiermee is de test geslaagd en voldoet de pinautomaat aan requirement 17.</w:t>
      </w:r>
      <w:r w:rsidR="00FB57EE">
        <w:br w:type="page"/>
      </w:r>
    </w:p>
    <w:p w14:paraId="44BE14CF" w14:textId="4BF6821E" w:rsidR="00FB57EE" w:rsidRDefault="00FB57EE" w:rsidP="00FB57EE">
      <w:pPr>
        <w:pStyle w:val="Kop2"/>
      </w:pPr>
      <w:bookmarkStart w:id="16" w:name="_Toc202364223"/>
      <w:r>
        <w:lastRenderedPageBreak/>
        <w:t xml:space="preserve">Test </w:t>
      </w:r>
      <w:r w:rsidR="00CF25F2">
        <w:t>1</w:t>
      </w:r>
      <w:r w:rsidR="0066361C">
        <w:t>6</w:t>
      </w:r>
      <w:r>
        <w:t>:</w:t>
      </w:r>
      <w:r w:rsidR="00F8698F">
        <w:t xml:space="preserve"> </w:t>
      </w:r>
      <w:r w:rsidR="00662C54" w:rsidRPr="000B6886">
        <w:t>Het pinproces moet op elk moment afgebroken kunnen worden.</w:t>
      </w:r>
      <w:bookmarkEnd w:id="16"/>
    </w:p>
    <w:p w14:paraId="4B311C98" w14:textId="77777777" w:rsidR="00FB57EE" w:rsidRDefault="00FB57EE" w:rsidP="00FB57EE"/>
    <w:p w14:paraId="31028BE5" w14:textId="77777777" w:rsidR="007266B8" w:rsidRPr="007266B8" w:rsidRDefault="007266B8" w:rsidP="007266B8">
      <w:pPr>
        <w:rPr>
          <w:sz w:val="28"/>
          <w:szCs w:val="28"/>
        </w:rPr>
      </w:pPr>
      <w:r w:rsidRPr="007266B8">
        <w:rPr>
          <w:sz w:val="28"/>
          <w:szCs w:val="28"/>
        </w:rPr>
        <w:t>Testdoel</w:t>
      </w:r>
    </w:p>
    <w:p w14:paraId="7115DF20" w14:textId="2F1BCB90" w:rsidR="00FB57EE" w:rsidRDefault="0023264A" w:rsidP="00FB57EE">
      <w:r>
        <w:t xml:space="preserve">Als de gebruiker zich </w:t>
      </w:r>
      <w:r w:rsidR="00234D54">
        <w:t>bedenkt en toch n</w:t>
      </w:r>
      <w:r w:rsidR="00146098">
        <w:t xml:space="preserve">iet wilt pinnen, of om andere redenen </w:t>
      </w:r>
      <w:r w:rsidR="00367C32">
        <w:t xml:space="preserve">de transactie wilt afbreken </w:t>
      </w:r>
      <w:r w:rsidR="00107AF2">
        <w:t xml:space="preserve">dan moet </w:t>
      </w:r>
      <w:r w:rsidR="000A0FB5">
        <w:t xml:space="preserve">dit </w:t>
      </w:r>
      <w:r w:rsidR="008C72C7">
        <w:t>bij alle pagina’s kunnen</w:t>
      </w:r>
      <w:r w:rsidR="00CB6878" w:rsidRPr="00CB6878">
        <w:t>.</w:t>
      </w:r>
      <w:r w:rsidR="00CB4707">
        <w:t xml:space="preserve"> Hiervoor is </w:t>
      </w:r>
      <w:r w:rsidR="008D12C1">
        <w:t>op elke pagina een knop nodig ‘Sessie afbreken’</w:t>
      </w:r>
      <w:r w:rsidR="005620E2">
        <w:t>.</w:t>
      </w:r>
      <w:r w:rsidR="0050282F">
        <w:t xml:space="preserve"> Door deze test te halen, voldoet de pinautomaat aan requirement 20.</w:t>
      </w:r>
    </w:p>
    <w:p w14:paraId="741050ED" w14:textId="77777777" w:rsidR="0050282F" w:rsidRDefault="0050282F" w:rsidP="00FB57EE"/>
    <w:p w14:paraId="42E40224" w14:textId="77777777" w:rsidR="007266B8" w:rsidRPr="007266B8" w:rsidRDefault="007266B8" w:rsidP="007266B8">
      <w:pPr>
        <w:rPr>
          <w:sz w:val="28"/>
          <w:szCs w:val="28"/>
        </w:rPr>
      </w:pPr>
      <w:r w:rsidRPr="007266B8">
        <w:rPr>
          <w:sz w:val="28"/>
          <w:szCs w:val="28"/>
        </w:rPr>
        <w:t>Testopstelling</w:t>
      </w:r>
    </w:p>
    <w:p w14:paraId="1458D36D" w14:textId="77777777" w:rsidR="00E626B1" w:rsidRDefault="00E626B1" w:rsidP="00E626B1">
      <w:pPr>
        <w:rPr>
          <w:b/>
          <w:bCs/>
          <w:u w:val="single"/>
        </w:rPr>
      </w:pPr>
      <w:r w:rsidRPr="003A3B95">
        <w:rPr>
          <w:b/>
          <w:bCs/>
          <w:u w:val="single"/>
        </w:rPr>
        <w:t>Benodigdheden:</w:t>
      </w:r>
    </w:p>
    <w:p w14:paraId="0F5AADD7" w14:textId="77777777" w:rsidR="0066361C" w:rsidRDefault="0066361C" w:rsidP="0066361C">
      <w:pPr>
        <w:pStyle w:val="Lijstalinea"/>
        <w:numPr>
          <w:ilvl w:val="0"/>
          <w:numId w:val="5"/>
        </w:numPr>
      </w:pPr>
      <w:r>
        <w:t>Pinautomaat</w:t>
      </w:r>
    </w:p>
    <w:p w14:paraId="24CBC003" w14:textId="77777777" w:rsidR="0066361C" w:rsidRDefault="0066361C" w:rsidP="0066361C">
      <w:pPr>
        <w:pStyle w:val="Lijstalinea"/>
        <w:numPr>
          <w:ilvl w:val="0"/>
          <w:numId w:val="5"/>
        </w:numPr>
      </w:pPr>
      <w:r>
        <w:t>Laptop</w:t>
      </w:r>
    </w:p>
    <w:p w14:paraId="379201B1" w14:textId="77777777" w:rsidR="0066361C" w:rsidRDefault="0066361C" w:rsidP="0066361C">
      <w:pPr>
        <w:pStyle w:val="Lijstalinea"/>
        <w:numPr>
          <w:ilvl w:val="0"/>
          <w:numId w:val="5"/>
        </w:numPr>
      </w:pPr>
      <w:r>
        <w:t>USB-A naar USB-C kabel</w:t>
      </w:r>
    </w:p>
    <w:p w14:paraId="7757AB87" w14:textId="77777777" w:rsidR="0066361C" w:rsidRDefault="0066361C" w:rsidP="0066361C">
      <w:pPr>
        <w:pStyle w:val="Lijstalinea"/>
        <w:numPr>
          <w:ilvl w:val="0"/>
          <w:numId w:val="5"/>
        </w:numPr>
      </w:pPr>
      <w:r>
        <w:t>Testcode</w:t>
      </w:r>
    </w:p>
    <w:p w14:paraId="795C5E23" w14:textId="77777777" w:rsidR="0066361C" w:rsidRDefault="0066361C" w:rsidP="0066361C">
      <w:pPr>
        <w:pStyle w:val="Lijstalinea"/>
        <w:numPr>
          <w:ilvl w:val="0"/>
          <w:numId w:val="5"/>
        </w:numPr>
      </w:pPr>
      <w:r>
        <w:t>Pinpas</w:t>
      </w:r>
    </w:p>
    <w:p w14:paraId="64C29647" w14:textId="77777777" w:rsidR="00FB57EE" w:rsidRDefault="00FB57EE" w:rsidP="00FB57EE"/>
    <w:p w14:paraId="37E892B9" w14:textId="77777777" w:rsidR="00654719" w:rsidRPr="00654719" w:rsidRDefault="00654719" w:rsidP="00654719">
      <w:pPr>
        <w:rPr>
          <w:sz w:val="28"/>
          <w:szCs w:val="28"/>
        </w:rPr>
      </w:pPr>
      <w:r w:rsidRPr="00654719">
        <w:rPr>
          <w:sz w:val="28"/>
          <w:szCs w:val="28"/>
        </w:rPr>
        <w:t>Uitvoer</w:t>
      </w:r>
    </w:p>
    <w:p w14:paraId="078728A4" w14:textId="77777777" w:rsidR="0066361C" w:rsidRDefault="0066361C" w:rsidP="0066361C">
      <w:pPr>
        <w:pStyle w:val="Lijstalinea"/>
        <w:numPr>
          <w:ilvl w:val="0"/>
          <w:numId w:val="35"/>
        </w:numPr>
      </w:pPr>
      <w:r>
        <w:t>Verbind de ESP32 met de laptop doormiddel van de USB-A naar USB-C kabel.</w:t>
      </w:r>
    </w:p>
    <w:p w14:paraId="672EC8C2" w14:textId="77777777" w:rsidR="0066361C" w:rsidRDefault="0066361C" w:rsidP="0066361C">
      <w:pPr>
        <w:pStyle w:val="Lijstalinea"/>
        <w:numPr>
          <w:ilvl w:val="0"/>
          <w:numId w:val="35"/>
        </w:numPr>
      </w:pPr>
      <w:r>
        <w:t>Start de laptop op en open VS-code of andere software om de code te kunnen uploaden.</w:t>
      </w:r>
    </w:p>
    <w:p w14:paraId="08D8A8A0" w14:textId="77777777" w:rsidR="0066361C" w:rsidRDefault="0066361C" w:rsidP="0066361C">
      <w:pPr>
        <w:pStyle w:val="Lijstalinea"/>
        <w:numPr>
          <w:ilvl w:val="0"/>
          <w:numId w:val="35"/>
        </w:numPr>
      </w:pPr>
      <w:r>
        <w:t>Upload de testcode naar de ESP32.</w:t>
      </w:r>
    </w:p>
    <w:p w14:paraId="7AC9B60C" w14:textId="77777777" w:rsidR="0066361C" w:rsidRDefault="0066361C" w:rsidP="0066361C">
      <w:pPr>
        <w:pStyle w:val="Lijstalinea"/>
        <w:numPr>
          <w:ilvl w:val="0"/>
          <w:numId w:val="35"/>
        </w:numPr>
      </w:pPr>
      <w:r>
        <w:t>Verbind de laptop met het nieuwe wifinetwerk “</w:t>
      </w:r>
      <w:r w:rsidRPr="007946B6">
        <w:t>potatopotatoooooo</w:t>
      </w:r>
      <w:r>
        <w:t>”. Het wachtwoord is “</w:t>
      </w:r>
      <w:r w:rsidRPr="0072423E">
        <w:t>heelsterkwachtwoord</w:t>
      </w:r>
      <w:r>
        <w:t>”.</w:t>
      </w:r>
    </w:p>
    <w:p w14:paraId="2759E5D8" w14:textId="77777777" w:rsidR="0066361C" w:rsidRDefault="0066361C" w:rsidP="0066361C">
      <w:pPr>
        <w:pStyle w:val="Lijstalinea"/>
        <w:numPr>
          <w:ilvl w:val="0"/>
          <w:numId w:val="35"/>
        </w:numPr>
      </w:pPr>
      <w:r>
        <w:t>Open de webbrowser en ga naar “192.168.19.91”.</w:t>
      </w:r>
    </w:p>
    <w:p w14:paraId="3ED35022" w14:textId="24371EB6" w:rsidR="0066361C" w:rsidRDefault="0066361C" w:rsidP="0066361C">
      <w:pPr>
        <w:pStyle w:val="Lijstalinea"/>
        <w:numPr>
          <w:ilvl w:val="0"/>
          <w:numId w:val="35"/>
        </w:numPr>
      </w:pPr>
      <w:r>
        <w:t>Scan je pinpas, en vo</w:t>
      </w:r>
      <w:r w:rsidR="00AE33FF">
        <w:t>e</w:t>
      </w:r>
      <w:r>
        <w:t>r je pincode in. Druk op het vinkje.</w:t>
      </w:r>
    </w:p>
    <w:p w14:paraId="4C3CF160" w14:textId="72CA3FB3" w:rsidR="0066361C" w:rsidRDefault="0066361C" w:rsidP="0066361C">
      <w:pPr>
        <w:pStyle w:val="Lijstalinea"/>
        <w:numPr>
          <w:ilvl w:val="0"/>
          <w:numId w:val="35"/>
        </w:numPr>
      </w:pPr>
      <w:r>
        <w:t>Druk op de knop “Saldo inzien”.</w:t>
      </w:r>
    </w:p>
    <w:p w14:paraId="5419A803" w14:textId="1068DEF1" w:rsidR="0066361C" w:rsidRDefault="0066361C" w:rsidP="0066361C">
      <w:pPr>
        <w:pStyle w:val="Lijstalinea"/>
        <w:numPr>
          <w:ilvl w:val="0"/>
          <w:numId w:val="35"/>
        </w:numPr>
      </w:pPr>
      <w:r>
        <w:t>Druk op de knop “Terug”.</w:t>
      </w:r>
    </w:p>
    <w:p w14:paraId="2E42343B" w14:textId="2FA3FF22" w:rsidR="0066361C" w:rsidRDefault="0066361C" w:rsidP="0066361C">
      <w:pPr>
        <w:pStyle w:val="Lijstalinea"/>
        <w:numPr>
          <w:ilvl w:val="0"/>
          <w:numId w:val="35"/>
        </w:numPr>
      </w:pPr>
      <w:r>
        <w:t>Druk op de knop “Geld opnemen”.</w:t>
      </w:r>
    </w:p>
    <w:p w14:paraId="525DFA95" w14:textId="31A9B211" w:rsidR="0066361C" w:rsidRDefault="0066361C" w:rsidP="0066361C">
      <w:pPr>
        <w:pStyle w:val="Lijstalinea"/>
        <w:numPr>
          <w:ilvl w:val="0"/>
          <w:numId w:val="35"/>
        </w:numPr>
      </w:pPr>
      <w:r>
        <w:t>Druk op de knop “€20”.</w:t>
      </w:r>
    </w:p>
    <w:p w14:paraId="4AF50335" w14:textId="75FB9196" w:rsidR="0066361C" w:rsidRDefault="0066361C" w:rsidP="0066361C">
      <w:pPr>
        <w:pStyle w:val="Lijstalinea"/>
        <w:numPr>
          <w:ilvl w:val="0"/>
          <w:numId w:val="35"/>
        </w:numPr>
      </w:pPr>
      <w:r>
        <w:t>Druk op de knop “Terug”.</w:t>
      </w:r>
    </w:p>
    <w:p w14:paraId="4F60CD9B" w14:textId="6C6C14ED" w:rsidR="0066361C" w:rsidRDefault="0066361C" w:rsidP="0066361C">
      <w:pPr>
        <w:pStyle w:val="Lijstalinea"/>
        <w:numPr>
          <w:ilvl w:val="0"/>
          <w:numId w:val="35"/>
        </w:numPr>
      </w:pPr>
      <w:r>
        <w:t>Druk op de knop “€</w:t>
      </w:r>
      <w:r>
        <w:t>50</w:t>
      </w:r>
      <w:r>
        <w:t>”.</w:t>
      </w:r>
    </w:p>
    <w:p w14:paraId="0F0CC1A7" w14:textId="77777777" w:rsidR="0066361C" w:rsidRDefault="0066361C" w:rsidP="0066361C">
      <w:pPr>
        <w:pStyle w:val="Lijstalinea"/>
        <w:numPr>
          <w:ilvl w:val="0"/>
          <w:numId w:val="35"/>
        </w:numPr>
      </w:pPr>
      <w:r>
        <w:t>Druk op de knop “Terug”.</w:t>
      </w:r>
    </w:p>
    <w:p w14:paraId="028376AE" w14:textId="0B42EACF" w:rsidR="0066361C" w:rsidRDefault="0066361C" w:rsidP="0066361C">
      <w:pPr>
        <w:pStyle w:val="Lijstalinea"/>
        <w:numPr>
          <w:ilvl w:val="0"/>
          <w:numId w:val="35"/>
        </w:numPr>
      </w:pPr>
      <w:r>
        <w:t>Druk op de knop “€</w:t>
      </w:r>
      <w:r>
        <w:t>100</w:t>
      </w:r>
      <w:r>
        <w:t>”.</w:t>
      </w:r>
    </w:p>
    <w:p w14:paraId="4600B1B0" w14:textId="350504FB" w:rsidR="0066361C" w:rsidRDefault="0066361C" w:rsidP="0066361C">
      <w:pPr>
        <w:pStyle w:val="Lijstalinea"/>
        <w:numPr>
          <w:ilvl w:val="0"/>
          <w:numId w:val="35"/>
        </w:numPr>
      </w:pPr>
      <w:r>
        <w:t>Druk op de knop “Sessie afbreken”.</w:t>
      </w:r>
    </w:p>
    <w:p w14:paraId="49E00323" w14:textId="2EEF36CA" w:rsidR="0066361C" w:rsidRDefault="0066361C" w:rsidP="0066361C">
      <w:pPr>
        <w:pStyle w:val="Lijstalinea"/>
        <w:numPr>
          <w:ilvl w:val="0"/>
          <w:numId w:val="35"/>
        </w:numPr>
      </w:pPr>
      <w:r>
        <w:t>Druk op de knop “Ja”.</w:t>
      </w:r>
    </w:p>
    <w:p w14:paraId="1FE0BA98" w14:textId="3416FEC4" w:rsidR="00FB57EE" w:rsidRDefault="00FB57EE" w:rsidP="00FB57EE"/>
    <w:p w14:paraId="1DFBCB5A" w14:textId="77777777" w:rsidR="00E626B1" w:rsidRDefault="00E626B1" w:rsidP="00FB57EE"/>
    <w:p w14:paraId="1A6E7A68" w14:textId="77777777" w:rsidR="0066361C" w:rsidRDefault="0066361C" w:rsidP="005A53A9">
      <w:pPr>
        <w:rPr>
          <w:sz w:val="28"/>
          <w:szCs w:val="28"/>
        </w:rPr>
      </w:pPr>
    </w:p>
    <w:p w14:paraId="7E310293" w14:textId="77777777" w:rsidR="0066361C" w:rsidRDefault="0066361C" w:rsidP="005A53A9">
      <w:pPr>
        <w:rPr>
          <w:sz w:val="28"/>
          <w:szCs w:val="28"/>
        </w:rPr>
      </w:pPr>
    </w:p>
    <w:p w14:paraId="454376F2" w14:textId="1B5A9C75" w:rsidR="005A53A9" w:rsidRPr="00654719" w:rsidRDefault="005A53A9" w:rsidP="005A53A9">
      <w:pPr>
        <w:rPr>
          <w:sz w:val="28"/>
          <w:szCs w:val="28"/>
        </w:rPr>
      </w:pPr>
      <w:r w:rsidRPr="00654719">
        <w:rPr>
          <w:sz w:val="28"/>
          <w:szCs w:val="28"/>
        </w:rPr>
        <w:lastRenderedPageBreak/>
        <w:t>Verwachte resultaat</w:t>
      </w:r>
    </w:p>
    <w:p w14:paraId="73550A0A" w14:textId="70BAC57F" w:rsidR="00FB57EE" w:rsidRDefault="00916D9A" w:rsidP="00FB57EE">
      <w:r>
        <w:t xml:space="preserve">Bij </w:t>
      </w:r>
      <w:r w:rsidR="0066361C">
        <w:t>alle pagina’s waar naartoe genavigeerd wordt is een “Sessie afbreken” knop aanwezig. Als hierop gedrukt wordt, krijgt de gebruiker een bevestigingsvraag.</w:t>
      </w:r>
    </w:p>
    <w:p w14:paraId="713EB498" w14:textId="77777777" w:rsidR="00AE4731" w:rsidRDefault="00AE4731" w:rsidP="00FB57EE"/>
    <w:p w14:paraId="0B375D20" w14:textId="77777777" w:rsidR="009920E3" w:rsidRPr="009920E3" w:rsidRDefault="009920E3" w:rsidP="009920E3">
      <w:pPr>
        <w:rPr>
          <w:sz w:val="28"/>
          <w:szCs w:val="28"/>
        </w:rPr>
      </w:pPr>
      <w:r w:rsidRPr="009920E3">
        <w:rPr>
          <w:sz w:val="28"/>
          <w:szCs w:val="28"/>
        </w:rPr>
        <w:t>Acceptatiecriteria</w:t>
      </w:r>
    </w:p>
    <w:p w14:paraId="5F4D04B3" w14:textId="50E8B0B3" w:rsidR="00FB57EE" w:rsidRDefault="006D44F5" w:rsidP="00FB57EE">
      <w:r>
        <w:t>Het systeem vraagt om een bevestiging na het indrukken van de ‘afbreken’ knop</w:t>
      </w:r>
      <w:r w:rsidR="00AE4731">
        <w:t xml:space="preserve"> en</w:t>
      </w:r>
      <w:r>
        <w:t xml:space="preserve"> zet bij een bevestiging de gebruiker uit het systeem</w:t>
      </w:r>
      <w:r w:rsidR="00AE4731">
        <w:t>.</w:t>
      </w:r>
    </w:p>
    <w:p w14:paraId="729AF19C" w14:textId="77777777" w:rsidR="006D44F5" w:rsidRDefault="006D44F5" w:rsidP="00FB57EE"/>
    <w:p w14:paraId="6FD6E65B" w14:textId="77777777" w:rsidR="009920E3" w:rsidRPr="009920E3" w:rsidRDefault="009920E3" w:rsidP="009920E3">
      <w:pPr>
        <w:rPr>
          <w:sz w:val="28"/>
          <w:szCs w:val="28"/>
        </w:rPr>
      </w:pPr>
      <w:r w:rsidRPr="009920E3">
        <w:rPr>
          <w:sz w:val="28"/>
          <w:szCs w:val="28"/>
        </w:rPr>
        <w:t>Waarnemingen</w:t>
      </w:r>
    </w:p>
    <w:p w14:paraId="08F8C5E6" w14:textId="694249F8" w:rsidR="00FB57EE" w:rsidRDefault="00FB23D7" w:rsidP="00FB57EE">
      <w:r>
        <w:t xml:space="preserve">In de testvideo is te zien dat elke pagina een </w:t>
      </w:r>
      <w:r>
        <w:t>“Sessie afbreken” knop</w:t>
      </w:r>
      <w:r>
        <w:t xml:space="preserve"> bevat. Daarnaast komt de gebruiker terug op het welkomscherm nadat hij/zij op “Ja” heeft gedrukt</w:t>
      </w:r>
    </w:p>
    <w:p w14:paraId="5EA4920A" w14:textId="77777777" w:rsidR="0066361C" w:rsidRDefault="0066361C" w:rsidP="00FB57EE"/>
    <w:p w14:paraId="0325242B" w14:textId="77777777" w:rsidR="009920E3" w:rsidRPr="009920E3" w:rsidRDefault="009920E3" w:rsidP="009920E3">
      <w:pPr>
        <w:rPr>
          <w:sz w:val="28"/>
          <w:szCs w:val="28"/>
        </w:rPr>
      </w:pPr>
      <w:r w:rsidRPr="009920E3">
        <w:rPr>
          <w:sz w:val="28"/>
          <w:szCs w:val="28"/>
        </w:rPr>
        <w:t>Conclusie</w:t>
      </w:r>
    </w:p>
    <w:p w14:paraId="2D5319B0" w14:textId="427043D3" w:rsidR="00FB57EE" w:rsidRDefault="00FB23D7" w:rsidP="00FB57EE">
      <w:r>
        <w:t>Uit de test blijkt dat alle pagina’s een knop bevatten om de sessie af te kunnen breken. Als er dan op “Ja” gedrukt wordt, wordt de gebruiker uit het systeem gezet en moet hij/zij opnieuw de pas scannen om een nieuwe transactie te beginnen. De werking van de pop-up werkt naar wens en dus wordt requirement 20 voldaan verklaart.</w:t>
      </w:r>
      <w:r w:rsidR="00FB57EE">
        <w:br w:type="page"/>
      </w:r>
    </w:p>
    <w:p w14:paraId="680D4DCD" w14:textId="387C23E3" w:rsidR="00FB57EE" w:rsidRDefault="00FB57EE" w:rsidP="00FB57EE">
      <w:pPr>
        <w:pStyle w:val="Kop2"/>
      </w:pPr>
      <w:bookmarkStart w:id="17" w:name="_Toc202364224"/>
      <w:r>
        <w:lastRenderedPageBreak/>
        <w:t xml:space="preserve">Test </w:t>
      </w:r>
      <w:r w:rsidR="008735BE">
        <w:t>1</w:t>
      </w:r>
      <w:r w:rsidR="0066361C">
        <w:t>7</w:t>
      </w:r>
      <w:r>
        <w:t>:</w:t>
      </w:r>
      <w:r w:rsidR="006D44F5">
        <w:t xml:space="preserve"> </w:t>
      </w:r>
      <w:r w:rsidR="00825BCC" w:rsidRPr="000B6886">
        <w:t xml:space="preserve">De pinautomaat </w:t>
      </w:r>
      <w:r w:rsidR="00496544">
        <w:t>herkent het als de gebruiker te weinig geld heeft voor de gewenste transactie.</w:t>
      </w:r>
      <w:bookmarkEnd w:id="17"/>
    </w:p>
    <w:p w14:paraId="616E9BA5" w14:textId="77777777" w:rsidR="00FB57EE" w:rsidRDefault="00FB57EE" w:rsidP="00FB57EE"/>
    <w:p w14:paraId="5468FD59" w14:textId="77777777" w:rsidR="007266B8" w:rsidRPr="007266B8" w:rsidRDefault="007266B8" w:rsidP="007266B8">
      <w:pPr>
        <w:rPr>
          <w:sz w:val="28"/>
          <w:szCs w:val="28"/>
        </w:rPr>
      </w:pPr>
      <w:r w:rsidRPr="007266B8">
        <w:rPr>
          <w:sz w:val="28"/>
          <w:szCs w:val="28"/>
        </w:rPr>
        <w:t>Testdoel</w:t>
      </w:r>
    </w:p>
    <w:p w14:paraId="5B202AD9" w14:textId="342A6877" w:rsidR="00FB57EE" w:rsidRDefault="00E64B38" w:rsidP="00FB57EE">
      <w:r>
        <w:t xml:space="preserve">Na het pinnen van geld mag de gebruiker niet in het rood </w:t>
      </w:r>
      <w:r w:rsidR="00404D52">
        <w:t xml:space="preserve">komen te staan. Dit betekent dat de pinautomaat moet controleren </w:t>
      </w:r>
      <w:r w:rsidR="0002109E">
        <w:t>of het bedrag dat de gebruiker gekozen heeft minder is dan het huidige saldo van de gebruiker. Als dit niet zo is moet de pinautomaat een melding geven dat de gebruiker niet genoeg saldo heeft om de transactie te voltooien.</w:t>
      </w:r>
      <w:r w:rsidR="007D2F32">
        <w:t xml:space="preserve"> Door deze test te halen, voldoet de pinautomaat aan requirement 21.</w:t>
      </w:r>
    </w:p>
    <w:p w14:paraId="17637122" w14:textId="77777777" w:rsidR="00E64B38" w:rsidRDefault="00E64B38" w:rsidP="00FB57EE"/>
    <w:p w14:paraId="76250C89" w14:textId="77777777" w:rsidR="007266B8" w:rsidRDefault="007266B8" w:rsidP="007266B8">
      <w:pPr>
        <w:rPr>
          <w:sz w:val="28"/>
          <w:szCs w:val="28"/>
        </w:rPr>
      </w:pPr>
      <w:r w:rsidRPr="007266B8">
        <w:rPr>
          <w:sz w:val="28"/>
          <w:szCs w:val="28"/>
        </w:rPr>
        <w:t>Testopstelling</w:t>
      </w:r>
    </w:p>
    <w:p w14:paraId="54947984" w14:textId="03E7A2C9" w:rsidR="002E5675" w:rsidRPr="002E5675" w:rsidRDefault="002E5675" w:rsidP="007266B8">
      <w:pPr>
        <w:rPr>
          <w:b/>
          <w:bCs/>
          <w:u w:val="single"/>
        </w:rPr>
      </w:pPr>
      <w:r w:rsidRPr="003A3B95">
        <w:rPr>
          <w:b/>
          <w:bCs/>
          <w:u w:val="single"/>
        </w:rPr>
        <w:t>Benodigdheden:</w:t>
      </w:r>
    </w:p>
    <w:p w14:paraId="0B35952E" w14:textId="77777777" w:rsidR="00813077" w:rsidRPr="00C84F03" w:rsidRDefault="00813077" w:rsidP="00813077">
      <w:pPr>
        <w:pStyle w:val="Lijstalinea"/>
        <w:numPr>
          <w:ilvl w:val="0"/>
          <w:numId w:val="5"/>
        </w:numPr>
        <w:rPr>
          <w:b/>
          <w:bCs/>
          <w:u w:val="single"/>
        </w:rPr>
      </w:pPr>
      <w:r>
        <w:t>Pinautomaat</w:t>
      </w:r>
    </w:p>
    <w:p w14:paraId="21A8BCC9" w14:textId="77777777" w:rsidR="00813077" w:rsidRPr="00451DF0" w:rsidRDefault="00813077" w:rsidP="00813077">
      <w:pPr>
        <w:pStyle w:val="Lijstalinea"/>
        <w:numPr>
          <w:ilvl w:val="0"/>
          <w:numId w:val="5"/>
        </w:numPr>
        <w:rPr>
          <w:b/>
          <w:bCs/>
          <w:u w:val="single"/>
        </w:rPr>
      </w:pPr>
      <w:r>
        <w:t>Testcode</w:t>
      </w:r>
    </w:p>
    <w:p w14:paraId="615F31E6" w14:textId="77777777" w:rsidR="00813077" w:rsidRPr="00451DF0" w:rsidRDefault="00813077" w:rsidP="00813077">
      <w:pPr>
        <w:pStyle w:val="Lijstalinea"/>
        <w:numPr>
          <w:ilvl w:val="0"/>
          <w:numId w:val="5"/>
        </w:numPr>
        <w:rPr>
          <w:b/>
          <w:bCs/>
          <w:u w:val="single"/>
        </w:rPr>
      </w:pPr>
      <w:r>
        <w:t>Laptop</w:t>
      </w:r>
    </w:p>
    <w:p w14:paraId="1C0A3E51" w14:textId="77777777" w:rsidR="00813077" w:rsidRPr="006F5891" w:rsidRDefault="00813077" w:rsidP="00813077">
      <w:pPr>
        <w:pStyle w:val="Lijstalinea"/>
        <w:numPr>
          <w:ilvl w:val="0"/>
          <w:numId w:val="5"/>
        </w:numPr>
        <w:rPr>
          <w:b/>
          <w:bCs/>
          <w:u w:val="single"/>
        </w:rPr>
      </w:pPr>
      <w:r>
        <w:t>USB-A naar USB-C kabel</w:t>
      </w:r>
    </w:p>
    <w:p w14:paraId="372CB9D3" w14:textId="40301949" w:rsidR="006F5891" w:rsidRPr="00E36E3B" w:rsidRDefault="006F5891" w:rsidP="00813077">
      <w:pPr>
        <w:pStyle w:val="Lijstalinea"/>
        <w:numPr>
          <w:ilvl w:val="0"/>
          <w:numId w:val="5"/>
        </w:numPr>
        <w:rPr>
          <w:b/>
          <w:bCs/>
          <w:u w:val="single"/>
        </w:rPr>
      </w:pPr>
      <w:r>
        <w:t>Pinpas</w:t>
      </w:r>
      <w:r w:rsidR="00AE33FF">
        <w:t xml:space="preserve"> met nummer 5643</w:t>
      </w:r>
    </w:p>
    <w:p w14:paraId="5C9B8152" w14:textId="77777777" w:rsidR="00FB57EE" w:rsidRDefault="00FB57EE" w:rsidP="00FB57EE"/>
    <w:p w14:paraId="5834CA12" w14:textId="77777777" w:rsidR="00654719" w:rsidRPr="00654719" w:rsidRDefault="00654719" w:rsidP="00654719">
      <w:pPr>
        <w:rPr>
          <w:sz w:val="28"/>
          <w:szCs w:val="28"/>
        </w:rPr>
      </w:pPr>
      <w:r w:rsidRPr="00654719">
        <w:rPr>
          <w:sz w:val="28"/>
          <w:szCs w:val="28"/>
        </w:rPr>
        <w:t>Uitvoer</w:t>
      </w:r>
    </w:p>
    <w:p w14:paraId="02C828F6" w14:textId="77777777" w:rsidR="00AE33FF" w:rsidRDefault="00AE33FF" w:rsidP="00AE33FF">
      <w:pPr>
        <w:pStyle w:val="Lijstalinea"/>
        <w:numPr>
          <w:ilvl w:val="0"/>
          <w:numId w:val="36"/>
        </w:numPr>
      </w:pPr>
      <w:r>
        <w:t>Verbind de ESP32 met de laptop doormiddel van de USB-A naar USB-C kabel.</w:t>
      </w:r>
    </w:p>
    <w:p w14:paraId="53D80789" w14:textId="77777777" w:rsidR="00AE33FF" w:rsidRDefault="00AE33FF" w:rsidP="00AE33FF">
      <w:pPr>
        <w:pStyle w:val="Lijstalinea"/>
        <w:numPr>
          <w:ilvl w:val="0"/>
          <w:numId w:val="36"/>
        </w:numPr>
      </w:pPr>
      <w:r>
        <w:t>Start de laptop op en open VS-code of andere software om de code te kunnen uploaden.</w:t>
      </w:r>
    </w:p>
    <w:p w14:paraId="21A5E605" w14:textId="77777777" w:rsidR="00AE33FF" w:rsidRDefault="00AE33FF" w:rsidP="00AE33FF">
      <w:pPr>
        <w:pStyle w:val="Lijstalinea"/>
        <w:numPr>
          <w:ilvl w:val="0"/>
          <w:numId w:val="36"/>
        </w:numPr>
      </w:pPr>
      <w:r>
        <w:t>Upload de testcode naar de ESP32.</w:t>
      </w:r>
    </w:p>
    <w:p w14:paraId="747610B9" w14:textId="77777777" w:rsidR="00AE33FF" w:rsidRDefault="00AE33FF" w:rsidP="00AE33FF">
      <w:pPr>
        <w:pStyle w:val="Lijstalinea"/>
        <w:numPr>
          <w:ilvl w:val="0"/>
          <w:numId w:val="36"/>
        </w:numPr>
      </w:pPr>
      <w:r>
        <w:t>Verbind de laptop met het nieuwe wifinetwerk “</w:t>
      </w:r>
      <w:r w:rsidRPr="007946B6">
        <w:t>potatopotatoooooo</w:t>
      </w:r>
      <w:r>
        <w:t>”. Het wachtwoord is “</w:t>
      </w:r>
      <w:r w:rsidRPr="0072423E">
        <w:t>heelsterkwachtwoord</w:t>
      </w:r>
      <w:r>
        <w:t>”.</w:t>
      </w:r>
    </w:p>
    <w:p w14:paraId="706C9146" w14:textId="77777777" w:rsidR="00AE33FF" w:rsidRDefault="00AE33FF" w:rsidP="00AE33FF">
      <w:pPr>
        <w:pStyle w:val="Lijstalinea"/>
        <w:numPr>
          <w:ilvl w:val="0"/>
          <w:numId w:val="36"/>
        </w:numPr>
      </w:pPr>
      <w:r>
        <w:t>Open de webbrowser en ga naar “192.168.19.91”.</w:t>
      </w:r>
    </w:p>
    <w:p w14:paraId="100E253E" w14:textId="77777777" w:rsidR="00AE33FF" w:rsidRDefault="00AE33FF" w:rsidP="00AE33FF">
      <w:pPr>
        <w:pStyle w:val="Lijstalinea"/>
        <w:numPr>
          <w:ilvl w:val="0"/>
          <w:numId w:val="36"/>
        </w:numPr>
      </w:pPr>
      <w:r>
        <w:t>Scan je pinpas, en voer je pincode in. Druk op het vinkje.</w:t>
      </w:r>
    </w:p>
    <w:p w14:paraId="11879BB6" w14:textId="4DB56E3C" w:rsidR="00AE33FF" w:rsidRDefault="00AE33FF" w:rsidP="00AE33FF">
      <w:pPr>
        <w:pStyle w:val="Lijstalinea"/>
        <w:numPr>
          <w:ilvl w:val="0"/>
          <w:numId w:val="36"/>
        </w:numPr>
      </w:pPr>
      <w:r>
        <w:t>Druk op de knop “Geld opnemen”.</w:t>
      </w:r>
    </w:p>
    <w:p w14:paraId="57E3B69C" w14:textId="7F610968" w:rsidR="00AE33FF" w:rsidRDefault="00AE33FF" w:rsidP="00AE33FF">
      <w:pPr>
        <w:pStyle w:val="Lijstalinea"/>
        <w:numPr>
          <w:ilvl w:val="0"/>
          <w:numId w:val="36"/>
        </w:numPr>
      </w:pPr>
      <w:r>
        <w:t>Druk op de knop “€50”.</w:t>
      </w:r>
    </w:p>
    <w:p w14:paraId="72D5262F" w14:textId="49333906" w:rsidR="00AE33FF" w:rsidRDefault="00AE33FF" w:rsidP="00AE33FF">
      <w:pPr>
        <w:pStyle w:val="Lijstalinea"/>
        <w:numPr>
          <w:ilvl w:val="0"/>
          <w:numId w:val="36"/>
        </w:numPr>
      </w:pPr>
      <w:r>
        <w:t>Druk tweemaal op de knop “Nee”.</w:t>
      </w:r>
    </w:p>
    <w:p w14:paraId="3CAD144A" w14:textId="77777777" w:rsidR="007F53FF" w:rsidRDefault="007F53FF" w:rsidP="005A53A9">
      <w:pPr>
        <w:rPr>
          <w:sz w:val="28"/>
          <w:szCs w:val="28"/>
        </w:rPr>
      </w:pPr>
    </w:p>
    <w:p w14:paraId="7D1B5D7B" w14:textId="196B190F" w:rsidR="005A53A9" w:rsidRPr="00654719" w:rsidRDefault="005A53A9" w:rsidP="005A53A9">
      <w:pPr>
        <w:rPr>
          <w:sz w:val="28"/>
          <w:szCs w:val="28"/>
        </w:rPr>
      </w:pPr>
      <w:r w:rsidRPr="00654719">
        <w:rPr>
          <w:sz w:val="28"/>
          <w:szCs w:val="28"/>
        </w:rPr>
        <w:t>Verwachte resultaat</w:t>
      </w:r>
    </w:p>
    <w:p w14:paraId="56BEFEEA" w14:textId="5B53AE43" w:rsidR="007F53FF" w:rsidRDefault="00AE33FF" w:rsidP="00FB57EE">
      <w:r>
        <w:t>De pinautomaat werpt geen geld uit nadat de gebruiker op “Nee” heeft gedrukt.</w:t>
      </w:r>
    </w:p>
    <w:p w14:paraId="25745F3A" w14:textId="77777777" w:rsidR="00AE33FF" w:rsidRDefault="00AE33FF" w:rsidP="00FB57EE"/>
    <w:p w14:paraId="0DA8171A" w14:textId="77777777" w:rsidR="009920E3" w:rsidRPr="009920E3" w:rsidRDefault="009920E3" w:rsidP="009920E3">
      <w:pPr>
        <w:rPr>
          <w:sz w:val="28"/>
          <w:szCs w:val="28"/>
        </w:rPr>
      </w:pPr>
      <w:r w:rsidRPr="009920E3">
        <w:rPr>
          <w:sz w:val="28"/>
          <w:szCs w:val="28"/>
        </w:rPr>
        <w:t>Acceptatiecriteria</w:t>
      </w:r>
    </w:p>
    <w:p w14:paraId="20C72EB2" w14:textId="10E71CA6" w:rsidR="00131D1A" w:rsidRDefault="00131D1A" w:rsidP="00FB57EE">
      <w:r>
        <w:t>De pinautomaat</w:t>
      </w:r>
      <w:r w:rsidR="00AE33FF">
        <w:t xml:space="preserve"> geeft de gebruiker geen geld als de gebruiker te weinig op zijn/haar rekening heeft staan voor de transactie.</w:t>
      </w:r>
    </w:p>
    <w:p w14:paraId="52215FF4" w14:textId="77777777" w:rsidR="009920E3" w:rsidRPr="009920E3" w:rsidRDefault="009920E3" w:rsidP="009920E3">
      <w:pPr>
        <w:rPr>
          <w:sz w:val="28"/>
          <w:szCs w:val="28"/>
        </w:rPr>
      </w:pPr>
      <w:r w:rsidRPr="009920E3">
        <w:rPr>
          <w:sz w:val="28"/>
          <w:szCs w:val="28"/>
        </w:rPr>
        <w:lastRenderedPageBreak/>
        <w:t>Waarnemingen</w:t>
      </w:r>
    </w:p>
    <w:p w14:paraId="1AB9C374" w14:textId="3F50F515" w:rsidR="00FB57EE" w:rsidRDefault="00496544" w:rsidP="00FB57EE">
      <w:r>
        <w:t>In de testvideo is te zien dat na het proberen te pinnen van een bedrag hoger dan het saldo van de gebruiker, de pinautomaat een error print in de serial monitor en dat de pinautomaat geen geld uitwerpt.</w:t>
      </w:r>
    </w:p>
    <w:p w14:paraId="1AD272D7" w14:textId="77777777" w:rsidR="00AE33FF" w:rsidRDefault="00AE33FF" w:rsidP="00FB57EE"/>
    <w:p w14:paraId="365B6682" w14:textId="77777777" w:rsidR="009920E3" w:rsidRPr="009920E3" w:rsidRDefault="009920E3" w:rsidP="009920E3">
      <w:pPr>
        <w:rPr>
          <w:sz w:val="28"/>
          <w:szCs w:val="28"/>
        </w:rPr>
      </w:pPr>
      <w:r w:rsidRPr="009920E3">
        <w:rPr>
          <w:sz w:val="28"/>
          <w:szCs w:val="28"/>
        </w:rPr>
        <w:t>Conclusie</w:t>
      </w:r>
    </w:p>
    <w:p w14:paraId="0A4917D7" w14:textId="207729A4" w:rsidR="00FB57EE" w:rsidRDefault="00496544" w:rsidP="00FB57EE">
      <w:r>
        <w:t>Uit de test blijkt dat de pinautomaat berekent of de gebruiker wel genoeg saldo heeft voor de gewenste transactie en als dit niet het geval is, wordt er geen geld uitgeworpen en wordt er een error in de serial monitor geprint.</w:t>
      </w:r>
      <w:r w:rsidR="00FB57EE">
        <w:br w:type="page"/>
      </w:r>
    </w:p>
    <w:p w14:paraId="31245232" w14:textId="63E1DC27" w:rsidR="00FB57EE" w:rsidRDefault="00FB57EE" w:rsidP="00FB57EE">
      <w:pPr>
        <w:pStyle w:val="Kop2"/>
      </w:pPr>
      <w:bookmarkStart w:id="18" w:name="_Toc202364225"/>
      <w:r>
        <w:lastRenderedPageBreak/>
        <w:t xml:space="preserve">Test </w:t>
      </w:r>
      <w:r w:rsidR="00562501">
        <w:t>1</w:t>
      </w:r>
      <w:r w:rsidR="0066361C">
        <w:t>8</w:t>
      </w:r>
      <w:r>
        <w:t>:</w:t>
      </w:r>
      <w:r w:rsidR="00131D1A">
        <w:t xml:space="preserve"> </w:t>
      </w:r>
      <w:r w:rsidR="0023601C">
        <w:t>Om de pinautomaat te gebruiken moet de gebruiker eerst zijn/haar pas scannen en de bijbehorende pincode invoeren.</w:t>
      </w:r>
      <w:bookmarkEnd w:id="18"/>
    </w:p>
    <w:p w14:paraId="59721FC1" w14:textId="77777777" w:rsidR="00FB57EE" w:rsidRDefault="00FB57EE" w:rsidP="00FB57EE"/>
    <w:p w14:paraId="1B293068" w14:textId="77777777" w:rsidR="007266B8" w:rsidRPr="007266B8" w:rsidRDefault="007266B8" w:rsidP="007266B8">
      <w:pPr>
        <w:rPr>
          <w:sz w:val="28"/>
          <w:szCs w:val="28"/>
        </w:rPr>
      </w:pPr>
      <w:r w:rsidRPr="007266B8">
        <w:rPr>
          <w:sz w:val="28"/>
          <w:szCs w:val="28"/>
        </w:rPr>
        <w:t>Testdoel</w:t>
      </w:r>
    </w:p>
    <w:p w14:paraId="4B0A93F0" w14:textId="4161C343" w:rsidR="00FB57EE" w:rsidRDefault="003204FC" w:rsidP="00FB57EE">
      <w:r>
        <w:t>Om de pinautomaat te laten weten van welke klant hij informatie op moet vragen</w:t>
      </w:r>
      <w:r w:rsidR="008F0B19">
        <w:t>, moet de gebruiker eerst zijn/haar pinpas scannen</w:t>
      </w:r>
      <w:r w:rsidR="002660F9">
        <w:t xml:space="preserve">. </w:t>
      </w:r>
      <w:r w:rsidR="00B30985">
        <w:t xml:space="preserve">Nadat de gebruiker </w:t>
      </w:r>
      <w:r w:rsidR="00DD1501">
        <w:t>zijn/haar identiteit heeft geverifieerd met de correcte pincode kan hij/zij een transactie beginnen. Door deze test te halen, voldoet de pinautomaat aan requirement 2</w:t>
      </w:r>
      <w:r w:rsidR="001C747F">
        <w:t>2</w:t>
      </w:r>
      <w:r w:rsidR="00DD1501">
        <w:t>.</w:t>
      </w:r>
    </w:p>
    <w:p w14:paraId="0CAC6AC5" w14:textId="77777777" w:rsidR="00B72F58" w:rsidRDefault="00B72F58" w:rsidP="00FB57EE"/>
    <w:p w14:paraId="17CB8A33" w14:textId="77777777" w:rsidR="007266B8" w:rsidRDefault="007266B8" w:rsidP="007266B8">
      <w:pPr>
        <w:rPr>
          <w:sz w:val="28"/>
          <w:szCs w:val="28"/>
        </w:rPr>
      </w:pPr>
      <w:r w:rsidRPr="007266B8">
        <w:rPr>
          <w:sz w:val="28"/>
          <w:szCs w:val="28"/>
        </w:rPr>
        <w:t>Testopstelling</w:t>
      </w:r>
    </w:p>
    <w:p w14:paraId="4740EB13" w14:textId="004E9BF8" w:rsidR="002E5675" w:rsidRPr="002E5675" w:rsidRDefault="002E5675" w:rsidP="007266B8">
      <w:pPr>
        <w:rPr>
          <w:b/>
          <w:bCs/>
          <w:u w:val="single"/>
        </w:rPr>
      </w:pPr>
      <w:r w:rsidRPr="003A3B95">
        <w:rPr>
          <w:b/>
          <w:bCs/>
          <w:u w:val="single"/>
        </w:rPr>
        <w:t>Benodigdheden:</w:t>
      </w:r>
    </w:p>
    <w:p w14:paraId="4AEA48DF" w14:textId="77777777" w:rsidR="00496544" w:rsidRPr="00C84F03" w:rsidRDefault="00496544" w:rsidP="00496544">
      <w:pPr>
        <w:pStyle w:val="Lijstalinea"/>
        <w:numPr>
          <w:ilvl w:val="0"/>
          <w:numId w:val="5"/>
        </w:numPr>
        <w:rPr>
          <w:b/>
          <w:bCs/>
          <w:u w:val="single"/>
        </w:rPr>
      </w:pPr>
      <w:r>
        <w:t>Pinautomaat</w:t>
      </w:r>
    </w:p>
    <w:p w14:paraId="18FA75D8" w14:textId="77777777" w:rsidR="00496544" w:rsidRPr="00451DF0" w:rsidRDefault="00496544" w:rsidP="00496544">
      <w:pPr>
        <w:pStyle w:val="Lijstalinea"/>
        <w:numPr>
          <w:ilvl w:val="0"/>
          <w:numId w:val="5"/>
        </w:numPr>
        <w:rPr>
          <w:b/>
          <w:bCs/>
          <w:u w:val="single"/>
        </w:rPr>
      </w:pPr>
      <w:r>
        <w:t>Testcode</w:t>
      </w:r>
    </w:p>
    <w:p w14:paraId="5B87A959" w14:textId="77777777" w:rsidR="00496544" w:rsidRPr="00451DF0" w:rsidRDefault="00496544" w:rsidP="00496544">
      <w:pPr>
        <w:pStyle w:val="Lijstalinea"/>
        <w:numPr>
          <w:ilvl w:val="0"/>
          <w:numId w:val="5"/>
        </w:numPr>
        <w:rPr>
          <w:b/>
          <w:bCs/>
          <w:u w:val="single"/>
        </w:rPr>
      </w:pPr>
      <w:r>
        <w:t>Laptop</w:t>
      </w:r>
    </w:p>
    <w:p w14:paraId="7E7898EA" w14:textId="77777777" w:rsidR="00496544" w:rsidRPr="006F5891" w:rsidRDefault="00496544" w:rsidP="00496544">
      <w:pPr>
        <w:pStyle w:val="Lijstalinea"/>
        <w:numPr>
          <w:ilvl w:val="0"/>
          <w:numId w:val="5"/>
        </w:numPr>
        <w:rPr>
          <w:b/>
          <w:bCs/>
          <w:u w:val="single"/>
        </w:rPr>
      </w:pPr>
      <w:r>
        <w:t>USB-A naar USB-C kabel</w:t>
      </w:r>
    </w:p>
    <w:p w14:paraId="23F73B72" w14:textId="0BB7BBF2" w:rsidR="00FB57EE" w:rsidRDefault="00496544" w:rsidP="00496544">
      <w:pPr>
        <w:pStyle w:val="Lijstalinea"/>
        <w:numPr>
          <w:ilvl w:val="0"/>
          <w:numId w:val="5"/>
        </w:numPr>
      </w:pPr>
      <w:r>
        <w:t>Pinpas</w:t>
      </w:r>
    </w:p>
    <w:p w14:paraId="10BD3845" w14:textId="77777777" w:rsidR="00496544" w:rsidRDefault="00496544" w:rsidP="00496544"/>
    <w:p w14:paraId="4F6983D7" w14:textId="77777777" w:rsidR="00654719" w:rsidRPr="00654719" w:rsidRDefault="00654719" w:rsidP="00654719">
      <w:pPr>
        <w:rPr>
          <w:sz w:val="28"/>
          <w:szCs w:val="28"/>
        </w:rPr>
      </w:pPr>
      <w:r w:rsidRPr="00654719">
        <w:rPr>
          <w:sz w:val="28"/>
          <w:szCs w:val="28"/>
        </w:rPr>
        <w:t>Uitvoer</w:t>
      </w:r>
    </w:p>
    <w:p w14:paraId="6E0CCAE7" w14:textId="77777777" w:rsidR="00496544" w:rsidRDefault="00496544" w:rsidP="00496544">
      <w:pPr>
        <w:pStyle w:val="Lijstalinea"/>
        <w:numPr>
          <w:ilvl w:val="0"/>
          <w:numId w:val="37"/>
        </w:numPr>
      </w:pPr>
      <w:r>
        <w:t>Verbind de ESP32 met de laptop doormiddel van de USB-A naar USB-C kabel.</w:t>
      </w:r>
    </w:p>
    <w:p w14:paraId="7BD0F374" w14:textId="77777777" w:rsidR="00496544" w:rsidRDefault="00496544" w:rsidP="00496544">
      <w:pPr>
        <w:pStyle w:val="Lijstalinea"/>
        <w:numPr>
          <w:ilvl w:val="0"/>
          <w:numId w:val="37"/>
        </w:numPr>
      </w:pPr>
      <w:r>
        <w:t>Start de laptop op en open VS-code of andere software om de code te kunnen uploaden.</w:t>
      </w:r>
    </w:p>
    <w:p w14:paraId="1A18ACF1" w14:textId="77777777" w:rsidR="00496544" w:rsidRDefault="00496544" w:rsidP="00496544">
      <w:pPr>
        <w:pStyle w:val="Lijstalinea"/>
        <w:numPr>
          <w:ilvl w:val="0"/>
          <w:numId w:val="37"/>
        </w:numPr>
      </w:pPr>
      <w:r>
        <w:t>Upload de testcode naar de ESP32.</w:t>
      </w:r>
    </w:p>
    <w:p w14:paraId="3FAF6082" w14:textId="77777777" w:rsidR="00496544" w:rsidRDefault="00496544" w:rsidP="00496544">
      <w:pPr>
        <w:pStyle w:val="Lijstalinea"/>
        <w:numPr>
          <w:ilvl w:val="0"/>
          <w:numId w:val="37"/>
        </w:numPr>
      </w:pPr>
      <w:r>
        <w:t>Verbind de laptop met het nieuwe wifinetwerk “</w:t>
      </w:r>
      <w:r w:rsidRPr="007946B6">
        <w:t>potatopotatoooooo</w:t>
      </w:r>
      <w:r>
        <w:t>”. Het wachtwoord is “</w:t>
      </w:r>
      <w:r w:rsidRPr="0072423E">
        <w:t>heelsterkwachtwoord</w:t>
      </w:r>
      <w:r>
        <w:t>”.</w:t>
      </w:r>
    </w:p>
    <w:p w14:paraId="46163597" w14:textId="77777777" w:rsidR="00496544" w:rsidRDefault="00496544" w:rsidP="00496544">
      <w:pPr>
        <w:pStyle w:val="Lijstalinea"/>
        <w:numPr>
          <w:ilvl w:val="0"/>
          <w:numId w:val="37"/>
        </w:numPr>
      </w:pPr>
      <w:r>
        <w:t>Open de webbrowser en ga naar “192.168.19.91”.</w:t>
      </w:r>
    </w:p>
    <w:p w14:paraId="5D12BDF1" w14:textId="77777777" w:rsidR="00496544" w:rsidRDefault="00496544" w:rsidP="00496544">
      <w:pPr>
        <w:pStyle w:val="Lijstalinea"/>
        <w:numPr>
          <w:ilvl w:val="0"/>
          <w:numId w:val="37"/>
        </w:numPr>
      </w:pPr>
      <w:r>
        <w:t>Scan je pinpas, en voer je pincode in. Druk op het vinkje.</w:t>
      </w:r>
    </w:p>
    <w:p w14:paraId="2DB28595" w14:textId="77777777" w:rsidR="00FB57EE" w:rsidRDefault="00FB57EE" w:rsidP="00FB57EE"/>
    <w:p w14:paraId="4771BF7E" w14:textId="77777777" w:rsidR="005A53A9" w:rsidRPr="00654719" w:rsidRDefault="005A53A9" w:rsidP="005A53A9">
      <w:pPr>
        <w:rPr>
          <w:sz w:val="28"/>
          <w:szCs w:val="28"/>
        </w:rPr>
      </w:pPr>
      <w:r w:rsidRPr="00654719">
        <w:rPr>
          <w:sz w:val="28"/>
          <w:szCs w:val="28"/>
        </w:rPr>
        <w:t>Verwachte resultaat</w:t>
      </w:r>
    </w:p>
    <w:p w14:paraId="15456153" w14:textId="0A922668" w:rsidR="00FB57EE" w:rsidRDefault="00F06FAB" w:rsidP="00FB57EE">
      <w:r>
        <w:t xml:space="preserve">Nadat de </w:t>
      </w:r>
      <w:r w:rsidR="007657A6">
        <w:t xml:space="preserve">pas is gescand vraagt de pinautomaat om de pincode. </w:t>
      </w:r>
      <w:r w:rsidR="0000296D">
        <w:t>Na het correct invoeren van de pincode laat de pinautomaat het hoofdmenu zien.</w:t>
      </w:r>
    </w:p>
    <w:p w14:paraId="49E65926" w14:textId="77777777" w:rsidR="00F06FAB" w:rsidRDefault="00F06FAB" w:rsidP="00FB57EE"/>
    <w:p w14:paraId="00A631A6" w14:textId="77777777" w:rsidR="009920E3" w:rsidRPr="009920E3" w:rsidRDefault="009920E3" w:rsidP="009920E3">
      <w:pPr>
        <w:rPr>
          <w:sz w:val="28"/>
          <w:szCs w:val="28"/>
        </w:rPr>
      </w:pPr>
      <w:r w:rsidRPr="009920E3">
        <w:rPr>
          <w:sz w:val="28"/>
          <w:szCs w:val="28"/>
        </w:rPr>
        <w:t>Acceptatiecriteria</w:t>
      </w:r>
    </w:p>
    <w:p w14:paraId="7FA9DD5B" w14:textId="77777777" w:rsidR="00C70CF6" w:rsidRDefault="00C70CF6" w:rsidP="00C70CF6">
      <w:r>
        <w:t xml:space="preserve">De gebruiker moet na het scannen van zijn/haar pinpas eerst zijn/haar pincode invoeren voordat hij/zij verder kan op de pinautomaat. </w:t>
      </w:r>
    </w:p>
    <w:p w14:paraId="7AB404F7" w14:textId="77777777" w:rsidR="00FB57EE" w:rsidRDefault="00FB57EE" w:rsidP="00FB57EE"/>
    <w:p w14:paraId="25DBD502" w14:textId="77777777" w:rsidR="00496544" w:rsidRDefault="00496544">
      <w:pPr>
        <w:rPr>
          <w:sz w:val="28"/>
          <w:szCs w:val="28"/>
        </w:rPr>
      </w:pPr>
      <w:r>
        <w:rPr>
          <w:sz w:val="28"/>
          <w:szCs w:val="28"/>
        </w:rPr>
        <w:br w:type="page"/>
      </w:r>
    </w:p>
    <w:p w14:paraId="7CA10C37" w14:textId="591215D1" w:rsidR="009920E3" w:rsidRPr="009920E3" w:rsidRDefault="009920E3" w:rsidP="009920E3">
      <w:pPr>
        <w:rPr>
          <w:sz w:val="28"/>
          <w:szCs w:val="28"/>
        </w:rPr>
      </w:pPr>
      <w:r w:rsidRPr="009920E3">
        <w:rPr>
          <w:sz w:val="28"/>
          <w:szCs w:val="28"/>
        </w:rPr>
        <w:lastRenderedPageBreak/>
        <w:t>Waarnemingen</w:t>
      </w:r>
    </w:p>
    <w:p w14:paraId="2346DB81" w14:textId="58E9B49A" w:rsidR="00FB57EE" w:rsidRDefault="00496544" w:rsidP="00FB57EE">
      <w:r>
        <w:t>In de testvideo is te zien dat de pinautomaat niet op input reageert van de gebruiker totdat hij/zij de pinpas scant en de pincode ingevoerd heeft.</w:t>
      </w:r>
    </w:p>
    <w:p w14:paraId="713B8407" w14:textId="77777777" w:rsidR="00496544" w:rsidRDefault="00496544" w:rsidP="00FB57EE"/>
    <w:p w14:paraId="4B47158F" w14:textId="77777777" w:rsidR="009920E3" w:rsidRPr="009920E3" w:rsidRDefault="009920E3" w:rsidP="009920E3">
      <w:pPr>
        <w:rPr>
          <w:sz w:val="28"/>
          <w:szCs w:val="28"/>
        </w:rPr>
      </w:pPr>
      <w:r w:rsidRPr="009920E3">
        <w:rPr>
          <w:sz w:val="28"/>
          <w:szCs w:val="28"/>
        </w:rPr>
        <w:t>Conclusie</w:t>
      </w:r>
    </w:p>
    <w:p w14:paraId="20D5B868" w14:textId="4509E3F5" w:rsidR="00FB57EE" w:rsidRDefault="00496544" w:rsidP="00FB57EE">
      <w:r>
        <w:t>Uit de test blijkt dat de gebruiker pas een transactie kan beginnen als hij/zij de pinpas scant en de juiste pincode invoert. Met deze uitkomst kan requirement 22 als voldaan verklaart worden en kan de pinautomaat verder ontwikkeld worden.</w:t>
      </w:r>
      <w:r w:rsidR="00FB57EE">
        <w:br w:type="page"/>
      </w:r>
    </w:p>
    <w:p w14:paraId="2EE8BECF" w14:textId="752C9FAC" w:rsidR="00FB57EE" w:rsidRDefault="00FB57EE" w:rsidP="00FB57EE">
      <w:pPr>
        <w:pStyle w:val="Kop2"/>
      </w:pPr>
      <w:bookmarkStart w:id="19" w:name="_Toc202364226"/>
      <w:r>
        <w:lastRenderedPageBreak/>
        <w:t xml:space="preserve">Test </w:t>
      </w:r>
      <w:r w:rsidR="0066361C">
        <w:t>19</w:t>
      </w:r>
      <w:r>
        <w:t>:</w:t>
      </w:r>
      <w:r w:rsidR="00AC601B">
        <w:t xml:space="preserve"> De gebruiker moet altijd terug kunnen naar het hoofdmenu.</w:t>
      </w:r>
      <w:bookmarkEnd w:id="19"/>
    </w:p>
    <w:p w14:paraId="31ECCC77" w14:textId="77777777" w:rsidR="00FB57EE" w:rsidRDefault="00FB57EE" w:rsidP="00FB57EE"/>
    <w:p w14:paraId="18E73A80" w14:textId="77777777" w:rsidR="007266B8" w:rsidRPr="007266B8" w:rsidRDefault="007266B8" w:rsidP="007266B8">
      <w:pPr>
        <w:rPr>
          <w:sz w:val="28"/>
          <w:szCs w:val="28"/>
        </w:rPr>
      </w:pPr>
      <w:r w:rsidRPr="007266B8">
        <w:rPr>
          <w:sz w:val="28"/>
          <w:szCs w:val="28"/>
        </w:rPr>
        <w:t>Testdoel</w:t>
      </w:r>
    </w:p>
    <w:p w14:paraId="382B1797" w14:textId="07848834" w:rsidR="00FB57EE" w:rsidRDefault="00FE1E35" w:rsidP="00FB57EE">
      <w:r>
        <w:t xml:space="preserve">Als de gebruiker </w:t>
      </w:r>
      <w:r w:rsidR="009F4C44">
        <w:t xml:space="preserve">opnieuw wil beginnen met zijn/haar transactie moet hier een knop voor zijn. Deze knop moet aanwezig zijn op elke pagina zodat de gebruiker deze keuze ten alle tijden </w:t>
      </w:r>
      <w:r w:rsidR="005F031B">
        <w:t>kan maken. Door deze test te halen, voldoet de pinautomaat aan requirement 2</w:t>
      </w:r>
      <w:r w:rsidR="002E5675">
        <w:t>4</w:t>
      </w:r>
      <w:r w:rsidR="005F031B">
        <w:t>.</w:t>
      </w:r>
    </w:p>
    <w:p w14:paraId="2344D220" w14:textId="77777777" w:rsidR="00677ED8" w:rsidRDefault="00677ED8" w:rsidP="00FB57EE"/>
    <w:p w14:paraId="2B3D8983" w14:textId="77777777" w:rsidR="007266B8" w:rsidRPr="007266B8" w:rsidRDefault="007266B8" w:rsidP="007266B8">
      <w:pPr>
        <w:rPr>
          <w:sz w:val="28"/>
          <w:szCs w:val="28"/>
        </w:rPr>
      </w:pPr>
      <w:r w:rsidRPr="007266B8">
        <w:rPr>
          <w:sz w:val="28"/>
          <w:szCs w:val="28"/>
        </w:rPr>
        <w:t>Testopstelling</w:t>
      </w:r>
    </w:p>
    <w:p w14:paraId="032EAFB1" w14:textId="77777777" w:rsidR="008D57C0" w:rsidRPr="002E5675" w:rsidRDefault="008D57C0" w:rsidP="008D57C0">
      <w:pPr>
        <w:rPr>
          <w:b/>
          <w:bCs/>
          <w:u w:val="single"/>
        </w:rPr>
      </w:pPr>
      <w:r w:rsidRPr="003A3B95">
        <w:rPr>
          <w:b/>
          <w:bCs/>
          <w:u w:val="single"/>
        </w:rPr>
        <w:t>Benodigdheden:</w:t>
      </w:r>
    </w:p>
    <w:p w14:paraId="3116CD9A" w14:textId="77777777" w:rsidR="008D57C0" w:rsidRPr="00C84F03" w:rsidRDefault="008D57C0" w:rsidP="008D57C0">
      <w:pPr>
        <w:pStyle w:val="Lijstalinea"/>
        <w:numPr>
          <w:ilvl w:val="0"/>
          <w:numId w:val="5"/>
        </w:numPr>
        <w:rPr>
          <w:b/>
          <w:bCs/>
          <w:u w:val="single"/>
        </w:rPr>
      </w:pPr>
      <w:r>
        <w:t>Pinautomaat</w:t>
      </w:r>
    </w:p>
    <w:p w14:paraId="52DA5E8B" w14:textId="77777777" w:rsidR="008D57C0" w:rsidRPr="00451DF0" w:rsidRDefault="008D57C0" w:rsidP="008D57C0">
      <w:pPr>
        <w:pStyle w:val="Lijstalinea"/>
        <w:numPr>
          <w:ilvl w:val="0"/>
          <w:numId w:val="5"/>
        </w:numPr>
        <w:rPr>
          <w:b/>
          <w:bCs/>
          <w:u w:val="single"/>
        </w:rPr>
      </w:pPr>
      <w:r>
        <w:t>Testcode</w:t>
      </w:r>
    </w:p>
    <w:p w14:paraId="1E69E3EC" w14:textId="77777777" w:rsidR="008D57C0" w:rsidRPr="00451DF0" w:rsidRDefault="008D57C0" w:rsidP="008D57C0">
      <w:pPr>
        <w:pStyle w:val="Lijstalinea"/>
        <w:numPr>
          <w:ilvl w:val="0"/>
          <w:numId w:val="5"/>
        </w:numPr>
        <w:rPr>
          <w:b/>
          <w:bCs/>
          <w:u w:val="single"/>
        </w:rPr>
      </w:pPr>
      <w:r>
        <w:t>Laptop</w:t>
      </w:r>
    </w:p>
    <w:p w14:paraId="5F599E03" w14:textId="77777777" w:rsidR="008D57C0" w:rsidRPr="006F5891" w:rsidRDefault="008D57C0" w:rsidP="008D57C0">
      <w:pPr>
        <w:pStyle w:val="Lijstalinea"/>
        <w:numPr>
          <w:ilvl w:val="0"/>
          <w:numId w:val="5"/>
        </w:numPr>
        <w:rPr>
          <w:b/>
          <w:bCs/>
          <w:u w:val="single"/>
        </w:rPr>
      </w:pPr>
      <w:r>
        <w:t>USB-A naar USB-C kabel</w:t>
      </w:r>
    </w:p>
    <w:p w14:paraId="0C0FCBA9" w14:textId="77777777" w:rsidR="008D57C0" w:rsidRPr="00E36E3B" w:rsidRDefault="008D57C0" w:rsidP="008D57C0">
      <w:pPr>
        <w:pStyle w:val="Lijstalinea"/>
        <w:numPr>
          <w:ilvl w:val="0"/>
          <w:numId w:val="5"/>
        </w:numPr>
        <w:rPr>
          <w:b/>
          <w:bCs/>
          <w:u w:val="single"/>
        </w:rPr>
      </w:pPr>
      <w:r>
        <w:t>Pinpas</w:t>
      </w:r>
    </w:p>
    <w:p w14:paraId="4B0E60D5" w14:textId="77777777" w:rsidR="00FB57EE" w:rsidRDefault="00FB57EE" w:rsidP="00FB57EE"/>
    <w:p w14:paraId="2BCCEE56" w14:textId="77777777" w:rsidR="00654719" w:rsidRPr="00654719" w:rsidRDefault="00654719" w:rsidP="00654719">
      <w:pPr>
        <w:rPr>
          <w:sz w:val="28"/>
          <w:szCs w:val="28"/>
        </w:rPr>
      </w:pPr>
      <w:r w:rsidRPr="00654719">
        <w:rPr>
          <w:sz w:val="28"/>
          <w:szCs w:val="28"/>
        </w:rPr>
        <w:t>Uitvoer</w:t>
      </w:r>
    </w:p>
    <w:p w14:paraId="3F1A479A" w14:textId="77777777" w:rsidR="00496544" w:rsidRDefault="00496544" w:rsidP="00496544">
      <w:pPr>
        <w:pStyle w:val="Lijstalinea"/>
        <w:numPr>
          <w:ilvl w:val="0"/>
          <w:numId w:val="38"/>
        </w:numPr>
      </w:pPr>
      <w:r>
        <w:t>Verbind de ESP32 met de laptop doormiddel van de USB-A naar USB-C kabel.</w:t>
      </w:r>
    </w:p>
    <w:p w14:paraId="6E39B722" w14:textId="77777777" w:rsidR="00496544" w:rsidRDefault="00496544" w:rsidP="00496544">
      <w:pPr>
        <w:pStyle w:val="Lijstalinea"/>
        <w:numPr>
          <w:ilvl w:val="0"/>
          <w:numId w:val="38"/>
        </w:numPr>
      </w:pPr>
      <w:r>
        <w:t>Start de laptop op en open VS-code of andere software om de code te kunnen uploaden.</w:t>
      </w:r>
    </w:p>
    <w:p w14:paraId="37338B8A" w14:textId="77777777" w:rsidR="00496544" w:rsidRDefault="00496544" w:rsidP="00496544">
      <w:pPr>
        <w:pStyle w:val="Lijstalinea"/>
        <w:numPr>
          <w:ilvl w:val="0"/>
          <w:numId w:val="38"/>
        </w:numPr>
      </w:pPr>
      <w:r>
        <w:t>Upload de testcode naar de ESP32.</w:t>
      </w:r>
    </w:p>
    <w:p w14:paraId="4F7CEE18" w14:textId="77777777" w:rsidR="00496544" w:rsidRDefault="00496544" w:rsidP="00496544">
      <w:pPr>
        <w:pStyle w:val="Lijstalinea"/>
        <w:numPr>
          <w:ilvl w:val="0"/>
          <w:numId w:val="38"/>
        </w:numPr>
      </w:pPr>
      <w:r>
        <w:t>Verbind de laptop met het nieuwe wifinetwerk “</w:t>
      </w:r>
      <w:r w:rsidRPr="007946B6">
        <w:t>potatopotatoooooo</w:t>
      </w:r>
      <w:r>
        <w:t>”. Het wachtwoord is “</w:t>
      </w:r>
      <w:r w:rsidRPr="0072423E">
        <w:t>heelsterkwachtwoord</w:t>
      </w:r>
      <w:r>
        <w:t>”.</w:t>
      </w:r>
    </w:p>
    <w:p w14:paraId="06C6FB12" w14:textId="77777777" w:rsidR="00496544" w:rsidRDefault="00496544" w:rsidP="00496544">
      <w:pPr>
        <w:pStyle w:val="Lijstalinea"/>
        <w:numPr>
          <w:ilvl w:val="0"/>
          <w:numId w:val="38"/>
        </w:numPr>
      </w:pPr>
      <w:r>
        <w:t>Open de webbrowser en ga naar “192.168.19.91”.</w:t>
      </w:r>
    </w:p>
    <w:p w14:paraId="1A9A87AE" w14:textId="77777777" w:rsidR="00496544" w:rsidRDefault="00496544" w:rsidP="00496544">
      <w:pPr>
        <w:pStyle w:val="Lijstalinea"/>
        <w:numPr>
          <w:ilvl w:val="0"/>
          <w:numId w:val="38"/>
        </w:numPr>
      </w:pPr>
      <w:r>
        <w:t>Scan je pinpas, en voer je pincode in. Druk op het vinkje.</w:t>
      </w:r>
    </w:p>
    <w:p w14:paraId="45A8D50D" w14:textId="65B4B191" w:rsidR="00496544" w:rsidRDefault="00496544" w:rsidP="00496544">
      <w:pPr>
        <w:pStyle w:val="Lijstalinea"/>
        <w:numPr>
          <w:ilvl w:val="0"/>
          <w:numId w:val="38"/>
        </w:numPr>
      </w:pPr>
      <w:r>
        <w:t>Druk op “Saldo inzien”.</w:t>
      </w:r>
    </w:p>
    <w:p w14:paraId="6E55FB85" w14:textId="2DC4CE96" w:rsidR="00496544" w:rsidRDefault="00496544" w:rsidP="00496544">
      <w:pPr>
        <w:pStyle w:val="Lijstalinea"/>
        <w:numPr>
          <w:ilvl w:val="0"/>
          <w:numId w:val="38"/>
        </w:numPr>
      </w:pPr>
      <w:r>
        <w:t>Druk op “Terug”.</w:t>
      </w:r>
    </w:p>
    <w:p w14:paraId="48422CFD" w14:textId="2F0E8069" w:rsidR="00496544" w:rsidRDefault="00496544" w:rsidP="00496544">
      <w:pPr>
        <w:pStyle w:val="Lijstalinea"/>
        <w:numPr>
          <w:ilvl w:val="0"/>
          <w:numId w:val="38"/>
        </w:numPr>
      </w:pPr>
      <w:r>
        <w:t>Druk op “Geld opnemen”.</w:t>
      </w:r>
    </w:p>
    <w:p w14:paraId="57509057" w14:textId="44EAC417" w:rsidR="00496544" w:rsidRDefault="00496544" w:rsidP="00496544">
      <w:pPr>
        <w:pStyle w:val="Lijstalinea"/>
        <w:numPr>
          <w:ilvl w:val="0"/>
          <w:numId w:val="38"/>
        </w:numPr>
      </w:pPr>
      <w:r>
        <w:t>Druk op “€20”.</w:t>
      </w:r>
    </w:p>
    <w:p w14:paraId="01EA0CE0" w14:textId="77777777" w:rsidR="00496544" w:rsidRDefault="00496544" w:rsidP="00496544">
      <w:pPr>
        <w:pStyle w:val="Lijstalinea"/>
        <w:numPr>
          <w:ilvl w:val="0"/>
          <w:numId w:val="38"/>
        </w:numPr>
      </w:pPr>
      <w:r>
        <w:t>Druk op “Terug”.</w:t>
      </w:r>
    </w:p>
    <w:p w14:paraId="0E3CE801" w14:textId="4BAA7B9B" w:rsidR="00496544" w:rsidRDefault="00496544" w:rsidP="00496544">
      <w:pPr>
        <w:pStyle w:val="Lijstalinea"/>
        <w:numPr>
          <w:ilvl w:val="0"/>
          <w:numId w:val="38"/>
        </w:numPr>
      </w:pPr>
      <w:r>
        <w:t>Druk op “€</w:t>
      </w:r>
      <w:r>
        <w:t>5</w:t>
      </w:r>
      <w:r>
        <w:t>0”.</w:t>
      </w:r>
    </w:p>
    <w:p w14:paraId="519D3582" w14:textId="77777777" w:rsidR="00496544" w:rsidRDefault="00496544" w:rsidP="00496544">
      <w:pPr>
        <w:pStyle w:val="Lijstalinea"/>
        <w:numPr>
          <w:ilvl w:val="0"/>
          <w:numId w:val="38"/>
        </w:numPr>
      </w:pPr>
      <w:r>
        <w:t>Druk op “Terug”.</w:t>
      </w:r>
    </w:p>
    <w:p w14:paraId="171A94D5" w14:textId="42D78F03" w:rsidR="00496544" w:rsidRDefault="00496544" w:rsidP="00496544">
      <w:pPr>
        <w:pStyle w:val="Lijstalinea"/>
        <w:numPr>
          <w:ilvl w:val="0"/>
          <w:numId w:val="38"/>
        </w:numPr>
      </w:pPr>
      <w:r>
        <w:t>Druk op “€</w:t>
      </w:r>
      <w:r>
        <w:t>10</w:t>
      </w:r>
      <w:r>
        <w:t>0”.</w:t>
      </w:r>
    </w:p>
    <w:p w14:paraId="71CC6E04" w14:textId="77777777" w:rsidR="00496544" w:rsidRDefault="00496544" w:rsidP="00496544">
      <w:pPr>
        <w:pStyle w:val="Lijstalinea"/>
        <w:numPr>
          <w:ilvl w:val="0"/>
          <w:numId w:val="38"/>
        </w:numPr>
      </w:pPr>
      <w:r>
        <w:t>Druk op “Terug”.</w:t>
      </w:r>
    </w:p>
    <w:p w14:paraId="0738A55D" w14:textId="36CD5CCF" w:rsidR="00496544" w:rsidRDefault="00496544" w:rsidP="00496544">
      <w:pPr>
        <w:pStyle w:val="Lijstalinea"/>
        <w:numPr>
          <w:ilvl w:val="0"/>
          <w:numId w:val="38"/>
        </w:numPr>
      </w:pPr>
      <w:r>
        <w:t>Druk op “Terug”.</w:t>
      </w:r>
    </w:p>
    <w:p w14:paraId="414CA90B" w14:textId="77777777" w:rsidR="00A73F76" w:rsidRDefault="00A73F76" w:rsidP="00A73F76"/>
    <w:p w14:paraId="48F1C3E3" w14:textId="77777777" w:rsidR="005A53A9" w:rsidRPr="00654719" w:rsidRDefault="005A53A9" w:rsidP="005A53A9">
      <w:pPr>
        <w:rPr>
          <w:sz w:val="28"/>
          <w:szCs w:val="28"/>
        </w:rPr>
      </w:pPr>
      <w:r w:rsidRPr="00654719">
        <w:rPr>
          <w:sz w:val="28"/>
          <w:szCs w:val="28"/>
        </w:rPr>
        <w:t>Verwachte resultaat</w:t>
      </w:r>
    </w:p>
    <w:p w14:paraId="2D424A49" w14:textId="76C1BFA6" w:rsidR="00085EA0" w:rsidRDefault="00085EA0" w:rsidP="009920E3">
      <w:r>
        <w:t xml:space="preserve">Na het drukken op de ‘Terug’ knop, </w:t>
      </w:r>
      <w:r w:rsidR="00CC7225">
        <w:t>wordt het hoofdmenu weer geladen.</w:t>
      </w:r>
    </w:p>
    <w:p w14:paraId="5E8717F1" w14:textId="77777777" w:rsidR="00CC7225" w:rsidRDefault="00CC7225" w:rsidP="009920E3"/>
    <w:p w14:paraId="3ECEA21F" w14:textId="77777777" w:rsidR="00FD2D13" w:rsidRDefault="00FD2D13" w:rsidP="009920E3">
      <w:pPr>
        <w:rPr>
          <w:sz w:val="28"/>
          <w:szCs w:val="28"/>
        </w:rPr>
      </w:pPr>
    </w:p>
    <w:p w14:paraId="47617547" w14:textId="61A2D4E8" w:rsidR="009920E3" w:rsidRPr="009920E3" w:rsidRDefault="009920E3" w:rsidP="009920E3">
      <w:pPr>
        <w:rPr>
          <w:sz w:val="28"/>
          <w:szCs w:val="28"/>
        </w:rPr>
      </w:pPr>
      <w:r w:rsidRPr="009920E3">
        <w:rPr>
          <w:sz w:val="28"/>
          <w:szCs w:val="28"/>
        </w:rPr>
        <w:lastRenderedPageBreak/>
        <w:t>Acceptatiecriteria</w:t>
      </w:r>
    </w:p>
    <w:p w14:paraId="0670F933" w14:textId="7BA09634" w:rsidR="00FB57EE" w:rsidRDefault="00F2233E" w:rsidP="00FB57EE">
      <w:r>
        <w:t>De gebruiker moet ten alle tijden op een knop kunnen drukken die hem/haar terug brengt op het hoofdmenu.</w:t>
      </w:r>
    </w:p>
    <w:p w14:paraId="2C27C847" w14:textId="77777777" w:rsidR="00F2233E" w:rsidRDefault="00F2233E" w:rsidP="00FB57EE"/>
    <w:p w14:paraId="43544A63" w14:textId="77777777" w:rsidR="009920E3" w:rsidRPr="009920E3" w:rsidRDefault="009920E3" w:rsidP="009920E3">
      <w:pPr>
        <w:rPr>
          <w:sz w:val="28"/>
          <w:szCs w:val="28"/>
        </w:rPr>
      </w:pPr>
      <w:r w:rsidRPr="009920E3">
        <w:rPr>
          <w:sz w:val="28"/>
          <w:szCs w:val="28"/>
        </w:rPr>
        <w:t>Waarnemingen</w:t>
      </w:r>
    </w:p>
    <w:p w14:paraId="33B334EA" w14:textId="020CC66F" w:rsidR="00FB57EE" w:rsidRDefault="00FD2D13" w:rsidP="00FB57EE">
      <w:r>
        <w:t>Op alle pagina’s is een “terug” knop te vinden die uiteindelijk terug leidt naar het hoofdmenu.</w:t>
      </w:r>
    </w:p>
    <w:p w14:paraId="43E3BA37" w14:textId="77777777" w:rsidR="00FD2D13" w:rsidRDefault="00FD2D13" w:rsidP="00FB57EE"/>
    <w:p w14:paraId="634A4808" w14:textId="77777777" w:rsidR="009920E3" w:rsidRPr="009920E3" w:rsidRDefault="009920E3" w:rsidP="009920E3">
      <w:pPr>
        <w:rPr>
          <w:sz w:val="28"/>
          <w:szCs w:val="28"/>
        </w:rPr>
      </w:pPr>
      <w:r w:rsidRPr="009920E3">
        <w:rPr>
          <w:sz w:val="28"/>
          <w:szCs w:val="28"/>
        </w:rPr>
        <w:t>Conclusie</w:t>
      </w:r>
    </w:p>
    <w:p w14:paraId="720A1EAB" w14:textId="3C0ED1DF" w:rsidR="004C70AF" w:rsidRDefault="00FD2D13">
      <w:r>
        <w:t>Uit de test blijkt dat elke pagina een “terug” knop bevat. Door op deze knop te drukken komt de gebruiker uiteindelijk terug bij het hoofdmenu. Hiermee valt te zeggen dat de pinautomaat aan requirement 24 voldoet.</w:t>
      </w:r>
      <w:r w:rsidR="004C70AF">
        <w:br w:type="page"/>
      </w:r>
    </w:p>
    <w:p w14:paraId="0A8FDF14" w14:textId="77777777" w:rsidR="001F5761" w:rsidRDefault="004C70AF" w:rsidP="004C70AF">
      <w:pPr>
        <w:pStyle w:val="Kop1"/>
      </w:pPr>
      <w:bookmarkStart w:id="20" w:name="_Toc202364227"/>
      <w:r>
        <w:lastRenderedPageBreak/>
        <w:t>Unittesten</w:t>
      </w:r>
      <w:bookmarkEnd w:id="20"/>
    </w:p>
    <w:p w14:paraId="4BDCDF81" w14:textId="77777777" w:rsidR="009B1674" w:rsidRDefault="009B1674" w:rsidP="001F5761"/>
    <w:p w14:paraId="1900A348" w14:textId="5D89513A" w:rsidR="009B1674" w:rsidRDefault="009B1674" w:rsidP="009B1674">
      <w:pPr>
        <w:pStyle w:val="Kop2"/>
      </w:pPr>
      <w:bookmarkStart w:id="21" w:name="_Toc202364228"/>
      <w:r>
        <w:t>Test 1</w:t>
      </w:r>
      <w:r w:rsidR="00FD2D13">
        <w:t>: Geld opnemen.</w:t>
      </w:r>
      <w:bookmarkEnd w:id="21"/>
    </w:p>
    <w:p w14:paraId="6A678F89" w14:textId="3B58FC5A" w:rsidR="009B1674" w:rsidRDefault="00FD2D13" w:rsidP="009B1674">
      <w:r>
        <w:rPr>
          <w:noProof/>
        </w:rPr>
        <w:drawing>
          <wp:inline distT="0" distB="0" distL="0" distR="0" wp14:anchorId="0B8C5A3D" wp14:editId="408EB716">
            <wp:extent cx="5760720" cy="897255"/>
            <wp:effectExtent l="0" t="0" r="0" b="0"/>
            <wp:docPr id="112502441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897255"/>
                    </a:xfrm>
                    <a:prstGeom prst="rect">
                      <a:avLst/>
                    </a:prstGeom>
                    <a:noFill/>
                    <a:ln>
                      <a:noFill/>
                    </a:ln>
                  </pic:spPr>
                </pic:pic>
              </a:graphicData>
            </a:graphic>
          </wp:inline>
        </w:drawing>
      </w:r>
    </w:p>
    <w:p w14:paraId="68E51D40" w14:textId="77777777" w:rsidR="00FD2D13" w:rsidRPr="009B1674" w:rsidRDefault="00FD2D13" w:rsidP="009B1674"/>
    <w:p w14:paraId="091C7EC1" w14:textId="196549E3" w:rsidR="009B1674" w:rsidRDefault="009B1674" w:rsidP="009B1674">
      <w:pPr>
        <w:pStyle w:val="Kop2"/>
      </w:pPr>
      <w:bookmarkStart w:id="22" w:name="_Toc202364229"/>
      <w:r>
        <w:t>Test 2</w:t>
      </w:r>
      <w:r w:rsidR="00FD2D13">
        <w:t>: Saldo opvragen uit de database.</w:t>
      </w:r>
      <w:bookmarkEnd w:id="22"/>
    </w:p>
    <w:p w14:paraId="37891E10" w14:textId="133A4758" w:rsidR="009B1674" w:rsidRDefault="00FD2D13" w:rsidP="009B1674">
      <w:r>
        <w:rPr>
          <w:noProof/>
        </w:rPr>
        <w:drawing>
          <wp:inline distT="0" distB="0" distL="0" distR="0" wp14:anchorId="7D0632A4" wp14:editId="2A2AF0AF">
            <wp:extent cx="5760720" cy="479425"/>
            <wp:effectExtent l="0" t="0" r="0" b="0"/>
            <wp:docPr id="77899776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79425"/>
                    </a:xfrm>
                    <a:prstGeom prst="rect">
                      <a:avLst/>
                    </a:prstGeom>
                    <a:noFill/>
                    <a:ln>
                      <a:noFill/>
                    </a:ln>
                  </pic:spPr>
                </pic:pic>
              </a:graphicData>
            </a:graphic>
          </wp:inline>
        </w:drawing>
      </w:r>
    </w:p>
    <w:p w14:paraId="228B9C41" w14:textId="77777777" w:rsidR="00FD2D13" w:rsidRPr="009B1674" w:rsidRDefault="00FD2D13" w:rsidP="009B1674"/>
    <w:p w14:paraId="2364E1F3" w14:textId="3BCBD308" w:rsidR="009B1674" w:rsidRDefault="009B1674" w:rsidP="00562501">
      <w:pPr>
        <w:pStyle w:val="Kop2"/>
      </w:pPr>
      <w:bookmarkStart w:id="23" w:name="_Toc202364230"/>
      <w:r>
        <w:t>Test 3</w:t>
      </w:r>
      <w:r w:rsidR="00FD2D13">
        <w:t>: pincode vergelijken met de database.</w:t>
      </w:r>
      <w:bookmarkEnd w:id="23"/>
    </w:p>
    <w:p w14:paraId="0C1B06A0" w14:textId="490DBE50" w:rsidR="009B1674" w:rsidRDefault="00FD2D13" w:rsidP="009B1674">
      <w:r>
        <w:rPr>
          <w:noProof/>
        </w:rPr>
        <w:drawing>
          <wp:inline distT="0" distB="0" distL="0" distR="0" wp14:anchorId="2B4DB67D" wp14:editId="10312965">
            <wp:extent cx="5697855" cy="863600"/>
            <wp:effectExtent l="0" t="0" r="0" b="0"/>
            <wp:docPr id="2076990238"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7855" cy="863600"/>
                    </a:xfrm>
                    <a:prstGeom prst="rect">
                      <a:avLst/>
                    </a:prstGeom>
                    <a:noFill/>
                    <a:ln>
                      <a:noFill/>
                    </a:ln>
                  </pic:spPr>
                </pic:pic>
              </a:graphicData>
            </a:graphic>
          </wp:inline>
        </w:drawing>
      </w:r>
    </w:p>
    <w:p w14:paraId="686DA00B" w14:textId="77777777" w:rsidR="00FD2D13" w:rsidRDefault="00FD2D13" w:rsidP="009B1674"/>
    <w:p w14:paraId="5049395D" w14:textId="6916DC40" w:rsidR="009B1674" w:rsidRDefault="009B1674" w:rsidP="009B1674">
      <w:pPr>
        <w:pStyle w:val="Kop2"/>
      </w:pPr>
      <w:bookmarkStart w:id="24" w:name="_Toc202364231"/>
      <w:r>
        <w:lastRenderedPageBreak/>
        <w:t>Test 4</w:t>
      </w:r>
      <w:r w:rsidR="00FD2D13">
        <w:t>: biljetopties berekenen.</w:t>
      </w:r>
      <w:bookmarkEnd w:id="24"/>
    </w:p>
    <w:p w14:paraId="5B2E8D8F" w14:textId="2FEF1F7F" w:rsidR="009B1674" w:rsidRDefault="00FD2D13" w:rsidP="009B1674">
      <w:r>
        <w:rPr>
          <w:noProof/>
        </w:rPr>
        <w:drawing>
          <wp:inline distT="0" distB="0" distL="0" distR="0" wp14:anchorId="28FBC5EF" wp14:editId="472686A0">
            <wp:extent cx="5760720" cy="3743325"/>
            <wp:effectExtent l="0" t="0" r="0" b="9525"/>
            <wp:docPr id="126025675"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743325"/>
                    </a:xfrm>
                    <a:prstGeom prst="rect">
                      <a:avLst/>
                    </a:prstGeom>
                    <a:noFill/>
                    <a:ln>
                      <a:noFill/>
                    </a:ln>
                  </pic:spPr>
                </pic:pic>
              </a:graphicData>
            </a:graphic>
          </wp:inline>
        </w:drawing>
      </w:r>
    </w:p>
    <w:p w14:paraId="36D834FD" w14:textId="77777777" w:rsidR="00FD2D13" w:rsidRPr="009B1674" w:rsidRDefault="00FD2D13" w:rsidP="009B1674"/>
    <w:p w14:paraId="1DAF109C" w14:textId="09E65195" w:rsidR="009B1674" w:rsidRDefault="009B1674" w:rsidP="009B1674">
      <w:pPr>
        <w:pStyle w:val="Kop2"/>
      </w:pPr>
      <w:bookmarkStart w:id="25" w:name="_Toc202364232"/>
      <w:r>
        <w:t>Test 5</w:t>
      </w:r>
      <w:r w:rsidR="00FD2D13">
        <w:t>: aanvraag van een andere bank.</w:t>
      </w:r>
      <w:bookmarkEnd w:id="25"/>
    </w:p>
    <w:p w14:paraId="2BF3A6BE" w14:textId="2F6911A7" w:rsidR="00F32A35" w:rsidRPr="00376146" w:rsidRDefault="00FD2D13" w:rsidP="009B1674">
      <w:r>
        <w:rPr>
          <w:noProof/>
        </w:rPr>
        <w:drawing>
          <wp:inline distT="0" distB="0" distL="0" distR="0" wp14:anchorId="08A5708C" wp14:editId="76EED305">
            <wp:extent cx="5760720" cy="491490"/>
            <wp:effectExtent l="0" t="0" r="0" b="3810"/>
            <wp:docPr id="1082389701"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91490"/>
                    </a:xfrm>
                    <a:prstGeom prst="rect">
                      <a:avLst/>
                    </a:prstGeom>
                    <a:noFill/>
                    <a:ln>
                      <a:noFill/>
                    </a:ln>
                  </pic:spPr>
                </pic:pic>
              </a:graphicData>
            </a:graphic>
          </wp:inline>
        </w:drawing>
      </w:r>
      <w:r w:rsidR="00F32A35" w:rsidRPr="00376146">
        <w:br w:type="page"/>
      </w:r>
    </w:p>
    <w:p w14:paraId="5749A633" w14:textId="7A255A5F" w:rsidR="00F32A35" w:rsidRDefault="00F32A35" w:rsidP="00F32A35">
      <w:pPr>
        <w:pStyle w:val="Kop1"/>
      </w:pPr>
      <w:bookmarkStart w:id="26" w:name="_Toc202364233"/>
      <w:r>
        <w:lastRenderedPageBreak/>
        <w:t>Changelog</w:t>
      </w:r>
      <w:bookmarkEnd w:id="26"/>
    </w:p>
    <w:tbl>
      <w:tblPr>
        <w:tblStyle w:val="Tabelraster"/>
        <w:tblW w:w="0" w:type="auto"/>
        <w:tblLook w:val="04A0" w:firstRow="1" w:lastRow="0" w:firstColumn="1" w:lastColumn="0" w:noHBand="0" w:noVBand="1"/>
      </w:tblPr>
      <w:tblGrid>
        <w:gridCol w:w="1278"/>
        <w:gridCol w:w="774"/>
        <w:gridCol w:w="7010"/>
      </w:tblGrid>
      <w:tr w:rsidR="00BD0665" w14:paraId="148D57D3" w14:textId="77777777" w:rsidTr="00D33AFF">
        <w:tc>
          <w:tcPr>
            <w:tcW w:w="1278" w:type="dxa"/>
          </w:tcPr>
          <w:p w14:paraId="1AAC8FA9" w14:textId="75A997CC" w:rsidR="00BD0665" w:rsidRPr="00BD0665" w:rsidRDefault="00BD0665" w:rsidP="00F32A35">
            <w:pPr>
              <w:rPr>
                <w:b/>
                <w:bCs/>
              </w:rPr>
            </w:pPr>
            <w:r>
              <w:rPr>
                <w:b/>
                <w:bCs/>
              </w:rPr>
              <w:t>Datum</w:t>
            </w:r>
          </w:p>
        </w:tc>
        <w:tc>
          <w:tcPr>
            <w:tcW w:w="702" w:type="dxa"/>
          </w:tcPr>
          <w:p w14:paraId="690FF898" w14:textId="4B60765E" w:rsidR="00BD0665" w:rsidRPr="00BD0665" w:rsidRDefault="00BD0665" w:rsidP="00F32A35">
            <w:pPr>
              <w:rPr>
                <w:b/>
                <w:bCs/>
              </w:rPr>
            </w:pPr>
            <w:r>
              <w:rPr>
                <w:b/>
                <w:bCs/>
              </w:rPr>
              <w:t>Versie</w:t>
            </w:r>
          </w:p>
        </w:tc>
        <w:tc>
          <w:tcPr>
            <w:tcW w:w="7082" w:type="dxa"/>
          </w:tcPr>
          <w:p w14:paraId="24C0D3E2" w14:textId="5B15C171" w:rsidR="00BD0665" w:rsidRPr="00BD0665" w:rsidRDefault="00BD0665" w:rsidP="00F32A35">
            <w:pPr>
              <w:rPr>
                <w:b/>
                <w:bCs/>
              </w:rPr>
            </w:pPr>
            <w:r>
              <w:rPr>
                <w:b/>
                <w:bCs/>
              </w:rPr>
              <w:t>Wijzigingen</w:t>
            </w:r>
          </w:p>
        </w:tc>
      </w:tr>
      <w:tr w:rsidR="00BD0665" w14:paraId="41E1DC79" w14:textId="77777777" w:rsidTr="00D33AFF">
        <w:tc>
          <w:tcPr>
            <w:tcW w:w="1278" w:type="dxa"/>
          </w:tcPr>
          <w:p w14:paraId="0D6F0183" w14:textId="2E012238" w:rsidR="00BD0665" w:rsidRDefault="00D33AFF" w:rsidP="00F32A35">
            <w:r>
              <w:t>22/04/2025</w:t>
            </w:r>
          </w:p>
        </w:tc>
        <w:tc>
          <w:tcPr>
            <w:tcW w:w="702" w:type="dxa"/>
          </w:tcPr>
          <w:p w14:paraId="7699B97B" w14:textId="4E390AEA" w:rsidR="00BD0665" w:rsidRDefault="00D33AFF" w:rsidP="00F32A35">
            <w:r>
              <w:t>1.0</w:t>
            </w:r>
          </w:p>
        </w:tc>
        <w:tc>
          <w:tcPr>
            <w:tcW w:w="7082" w:type="dxa"/>
          </w:tcPr>
          <w:p w14:paraId="026D9B0C" w14:textId="68330BE0" w:rsidR="00BD0665" w:rsidRDefault="00D33AFF" w:rsidP="00F32A35">
            <w:r>
              <w:t>Creatie document</w:t>
            </w:r>
          </w:p>
        </w:tc>
      </w:tr>
      <w:tr w:rsidR="00BD0665" w14:paraId="0E705F01" w14:textId="77777777" w:rsidTr="00D33AFF">
        <w:tc>
          <w:tcPr>
            <w:tcW w:w="1278" w:type="dxa"/>
          </w:tcPr>
          <w:p w14:paraId="10D3E1E2" w14:textId="136F9F61" w:rsidR="00BD0665" w:rsidRDefault="0053194D" w:rsidP="00F32A35">
            <w:r>
              <w:t>15/05/2025</w:t>
            </w:r>
          </w:p>
        </w:tc>
        <w:tc>
          <w:tcPr>
            <w:tcW w:w="702" w:type="dxa"/>
          </w:tcPr>
          <w:p w14:paraId="2B8D5001" w14:textId="2C26BC83" w:rsidR="00BD0665" w:rsidRDefault="0053194D" w:rsidP="00F32A35">
            <w:r>
              <w:t>2.0</w:t>
            </w:r>
          </w:p>
        </w:tc>
        <w:tc>
          <w:tcPr>
            <w:tcW w:w="7082" w:type="dxa"/>
          </w:tcPr>
          <w:p w14:paraId="6742F2FA" w14:textId="1CAF2E1E" w:rsidR="00BD0665" w:rsidRDefault="0053194D" w:rsidP="00F32A35">
            <w:r>
              <w:t>Toevoegingen van testdoelen en benodigdheden</w:t>
            </w:r>
          </w:p>
        </w:tc>
      </w:tr>
      <w:tr w:rsidR="00BD0665" w14:paraId="21E637A3" w14:textId="77777777" w:rsidTr="00D33AFF">
        <w:tc>
          <w:tcPr>
            <w:tcW w:w="1278" w:type="dxa"/>
          </w:tcPr>
          <w:p w14:paraId="07F95859" w14:textId="6F42BA7E" w:rsidR="00BD0665" w:rsidRDefault="003E5A63" w:rsidP="00F32A35">
            <w:r>
              <w:t>22/05/2025</w:t>
            </w:r>
          </w:p>
        </w:tc>
        <w:tc>
          <w:tcPr>
            <w:tcW w:w="702" w:type="dxa"/>
          </w:tcPr>
          <w:p w14:paraId="03BEFD8A" w14:textId="528CA30C" w:rsidR="00BD0665" w:rsidRDefault="003E5A63" w:rsidP="00F32A35">
            <w:r>
              <w:t>3.0</w:t>
            </w:r>
          </w:p>
        </w:tc>
        <w:tc>
          <w:tcPr>
            <w:tcW w:w="7082" w:type="dxa"/>
          </w:tcPr>
          <w:p w14:paraId="51115B3E" w14:textId="32BE0D6C" w:rsidR="00BD0665" w:rsidRDefault="003E5A63" w:rsidP="00F32A35">
            <w:r>
              <w:t>Toevoeging van testdoelen</w:t>
            </w:r>
          </w:p>
        </w:tc>
      </w:tr>
      <w:tr w:rsidR="003E5A63" w14:paraId="52EA1603" w14:textId="77777777" w:rsidTr="00D33AFF">
        <w:tc>
          <w:tcPr>
            <w:tcW w:w="1278" w:type="dxa"/>
          </w:tcPr>
          <w:p w14:paraId="184110FA" w14:textId="7ED50E6F" w:rsidR="003E5A63" w:rsidRDefault="003E5A63" w:rsidP="00F32A35">
            <w:r>
              <w:t>27/05/2025</w:t>
            </w:r>
          </w:p>
        </w:tc>
        <w:tc>
          <w:tcPr>
            <w:tcW w:w="702" w:type="dxa"/>
          </w:tcPr>
          <w:p w14:paraId="13351772" w14:textId="28A01A4F" w:rsidR="003E5A63" w:rsidRDefault="003E5A63" w:rsidP="00F32A35">
            <w:r>
              <w:t>4.0</w:t>
            </w:r>
          </w:p>
        </w:tc>
        <w:tc>
          <w:tcPr>
            <w:tcW w:w="7082" w:type="dxa"/>
          </w:tcPr>
          <w:p w14:paraId="76D134F8" w14:textId="0DF3CA12" w:rsidR="003E5A63" w:rsidRDefault="003E5A63" w:rsidP="00F32A35">
            <w:r>
              <w:t>Toevoeging van testdoelen</w:t>
            </w:r>
          </w:p>
        </w:tc>
      </w:tr>
      <w:tr w:rsidR="007F028D" w14:paraId="3DCE87EA" w14:textId="77777777" w:rsidTr="00D33AFF">
        <w:tc>
          <w:tcPr>
            <w:tcW w:w="1278" w:type="dxa"/>
          </w:tcPr>
          <w:p w14:paraId="465EA97D" w14:textId="5B9582BE" w:rsidR="007F028D" w:rsidRDefault="007F028D" w:rsidP="00F32A35">
            <w:r>
              <w:t>27/05/2025</w:t>
            </w:r>
          </w:p>
        </w:tc>
        <w:tc>
          <w:tcPr>
            <w:tcW w:w="702" w:type="dxa"/>
          </w:tcPr>
          <w:p w14:paraId="389908C9" w14:textId="78772693" w:rsidR="007F028D" w:rsidRDefault="007F028D" w:rsidP="00F32A35">
            <w:r>
              <w:t>4.1</w:t>
            </w:r>
          </w:p>
        </w:tc>
        <w:tc>
          <w:tcPr>
            <w:tcW w:w="7082" w:type="dxa"/>
          </w:tcPr>
          <w:p w14:paraId="61F2E1D5" w14:textId="3F09F8AD" w:rsidR="009646B0" w:rsidRDefault="007F028D" w:rsidP="00F32A35">
            <w:r>
              <w:t>Toevoeging van verwachte resultaten.</w:t>
            </w:r>
          </w:p>
        </w:tc>
      </w:tr>
      <w:tr w:rsidR="009646B0" w14:paraId="5CD04C6C" w14:textId="77777777" w:rsidTr="00D33AFF">
        <w:tc>
          <w:tcPr>
            <w:tcW w:w="1278" w:type="dxa"/>
          </w:tcPr>
          <w:p w14:paraId="1DADACC8" w14:textId="6F6D0D2A" w:rsidR="009646B0" w:rsidRDefault="009646B0" w:rsidP="00F32A35">
            <w:r>
              <w:t>03/06/2025</w:t>
            </w:r>
          </w:p>
        </w:tc>
        <w:tc>
          <w:tcPr>
            <w:tcW w:w="702" w:type="dxa"/>
          </w:tcPr>
          <w:p w14:paraId="2ACA395E" w14:textId="2DDD901B" w:rsidR="009646B0" w:rsidRDefault="009646B0" w:rsidP="00F32A35">
            <w:r>
              <w:t>5.0</w:t>
            </w:r>
          </w:p>
        </w:tc>
        <w:tc>
          <w:tcPr>
            <w:tcW w:w="7082" w:type="dxa"/>
          </w:tcPr>
          <w:p w14:paraId="2B079448" w14:textId="6F474ECA" w:rsidR="009646B0" w:rsidRDefault="009646B0" w:rsidP="00F32A35">
            <w:r>
              <w:t>Alle testen zijn geschreven</w:t>
            </w:r>
            <w:r w:rsidR="0066043B">
              <w:t xml:space="preserve"> op test 1,2,7 en de unittesten na</w:t>
            </w:r>
          </w:p>
        </w:tc>
      </w:tr>
      <w:tr w:rsidR="00FD2D13" w14:paraId="3339F825" w14:textId="77777777" w:rsidTr="00D33AFF">
        <w:tc>
          <w:tcPr>
            <w:tcW w:w="1278" w:type="dxa"/>
          </w:tcPr>
          <w:p w14:paraId="0BD6F965" w14:textId="158C92DD" w:rsidR="00FD2D13" w:rsidRDefault="00FD2D13" w:rsidP="00F32A35">
            <w:r>
              <w:t>02/07/2025</w:t>
            </w:r>
          </w:p>
        </w:tc>
        <w:tc>
          <w:tcPr>
            <w:tcW w:w="702" w:type="dxa"/>
          </w:tcPr>
          <w:p w14:paraId="512A5BF3" w14:textId="6FA481D1" w:rsidR="00FD2D13" w:rsidRDefault="00FD2D13" w:rsidP="00F32A35">
            <w:r>
              <w:t>6.0</w:t>
            </w:r>
          </w:p>
        </w:tc>
        <w:tc>
          <w:tcPr>
            <w:tcW w:w="7082" w:type="dxa"/>
          </w:tcPr>
          <w:p w14:paraId="61166552" w14:textId="1A3B1555" w:rsidR="00FD2D13" w:rsidRDefault="00FD2D13" w:rsidP="00F32A35">
            <w:r>
              <w:t>Alle testen en unittesten zijn uitgevoerd en ingevuld</w:t>
            </w:r>
          </w:p>
        </w:tc>
      </w:tr>
    </w:tbl>
    <w:p w14:paraId="1F9555FC" w14:textId="4FCB9288" w:rsidR="0053194D" w:rsidRDefault="0053194D" w:rsidP="00F32A35"/>
    <w:p w14:paraId="5D84A4D7" w14:textId="77777777" w:rsidR="0053194D" w:rsidRDefault="0053194D">
      <w:r>
        <w:br w:type="page"/>
      </w:r>
    </w:p>
    <w:p w14:paraId="2C5A78F0" w14:textId="7CD64BB5" w:rsidR="00F32A35" w:rsidRDefault="0053194D" w:rsidP="0053194D">
      <w:pPr>
        <w:pStyle w:val="Kop1"/>
      </w:pPr>
      <w:bookmarkStart w:id="27" w:name="_Toc202364234"/>
      <w:r>
        <w:lastRenderedPageBreak/>
        <w:t>Bijlagen</w:t>
      </w:r>
      <w:bookmarkEnd w:id="27"/>
    </w:p>
    <w:p w14:paraId="19D6C795" w14:textId="00150303" w:rsidR="0053194D" w:rsidRDefault="0053194D" w:rsidP="0053194D">
      <w:pPr>
        <w:pStyle w:val="Kop2"/>
      </w:pPr>
      <w:bookmarkStart w:id="28" w:name="_Toc202364235"/>
      <w:r>
        <w:t>Sectie 1 – Opstellingen</w:t>
      </w:r>
      <w:bookmarkEnd w:id="28"/>
    </w:p>
    <w:p w14:paraId="3C33FD86" w14:textId="77777777" w:rsidR="00FD1784" w:rsidRPr="00FD1784" w:rsidRDefault="00FD1784" w:rsidP="00FD1784"/>
    <w:p w14:paraId="291AF6CB" w14:textId="4397D601" w:rsidR="00E5126A" w:rsidRPr="00FD1784" w:rsidRDefault="00FD1784" w:rsidP="00E5126A">
      <w:pPr>
        <w:rPr>
          <w:sz w:val="28"/>
          <w:szCs w:val="28"/>
        </w:rPr>
      </w:pPr>
      <w:r>
        <w:rPr>
          <w:sz w:val="28"/>
          <w:szCs w:val="28"/>
        </w:rPr>
        <w:t>Bijlage 1.A</w:t>
      </w:r>
    </w:p>
    <w:p w14:paraId="1C201738" w14:textId="0354D716" w:rsidR="00B97FAA" w:rsidRPr="00B97FAA" w:rsidRDefault="00E5126A" w:rsidP="00B97FAA">
      <w:r>
        <w:rPr>
          <w:noProof/>
        </w:rPr>
        <w:drawing>
          <wp:inline distT="0" distB="0" distL="0" distR="0" wp14:anchorId="629AEFA3" wp14:editId="27EE03B1">
            <wp:extent cx="5760720" cy="4320540"/>
            <wp:effectExtent l="0" t="0" r="0" b="3810"/>
            <wp:docPr id="715125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0CAFBAD4" w14:textId="77777777" w:rsidR="00EF53D6" w:rsidRDefault="00EF53D6">
      <w:r>
        <w:br w:type="page"/>
      </w:r>
    </w:p>
    <w:p w14:paraId="015F8AA6" w14:textId="3AF9654B" w:rsidR="0053194D" w:rsidRPr="00EF53D6" w:rsidRDefault="0053194D" w:rsidP="00EF53D6">
      <w:pPr>
        <w:pStyle w:val="Kop2"/>
      </w:pPr>
      <w:bookmarkStart w:id="29" w:name="_Toc202364236"/>
      <w:r>
        <w:lastRenderedPageBreak/>
        <w:t>Sectie 2 –  Schema’s</w:t>
      </w:r>
      <w:bookmarkEnd w:id="29"/>
    </w:p>
    <w:p w14:paraId="3F9082D2" w14:textId="77777777" w:rsidR="00FD1784" w:rsidRPr="00FD1784" w:rsidRDefault="00FD1784" w:rsidP="00FD1784"/>
    <w:p w14:paraId="40CAFEDD" w14:textId="4651BACC" w:rsidR="00E27C5D" w:rsidRPr="00AE228D" w:rsidRDefault="00B97FAA" w:rsidP="00E27C5D">
      <w:pPr>
        <w:rPr>
          <w:sz w:val="28"/>
          <w:szCs w:val="28"/>
        </w:rPr>
      </w:pPr>
      <w:r w:rsidRPr="00AE228D">
        <w:rPr>
          <w:sz w:val="28"/>
          <w:szCs w:val="28"/>
        </w:rPr>
        <w:t>Bijlage 2.A</w:t>
      </w:r>
    </w:p>
    <w:p w14:paraId="6040BE6D" w14:textId="77777777" w:rsidR="00EF53D6" w:rsidRDefault="00EF53D6" w:rsidP="001660C3">
      <w:r w:rsidRPr="00EF53D6">
        <w:rPr>
          <w:noProof/>
        </w:rPr>
        <w:drawing>
          <wp:inline distT="0" distB="0" distL="0" distR="0" wp14:anchorId="65D1BA07" wp14:editId="0D184369">
            <wp:extent cx="4610100" cy="3817620"/>
            <wp:effectExtent l="0" t="0" r="0" b="0"/>
            <wp:docPr id="5168315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0100" cy="3817620"/>
                    </a:xfrm>
                    <a:prstGeom prst="rect">
                      <a:avLst/>
                    </a:prstGeom>
                    <a:noFill/>
                    <a:ln>
                      <a:noFill/>
                    </a:ln>
                  </pic:spPr>
                </pic:pic>
              </a:graphicData>
            </a:graphic>
          </wp:inline>
        </w:drawing>
      </w:r>
    </w:p>
    <w:p w14:paraId="7D811A02" w14:textId="77777777" w:rsidR="00EF53D6" w:rsidRDefault="00EF53D6">
      <w:pPr>
        <w:rPr>
          <w:sz w:val="28"/>
          <w:szCs w:val="28"/>
        </w:rPr>
      </w:pPr>
      <w:r>
        <w:rPr>
          <w:sz w:val="28"/>
          <w:szCs w:val="28"/>
        </w:rPr>
        <w:br w:type="page"/>
      </w:r>
    </w:p>
    <w:p w14:paraId="3177D848" w14:textId="77777777" w:rsidR="005229FA" w:rsidRDefault="005229FA" w:rsidP="001660C3">
      <w:pPr>
        <w:rPr>
          <w:sz w:val="28"/>
          <w:szCs w:val="28"/>
        </w:rPr>
      </w:pPr>
    </w:p>
    <w:p w14:paraId="6C476AAA" w14:textId="77777777" w:rsidR="005229FA" w:rsidRDefault="005229FA">
      <w:pPr>
        <w:rPr>
          <w:sz w:val="28"/>
          <w:szCs w:val="28"/>
        </w:rPr>
      </w:pPr>
      <w:r>
        <w:rPr>
          <w:sz w:val="28"/>
          <w:szCs w:val="28"/>
        </w:rPr>
        <w:br w:type="page"/>
      </w:r>
    </w:p>
    <w:p w14:paraId="6D7DA376" w14:textId="0690638A" w:rsidR="005229FA" w:rsidRDefault="005229FA" w:rsidP="001660C3">
      <w:pPr>
        <w:rPr>
          <w:sz w:val="28"/>
          <w:szCs w:val="28"/>
        </w:rPr>
      </w:pPr>
      <w:r>
        <w:rPr>
          <w:sz w:val="28"/>
          <w:szCs w:val="28"/>
        </w:rPr>
        <w:lastRenderedPageBreak/>
        <w:t>Bijlage 2.C</w:t>
      </w:r>
    </w:p>
    <w:p w14:paraId="64C8B210" w14:textId="686C6256" w:rsidR="00A0659F" w:rsidRPr="00A0659F" w:rsidRDefault="00A0659F" w:rsidP="00A0659F">
      <w:pPr>
        <w:rPr>
          <w:sz w:val="28"/>
          <w:szCs w:val="28"/>
        </w:rPr>
      </w:pPr>
      <w:r w:rsidRPr="00A0659F">
        <w:rPr>
          <w:noProof/>
          <w:sz w:val="28"/>
          <w:szCs w:val="28"/>
        </w:rPr>
        <w:drawing>
          <wp:inline distT="0" distB="0" distL="0" distR="0" wp14:anchorId="206F3172" wp14:editId="45D0702E">
            <wp:extent cx="5760720" cy="4944110"/>
            <wp:effectExtent l="0" t="0" r="0" b="8890"/>
            <wp:docPr id="15816870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944110"/>
                    </a:xfrm>
                    <a:prstGeom prst="rect">
                      <a:avLst/>
                    </a:prstGeom>
                    <a:noFill/>
                    <a:ln>
                      <a:noFill/>
                    </a:ln>
                  </pic:spPr>
                </pic:pic>
              </a:graphicData>
            </a:graphic>
          </wp:inline>
        </w:drawing>
      </w:r>
    </w:p>
    <w:p w14:paraId="485FB7B1" w14:textId="646A7897" w:rsidR="005229FA" w:rsidRPr="005229FA" w:rsidRDefault="005229FA" w:rsidP="005229FA">
      <w:pPr>
        <w:rPr>
          <w:sz w:val="28"/>
          <w:szCs w:val="28"/>
        </w:rPr>
      </w:pPr>
    </w:p>
    <w:p w14:paraId="4CD5CE11" w14:textId="77777777" w:rsidR="00491927" w:rsidRDefault="00491927">
      <w:pPr>
        <w:rPr>
          <w:sz w:val="28"/>
          <w:szCs w:val="28"/>
        </w:rPr>
      </w:pPr>
      <w:r>
        <w:rPr>
          <w:sz w:val="28"/>
          <w:szCs w:val="28"/>
        </w:rPr>
        <w:br w:type="page"/>
      </w:r>
    </w:p>
    <w:p w14:paraId="31F657CE" w14:textId="4ECDEBA4" w:rsidR="005229FA" w:rsidRDefault="00491927" w:rsidP="001660C3">
      <w:pPr>
        <w:rPr>
          <w:sz w:val="28"/>
          <w:szCs w:val="28"/>
        </w:rPr>
      </w:pPr>
      <w:r>
        <w:rPr>
          <w:sz w:val="28"/>
          <w:szCs w:val="28"/>
        </w:rPr>
        <w:lastRenderedPageBreak/>
        <w:t>Bijlage 2.D</w:t>
      </w:r>
    </w:p>
    <w:p w14:paraId="4368C61D" w14:textId="1E0F7795" w:rsidR="00491927" w:rsidRPr="00491927" w:rsidRDefault="00491927" w:rsidP="00491927">
      <w:pPr>
        <w:rPr>
          <w:b/>
          <w:bCs/>
          <w:sz w:val="28"/>
          <w:szCs w:val="28"/>
        </w:rPr>
      </w:pPr>
      <w:r w:rsidRPr="00491927">
        <w:rPr>
          <w:b/>
          <w:bCs/>
          <w:noProof/>
          <w:sz w:val="28"/>
          <w:szCs w:val="28"/>
        </w:rPr>
        <w:drawing>
          <wp:inline distT="0" distB="0" distL="0" distR="0" wp14:anchorId="00973213" wp14:editId="2F52FF0E">
            <wp:extent cx="5760720" cy="4108450"/>
            <wp:effectExtent l="0" t="0" r="0" b="6350"/>
            <wp:docPr id="11255021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108450"/>
                    </a:xfrm>
                    <a:prstGeom prst="rect">
                      <a:avLst/>
                    </a:prstGeom>
                    <a:noFill/>
                    <a:ln>
                      <a:noFill/>
                    </a:ln>
                  </pic:spPr>
                </pic:pic>
              </a:graphicData>
            </a:graphic>
          </wp:inline>
        </w:drawing>
      </w:r>
    </w:p>
    <w:p w14:paraId="5EAACC0C" w14:textId="236FB628" w:rsidR="00491927" w:rsidRDefault="00547B13" w:rsidP="001660C3">
      <w:pPr>
        <w:rPr>
          <w:sz w:val="28"/>
          <w:szCs w:val="28"/>
        </w:rPr>
      </w:pPr>
      <w:r>
        <w:rPr>
          <w:sz w:val="28"/>
          <w:szCs w:val="28"/>
        </w:rPr>
        <w:t>2.E</w:t>
      </w:r>
    </w:p>
    <w:p w14:paraId="4E6E81DA" w14:textId="0EA70283" w:rsidR="00547B13" w:rsidRDefault="00110838" w:rsidP="001660C3">
      <w:r>
        <w:t>Mechatronisch ontwerp biljetuitwerper</w:t>
      </w:r>
    </w:p>
    <w:p w14:paraId="0EC1A872" w14:textId="77777777" w:rsidR="00110838" w:rsidRPr="00110838" w:rsidRDefault="00110838" w:rsidP="001660C3">
      <w:pPr>
        <w:rPr>
          <w:sz w:val="28"/>
          <w:szCs w:val="28"/>
        </w:rPr>
      </w:pPr>
    </w:p>
    <w:sectPr w:rsidR="00110838" w:rsidRPr="00110838" w:rsidSect="00AA2C9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AE8D4" w14:textId="77777777" w:rsidR="00FD03AF" w:rsidRDefault="00FD03AF" w:rsidP="00BF7520">
      <w:pPr>
        <w:spacing w:after="0" w:line="240" w:lineRule="auto"/>
      </w:pPr>
      <w:r>
        <w:separator/>
      </w:r>
    </w:p>
  </w:endnote>
  <w:endnote w:type="continuationSeparator" w:id="0">
    <w:p w14:paraId="57970398" w14:textId="77777777" w:rsidR="00FD03AF" w:rsidRDefault="00FD03AF" w:rsidP="00BF7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0B8A3" w14:textId="77777777" w:rsidR="00FD03AF" w:rsidRDefault="00FD03AF" w:rsidP="00BF7520">
      <w:pPr>
        <w:spacing w:after="0" w:line="240" w:lineRule="auto"/>
      </w:pPr>
      <w:r>
        <w:separator/>
      </w:r>
    </w:p>
  </w:footnote>
  <w:footnote w:type="continuationSeparator" w:id="0">
    <w:p w14:paraId="29CC9555" w14:textId="77777777" w:rsidR="00FD03AF" w:rsidRDefault="00FD03AF" w:rsidP="00BF7520">
      <w:pPr>
        <w:spacing w:after="0" w:line="240" w:lineRule="auto"/>
      </w:pPr>
      <w:r>
        <w:continuationSeparator/>
      </w:r>
    </w:p>
  </w:footnote>
  <w:footnote w:id="1">
    <w:p w14:paraId="273564DC" w14:textId="74C15752" w:rsidR="009B15EA" w:rsidRPr="009B15EA" w:rsidRDefault="009B15EA">
      <w:pPr>
        <w:pStyle w:val="Voetnoottekst"/>
        <w:rPr>
          <w:lang w:val="en-GB"/>
        </w:rPr>
      </w:pPr>
      <w:r>
        <w:rPr>
          <w:rStyle w:val="Voetnootmarkering"/>
        </w:rPr>
        <w:footnoteRef/>
      </w:r>
      <w:r w:rsidRPr="00A20B4D">
        <w:rPr>
          <w:lang w:val="en-GB"/>
        </w:rPr>
        <w:t xml:space="preserve"> </w:t>
      </w:r>
      <w:r>
        <w:rPr>
          <w:lang w:val="en-GB"/>
        </w:rPr>
        <w:t>Link to be added</w:t>
      </w:r>
    </w:p>
  </w:footnote>
  <w:footnote w:id="2">
    <w:p w14:paraId="72215A22" w14:textId="77777777" w:rsidR="004B3F47" w:rsidRPr="009B15EA" w:rsidRDefault="004B3F47" w:rsidP="004B3F47">
      <w:pPr>
        <w:pStyle w:val="Voetnoottekst"/>
        <w:rPr>
          <w:lang w:val="en-GB"/>
        </w:rPr>
      </w:pPr>
      <w:r>
        <w:rPr>
          <w:rStyle w:val="Voetnootmarkering"/>
        </w:rPr>
        <w:footnoteRef/>
      </w:r>
      <w:r w:rsidRPr="00A20B4D">
        <w:rPr>
          <w:lang w:val="en-GB"/>
        </w:rPr>
        <w:t xml:space="preserve"> </w:t>
      </w:r>
      <w:r>
        <w:rPr>
          <w:lang w:val="en-GB"/>
        </w:rPr>
        <w:t>Link to be added</w:t>
      </w:r>
    </w:p>
  </w:footnote>
  <w:footnote w:id="3">
    <w:p w14:paraId="56BA6157" w14:textId="6EE510A5" w:rsidR="009B15EA" w:rsidRPr="009B15EA" w:rsidRDefault="009B15EA">
      <w:pPr>
        <w:pStyle w:val="Voetnoottekst"/>
        <w:rPr>
          <w:lang w:val="en-GB"/>
        </w:rPr>
      </w:pPr>
      <w:r>
        <w:rPr>
          <w:rStyle w:val="Voetnootmarkering"/>
        </w:rPr>
        <w:footnoteRef/>
      </w:r>
      <w:r>
        <w:t xml:space="preserve"> </w:t>
      </w:r>
      <w:r>
        <w:rPr>
          <w:lang w:val="en-GB"/>
        </w:rPr>
        <w:t>Link to be add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7F7B"/>
    <w:multiLevelType w:val="multilevel"/>
    <w:tmpl w:val="E0243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16C65"/>
    <w:multiLevelType w:val="hybridMultilevel"/>
    <w:tmpl w:val="6FE04C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20364A"/>
    <w:multiLevelType w:val="hybridMultilevel"/>
    <w:tmpl w:val="3ED4BD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B14A54"/>
    <w:multiLevelType w:val="hybridMultilevel"/>
    <w:tmpl w:val="1EDC32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C74D82"/>
    <w:multiLevelType w:val="hybridMultilevel"/>
    <w:tmpl w:val="1EDC32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E26C9B"/>
    <w:multiLevelType w:val="hybridMultilevel"/>
    <w:tmpl w:val="1EDC32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F81173"/>
    <w:multiLevelType w:val="hybridMultilevel"/>
    <w:tmpl w:val="3ED4BD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EF04AE"/>
    <w:multiLevelType w:val="hybridMultilevel"/>
    <w:tmpl w:val="7CCC0A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3EF6125"/>
    <w:multiLevelType w:val="hybridMultilevel"/>
    <w:tmpl w:val="0B1EB8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59230B"/>
    <w:multiLevelType w:val="hybridMultilevel"/>
    <w:tmpl w:val="6FE04C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630ED4"/>
    <w:multiLevelType w:val="hybridMultilevel"/>
    <w:tmpl w:val="1EDC32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0D5771"/>
    <w:multiLevelType w:val="hybridMultilevel"/>
    <w:tmpl w:val="EBF833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DE0612C"/>
    <w:multiLevelType w:val="hybridMultilevel"/>
    <w:tmpl w:val="1EDC32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775A98"/>
    <w:multiLevelType w:val="hybridMultilevel"/>
    <w:tmpl w:val="B4362E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2EA3688"/>
    <w:multiLevelType w:val="hybridMultilevel"/>
    <w:tmpl w:val="1EDC32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3EB0AB1"/>
    <w:multiLevelType w:val="hybridMultilevel"/>
    <w:tmpl w:val="1EDC32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8FB2C75"/>
    <w:multiLevelType w:val="hybridMultilevel"/>
    <w:tmpl w:val="E83868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AEB1371"/>
    <w:multiLevelType w:val="hybridMultilevel"/>
    <w:tmpl w:val="51FCAF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D785F1C"/>
    <w:multiLevelType w:val="hybridMultilevel"/>
    <w:tmpl w:val="3ED4BD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0646CF9"/>
    <w:multiLevelType w:val="hybridMultilevel"/>
    <w:tmpl w:val="7A0CB2A0"/>
    <w:lvl w:ilvl="0" w:tplc="5708245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1830307"/>
    <w:multiLevelType w:val="hybridMultilevel"/>
    <w:tmpl w:val="3ED4BD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28779E1"/>
    <w:multiLevelType w:val="hybridMultilevel"/>
    <w:tmpl w:val="0B1EB8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4F1051D"/>
    <w:multiLevelType w:val="hybridMultilevel"/>
    <w:tmpl w:val="0B1EB8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65B60E2"/>
    <w:multiLevelType w:val="hybridMultilevel"/>
    <w:tmpl w:val="1EDC32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8A818EA"/>
    <w:multiLevelType w:val="multilevel"/>
    <w:tmpl w:val="0E960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FD521B"/>
    <w:multiLevelType w:val="hybridMultilevel"/>
    <w:tmpl w:val="1EDC32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ABE109A"/>
    <w:multiLevelType w:val="hybridMultilevel"/>
    <w:tmpl w:val="1EDC32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1E17A04"/>
    <w:multiLevelType w:val="hybridMultilevel"/>
    <w:tmpl w:val="965E1406"/>
    <w:lvl w:ilvl="0" w:tplc="A6F0B3C2">
      <w:start w:val="1"/>
      <w:numFmt w:val="bullet"/>
      <w:lvlText w:val="-"/>
      <w:lvlJc w:val="left"/>
      <w:pPr>
        <w:ind w:left="720" w:hanging="360"/>
      </w:pPr>
      <w:rPr>
        <w:rFonts w:ascii="Calibri" w:eastAsiaTheme="minorHAnsi" w:hAnsi="Calibri" w:cs="Calibri" w:hint="default"/>
        <w:b w:val="0"/>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413377F"/>
    <w:multiLevelType w:val="hybridMultilevel"/>
    <w:tmpl w:val="3ED4BD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5C53429"/>
    <w:multiLevelType w:val="hybridMultilevel"/>
    <w:tmpl w:val="1EDC32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7593D4B"/>
    <w:multiLevelType w:val="hybridMultilevel"/>
    <w:tmpl w:val="1EDC32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13738A3"/>
    <w:multiLevelType w:val="hybridMultilevel"/>
    <w:tmpl w:val="3ED4BD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15D0363"/>
    <w:multiLevelType w:val="hybridMultilevel"/>
    <w:tmpl w:val="6396F43E"/>
    <w:lvl w:ilvl="0" w:tplc="6FEABD44">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3C24B7D"/>
    <w:multiLevelType w:val="hybridMultilevel"/>
    <w:tmpl w:val="1EDC32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9E36C93"/>
    <w:multiLevelType w:val="hybridMultilevel"/>
    <w:tmpl w:val="9FECA8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F956F87"/>
    <w:multiLevelType w:val="hybridMultilevel"/>
    <w:tmpl w:val="E81637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36C4CCB"/>
    <w:multiLevelType w:val="hybridMultilevel"/>
    <w:tmpl w:val="2AE04A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3A968AE"/>
    <w:multiLevelType w:val="hybridMultilevel"/>
    <w:tmpl w:val="A6547428"/>
    <w:lvl w:ilvl="0" w:tplc="A6F0B3C2">
      <w:start w:val="1"/>
      <w:numFmt w:val="bullet"/>
      <w:lvlText w:val="-"/>
      <w:lvlJc w:val="left"/>
      <w:pPr>
        <w:ind w:left="720" w:hanging="360"/>
      </w:pPr>
      <w:rPr>
        <w:rFonts w:ascii="Calibri" w:eastAsiaTheme="minorHAnsi" w:hAnsi="Calibri" w:cs="Calibri" w:hint="default"/>
        <w:b w:val="0"/>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7706519"/>
    <w:multiLevelType w:val="hybridMultilevel"/>
    <w:tmpl w:val="0B1EB8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84C53C0"/>
    <w:multiLevelType w:val="hybridMultilevel"/>
    <w:tmpl w:val="1EDC32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E3D4F77"/>
    <w:multiLevelType w:val="hybridMultilevel"/>
    <w:tmpl w:val="0B1EB8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39423241">
    <w:abstractNumId w:val="19"/>
  </w:num>
  <w:num w:numId="2" w16cid:durableId="1513762589">
    <w:abstractNumId w:val="32"/>
  </w:num>
  <w:num w:numId="3" w16cid:durableId="867598149">
    <w:abstractNumId w:val="37"/>
  </w:num>
  <w:num w:numId="4" w16cid:durableId="1903783708">
    <w:abstractNumId w:val="13"/>
  </w:num>
  <w:num w:numId="5" w16cid:durableId="879441885">
    <w:abstractNumId w:val="27"/>
  </w:num>
  <w:num w:numId="6" w16cid:durableId="911083881">
    <w:abstractNumId w:val="17"/>
  </w:num>
  <w:num w:numId="7" w16cid:durableId="1346246026">
    <w:abstractNumId w:val="21"/>
  </w:num>
  <w:num w:numId="8" w16cid:durableId="1800295212">
    <w:abstractNumId w:val="24"/>
  </w:num>
  <w:num w:numId="9" w16cid:durableId="1288581848">
    <w:abstractNumId w:val="34"/>
  </w:num>
  <w:num w:numId="10" w16cid:durableId="692341971">
    <w:abstractNumId w:val="16"/>
  </w:num>
  <w:num w:numId="11" w16cid:durableId="1776751341">
    <w:abstractNumId w:val="7"/>
  </w:num>
  <w:num w:numId="12" w16cid:durableId="26806355">
    <w:abstractNumId w:val="26"/>
  </w:num>
  <w:num w:numId="13" w16cid:durableId="293682202">
    <w:abstractNumId w:val="0"/>
  </w:num>
  <w:num w:numId="14" w16cid:durableId="927422077">
    <w:abstractNumId w:val="30"/>
  </w:num>
  <w:num w:numId="15" w16cid:durableId="592862290">
    <w:abstractNumId w:val="11"/>
  </w:num>
  <w:num w:numId="16" w16cid:durableId="1209759841">
    <w:abstractNumId w:val="29"/>
  </w:num>
  <w:num w:numId="17" w16cid:durableId="1660380272">
    <w:abstractNumId w:val="35"/>
  </w:num>
  <w:num w:numId="18" w16cid:durableId="1121611925">
    <w:abstractNumId w:val="5"/>
  </w:num>
  <w:num w:numId="19" w16cid:durableId="1430083580">
    <w:abstractNumId w:val="15"/>
  </w:num>
  <w:num w:numId="20" w16cid:durableId="268662118">
    <w:abstractNumId w:val="2"/>
  </w:num>
  <w:num w:numId="21" w16cid:durableId="545485523">
    <w:abstractNumId w:val="6"/>
  </w:num>
  <w:num w:numId="22" w16cid:durableId="1406142954">
    <w:abstractNumId w:val="20"/>
  </w:num>
  <w:num w:numId="23" w16cid:durableId="308903342">
    <w:abstractNumId w:val="18"/>
  </w:num>
  <w:num w:numId="24" w16cid:durableId="1021783752">
    <w:abstractNumId w:val="28"/>
  </w:num>
  <w:num w:numId="25" w16cid:durableId="194388190">
    <w:abstractNumId w:val="31"/>
  </w:num>
  <w:num w:numId="26" w16cid:durableId="1165976456">
    <w:abstractNumId w:val="38"/>
  </w:num>
  <w:num w:numId="27" w16cid:durableId="1226454057">
    <w:abstractNumId w:val="40"/>
  </w:num>
  <w:num w:numId="28" w16cid:durableId="615143566">
    <w:abstractNumId w:val="8"/>
  </w:num>
  <w:num w:numId="29" w16cid:durableId="1242449391">
    <w:abstractNumId w:val="22"/>
  </w:num>
  <w:num w:numId="30" w16cid:durableId="894050173">
    <w:abstractNumId w:val="4"/>
  </w:num>
  <w:num w:numId="31" w16cid:durableId="604388272">
    <w:abstractNumId w:val="39"/>
  </w:num>
  <w:num w:numId="32" w16cid:durableId="442384043">
    <w:abstractNumId w:val="10"/>
  </w:num>
  <w:num w:numId="33" w16cid:durableId="593125942">
    <w:abstractNumId w:val="12"/>
  </w:num>
  <w:num w:numId="34" w16cid:durableId="930967039">
    <w:abstractNumId w:val="3"/>
  </w:num>
  <w:num w:numId="35" w16cid:durableId="1349912388">
    <w:abstractNumId w:val="14"/>
  </w:num>
  <w:num w:numId="36" w16cid:durableId="653727129">
    <w:abstractNumId w:val="25"/>
  </w:num>
  <w:num w:numId="37" w16cid:durableId="1088043363">
    <w:abstractNumId w:val="33"/>
  </w:num>
  <w:num w:numId="38" w16cid:durableId="49160825">
    <w:abstractNumId w:val="23"/>
  </w:num>
  <w:num w:numId="39" w16cid:durableId="1473249703">
    <w:abstractNumId w:val="36"/>
  </w:num>
  <w:num w:numId="40" w16cid:durableId="1948190677">
    <w:abstractNumId w:val="1"/>
  </w:num>
  <w:num w:numId="41" w16cid:durableId="6030778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CB2"/>
    <w:rsid w:val="00000BB3"/>
    <w:rsid w:val="0000296D"/>
    <w:rsid w:val="00010619"/>
    <w:rsid w:val="000170A9"/>
    <w:rsid w:val="00020EDD"/>
    <w:rsid w:val="0002109E"/>
    <w:rsid w:val="00025AAB"/>
    <w:rsid w:val="0002686A"/>
    <w:rsid w:val="000273BD"/>
    <w:rsid w:val="000335A6"/>
    <w:rsid w:val="00042DE6"/>
    <w:rsid w:val="00045329"/>
    <w:rsid w:val="00060C3F"/>
    <w:rsid w:val="0007240A"/>
    <w:rsid w:val="00073934"/>
    <w:rsid w:val="0008342D"/>
    <w:rsid w:val="000839C6"/>
    <w:rsid w:val="00085EA0"/>
    <w:rsid w:val="00086281"/>
    <w:rsid w:val="0008681B"/>
    <w:rsid w:val="00096B24"/>
    <w:rsid w:val="000A0FB5"/>
    <w:rsid w:val="000A34A7"/>
    <w:rsid w:val="000A52FC"/>
    <w:rsid w:val="000A6E59"/>
    <w:rsid w:val="000B1844"/>
    <w:rsid w:val="000B3461"/>
    <w:rsid w:val="000B54A8"/>
    <w:rsid w:val="000B7672"/>
    <w:rsid w:val="000C3CA2"/>
    <w:rsid w:val="000D0E51"/>
    <w:rsid w:val="000D50D2"/>
    <w:rsid w:val="000E49FA"/>
    <w:rsid w:val="000E5459"/>
    <w:rsid w:val="000F2B66"/>
    <w:rsid w:val="000F4BE7"/>
    <w:rsid w:val="000F78A2"/>
    <w:rsid w:val="0010697C"/>
    <w:rsid w:val="00107AF2"/>
    <w:rsid w:val="00110838"/>
    <w:rsid w:val="00111E07"/>
    <w:rsid w:val="00113BDB"/>
    <w:rsid w:val="00121DCF"/>
    <w:rsid w:val="00131D1A"/>
    <w:rsid w:val="0013617A"/>
    <w:rsid w:val="001369FF"/>
    <w:rsid w:val="001379C3"/>
    <w:rsid w:val="0014129E"/>
    <w:rsid w:val="00142167"/>
    <w:rsid w:val="001422DA"/>
    <w:rsid w:val="00146098"/>
    <w:rsid w:val="00150C38"/>
    <w:rsid w:val="0015209F"/>
    <w:rsid w:val="001624ED"/>
    <w:rsid w:val="00162F39"/>
    <w:rsid w:val="00164651"/>
    <w:rsid w:val="00165265"/>
    <w:rsid w:val="001660C3"/>
    <w:rsid w:val="001674FC"/>
    <w:rsid w:val="00167678"/>
    <w:rsid w:val="001715A9"/>
    <w:rsid w:val="00177297"/>
    <w:rsid w:val="001803A0"/>
    <w:rsid w:val="00182E7B"/>
    <w:rsid w:val="00191770"/>
    <w:rsid w:val="00191EDF"/>
    <w:rsid w:val="001949F0"/>
    <w:rsid w:val="001A2586"/>
    <w:rsid w:val="001A7CB0"/>
    <w:rsid w:val="001B0BBD"/>
    <w:rsid w:val="001B1E8F"/>
    <w:rsid w:val="001B3722"/>
    <w:rsid w:val="001C0E6E"/>
    <w:rsid w:val="001C37DC"/>
    <w:rsid w:val="001C38FB"/>
    <w:rsid w:val="001C3E08"/>
    <w:rsid w:val="001C747F"/>
    <w:rsid w:val="001D12A9"/>
    <w:rsid w:val="001E7A6D"/>
    <w:rsid w:val="001F5761"/>
    <w:rsid w:val="001F663F"/>
    <w:rsid w:val="002005FD"/>
    <w:rsid w:val="00202210"/>
    <w:rsid w:val="0020330B"/>
    <w:rsid w:val="00204B8C"/>
    <w:rsid w:val="00206924"/>
    <w:rsid w:val="002146C6"/>
    <w:rsid w:val="00215577"/>
    <w:rsid w:val="00226432"/>
    <w:rsid w:val="0023264A"/>
    <w:rsid w:val="002340AD"/>
    <w:rsid w:val="00234D54"/>
    <w:rsid w:val="0023580D"/>
    <w:rsid w:val="0023601C"/>
    <w:rsid w:val="00236C1B"/>
    <w:rsid w:val="00241593"/>
    <w:rsid w:val="00242D7C"/>
    <w:rsid w:val="00245558"/>
    <w:rsid w:val="00246196"/>
    <w:rsid w:val="0025440E"/>
    <w:rsid w:val="002660F9"/>
    <w:rsid w:val="00266AC6"/>
    <w:rsid w:val="00276E32"/>
    <w:rsid w:val="00281060"/>
    <w:rsid w:val="002828BE"/>
    <w:rsid w:val="002828E8"/>
    <w:rsid w:val="00282B8F"/>
    <w:rsid w:val="00295B79"/>
    <w:rsid w:val="002A149A"/>
    <w:rsid w:val="002A4035"/>
    <w:rsid w:val="002B1A0E"/>
    <w:rsid w:val="002B1CA7"/>
    <w:rsid w:val="002B24D2"/>
    <w:rsid w:val="002C6512"/>
    <w:rsid w:val="002C6EF5"/>
    <w:rsid w:val="002D4C70"/>
    <w:rsid w:val="002D53CC"/>
    <w:rsid w:val="002D68DA"/>
    <w:rsid w:val="002D7619"/>
    <w:rsid w:val="002E54AE"/>
    <w:rsid w:val="002E5675"/>
    <w:rsid w:val="002F7B08"/>
    <w:rsid w:val="003066C0"/>
    <w:rsid w:val="0031281A"/>
    <w:rsid w:val="00314AFC"/>
    <w:rsid w:val="00320455"/>
    <w:rsid w:val="003204FC"/>
    <w:rsid w:val="0032587B"/>
    <w:rsid w:val="00326580"/>
    <w:rsid w:val="00327128"/>
    <w:rsid w:val="00327935"/>
    <w:rsid w:val="0033152F"/>
    <w:rsid w:val="00334E17"/>
    <w:rsid w:val="00337835"/>
    <w:rsid w:val="00337F3E"/>
    <w:rsid w:val="00340EF2"/>
    <w:rsid w:val="00345396"/>
    <w:rsid w:val="00352161"/>
    <w:rsid w:val="00357C47"/>
    <w:rsid w:val="003616DF"/>
    <w:rsid w:val="00364884"/>
    <w:rsid w:val="00367C32"/>
    <w:rsid w:val="00370D1C"/>
    <w:rsid w:val="00376146"/>
    <w:rsid w:val="00384159"/>
    <w:rsid w:val="00384815"/>
    <w:rsid w:val="00385562"/>
    <w:rsid w:val="00385590"/>
    <w:rsid w:val="003A340C"/>
    <w:rsid w:val="003A357A"/>
    <w:rsid w:val="003A3B95"/>
    <w:rsid w:val="003A4A2A"/>
    <w:rsid w:val="003A5F15"/>
    <w:rsid w:val="003B1286"/>
    <w:rsid w:val="003B20F6"/>
    <w:rsid w:val="003C0D98"/>
    <w:rsid w:val="003D0418"/>
    <w:rsid w:val="003D095E"/>
    <w:rsid w:val="003D39C3"/>
    <w:rsid w:val="003D56CF"/>
    <w:rsid w:val="003D5947"/>
    <w:rsid w:val="003E0337"/>
    <w:rsid w:val="003E5A63"/>
    <w:rsid w:val="003F29B0"/>
    <w:rsid w:val="003F31BB"/>
    <w:rsid w:val="003F7E48"/>
    <w:rsid w:val="00403BF3"/>
    <w:rsid w:val="00404D52"/>
    <w:rsid w:val="00411794"/>
    <w:rsid w:val="00414B95"/>
    <w:rsid w:val="00417C8A"/>
    <w:rsid w:val="00426831"/>
    <w:rsid w:val="00431BB8"/>
    <w:rsid w:val="00435094"/>
    <w:rsid w:val="00436635"/>
    <w:rsid w:val="0044314C"/>
    <w:rsid w:val="004448A8"/>
    <w:rsid w:val="00444945"/>
    <w:rsid w:val="0045030D"/>
    <w:rsid w:val="00451DF0"/>
    <w:rsid w:val="00454032"/>
    <w:rsid w:val="00466FEB"/>
    <w:rsid w:val="0047108F"/>
    <w:rsid w:val="00472539"/>
    <w:rsid w:val="00476B3F"/>
    <w:rsid w:val="00476BBE"/>
    <w:rsid w:val="00482559"/>
    <w:rsid w:val="00483B36"/>
    <w:rsid w:val="00491927"/>
    <w:rsid w:val="004921B7"/>
    <w:rsid w:val="00496544"/>
    <w:rsid w:val="00496D4C"/>
    <w:rsid w:val="00496EC0"/>
    <w:rsid w:val="004A1CD0"/>
    <w:rsid w:val="004B3F47"/>
    <w:rsid w:val="004B4B93"/>
    <w:rsid w:val="004C2C0D"/>
    <w:rsid w:val="004C70AF"/>
    <w:rsid w:val="004C7112"/>
    <w:rsid w:val="004C758B"/>
    <w:rsid w:val="004D5973"/>
    <w:rsid w:val="004D6FC2"/>
    <w:rsid w:val="004E0027"/>
    <w:rsid w:val="004E139C"/>
    <w:rsid w:val="004E2F2D"/>
    <w:rsid w:val="004F027A"/>
    <w:rsid w:val="004F5A17"/>
    <w:rsid w:val="004F78C2"/>
    <w:rsid w:val="0050066E"/>
    <w:rsid w:val="00501544"/>
    <w:rsid w:val="0050282F"/>
    <w:rsid w:val="0051112F"/>
    <w:rsid w:val="005126D6"/>
    <w:rsid w:val="00520D25"/>
    <w:rsid w:val="005229FA"/>
    <w:rsid w:val="00530117"/>
    <w:rsid w:val="0053194D"/>
    <w:rsid w:val="00535846"/>
    <w:rsid w:val="0054409F"/>
    <w:rsid w:val="00547B13"/>
    <w:rsid w:val="00556F42"/>
    <w:rsid w:val="005620E2"/>
    <w:rsid w:val="00562501"/>
    <w:rsid w:val="005645BC"/>
    <w:rsid w:val="0056542E"/>
    <w:rsid w:val="00566C8C"/>
    <w:rsid w:val="00567CAC"/>
    <w:rsid w:val="00570523"/>
    <w:rsid w:val="0057472F"/>
    <w:rsid w:val="00575EB4"/>
    <w:rsid w:val="00576C03"/>
    <w:rsid w:val="00584E98"/>
    <w:rsid w:val="0058755A"/>
    <w:rsid w:val="00590FBF"/>
    <w:rsid w:val="005A0A7D"/>
    <w:rsid w:val="005A2D3C"/>
    <w:rsid w:val="005A3357"/>
    <w:rsid w:val="005A3B82"/>
    <w:rsid w:val="005A4573"/>
    <w:rsid w:val="005A5189"/>
    <w:rsid w:val="005A53A9"/>
    <w:rsid w:val="005A7A67"/>
    <w:rsid w:val="005B016E"/>
    <w:rsid w:val="005B259B"/>
    <w:rsid w:val="005D04A9"/>
    <w:rsid w:val="005E5DCB"/>
    <w:rsid w:val="005F031B"/>
    <w:rsid w:val="005F463C"/>
    <w:rsid w:val="005F7FF9"/>
    <w:rsid w:val="00604018"/>
    <w:rsid w:val="00607C0D"/>
    <w:rsid w:val="00611A9B"/>
    <w:rsid w:val="00612585"/>
    <w:rsid w:val="00616B6F"/>
    <w:rsid w:val="00621F79"/>
    <w:rsid w:val="00627875"/>
    <w:rsid w:val="00627FAB"/>
    <w:rsid w:val="00627FAD"/>
    <w:rsid w:val="006311BF"/>
    <w:rsid w:val="00631906"/>
    <w:rsid w:val="00634DA7"/>
    <w:rsid w:val="00643562"/>
    <w:rsid w:val="00643A37"/>
    <w:rsid w:val="006460C4"/>
    <w:rsid w:val="006468E9"/>
    <w:rsid w:val="00647895"/>
    <w:rsid w:val="00647E31"/>
    <w:rsid w:val="00647F2C"/>
    <w:rsid w:val="00650D24"/>
    <w:rsid w:val="00654719"/>
    <w:rsid w:val="0066043B"/>
    <w:rsid w:val="00662C54"/>
    <w:rsid w:val="0066361C"/>
    <w:rsid w:val="00663BA1"/>
    <w:rsid w:val="00667DBA"/>
    <w:rsid w:val="00671998"/>
    <w:rsid w:val="00673774"/>
    <w:rsid w:val="00677ED8"/>
    <w:rsid w:val="00680527"/>
    <w:rsid w:val="00684938"/>
    <w:rsid w:val="006862A9"/>
    <w:rsid w:val="006A0099"/>
    <w:rsid w:val="006A7C1A"/>
    <w:rsid w:val="006B36CE"/>
    <w:rsid w:val="006B3ABC"/>
    <w:rsid w:val="006B6EB4"/>
    <w:rsid w:val="006C038D"/>
    <w:rsid w:val="006C7050"/>
    <w:rsid w:val="006D095D"/>
    <w:rsid w:val="006D44F5"/>
    <w:rsid w:val="006D5CD7"/>
    <w:rsid w:val="006E6D28"/>
    <w:rsid w:val="006E70FD"/>
    <w:rsid w:val="006F4029"/>
    <w:rsid w:val="006F5891"/>
    <w:rsid w:val="006F60D2"/>
    <w:rsid w:val="00704779"/>
    <w:rsid w:val="00711195"/>
    <w:rsid w:val="00715E83"/>
    <w:rsid w:val="0071715B"/>
    <w:rsid w:val="007229E8"/>
    <w:rsid w:val="0072423E"/>
    <w:rsid w:val="007266B8"/>
    <w:rsid w:val="00726769"/>
    <w:rsid w:val="00731B4E"/>
    <w:rsid w:val="00733556"/>
    <w:rsid w:val="00742BDB"/>
    <w:rsid w:val="00750C0A"/>
    <w:rsid w:val="00755D6C"/>
    <w:rsid w:val="0076430B"/>
    <w:rsid w:val="007649F7"/>
    <w:rsid w:val="007657A6"/>
    <w:rsid w:val="00774449"/>
    <w:rsid w:val="00776AAD"/>
    <w:rsid w:val="00783361"/>
    <w:rsid w:val="00786241"/>
    <w:rsid w:val="007946B6"/>
    <w:rsid w:val="007A259E"/>
    <w:rsid w:val="007B57F0"/>
    <w:rsid w:val="007C2BD4"/>
    <w:rsid w:val="007D2F32"/>
    <w:rsid w:val="007D3C29"/>
    <w:rsid w:val="007D6848"/>
    <w:rsid w:val="007E3292"/>
    <w:rsid w:val="007F028D"/>
    <w:rsid w:val="007F3689"/>
    <w:rsid w:val="007F53FF"/>
    <w:rsid w:val="007F5589"/>
    <w:rsid w:val="007F7A8C"/>
    <w:rsid w:val="00811C63"/>
    <w:rsid w:val="00813077"/>
    <w:rsid w:val="008150D7"/>
    <w:rsid w:val="00816349"/>
    <w:rsid w:val="00816C3E"/>
    <w:rsid w:val="0081730E"/>
    <w:rsid w:val="00825BCC"/>
    <w:rsid w:val="00826047"/>
    <w:rsid w:val="008265F1"/>
    <w:rsid w:val="00832704"/>
    <w:rsid w:val="0083555C"/>
    <w:rsid w:val="00842F88"/>
    <w:rsid w:val="00846825"/>
    <w:rsid w:val="00851F15"/>
    <w:rsid w:val="00853705"/>
    <w:rsid w:val="00866231"/>
    <w:rsid w:val="0086774D"/>
    <w:rsid w:val="008735BE"/>
    <w:rsid w:val="00873750"/>
    <w:rsid w:val="008827C6"/>
    <w:rsid w:val="00882E5E"/>
    <w:rsid w:val="00885A78"/>
    <w:rsid w:val="0089289C"/>
    <w:rsid w:val="00893DDC"/>
    <w:rsid w:val="008A50B7"/>
    <w:rsid w:val="008A77B3"/>
    <w:rsid w:val="008B16BD"/>
    <w:rsid w:val="008B2800"/>
    <w:rsid w:val="008B44BD"/>
    <w:rsid w:val="008B660F"/>
    <w:rsid w:val="008C1C7C"/>
    <w:rsid w:val="008C2F86"/>
    <w:rsid w:val="008C6F49"/>
    <w:rsid w:val="008C72C7"/>
    <w:rsid w:val="008D08CA"/>
    <w:rsid w:val="008D12C1"/>
    <w:rsid w:val="008D2D16"/>
    <w:rsid w:val="008D308C"/>
    <w:rsid w:val="008D33A2"/>
    <w:rsid w:val="008D57C0"/>
    <w:rsid w:val="008D6CEA"/>
    <w:rsid w:val="008D7241"/>
    <w:rsid w:val="008E09B9"/>
    <w:rsid w:val="008E50B4"/>
    <w:rsid w:val="008E5D70"/>
    <w:rsid w:val="008E61BA"/>
    <w:rsid w:val="008F0B19"/>
    <w:rsid w:val="008F664D"/>
    <w:rsid w:val="008F6FAF"/>
    <w:rsid w:val="008F7138"/>
    <w:rsid w:val="00902BDC"/>
    <w:rsid w:val="00916D9A"/>
    <w:rsid w:val="00926F43"/>
    <w:rsid w:val="0093414E"/>
    <w:rsid w:val="00934372"/>
    <w:rsid w:val="00945F92"/>
    <w:rsid w:val="0095736A"/>
    <w:rsid w:val="00957C32"/>
    <w:rsid w:val="0096144E"/>
    <w:rsid w:val="009645DA"/>
    <w:rsid w:val="009646B0"/>
    <w:rsid w:val="00967051"/>
    <w:rsid w:val="0097062E"/>
    <w:rsid w:val="009710FD"/>
    <w:rsid w:val="009751D8"/>
    <w:rsid w:val="009813A5"/>
    <w:rsid w:val="00986519"/>
    <w:rsid w:val="00990F10"/>
    <w:rsid w:val="009920E3"/>
    <w:rsid w:val="009976F6"/>
    <w:rsid w:val="009A201C"/>
    <w:rsid w:val="009B15EA"/>
    <w:rsid w:val="009B1674"/>
    <w:rsid w:val="009B1D99"/>
    <w:rsid w:val="009C5E3E"/>
    <w:rsid w:val="009D1092"/>
    <w:rsid w:val="009D11C9"/>
    <w:rsid w:val="009D544D"/>
    <w:rsid w:val="009D5612"/>
    <w:rsid w:val="009E0B19"/>
    <w:rsid w:val="009E4C2B"/>
    <w:rsid w:val="009F363D"/>
    <w:rsid w:val="009F4C44"/>
    <w:rsid w:val="009F683D"/>
    <w:rsid w:val="00A007C9"/>
    <w:rsid w:val="00A02E15"/>
    <w:rsid w:val="00A0659F"/>
    <w:rsid w:val="00A17A7A"/>
    <w:rsid w:val="00A20B4D"/>
    <w:rsid w:val="00A21F2F"/>
    <w:rsid w:val="00A24D36"/>
    <w:rsid w:val="00A2744A"/>
    <w:rsid w:val="00A3178D"/>
    <w:rsid w:val="00A379E3"/>
    <w:rsid w:val="00A37B77"/>
    <w:rsid w:val="00A405A8"/>
    <w:rsid w:val="00A410C5"/>
    <w:rsid w:val="00A41CB2"/>
    <w:rsid w:val="00A42253"/>
    <w:rsid w:val="00A44C23"/>
    <w:rsid w:val="00A46C06"/>
    <w:rsid w:val="00A655C9"/>
    <w:rsid w:val="00A66D5C"/>
    <w:rsid w:val="00A66E1A"/>
    <w:rsid w:val="00A7162E"/>
    <w:rsid w:val="00A73AE6"/>
    <w:rsid w:val="00A73F76"/>
    <w:rsid w:val="00A75E4D"/>
    <w:rsid w:val="00A7657D"/>
    <w:rsid w:val="00A81BCA"/>
    <w:rsid w:val="00A85DFC"/>
    <w:rsid w:val="00A86AA0"/>
    <w:rsid w:val="00A86C7A"/>
    <w:rsid w:val="00A93728"/>
    <w:rsid w:val="00A94682"/>
    <w:rsid w:val="00AA285C"/>
    <w:rsid w:val="00AA2C93"/>
    <w:rsid w:val="00AA794C"/>
    <w:rsid w:val="00AB1C5E"/>
    <w:rsid w:val="00AB66AF"/>
    <w:rsid w:val="00AC2096"/>
    <w:rsid w:val="00AC4484"/>
    <w:rsid w:val="00AC601B"/>
    <w:rsid w:val="00AD2946"/>
    <w:rsid w:val="00AD7581"/>
    <w:rsid w:val="00AE228D"/>
    <w:rsid w:val="00AE33FF"/>
    <w:rsid w:val="00AE4731"/>
    <w:rsid w:val="00AF0932"/>
    <w:rsid w:val="00B0611A"/>
    <w:rsid w:val="00B06BF3"/>
    <w:rsid w:val="00B138CD"/>
    <w:rsid w:val="00B177DF"/>
    <w:rsid w:val="00B205FC"/>
    <w:rsid w:val="00B2328C"/>
    <w:rsid w:val="00B246E0"/>
    <w:rsid w:val="00B30985"/>
    <w:rsid w:val="00B32123"/>
    <w:rsid w:val="00B3432C"/>
    <w:rsid w:val="00B41F11"/>
    <w:rsid w:val="00B4595F"/>
    <w:rsid w:val="00B47691"/>
    <w:rsid w:val="00B52A4C"/>
    <w:rsid w:val="00B52BD0"/>
    <w:rsid w:val="00B53121"/>
    <w:rsid w:val="00B53715"/>
    <w:rsid w:val="00B54325"/>
    <w:rsid w:val="00B67C73"/>
    <w:rsid w:val="00B703A9"/>
    <w:rsid w:val="00B72576"/>
    <w:rsid w:val="00B72689"/>
    <w:rsid w:val="00B72F58"/>
    <w:rsid w:val="00B733E9"/>
    <w:rsid w:val="00B73E7A"/>
    <w:rsid w:val="00B7703A"/>
    <w:rsid w:val="00B8740F"/>
    <w:rsid w:val="00B92E6F"/>
    <w:rsid w:val="00B96F89"/>
    <w:rsid w:val="00B97FAA"/>
    <w:rsid w:val="00BA1AB9"/>
    <w:rsid w:val="00BA375B"/>
    <w:rsid w:val="00BA60A9"/>
    <w:rsid w:val="00BB177B"/>
    <w:rsid w:val="00BB7D7B"/>
    <w:rsid w:val="00BD0665"/>
    <w:rsid w:val="00BD79B1"/>
    <w:rsid w:val="00BE0560"/>
    <w:rsid w:val="00BE53B1"/>
    <w:rsid w:val="00BF4986"/>
    <w:rsid w:val="00BF7520"/>
    <w:rsid w:val="00C11B17"/>
    <w:rsid w:val="00C12293"/>
    <w:rsid w:val="00C14D22"/>
    <w:rsid w:val="00C26FF4"/>
    <w:rsid w:val="00C35EAD"/>
    <w:rsid w:val="00C46E5C"/>
    <w:rsid w:val="00C56364"/>
    <w:rsid w:val="00C612F8"/>
    <w:rsid w:val="00C64269"/>
    <w:rsid w:val="00C64794"/>
    <w:rsid w:val="00C67FCB"/>
    <w:rsid w:val="00C704BD"/>
    <w:rsid w:val="00C70CF6"/>
    <w:rsid w:val="00C77257"/>
    <w:rsid w:val="00C82C61"/>
    <w:rsid w:val="00C84F03"/>
    <w:rsid w:val="00C90DE6"/>
    <w:rsid w:val="00C97F90"/>
    <w:rsid w:val="00CA0244"/>
    <w:rsid w:val="00CA0CB1"/>
    <w:rsid w:val="00CA1731"/>
    <w:rsid w:val="00CA577D"/>
    <w:rsid w:val="00CA6ECD"/>
    <w:rsid w:val="00CB110B"/>
    <w:rsid w:val="00CB4707"/>
    <w:rsid w:val="00CB6878"/>
    <w:rsid w:val="00CB7A35"/>
    <w:rsid w:val="00CB7E93"/>
    <w:rsid w:val="00CC423B"/>
    <w:rsid w:val="00CC49B4"/>
    <w:rsid w:val="00CC7225"/>
    <w:rsid w:val="00CE77A5"/>
    <w:rsid w:val="00CF259E"/>
    <w:rsid w:val="00CF25F2"/>
    <w:rsid w:val="00CF6A2F"/>
    <w:rsid w:val="00CF7A8B"/>
    <w:rsid w:val="00D007CB"/>
    <w:rsid w:val="00D011D0"/>
    <w:rsid w:val="00D01EC4"/>
    <w:rsid w:val="00D05A75"/>
    <w:rsid w:val="00D10E86"/>
    <w:rsid w:val="00D15229"/>
    <w:rsid w:val="00D17C05"/>
    <w:rsid w:val="00D202F9"/>
    <w:rsid w:val="00D20923"/>
    <w:rsid w:val="00D23B4A"/>
    <w:rsid w:val="00D23F2E"/>
    <w:rsid w:val="00D30683"/>
    <w:rsid w:val="00D3350B"/>
    <w:rsid w:val="00D33AFF"/>
    <w:rsid w:val="00D407E9"/>
    <w:rsid w:val="00D634C4"/>
    <w:rsid w:val="00D708DB"/>
    <w:rsid w:val="00D87D2C"/>
    <w:rsid w:val="00D96349"/>
    <w:rsid w:val="00DA1677"/>
    <w:rsid w:val="00DA1CD2"/>
    <w:rsid w:val="00DB4B31"/>
    <w:rsid w:val="00DC1CE5"/>
    <w:rsid w:val="00DC391E"/>
    <w:rsid w:val="00DC4998"/>
    <w:rsid w:val="00DC4E37"/>
    <w:rsid w:val="00DD14FA"/>
    <w:rsid w:val="00DD1501"/>
    <w:rsid w:val="00DD4ADF"/>
    <w:rsid w:val="00DE119B"/>
    <w:rsid w:val="00DE246F"/>
    <w:rsid w:val="00DE42FB"/>
    <w:rsid w:val="00E03A82"/>
    <w:rsid w:val="00E05DB9"/>
    <w:rsid w:val="00E076C4"/>
    <w:rsid w:val="00E10EBF"/>
    <w:rsid w:val="00E126A0"/>
    <w:rsid w:val="00E15883"/>
    <w:rsid w:val="00E21DB8"/>
    <w:rsid w:val="00E22880"/>
    <w:rsid w:val="00E2394F"/>
    <w:rsid w:val="00E25139"/>
    <w:rsid w:val="00E27C5D"/>
    <w:rsid w:val="00E35B23"/>
    <w:rsid w:val="00E36E3B"/>
    <w:rsid w:val="00E441B7"/>
    <w:rsid w:val="00E5126A"/>
    <w:rsid w:val="00E626B1"/>
    <w:rsid w:val="00E64B38"/>
    <w:rsid w:val="00E737AC"/>
    <w:rsid w:val="00E7449C"/>
    <w:rsid w:val="00E763C6"/>
    <w:rsid w:val="00E7695A"/>
    <w:rsid w:val="00E876EF"/>
    <w:rsid w:val="00E87F7D"/>
    <w:rsid w:val="00E93152"/>
    <w:rsid w:val="00EA2194"/>
    <w:rsid w:val="00EA58AF"/>
    <w:rsid w:val="00EC4E5C"/>
    <w:rsid w:val="00EC7C77"/>
    <w:rsid w:val="00ED566B"/>
    <w:rsid w:val="00ED76E7"/>
    <w:rsid w:val="00EE32E3"/>
    <w:rsid w:val="00EF0503"/>
    <w:rsid w:val="00EF53D6"/>
    <w:rsid w:val="00F04A9A"/>
    <w:rsid w:val="00F06FAB"/>
    <w:rsid w:val="00F10AD4"/>
    <w:rsid w:val="00F2233E"/>
    <w:rsid w:val="00F254A0"/>
    <w:rsid w:val="00F274C4"/>
    <w:rsid w:val="00F3226B"/>
    <w:rsid w:val="00F32A35"/>
    <w:rsid w:val="00F361D2"/>
    <w:rsid w:val="00F364C2"/>
    <w:rsid w:val="00F365EC"/>
    <w:rsid w:val="00F43560"/>
    <w:rsid w:val="00F454E1"/>
    <w:rsid w:val="00F46654"/>
    <w:rsid w:val="00F47551"/>
    <w:rsid w:val="00F51066"/>
    <w:rsid w:val="00F55428"/>
    <w:rsid w:val="00F6051C"/>
    <w:rsid w:val="00F60A08"/>
    <w:rsid w:val="00F71699"/>
    <w:rsid w:val="00F74479"/>
    <w:rsid w:val="00F77E0E"/>
    <w:rsid w:val="00F80405"/>
    <w:rsid w:val="00F82EE9"/>
    <w:rsid w:val="00F8698F"/>
    <w:rsid w:val="00F9108D"/>
    <w:rsid w:val="00F92AF6"/>
    <w:rsid w:val="00F94F84"/>
    <w:rsid w:val="00F97003"/>
    <w:rsid w:val="00FA0023"/>
    <w:rsid w:val="00FA6030"/>
    <w:rsid w:val="00FA775F"/>
    <w:rsid w:val="00FB23D7"/>
    <w:rsid w:val="00FB57EE"/>
    <w:rsid w:val="00FB7793"/>
    <w:rsid w:val="00FC057E"/>
    <w:rsid w:val="00FC7CFE"/>
    <w:rsid w:val="00FD03AF"/>
    <w:rsid w:val="00FD04ED"/>
    <w:rsid w:val="00FD0905"/>
    <w:rsid w:val="00FD1784"/>
    <w:rsid w:val="00FD2D13"/>
    <w:rsid w:val="00FD76BE"/>
    <w:rsid w:val="00FE1B64"/>
    <w:rsid w:val="00FE1E35"/>
    <w:rsid w:val="00FF2D6F"/>
    <w:rsid w:val="00FF58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CCE6B"/>
  <w15:chartTrackingRefBased/>
  <w15:docId w15:val="{5F13A0E5-6A1A-4B4B-B675-A6DB9BD94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41CB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unhideWhenUsed/>
    <w:qFormat/>
    <w:rsid w:val="00A41CB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unhideWhenUsed/>
    <w:qFormat/>
    <w:rsid w:val="00A41CB2"/>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A41CB2"/>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A41CB2"/>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A41CB2"/>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A41CB2"/>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A41CB2"/>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A41CB2"/>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41CB2"/>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rsid w:val="00A41CB2"/>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rsid w:val="00A41CB2"/>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semiHidden/>
    <w:rsid w:val="00A41CB2"/>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A41CB2"/>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A41CB2"/>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A41CB2"/>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A41CB2"/>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A41CB2"/>
    <w:rPr>
      <w:rFonts w:eastAsiaTheme="majorEastAsia" w:cstheme="majorBidi"/>
      <w:color w:val="272727" w:themeColor="text1" w:themeTint="D8"/>
    </w:rPr>
  </w:style>
  <w:style w:type="paragraph" w:styleId="Titel">
    <w:name w:val="Title"/>
    <w:basedOn w:val="Standaard"/>
    <w:next w:val="Standaard"/>
    <w:link w:val="TitelChar"/>
    <w:uiPriority w:val="10"/>
    <w:qFormat/>
    <w:rsid w:val="00A41C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41CB2"/>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A41CB2"/>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A41CB2"/>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A41CB2"/>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A41CB2"/>
    <w:rPr>
      <w:i/>
      <w:iCs/>
      <w:color w:val="404040" w:themeColor="text1" w:themeTint="BF"/>
    </w:rPr>
  </w:style>
  <w:style w:type="paragraph" w:styleId="Lijstalinea">
    <w:name w:val="List Paragraph"/>
    <w:basedOn w:val="Standaard"/>
    <w:uiPriority w:val="34"/>
    <w:qFormat/>
    <w:rsid w:val="00A41CB2"/>
    <w:pPr>
      <w:ind w:left="720"/>
      <w:contextualSpacing/>
    </w:pPr>
  </w:style>
  <w:style w:type="character" w:styleId="Intensievebenadrukking">
    <w:name w:val="Intense Emphasis"/>
    <w:basedOn w:val="Standaardalinea-lettertype"/>
    <w:uiPriority w:val="21"/>
    <w:qFormat/>
    <w:rsid w:val="00A41CB2"/>
    <w:rPr>
      <w:i/>
      <w:iCs/>
      <w:color w:val="2F5496" w:themeColor="accent1" w:themeShade="BF"/>
    </w:rPr>
  </w:style>
  <w:style w:type="paragraph" w:styleId="Duidelijkcitaat">
    <w:name w:val="Intense Quote"/>
    <w:basedOn w:val="Standaard"/>
    <w:next w:val="Standaard"/>
    <w:link w:val="DuidelijkcitaatChar"/>
    <w:uiPriority w:val="30"/>
    <w:qFormat/>
    <w:rsid w:val="00A41CB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A41CB2"/>
    <w:rPr>
      <w:i/>
      <w:iCs/>
      <w:color w:val="2F5496" w:themeColor="accent1" w:themeShade="BF"/>
    </w:rPr>
  </w:style>
  <w:style w:type="character" w:styleId="Intensieveverwijzing">
    <w:name w:val="Intense Reference"/>
    <w:basedOn w:val="Standaardalinea-lettertype"/>
    <w:uiPriority w:val="32"/>
    <w:qFormat/>
    <w:rsid w:val="00A41CB2"/>
    <w:rPr>
      <w:b/>
      <w:bCs/>
      <w:smallCaps/>
      <w:color w:val="2F5496" w:themeColor="accent1" w:themeShade="BF"/>
      <w:spacing w:val="5"/>
    </w:rPr>
  </w:style>
  <w:style w:type="paragraph" w:styleId="Geenafstand">
    <w:name w:val="No Spacing"/>
    <w:link w:val="GeenafstandChar"/>
    <w:uiPriority w:val="1"/>
    <w:qFormat/>
    <w:rsid w:val="00742BDB"/>
    <w:pPr>
      <w:spacing w:after="0" w:line="240" w:lineRule="auto"/>
    </w:pPr>
    <w:rPr>
      <w:rFonts w:eastAsiaTheme="minorEastAsia"/>
      <w:kern w:val="0"/>
      <w:lang w:eastAsia="nl-NL"/>
      <w14:ligatures w14:val="none"/>
    </w:rPr>
  </w:style>
  <w:style w:type="character" w:customStyle="1" w:styleId="GeenafstandChar">
    <w:name w:val="Geen afstand Char"/>
    <w:basedOn w:val="Standaardalinea-lettertype"/>
    <w:link w:val="Geenafstand"/>
    <w:uiPriority w:val="1"/>
    <w:rsid w:val="00742BDB"/>
    <w:rPr>
      <w:rFonts w:eastAsiaTheme="minorEastAsia"/>
      <w:kern w:val="0"/>
      <w:lang w:eastAsia="nl-NL"/>
      <w14:ligatures w14:val="none"/>
    </w:rPr>
  </w:style>
  <w:style w:type="paragraph" w:styleId="Kopvaninhoudsopgave">
    <w:name w:val="TOC Heading"/>
    <w:basedOn w:val="Kop1"/>
    <w:next w:val="Standaard"/>
    <w:uiPriority w:val="39"/>
    <w:unhideWhenUsed/>
    <w:qFormat/>
    <w:rsid w:val="00182E7B"/>
    <w:pPr>
      <w:spacing w:before="240" w:after="0"/>
      <w:outlineLvl w:val="9"/>
    </w:pPr>
    <w:rPr>
      <w:kern w:val="0"/>
      <w:sz w:val="32"/>
      <w:szCs w:val="32"/>
      <w:lang w:val="en-US"/>
      <w14:ligatures w14:val="none"/>
    </w:rPr>
  </w:style>
  <w:style w:type="table" w:styleId="Tabelraster">
    <w:name w:val="Table Grid"/>
    <w:basedOn w:val="Standaardtabel"/>
    <w:uiPriority w:val="39"/>
    <w:rsid w:val="00BD0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3A357A"/>
    <w:pPr>
      <w:tabs>
        <w:tab w:val="right" w:leader="dot" w:pos="9062"/>
      </w:tabs>
      <w:spacing w:after="100"/>
    </w:pPr>
    <w:rPr>
      <w:b/>
      <w:bCs/>
      <w:noProof/>
    </w:rPr>
  </w:style>
  <w:style w:type="paragraph" w:styleId="Inhopg2">
    <w:name w:val="toc 2"/>
    <w:basedOn w:val="Standaard"/>
    <w:next w:val="Standaard"/>
    <w:autoRedefine/>
    <w:uiPriority w:val="39"/>
    <w:unhideWhenUsed/>
    <w:rsid w:val="00851F15"/>
    <w:pPr>
      <w:spacing w:after="100"/>
      <w:ind w:left="220"/>
    </w:pPr>
  </w:style>
  <w:style w:type="paragraph" w:styleId="Inhopg3">
    <w:name w:val="toc 3"/>
    <w:basedOn w:val="Standaard"/>
    <w:next w:val="Standaard"/>
    <w:autoRedefine/>
    <w:uiPriority w:val="39"/>
    <w:unhideWhenUsed/>
    <w:rsid w:val="00851F15"/>
    <w:pPr>
      <w:spacing w:after="100"/>
      <w:ind w:left="440"/>
    </w:pPr>
  </w:style>
  <w:style w:type="character" w:styleId="Hyperlink">
    <w:name w:val="Hyperlink"/>
    <w:basedOn w:val="Standaardalinea-lettertype"/>
    <w:uiPriority w:val="99"/>
    <w:unhideWhenUsed/>
    <w:rsid w:val="00851F15"/>
    <w:rPr>
      <w:color w:val="0563C1" w:themeColor="hyperlink"/>
      <w:u w:val="single"/>
    </w:rPr>
  </w:style>
  <w:style w:type="table" w:styleId="Rastertabel1licht">
    <w:name w:val="Grid Table 1 Light"/>
    <w:basedOn w:val="Standaardtabel"/>
    <w:uiPriority w:val="46"/>
    <w:rsid w:val="00DC1CE5"/>
    <w:pPr>
      <w:spacing w:after="0" w:line="240" w:lineRule="auto"/>
    </w:pPr>
    <w:rPr>
      <w:kern w:val="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Inhopg4">
    <w:name w:val="toc 4"/>
    <w:basedOn w:val="Standaard"/>
    <w:next w:val="Standaard"/>
    <w:autoRedefine/>
    <w:uiPriority w:val="39"/>
    <w:unhideWhenUsed/>
    <w:rsid w:val="00241593"/>
    <w:pPr>
      <w:spacing w:after="100" w:line="278" w:lineRule="auto"/>
      <w:ind w:left="720"/>
    </w:pPr>
    <w:rPr>
      <w:rFonts w:eastAsiaTheme="minorEastAsia"/>
      <w:sz w:val="24"/>
      <w:szCs w:val="24"/>
      <w:lang w:eastAsia="nl-NL"/>
    </w:rPr>
  </w:style>
  <w:style w:type="paragraph" w:styleId="Inhopg5">
    <w:name w:val="toc 5"/>
    <w:basedOn w:val="Standaard"/>
    <w:next w:val="Standaard"/>
    <w:autoRedefine/>
    <w:uiPriority w:val="39"/>
    <w:unhideWhenUsed/>
    <w:rsid w:val="00241593"/>
    <w:pPr>
      <w:spacing w:after="100" w:line="278" w:lineRule="auto"/>
      <w:ind w:left="960"/>
    </w:pPr>
    <w:rPr>
      <w:rFonts w:eastAsiaTheme="minorEastAsia"/>
      <w:sz w:val="24"/>
      <w:szCs w:val="24"/>
      <w:lang w:eastAsia="nl-NL"/>
    </w:rPr>
  </w:style>
  <w:style w:type="paragraph" w:styleId="Inhopg6">
    <w:name w:val="toc 6"/>
    <w:basedOn w:val="Standaard"/>
    <w:next w:val="Standaard"/>
    <w:autoRedefine/>
    <w:uiPriority w:val="39"/>
    <w:unhideWhenUsed/>
    <w:rsid w:val="00241593"/>
    <w:pPr>
      <w:spacing w:after="100" w:line="278" w:lineRule="auto"/>
      <w:ind w:left="1200"/>
    </w:pPr>
    <w:rPr>
      <w:rFonts w:eastAsiaTheme="minorEastAsia"/>
      <w:sz w:val="24"/>
      <w:szCs w:val="24"/>
      <w:lang w:eastAsia="nl-NL"/>
    </w:rPr>
  </w:style>
  <w:style w:type="paragraph" w:styleId="Inhopg7">
    <w:name w:val="toc 7"/>
    <w:basedOn w:val="Standaard"/>
    <w:next w:val="Standaard"/>
    <w:autoRedefine/>
    <w:uiPriority w:val="39"/>
    <w:unhideWhenUsed/>
    <w:rsid w:val="00241593"/>
    <w:pPr>
      <w:spacing w:after="100" w:line="278" w:lineRule="auto"/>
      <w:ind w:left="1440"/>
    </w:pPr>
    <w:rPr>
      <w:rFonts w:eastAsiaTheme="minorEastAsia"/>
      <w:sz w:val="24"/>
      <w:szCs w:val="24"/>
      <w:lang w:eastAsia="nl-NL"/>
    </w:rPr>
  </w:style>
  <w:style w:type="paragraph" w:styleId="Inhopg8">
    <w:name w:val="toc 8"/>
    <w:basedOn w:val="Standaard"/>
    <w:next w:val="Standaard"/>
    <w:autoRedefine/>
    <w:uiPriority w:val="39"/>
    <w:unhideWhenUsed/>
    <w:rsid w:val="00241593"/>
    <w:pPr>
      <w:spacing w:after="100" w:line="278" w:lineRule="auto"/>
      <w:ind w:left="1680"/>
    </w:pPr>
    <w:rPr>
      <w:rFonts w:eastAsiaTheme="minorEastAsia"/>
      <w:sz w:val="24"/>
      <w:szCs w:val="24"/>
      <w:lang w:eastAsia="nl-NL"/>
    </w:rPr>
  </w:style>
  <w:style w:type="paragraph" w:styleId="Inhopg9">
    <w:name w:val="toc 9"/>
    <w:basedOn w:val="Standaard"/>
    <w:next w:val="Standaard"/>
    <w:autoRedefine/>
    <w:uiPriority w:val="39"/>
    <w:unhideWhenUsed/>
    <w:rsid w:val="00241593"/>
    <w:pPr>
      <w:spacing w:after="100" w:line="278" w:lineRule="auto"/>
      <w:ind w:left="1920"/>
    </w:pPr>
    <w:rPr>
      <w:rFonts w:eastAsiaTheme="minorEastAsia"/>
      <w:sz w:val="24"/>
      <w:szCs w:val="24"/>
      <w:lang w:eastAsia="nl-NL"/>
    </w:rPr>
  </w:style>
  <w:style w:type="character" w:styleId="Onopgelostemelding">
    <w:name w:val="Unresolved Mention"/>
    <w:basedOn w:val="Standaardalinea-lettertype"/>
    <w:uiPriority w:val="99"/>
    <w:semiHidden/>
    <w:unhideWhenUsed/>
    <w:rsid w:val="00241593"/>
    <w:rPr>
      <w:color w:val="605E5C"/>
      <w:shd w:val="clear" w:color="auto" w:fill="E1DFDD"/>
    </w:rPr>
  </w:style>
  <w:style w:type="paragraph" w:styleId="Koptekst">
    <w:name w:val="header"/>
    <w:basedOn w:val="Standaard"/>
    <w:link w:val="KoptekstChar"/>
    <w:uiPriority w:val="99"/>
    <w:unhideWhenUsed/>
    <w:rsid w:val="00BF752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F7520"/>
  </w:style>
  <w:style w:type="paragraph" w:styleId="Voettekst">
    <w:name w:val="footer"/>
    <w:basedOn w:val="Standaard"/>
    <w:link w:val="VoettekstChar"/>
    <w:uiPriority w:val="99"/>
    <w:unhideWhenUsed/>
    <w:rsid w:val="00BF752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F7520"/>
  </w:style>
  <w:style w:type="paragraph" w:styleId="Voetnoottekst">
    <w:name w:val="footnote text"/>
    <w:basedOn w:val="Standaard"/>
    <w:link w:val="VoetnoottekstChar"/>
    <w:uiPriority w:val="99"/>
    <w:semiHidden/>
    <w:unhideWhenUsed/>
    <w:rsid w:val="0053194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3194D"/>
    <w:rPr>
      <w:sz w:val="20"/>
      <w:szCs w:val="20"/>
    </w:rPr>
  </w:style>
  <w:style w:type="character" w:styleId="Voetnootmarkering">
    <w:name w:val="footnote reference"/>
    <w:basedOn w:val="Standaardalinea-lettertype"/>
    <w:uiPriority w:val="99"/>
    <w:semiHidden/>
    <w:unhideWhenUsed/>
    <w:rsid w:val="005319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83886">
      <w:bodyDiv w:val="1"/>
      <w:marLeft w:val="0"/>
      <w:marRight w:val="0"/>
      <w:marTop w:val="0"/>
      <w:marBottom w:val="0"/>
      <w:divBdr>
        <w:top w:val="none" w:sz="0" w:space="0" w:color="auto"/>
        <w:left w:val="none" w:sz="0" w:space="0" w:color="auto"/>
        <w:bottom w:val="none" w:sz="0" w:space="0" w:color="auto"/>
        <w:right w:val="none" w:sz="0" w:space="0" w:color="auto"/>
      </w:divBdr>
    </w:div>
    <w:div w:id="312953231">
      <w:bodyDiv w:val="1"/>
      <w:marLeft w:val="0"/>
      <w:marRight w:val="0"/>
      <w:marTop w:val="0"/>
      <w:marBottom w:val="0"/>
      <w:divBdr>
        <w:top w:val="none" w:sz="0" w:space="0" w:color="auto"/>
        <w:left w:val="none" w:sz="0" w:space="0" w:color="auto"/>
        <w:bottom w:val="none" w:sz="0" w:space="0" w:color="auto"/>
        <w:right w:val="none" w:sz="0" w:space="0" w:color="auto"/>
      </w:divBdr>
      <w:divsChild>
        <w:div w:id="1463693146">
          <w:marLeft w:val="0"/>
          <w:marRight w:val="0"/>
          <w:marTop w:val="0"/>
          <w:marBottom w:val="0"/>
          <w:divBdr>
            <w:top w:val="none" w:sz="0" w:space="0" w:color="auto"/>
            <w:left w:val="none" w:sz="0" w:space="0" w:color="auto"/>
            <w:bottom w:val="none" w:sz="0" w:space="0" w:color="auto"/>
            <w:right w:val="none" w:sz="0" w:space="0" w:color="auto"/>
          </w:divBdr>
          <w:divsChild>
            <w:div w:id="1032608363">
              <w:marLeft w:val="0"/>
              <w:marRight w:val="0"/>
              <w:marTop w:val="0"/>
              <w:marBottom w:val="0"/>
              <w:divBdr>
                <w:top w:val="none" w:sz="0" w:space="0" w:color="auto"/>
                <w:left w:val="none" w:sz="0" w:space="0" w:color="auto"/>
                <w:bottom w:val="none" w:sz="0" w:space="0" w:color="auto"/>
                <w:right w:val="none" w:sz="0" w:space="0" w:color="auto"/>
              </w:divBdr>
              <w:divsChild>
                <w:div w:id="6785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272802">
      <w:bodyDiv w:val="1"/>
      <w:marLeft w:val="0"/>
      <w:marRight w:val="0"/>
      <w:marTop w:val="0"/>
      <w:marBottom w:val="0"/>
      <w:divBdr>
        <w:top w:val="none" w:sz="0" w:space="0" w:color="auto"/>
        <w:left w:val="none" w:sz="0" w:space="0" w:color="auto"/>
        <w:bottom w:val="none" w:sz="0" w:space="0" w:color="auto"/>
        <w:right w:val="none" w:sz="0" w:space="0" w:color="auto"/>
      </w:divBdr>
      <w:divsChild>
        <w:div w:id="237137885">
          <w:marLeft w:val="0"/>
          <w:marRight w:val="0"/>
          <w:marTop w:val="0"/>
          <w:marBottom w:val="0"/>
          <w:divBdr>
            <w:top w:val="none" w:sz="0" w:space="0" w:color="auto"/>
            <w:left w:val="none" w:sz="0" w:space="0" w:color="auto"/>
            <w:bottom w:val="none" w:sz="0" w:space="0" w:color="auto"/>
            <w:right w:val="none" w:sz="0" w:space="0" w:color="auto"/>
          </w:divBdr>
          <w:divsChild>
            <w:div w:id="922838811">
              <w:marLeft w:val="0"/>
              <w:marRight w:val="0"/>
              <w:marTop w:val="0"/>
              <w:marBottom w:val="0"/>
              <w:divBdr>
                <w:top w:val="none" w:sz="0" w:space="0" w:color="auto"/>
                <w:left w:val="none" w:sz="0" w:space="0" w:color="auto"/>
                <w:bottom w:val="none" w:sz="0" w:space="0" w:color="auto"/>
                <w:right w:val="none" w:sz="0" w:space="0" w:color="auto"/>
              </w:divBdr>
              <w:divsChild>
                <w:div w:id="205503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2239">
      <w:bodyDiv w:val="1"/>
      <w:marLeft w:val="0"/>
      <w:marRight w:val="0"/>
      <w:marTop w:val="0"/>
      <w:marBottom w:val="0"/>
      <w:divBdr>
        <w:top w:val="none" w:sz="0" w:space="0" w:color="auto"/>
        <w:left w:val="none" w:sz="0" w:space="0" w:color="auto"/>
        <w:bottom w:val="none" w:sz="0" w:space="0" w:color="auto"/>
        <w:right w:val="none" w:sz="0" w:space="0" w:color="auto"/>
      </w:divBdr>
    </w:div>
    <w:div w:id="1133329823">
      <w:bodyDiv w:val="1"/>
      <w:marLeft w:val="0"/>
      <w:marRight w:val="0"/>
      <w:marTop w:val="0"/>
      <w:marBottom w:val="0"/>
      <w:divBdr>
        <w:top w:val="none" w:sz="0" w:space="0" w:color="auto"/>
        <w:left w:val="none" w:sz="0" w:space="0" w:color="auto"/>
        <w:bottom w:val="none" w:sz="0" w:space="0" w:color="auto"/>
        <w:right w:val="none" w:sz="0" w:space="0" w:color="auto"/>
      </w:divBdr>
    </w:div>
    <w:div w:id="1149636297">
      <w:bodyDiv w:val="1"/>
      <w:marLeft w:val="0"/>
      <w:marRight w:val="0"/>
      <w:marTop w:val="0"/>
      <w:marBottom w:val="0"/>
      <w:divBdr>
        <w:top w:val="none" w:sz="0" w:space="0" w:color="auto"/>
        <w:left w:val="none" w:sz="0" w:space="0" w:color="auto"/>
        <w:bottom w:val="none" w:sz="0" w:space="0" w:color="auto"/>
        <w:right w:val="none" w:sz="0" w:space="0" w:color="auto"/>
      </w:divBdr>
      <w:divsChild>
        <w:div w:id="698508273">
          <w:marLeft w:val="0"/>
          <w:marRight w:val="0"/>
          <w:marTop w:val="0"/>
          <w:marBottom w:val="0"/>
          <w:divBdr>
            <w:top w:val="none" w:sz="0" w:space="0" w:color="auto"/>
            <w:left w:val="none" w:sz="0" w:space="0" w:color="auto"/>
            <w:bottom w:val="none" w:sz="0" w:space="0" w:color="auto"/>
            <w:right w:val="none" w:sz="0" w:space="0" w:color="auto"/>
          </w:divBdr>
          <w:divsChild>
            <w:div w:id="998119116">
              <w:marLeft w:val="0"/>
              <w:marRight w:val="0"/>
              <w:marTop w:val="0"/>
              <w:marBottom w:val="0"/>
              <w:divBdr>
                <w:top w:val="none" w:sz="0" w:space="0" w:color="auto"/>
                <w:left w:val="none" w:sz="0" w:space="0" w:color="auto"/>
                <w:bottom w:val="none" w:sz="0" w:space="0" w:color="auto"/>
                <w:right w:val="none" w:sz="0" w:space="0" w:color="auto"/>
              </w:divBdr>
              <w:divsChild>
                <w:div w:id="93382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069633">
      <w:bodyDiv w:val="1"/>
      <w:marLeft w:val="0"/>
      <w:marRight w:val="0"/>
      <w:marTop w:val="0"/>
      <w:marBottom w:val="0"/>
      <w:divBdr>
        <w:top w:val="none" w:sz="0" w:space="0" w:color="auto"/>
        <w:left w:val="none" w:sz="0" w:space="0" w:color="auto"/>
        <w:bottom w:val="none" w:sz="0" w:space="0" w:color="auto"/>
        <w:right w:val="none" w:sz="0" w:space="0" w:color="auto"/>
      </w:divBdr>
    </w:div>
    <w:div w:id="1389299319">
      <w:bodyDiv w:val="1"/>
      <w:marLeft w:val="0"/>
      <w:marRight w:val="0"/>
      <w:marTop w:val="0"/>
      <w:marBottom w:val="0"/>
      <w:divBdr>
        <w:top w:val="none" w:sz="0" w:space="0" w:color="auto"/>
        <w:left w:val="none" w:sz="0" w:space="0" w:color="auto"/>
        <w:bottom w:val="none" w:sz="0" w:space="0" w:color="auto"/>
        <w:right w:val="none" w:sz="0" w:space="0" w:color="auto"/>
      </w:divBdr>
    </w:div>
    <w:div w:id="1415203603">
      <w:bodyDiv w:val="1"/>
      <w:marLeft w:val="0"/>
      <w:marRight w:val="0"/>
      <w:marTop w:val="0"/>
      <w:marBottom w:val="0"/>
      <w:divBdr>
        <w:top w:val="none" w:sz="0" w:space="0" w:color="auto"/>
        <w:left w:val="none" w:sz="0" w:space="0" w:color="auto"/>
        <w:bottom w:val="none" w:sz="0" w:space="0" w:color="auto"/>
        <w:right w:val="none" w:sz="0" w:space="0" w:color="auto"/>
      </w:divBdr>
    </w:div>
    <w:div w:id="1495409497">
      <w:bodyDiv w:val="1"/>
      <w:marLeft w:val="0"/>
      <w:marRight w:val="0"/>
      <w:marTop w:val="0"/>
      <w:marBottom w:val="0"/>
      <w:divBdr>
        <w:top w:val="none" w:sz="0" w:space="0" w:color="auto"/>
        <w:left w:val="none" w:sz="0" w:space="0" w:color="auto"/>
        <w:bottom w:val="none" w:sz="0" w:space="0" w:color="auto"/>
        <w:right w:val="none" w:sz="0" w:space="0" w:color="auto"/>
      </w:divBdr>
      <w:divsChild>
        <w:div w:id="1964536332">
          <w:marLeft w:val="0"/>
          <w:marRight w:val="0"/>
          <w:marTop w:val="0"/>
          <w:marBottom w:val="0"/>
          <w:divBdr>
            <w:top w:val="none" w:sz="0" w:space="0" w:color="auto"/>
            <w:left w:val="none" w:sz="0" w:space="0" w:color="auto"/>
            <w:bottom w:val="none" w:sz="0" w:space="0" w:color="auto"/>
            <w:right w:val="none" w:sz="0" w:space="0" w:color="auto"/>
          </w:divBdr>
          <w:divsChild>
            <w:div w:id="1891459645">
              <w:marLeft w:val="0"/>
              <w:marRight w:val="0"/>
              <w:marTop w:val="0"/>
              <w:marBottom w:val="0"/>
              <w:divBdr>
                <w:top w:val="none" w:sz="0" w:space="0" w:color="auto"/>
                <w:left w:val="none" w:sz="0" w:space="0" w:color="auto"/>
                <w:bottom w:val="none" w:sz="0" w:space="0" w:color="auto"/>
                <w:right w:val="none" w:sz="0" w:space="0" w:color="auto"/>
              </w:divBdr>
              <w:divsChild>
                <w:div w:id="6827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71731">
      <w:bodyDiv w:val="1"/>
      <w:marLeft w:val="0"/>
      <w:marRight w:val="0"/>
      <w:marTop w:val="0"/>
      <w:marBottom w:val="0"/>
      <w:divBdr>
        <w:top w:val="none" w:sz="0" w:space="0" w:color="auto"/>
        <w:left w:val="none" w:sz="0" w:space="0" w:color="auto"/>
        <w:bottom w:val="none" w:sz="0" w:space="0" w:color="auto"/>
        <w:right w:val="none" w:sz="0" w:space="0" w:color="auto"/>
      </w:divBdr>
    </w:div>
    <w:div w:id="199933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Project 3/4</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63C9CC030955479AF296D5177D51C2" ma:contentTypeVersion="10" ma:contentTypeDescription="Create a new document." ma:contentTypeScope="" ma:versionID="d5e7e4ebc206bbc4e8b7a57d38b51d74">
  <xsd:schema xmlns:xsd="http://www.w3.org/2001/XMLSchema" xmlns:xs="http://www.w3.org/2001/XMLSchema" xmlns:p="http://schemas.microsoft.com/office/2006/metadata/properties" xmlns:ns3="12e119ac-9991-4291-b5f7-8ef252bd587a" targetNamespace="http://schemas.microsoft.com/office/2006/metadata/properties" ma:root="true" ma:fieldsID="45e321ba97f45589ee65fe7056386d96" ns3:_="">
    <xsd:import namespace="12e119ac-9991-4291-b5f7-8ef252bd587a"/>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e119ac-9991-4291-b5f7-8ef252bd587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2e119ac-9991-4291-b5f7-8ef252bd587a"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0FBE84-13FE-428C-8FD2-6449FC832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e119ac-9991-4291-b5f7-8ef252bd58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D5B953-11AF-4EF0-8AAB-1A0BD211ED55}">
  <ds:schemaRefs>
    <ds:schemaRef ds:uri="http://schemas.microsoft.com/sharepoint/v3/contenttype/forms"/>
  </ds:schemaRefs>
</ds:datastoreItem>
</file>

<file path=customXml/itemProps4.xml><?xml version="1.0" encoding="utf-8"?>
<ds:datastoreItem xmlns:ds="http://schemas.openxmlformats.org/officeDocument/2006/customXml" ds:itemID="{7999A568-8B74-47EF-AEEA-BC35F4B7BFAB}">
  <ds:schemaRefs>
    <ds:schemaRef ds:uri="http://schemas.microsoft.com/office/2006/metadata/properties"/>
    <ds:schemaRef ds:uri="http://schemas.microsoft.com/office/infopath/2007/PartnerControls"/>
    <ds:schemaRef ds:uri="12e119ac-9991-4291-b5f7-8ef252bd587a"/>
  </ds:schemaRefs>
</ds:datastoreItem>
</file>

<file path=customXml/itemProps5.xml><?xml version="1.0" encoding="utf-8"?>
<ds:datastoreItem xmlns:ds="http://schemas.openxmlformats.org/officeDocument/2006/customXml" ds:itemID="{0D16D5E3-E9D5-4772-8A8C-DF27AEB8A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48</Pages>
  <Words>5368</Words>
  <Characters>29530</Characters>
  <Application>Microsoft Office Word</Application>
  <DocSecurity>0</DocSecurity>
  <Lines>246</Lines>
  <Paragraphs>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stplan</vt:lpstr>
      <vt:lpstr>Testplan</vt:lpstr>
    </vt:vector>
  </TitlesOfParts>
  <Company>Po: diederik moorlag,</Company>
  <LinksUpToDate>false</LinksUpToDate>
  <CharactersWithSpaces>3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plan</dc:title>
  <dc:subject/>
  <dc:creator>Corné Noorlander (1054564), Fabio Wolthuis (1093379), Hannah Saunders (1093894) &amp; Merel van der Leeden (1103194)</dc:creator>
  <cp:keywords/>
  <dc:description/>
  <cp:lastModifiedBy>Merel van der Leeden (1103194)</cp:lastModifiedBy>
  <cp:revision>440</cp:revision>
  <dcterms:created xsi:type="dcterms:W3CDTF">2025-05-09T09:56:00Z</dcterms:created>
  <dcterms:modified xsi:type="dcterms:W3CDTF">2025-07-0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63C9CC030955479AF296D5177D51C2</vt:lpwstr>
  </property>
</Properties>
</file>